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872B9" w14:textId="054F392F" w:rsidR="00976ACA" w:rsidRDefault="00871495" w:rsidP="00976ACA">
      <w:pPr>
        <w:tabs>
          <w:tab w:val="left" w:pos="6379"/>
        </w:tabs>
        <w:spacing w:line="360" w:lineRule="exact"/>
        <w:outlineLvl w:val="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社会</w:t>
      </w:r>
      <w:r>
        <w:rPr>
          <w:rFonts w:ascii="ＭＳ ゴシック" w:eastAsia="ＭＳ ゴシック" w:hAnsi="ＭＳ ゴシック"/>
          <w:sz w:val="32"/>
          <w:szCs w:val="32"/>
        </w:rPr>
        <w:t>と</w:t>
      </w:r>
      <w:r>
        <w:rPr>
          <w:rFonts w:ascii="ＭＳ ゴシック" w:eastAsia="ＭＳ ゴシック" w:hAnsi="ＭＳ ゴシック" w:hint="eastAsia"/>
          <w:sz w:val="32"/>
          <w:szCs w:val="32"/>
        </w:rPr>
        <w:t>情報</w:t>
      </w:r>
      <w:r w:rsidR="007B5135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976ACA">
        <w:rPr>
          <w:rFonts w:ascii="ＭＳ ゴシック" w:eastAsia="ＭＳ ゴシック" w:hAnsi="ＭＳ ゴシック" w:hint="eastAsia"/>
          <w:sz w:val="32"/>
          <w:szCs w:val="32"/>
        </w:rPr>
        <w:t>[発展]</w:t>
      </w:r>
      <w:r w:rsidR="00811D59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831130">
        <w:rPr>
          <w:rFonts w:ascii="ＭＳ ゴシック" w:eastAsia="ＭＳ ゴシック" w:hAnsi="ＭＳ ゴシック" w:hint="eastAsia"/>
          <w:sz w:val="32"/>
          <w:szCs w:val="32"/>
        </w:rPr>
        <w:t>制御構造とフローチャート</w:t>
      </w:r>
      <w:r w:rsidR="007B5135">
        <w:rPr>
          <w:rFonts w:ascii="ＭＳ ゴシック" w:eastAsia="ＭＳ ゴシック" w:hAnsi="ＭＳ ゴシック" w:hint="eastAsia"/>
          <w:sz w:val="32"/>
          <w:szCs w:val="32"/>
        </w:rPr>
        <w:t xml:space="preserve"> No</w:t>
      </w:r>
      <w:r w:rsidR="007B5135">
        <w:rPr>
          <w:rFonts w:ascii="ＭＳ ゴシック" w:eastAsia="ＭＳ ゴシック" w:hAnsi="ＭＳ ゴシック"/>
          <w:sz w:val="32"/>
          <w:szCs w:val="32"/>
        </w:rPr>
        <w:t>.1</w:t>
      </w:r>
    </w:p>
    <w:p w14:paraId="383C80AC" w14:textId="658261AF" w:rsidR="0059431C" w:rsidRDefault="00B9504C" w:rsidP="00B9504C">
      <w:pPr>
        <w:tabs>
          <w:tab w:val="left" w:pos="2410"/>
          <w:tab w:val="left" w:pos="5954"/>
        </w:tabs>
        <w:spacing w:line="240" w:lineRule="exact"/>
        <w:ind w:leftChars="67" w:left="141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5EA617F" wp14:editId="17652303">
                <wp:simplePos x="0" y="0"/>
                <wp:positionH relativeFrom="column">
                  <wp:posOffset>13970</wp:posOffset>
                </wp:positionH>
                <wp:positionV relativeFrom="paragraph">
                  <wp:posOffset>141767</wp:posOffset>
                </wp:positionV>
                <wp:extent cx="5172075" cy="2576461"/>
                <wp:effectExtent l="0" t="0" r="28575" b="1460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576461"/>
                          <a:chOff x="0" y="0"/>
                          <a:chExt cx="5172075" cy="2576461"/>
                        </a:xfrm>
                      </wpg:grpSpPr>
                      <wpg:grpSp>
                        <wpg:cNvPr id="316" name="グループ化 316"/>
                        <wpg:cNvGrpSpPr/>
                        <wpg:grpSpPr>
                          <a:xfrm>
                            <a:off x="138223" y="765544"/>
                            <a:ext cx="704850" cy="1447800"/>
                            <a:chOff x="0" y="0"/>
                            <a:chExt cx="1114425" cy="1809750"/>
                          </a:xfrm>
                        </wpg:grpSpPr>
                        <wps:wsp>
                          <wps:cNvPr id="317" name="正方形/長方形 317"/>
                          <wps:cNvSpPr/>
                          <wps:spPr>
                            <a:xfrm>
                              <a:off x="0" y="361950"/>
                              <a:ext cx="1114425" cy="361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93E8EF" w14:textId="77777777" w:rsidR="00115BB6" w:rsidRPr="00FC4F56" w:rsidRDefault="00115BB6" w:rsidP="0045449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FC4F5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処理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直線矢印コネクタ 318"/>
                          <wps:cNvCnPr/>
                          <wps:spPr>
                            <a:xfrm flipH="1">
                              <a:off x="552450" y="0"/>
                              <a:ext cx="9525" cy="3619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線矢印コネクタ 319"/>
                          <wps:cNvCnPr/>
                          <wps:spPr>
                            <a:xfrm flipH="1">
                              <a:off x="552450" y="723900"/>
                              <a:ext cx="9525" cy="3619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正方形/長方形 64"/>
                          <wps:cNvSpPr/>
                          <wps:spPr>
                            <a:xfrm>
                              <a:off x="0" y="1076325"/>
                              <a:ext cx="1114425" cy="361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5BC0EA" w14:textId="77777777" w:rsidR="00115BB6" w:rsidRPr="00FC4F56" w:rsidRDefault="00115BB6" w:rsidP="0045449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処理Ｂ</w:t>
                                </w:r>
                              </w:p>
                              <w:p w14:paraId="34048B4E" w14:textId="77777777" w:rsidR="00115BB6" w:rsidRDefault="00115BB6" w:rsidP="0045449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直線矢印コネクタ 66"/>
                          <wps:cNvCnPr/>
                          <wps:spPr>
                            <a:xfrm flipH="1">
                              <a:off x="552450" y="1447800"/>
                              <a:ext cx="9525" cy="3619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7" name="グループ化 307"/>
                        <wpg:cNvGrpSpPr/>
                        <wpg:grpSpPr>
                          <a:xfrm>
                            <a:off x="3806456" y="765544"/>
                            <a:ext cx="704850" cy="1666875"/>
                            <a:chOff x="0" y="0"/>
                            <a:chExt cx="1114425" cy="2038350"/>
                          </a:xfrm>
                        </wpg:grpSpPr>
                        <wps:wsp>
                          <wps:cNvPr id="308" name="フローチャート : カード 40"/>
                          <wps:cNvSpPr/>
                          <wps:spPr>
                            <a:xfrm>
                              <a:off x="38100" y="257175"/>
                              <a:ext cx="1038225" cy="31432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10000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  <a:gd name="connsiteX5" fmla="*/ 0 w 10000"/>
                                <a:gd name="connsiteY5" fmla="*/ 2000 h 10000"/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2000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3709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709 h 10000"/>
                                <a:gd name="connsiteX0" fmla="*/ 0 w 10000"/>
                                <a:gd name="connsiteY0" fmla="*/ 3111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111 h 10000"/>
                                <a:gd name="connsiteX0" fmla="*/ 0 w 10000"/>
                                <a:gd name="connsiteY0" fmla="*/ 3538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538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3538"/>
                                  </a:moveTo>
                                  <a:lnTo>
                                    <a:pt x="2563" y="0"/>
                                  </a:lnTo>
                                  <a:lnTo>
                                    <a:pt x="7387" y="0"/>
                                  </a:lnTo>
                                  <a:lnTo>
                                    <a:pt x="10000" y="3504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35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E61300" w14:textId="77777777" w:rsidR="00115BB6" w:rsidRPr="00F008E6" w:rsidRDefault="00115BB6" w:rsidP="0045449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F008E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フローチャート : カード 40"/>
                          <wps:cNvSpPr/>
                          <wps:spPr>
                            <a:xfrm flipV="1">
                              <a:off x="38100" y="1466850"/>
                              <a:ext cx="1038225" cy="314325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10000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  <a:gd name="connsiteX5" fmla="*/ 0 w 10000"/>
                                <a:gd name="connsiteY5" fmla="*/ 2000 h 10000"/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2000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3709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709 h 10000"/>
                                <a:gd name="connsiteX0" fmla="*/ 0 w 10000"/>
                                <a:gd name="connsiteY0" fmla="*/ 3111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111 h 10000"/>
                                <a:gd name="connsiteX0" fmla="*/ 0 w 10000"/>
                                <a:gd name="connsiteY0" fmla="*/ 3538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538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3538"/>
                                  </a:moveTo>
                                  <a:lnTo>
                                    <a:pt x="2563" y="0"/>
                                  </a:lnTo>
                                  <a:lnTo>
                                    <a:pt x="7387" y="0"/>
                                  </a:lnTo>
                                  <a:lnTo>
                                    <a:pt x="10000" y="3504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35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正方形/長方形 310"/>
                          <wps:cNvSpPr/>
                          <wps:spPr>
                            <a:xfrm>
                              <a:off x="0" y="838200"/>
                              <a:ext cx="1114425" cy="361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73D3DF" w14:textId="77777777" w:rsidR="00115BB6" w:rsidRPr="00FC4F56" w:rsidRDefault="00115BB6" w:rsidP="0045449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FC4F5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処理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直線矢印コネクタ 312"/>
                          <wps:cNvCnPr/>
                          <wps:spPr>
                            <a:xfrm flipH="1">
                              <a:off x="552450" y="571500"/>
                              <a:ext cx="9525" cy="257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線矢印コネクタ 313"/>
                          <wps:cNvCnPr/>
                          <wps:spPr>
                            <a:xfrm flipH="1">
                              <a:off x="552450" y="1200150"/>
                              <a:ext cx="9525" cy="257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線矢印コネクタ 314"/>
                          <wps:cNvCnPr/>
                          <wps:spPr>
                            <a:xfrm flipH="1">
                              <a:off x="552450" y="0"/>
                              <a:ext cx="9525" cy="257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線矢印コネクタ 315"/>
                          <wps:cNvCnPr/>
                          <wps:spPr>
                            <a:xfrm flipH="1">
                              <a:off x="552450" y="1781175"/>
                              <a:ext cx="9525" cy="257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3" name="グループ化 293"/>
                        <wpg:cNvGrpSpPr/>
                        <wpg:grpSpPr>
                          <a:xfrm>
                            <a:off x="1456660" y="765544"/>
                            <a:ext cx="1551940" cy="1743075"/>
                            <a:chOff x="210404" y="0"/>
                            <a:chExt cx="2447700" cy="2047876"/>
                          </a:xfrm>
                        </wpg:grpSpPr>
                        <wps:wsp>
                          <wps:cNvPr id="294" name="フローチャート : 判断 49"/>
                          <wps:cNvSpPr/>
                          <wps:spPr>
                            <a:xfrm>
                              <a:off x="876300" y="361950"/>
                              <a:ext cx="1114425" cy="361950"/>
                            </a:xfrm>
                            <a:prstGeom prst="flowChartDecisi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90D885" w14:textId="77777777" w:rsidR="00115BB6" w:rsidRPr="00E70544" w:rsidRDefault="00115BB6" w:rsidP="00454491">
                                <w:pPr>
                                  <w:spacing w:line="240" w:lineRule="exact"/>
                                  <w:ind w:leftChars="-135" w:left="-283" w:rightChars="-116" w:right="-244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E70544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直線矢印コネクタ 295"/>
                          <wps:cNvCnPr/>
                          <wps:spPr>
                            <a:xfrm flipH="1">
                              <a:off x="1428750" y="0"/>
                              <a:ext cx="9524" cy="3619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正方形/長方形 296"/>
                          <wps:cNvSpPr/>
                          <wps:spPr>
                            <a:xfrm>
                              <a:off x="210404" y="1059971"/>
                              <a:ext cx="1114425" cy="361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CF6AA3" w14:textId="77777777" w:rsidR="00115BB6" w:rsidRPr="00FC4F56" w:rsidRDefault="00115BB6" w:rsidP="0045449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FC4F56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処理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正方形/長方形 297"/>
                          <wps:cNvSpPr/>
                          <wps:spPr>
                            <a:xfrm>
                              <a:off x="1543679" y="1053279"/>
                              <a:ext cx="1114425" cy="3619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AE707" w14:textId="77777777" w:rsidR="00115BB6" w:rsidRPr="00FC4F56" w:rsidRDefault="00115BB6" w:rsidP="0045449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処理Ｂ</w:t>
                                </w:r>
                              </w:p>
                              <w:p w14:paraId="60BDBC1A" w14:textId="77777777" w:rsidR="00115BB6" w:rsidRDefault="00115BB6" w:rsidP="0045449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直線コネクタ 298"/>
                          <wps:cNvCnPr/>
                          <wps:spPr>
                            <a:xfrm>
                              <a:off x="1990579" y="542926"/>
                              <a:ext cx="219754" cy="61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直線矢印コネクタ 299"/>
                          <wps:cNvCnPr/>
                          <wps:spPr>
                            <a:xfrm flipH="1">
                              <a:off x="2200971" y="542926"/>
                              <a:ext cx="9524" cy="4762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直線コネクタ 300"/>
                          <wps:cNvCnPr/>
                          <wps:spPr>
                            <a:xfrm>
                              <a:off x="637085" y="542926"/>
                              <a:ext cx="23916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直線矢印コネクタ 301"/>
                          <wps:cNvCnPr/>
                          <wps:spPr>
                            <a:xfrm flipH="1">
                              <a:off x="627594" y="542926"/>
                              <a:ext cx="9525" cy="4762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2" name="グループ化 302"/>
                          <wpg:cNvGrpSpPr/>
                          <wpg:grpSpPr>
                            <a:xfrm>
                              <a:off x="612396" y="1409105"/>
                              <a:ext cx="1597366" cy="288011"/>
                              <a:chOff x="59946" y="34975"/>
                              <a:chExt cx="1597366" cy="360015"/>
                            </a:xfrm>
                          </wpg:grpSpPr>
                          <wps:wsp>
                            <wps:cNvPr id="303" name="直線コネクタ 303"/>
                            <wps:cNvCnPr/>
                            <wps:spPr>
                              <a:xfrm>
                                <a:off x="59946" y="381000"/>
                                <a:ext cx="1587521" cy="639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直線矢印コネクタ 304"/>
                            <wps:cNvCnPr/>
                            <wps:spPr>
                              <a:xfrm flipH="1">
                                <a:off x="1647791" y="34975"/>
                                <a:ext cx="9521" cy="35242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直線矢印コネクタ 305"/>
                            <wps:cNvCnPr/>
                            <wps:spPr>
                              <a:xfrm flipH="1">
                                <a:off x="60111" y="42566"/>
                                <a:ext cx="9525" cy="35242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6" name="直線矢印コネクタ 306"/>
                          <wps:cNvCnPr/>
                          <wps:spPr>
                            <a:xfrm flipH="1">
                              <a:off x="1419225" y="1685926"/>
                              <a:ext cx="8890" cy="3619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4856" y="744279"/>
                            <a:ext cx="116205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D2994" w14:textId="77777777" w:rsidR="00115BB6" w:rsidRDefault="00115BB6" w:rsidP="00454491">
                              <w:pPr>
                                <w:spacing w:line="240" w:lineRule="exact"/>
                                <w:ind w:leftChars="-68" w:left="180" w:rightChars="-67" w:right="-141" w:hangingChars="154" w:hanging="323"/>
                              </w:pPr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処理Ｂは、ない場合もありま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正方形/長方形 233"/>
                        <wps:cNvSpPr/>
                        <wps:spPr>
                          <a:xfrm>
                            <a:off x="0" y="148856"/>
                            <a:ext cx="5172075" cy="2427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2623" y="0"/>
                            <a:ext cx="34385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3FDC3" w14:textId="1AD3F6D5" w:rsidR="00115BB6" w:rsidRPr="0059431C" w:rsidRDefault="00115BB6" w:rsidP="0059431C">
                              <w:pPr>
                                <w:spacing w:line="340" w:lineRule="exact"/>
                                <w:ind w:leftChars="-68" w:left="288" w:rightChars="-67" w:right="-141" w:hangingChars="154" w:hanging="431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C1BAE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制御構造の基本要素（フローチャート）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A617F" id="グループ化 6" o:spid="_x0000_s1026" style="position:absolute;left:0;text-align:left;margin-left:1.1pt;margin-top:11.15pt;width:407.25pt;height:202.85pt;z-index:251625472" coordsize="51720,2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">
                <v:group id="グループ化 316" o:spid="_x0000_s1027" style="position:absolute;left:1382;top:7655;width:7048;height:14478" coordsize="11144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rect id="正方形/長方形 317" o:spid="_x0000_s1028" style="position:absolute;top:3619;width:111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vGMMA&#10;AADcAAAADwAAAGRycy9kb3ducmV2LnhtbESPT4vCMBTE7wt+h/AEL4umVVi1GkUEwZuuf/D6aJ5t&#10;tXkpTdTqpzcLCx6H+c0MM503phR3ql1hWUHci0AQp1YXnCk47FfdEQjnkTWWlknBkxzMZ62vKSba&#10;PviX7jufiVDCLkEFufdVIqVLczLoerYiDt7Z1gZ9kHUmdY2PUG5K2Y+iH2mw4LCQY0XLnNLr7mYU&#10;bMZ9Y0evywK/TwHb0vF4SWOlOu1mMQHhqfEf+D+91goG8RD+zo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fvGMMAAADcAAAADwAAAAAAAAAAAAAAAACYAgAAZHJzL2Rv&#10;d25yZXYueG1sUEsFBgAAAAAEAAQA9QAAAIgDAAAAAA==&#10;" filled="f" strokecolor="black [3213]" strokeweight="1.5pt">
                    <v:textbox inset=",0,,0">
                      <w:txbxContent>
                        <w:p w14:paraId="0893E8EF" w14:textId="77777777" w:rsidR="00115BB6" w:rsidRPr="00FC4F56" w:rsidRDefault="00115BB6" w:rsidP="0045449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C4F56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処理Ａ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18" o:spid="_x0000_s1029" type="#_x0000_t32" style="position:absolute;left:5524;width:95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20Eb8AAADcAAAADwAAAGRycy9kb3ducmV2LnhtbERPzYrCMBC+C75DGMGLaKoLKtUoIgiK&#10;sGDrAwzN2FabSWii1rc3h4U9fnz/621nGvGi1teWFUwnCQjiwuqaSwXX/DBegvABWWNjmRR8yMN2&#10;0++tMdX2zRd6ZaEUMYR9igqqEFwqpS8qMugn1hFH7mZbgyHCtpS6xXcMN42cJclcGqw5NlToaF9R&#10;8cieRgHTY3Ze/N5Hl2NxOMuRO2U5OaWGg263AhGoC//iP/dRK/iZxrXxTDwCcvM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20Eb8AAADcAAAADwAAAAAAAAAAAAAAAACh&#10;AgAAZHJzL2Rvd25yZXYueG1sUEsFBgAAAAAEAAQA+QAAAI0DAAAAAA==&#10;" strokecolor="black [3213]" strokeweight="1.5pt">
                    <v:stroke joinstyle="miter"/>
                  </v:shape>
                  <v:shape id="直線矢印コネクタ 319" o:spid="_x0000_s1030" type="#_x0000_t32" style="position:absolute;left:5524;top:7239;width:95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ERisMAAADcAAAADwAAAGRycy9kb3ducmV2LnhtbESP0YrCMBRE3wX/IVzBF9FUF1ytRhFB&#10;cBEE637Apbm21eYmNFHr35uFBR+HmTnDLNetqcWDGl9ZVjAeJSCIc6srLhT8nnfDGQgfkDXWlknB&#10;izysV93OElNtn3yiRxYKESHsU1RQhuBSKX1ekkE/so44ehfbGAxRNoXUDT4j3NRykiRTabDiuFCi&#10;o21J+S27GwVMt8nh+3gdnPb57iAH7ic7k1Oq32s3CxCB2vAJ/7f3WsHXeA5/Z+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hEYrDAAAA3AAAAA8AAAAAAAAAAAAA&#10;AAAAoQIAAGRycy9kb3ducmV2LnhtbFBLBQYAAAAABAAEAPkAAACRAwAAAAA=&#10;" strokecolor="black [3213]" strokeweight="1.5pt">
                    <v:stroke joinstyle="miter"/>
                  </v:shape>
                  <v:rect id="正方形/長方形 64" o:spid="_x0000_s1031" style="position:absolute;top:10763;width:11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bx8EA&#10;AADbAAAADwAAAGRycy9kb3ducmV2LnhtbESPzarCMBSE9xd8h3AEN6KpIlKrUUQQ3Hn9w+2hObbV&#10;5qQ0Uet9eiMIdznMNzPMbNGYUjyodoVlBYN+BII4tbrgTMHxsO7FIJxH1lhaJgUvcrCYt35mmGj7&#10;5B099j4ToYRdggpy76tESpfmZND1bUUcvIutDfog60zqGp+h3JRyGEVjabDgsJBjRauc0tv+bhRs&#10;J0Nj47/rErvngP3S6XRNB0p12s1yCsJT4//hb3qjFYxH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28fBAAAA2wAAAA8AAAAAAAAAAAAAAAAAmAIAAGRycy9kb3du&#10;cmV2LnhtbFBLBQYAAAAABAAEAPUAAACGAwAAAAA=&#10;" filled="f" strokecolor="black [3213]" strokeweight="1.5pt">
                    <v:textbox inset=",0,,0">
                      <w:txbxContent>
                        <w:p w14:paraId="2D5BC0EA" w14:textId="77777777" w:rsidR="00115BB6" w:rsidRPr="00FC4F56" w:rsidRDefault="00115BB6" w:rsidP="0045449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処理Ｂ</w:t>
                          </w:r>
                        </w:p>
                        <w:p w14:paraId="34048B4E" w14:textId="77777777" w:rsidR="00115BB6" w:rsidRDefault="00115BB6" w:rsidP="0045449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直線矢印コネクタ 66" o:spid="_x0000_s1032" type="#_x0000_t32" style="position:absolute;left:5524;top:14478;width:95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3+VcMAAADbAAAADwAAAGRycy9kb3ducmV2LnhtbESP0WrCQBRE3wv+w3IFX4Jumoe0RFcR&#10;QVAChcR+wCV7TaLZu0t2q+nfdwuFPg4zc4bZ7CYziAeNvres4HWVgiBurO65VfB5OS7fQfiArHGw&#10;TAq+ycNuO3vZYKHtkyt61KEVEcK+QAVdCK6Q0jcdGfQr64ijd7WjwRDl2Eo94jPCzSCzNM2lwZ7j&#10;QoeODh019/rLKGC6Z+Xbxy2pTs2xlIk71xdySi3m034NItAU/sN/7ZNWkOf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N/lXDAAAA2wAAAA8AAAAAAAAAAAAA&#10;AAAAoQIAAGRycy9kb3ducmV2LnhtbFBLBQYAAAAABAAEAPkAAACRAwAAAAA=&#10;" strokecolor="black [3213]" strokeweight="1.5pt">
                    <v:stroke joinstyle="miter"/>
                  </v:shape>
                </v:group>
                <v:group id="グループ化 307" o:spid="_x0000_s1033" style="position:absolute;left:38064;top:7655;width:7049;height:16669" coordsize="11144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フローチャート : カード 40" o:spid="_x0000_s1034" style="position:absolute;left:381;top:2571;width:10382;height:3143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nhsAA&#10;AADcAAAADwAAAGRycy9kb3ducmV2LnhtbERPy4rCMBTdC/5DuMLsNNEBkY5RRBhn6M4Hur00d9LS&#10;5qbTxFr/3iwGZnk47/V2cI3oqQuVZw3zmQJBXHhTsdVwOX9OVyBCRDbYeCYNTwqw3YxHa8yMf/CR&#10;+lO0IoVwyFBDGWObSRmKkhyGmW+JE/fjO4cxwc5K0+EjhbtGLpRaSocVp4YSW9qXVNSnu9PwZfM+&#10;b663+b0+uGOtbL68tb9av02G3QeISEP8F/+5v42Gd5XWpjPp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DnhsAAAADcAAAADwAAAAAAAAAAAAAAAACYAgAAZHJzL2Rvd25y&#10;ZXYueG1sUEsFBgAAAAAEAAQA9QAAAIUDAAAAAA==&#10;" adj="-11796480,,5400" path="m,3538l2563,,7387,r2613,3504l10000,10000,,10000,,3538xe" filled="f" strokecolor="black [3213]" strokeweight="1.5pt">
                    <v:stroke joinstyle="miter"/>
                    <v:formulas/>
                    <v:path arrowok="t" o:connecttype="custom" o:connectlocs="0,111208;266097,0;766937,0;1038225,110139;1038225,314324;0,314324;0,111208" o:connectangles="0,0,0,0,0,0,0" textboxrect="0,0,10000,10000"/>
                    <v:textbox inset=",0,,0">
                      <w:txbxContent>
                        <w:p w14:paraId="69E61300" w14:textId="77777777" w:rsidR="00115BB6" w:rsidRPr="00F008E6" w:rsidRDefault="00115BB6" w:rsidP="0045449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008E6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条件</w:t>
                          </w:r>
                        </w:p>
                      </w:txbxContent>
                    </v:textbox>
                  </v:shape>
                  <v:shape id="フローチャート : カード 40" o:spid="_x0000_s1035" style="position:absolute;left:381;top:14668;width:10382;height:3143;flip:y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eG18UA&#10;AADcAAAADwAAAGRycy9kb3ducmV2LnhtbESPQWvCQBSE74L/YXmFXkQ3bVHaNKtIQdBT0aTg8ZF9&#10;zYbsvg3Zrab/3i0UPA4z8w1TbEZnxYWG0HpW8LTIQBDXXrfcKKjK3fwVRIjIGq1nUvBLATbr6aTA&#10;XPsrH+lyio1IEA45KjAx9rmUoTbkMCx8T5y8bz84jEkOjdQDXhPcWfmcZSvpsOW0YLCnD0N1d/px&#10;Cmy1M7Py2J5th8uq/9yHr0MZlHp8GLfvICKN8R7+b++1gpfsDf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4bXxQAAANwAAAAPAAAAAAAAAAAAAAAAAJgCAABkcnMv&#10;ZG93bnJldi54bWxQSwUGAAAAAAQABAD1AAAAigMAAAAA&#10;" path="m,3538l2563,,7387,r2613,3504l10000,10000,,10000,,3538xe" filled="f" strokecolor="black [3213]" strokeweight="1.5pt">
                    <v:stroke joinstyle="miter"/>
                    <v:path arrowok="t" o:connecttype="custom" o:connectlocs="0,111208;266097,0;766937,0;1038225,110139;1038225,314325;0,314325;0,111208" o:connectangles="0,0,0,0,0,0,0"/>
                  </v:shape>
                  <v:rect id="正方形/長方形 310" o:spid="_x0000_s1036" style="position:absolute;top:8382;width:11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3bMAA&#10;AADcAAAADwAAAGRycy9kb3ducmV2LnhtbERPS2vCQBC+C/0PyxS8SN3EgqSpq0hB8FafeB2y0yQ2&#10;Oxuyq6b++s5B8PjxvWeL3jXqSl2oPRtIxwko4sLbmksDh/3qLQMVIrLFxjMZ+KMAi/nLYIa59Tfe&#10;0nUXSyUhHHI0UMXY5lqHoiKHYexbYuF+fOcwCuxKbTu8Sbhr9CRJptphzdJQYUtfFRW/u4sz8P0x&#10;cT67n5c4OolsQ8fjuUiNGb72y09Qkfr4FD/ca2vgPZX5ckaOgJ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53bMAAAADcAAAADwAAAAAAAAAAAAAAAACYAgAAZHJzL2Rvd25y&#10;ZXYueG1sUEsFBgAAAAAEAAQA9QAAAIUDAAAAAA==&#10;" filled="f" strokecolor="black [3213]" strokeweight="1.5pt">
                    <v:textbox inset=",0,,0">
                      <w:txbxContent>
                        <w:p w14:paraId="3A73D3DF" w14:textId="77777777" w:rsidR="00115BB6" w:rsidRPr="00FC4F56" w:rsidRDefault="00115BB6" w:rsidP="0045449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C4F56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処理Ａ</w:t>
                          </w:r>
                        </w:p>
                      </w:txbxContent>
                    </v:textbox>
                  </v:rect>
                  <v:shape id="直線矢印コネクタ 312" o:spid="_x0000_s1037" type="#_x0000_t32" style="position:absolute;left:5524;top:5715;width:95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WD+8QAAADcAAAADwAAAGRycy9kb3ducmV2LnhtbESP0WrCQBRE3wv+w3KFvkizMYUqMauI&#10;IKQIBaMfcMneJtHs3SW7NenfdwuFPg4zc4YpdpPpxYMG31lWsExSEMS11R03Cq6X48sahA/IGnvL&#10;pOCbPOy2s6cCc21HPtOjCo2IEPY5KmhDcLmUvm7JoE+sI47epx0MhiiHRuoBxwg3vczS9E0a7Dgu&#10;tOjo0FJ9r76MAqZ7dlp93Bbnsj6e5MK9VxdySj3Pp/0GRKAp/If/2qVW8LrM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BYP7xAAAANwAAAAPAAAAAAAAAAAA&#10;AAAAAKECAABkcnMvZG93bnJldi54bWxQSwUGAAAAAAQABAD5AAAAkgMAAAAA&#10;" strokecolor="black [3213]" strokeweight="1.5pt">
                    <v:stroke joinstyle="miter"/>
                  </v:shape>
                  <v:shape id="直線矢印コネクタ 313" o:spid="_x0000_s1038" type="#_x0000_t32" style="position:absolute;left:5524;top:12001;width:95;height:2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kmYMIAAADcAAAADwAAAGRycy9kb3ducmV2LnhtbESP0YrCMBRE3xf8h3CFfRFNVVilGkUE&#10;QREEqx9waa5ttbkJTdTu3xtB8HGYmTPMfNmaWjyo8ZVlBcNBAoI4t7riQsH5tOlPQfiArLG2TAr+&#10;ycNy0fmZY6rtk4/0yEIhIoR9igrKEFwqpc9LMugH1hFH72IbgyHKppC6wWeEm1qOkuRPGqw4LpTo&#10;aF1SfsvuRgHTbbSfHK694zbf7GXP7bITOaV+u+1qBiJQG77hT3urFYyHY3ifi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kmYMIAAADcAAAADwAAAAAAAAAAAAAA&#10;AAChAgAAZHJzL2Rvd25yZXYueG1sUEsFBgAAAAAEAAQA+QAAAJADAAAAAA==&#10;" strokecolor="black [3213]" strokeweight="1.5pt">
                    <v:stroke joinstyle="miter"/>
                  </v:shape>
                  <v:shape id="直線矢印コネクタ 314" o:spid="_x0000_s1039" type="#_x0000_t32" style="position:absolute;left:5524;width:95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C+FMMAAADcAAAADwAAAGRycy9kb3ducmV2LnhtbESP0YrCMBRE3wX/IVzBF9FUV1apRhFB&#10;cBEE637Apbm21eYmNFHr35uFBR+HmTnDLNetqcWDGl9ZVjAeJSCIc6srLhT8nnfDOQgfkDXWlknB&#10;izysV93OElNtn3yiRxYKESHsU1RQhuBSKX1ekkE/so44ehfbGAxRNoXUDT4j3NRykiTf0mDFcaFE&#10;R9uS8lt2NwqYbpPD7HgdnPb57iAH7ic7k1Oq32s3CxCB2vAJ/7f3WsHXeAp/Z+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gvhTDAAAA3AAAAA8AAAAAAAAAAAAA&#10;AAAAoQIAAGRycy9kb3ducmV2LnhtbFBLBQYAAAAABAAEAPkAAACRAwAAAAA=&#10;" strokecolor="black [3213]" strokeweight="1.5pt">
                    <v:stroke joinstyle="miter"/>
                  </v:shape>
                  <v:shape id="直線矢印コネクタ 315" o:spid="_x0000_s1040" type="#_x0000_t32" style="position:absolute;left:5524;top:17811;width:95;height:2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bj8MAAADcAAAADwAAAGRycy9kb3ducmV2LnhtbESP0YrCMBRE3wX/IVzBF9FUF1epRhFB&#10;cBEE637Apbm21eYmNFHr35uFBR+HmTnDLNetqcWDGl9ZVjAeJSCIc6srLhT8nnfDOQgfkDXWlknB&#10;izysV93OElNtn3yiRxYKESHsU1RQhuBSKX1ekkE/so44ehfbGAxRNoXUDT4j3NRykiTf0mDFcaFE&#10;R9uS8lt2NwqYbpPD7HgdnPb57iAH7ic7k1Oq32s3CxCB2vAJ/7f3WsHXeAp/Z+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G4/DAAAA3AAAAA8AAAAAAAAAAAAA&#10;AAAAoQIAAGRycy9kb3ducmV2LnhtbFBLBQYAAAAABAAEAPkAAACRAwAAAAA=&#10;" strokecolor="black [3213]" strokeweight="1.5pt">
                    <v:stroke joinstyle="miter"/>
                  </v:shape>
                </v:group>
                <v:group id="グループ化 293" o:spid="_x0000_s1041" style="position:absolute;left:14566;top:7655;width:15520;height:17431" coordorigin="2104" coordsize="24477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フローチャート : 判断 49" o:spid="_x0000_s1042" type="#_x0000_t110" style="position:absolute;left:8763;top:3619;width:111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4asYA&#10;AADcAAAADwAAAGRycy9kb3ducmV2LnhtbESPT2vCQBTE7wW/w/KE3nSjbUWjq4gg9tAe/HPQ2yP7&#10;zEazb0N2TdJv3y0IPQ4z8xtmsepsKRqqfeFYwWiYgCDOnC44V3A6bgdTED4gaywdk4If8rBa9l4W&#10;mGrX8p6aQ8hFhLBPUYEJoUql9Jkhi37oKuLoXV1tMURZ51LX2Ea4LeU4SSbSYsFxwWBFG0PZ/fCw&#10;CtrdB1Zfm9ubudzt6XxtZrlvvpV67XfrOYhAXfgPP9ufWsF49g5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P4asYAAADcAAAADwAAAAAAAAAAAAAAAACYAgAAZHJz&#10;L2Rvd25yZXYueG1sUEsFBgAAAAAEAAQA9QAAAIsDAAAAAA==&#10;" filled="f" strokecolor="black [3213]" strokeweight="1.5pt">
                    <v:textbox inset="1mm,0,0,0">
                      <w:txbxContent>
                        <w:p w14:paraId="7F90D885" w14:textId="77777777" w:rsidR="00115BB6" w:rsidRPr="00E70544" w:rsidRDefault="00115BB6" w:rsidP="00454491">
                          <w:pPr>
                            <w:spacing w:line="240" w:lineRule="exact"/>
                            <w:ind w:leftChars="-135" w:left="-283" w:rightChars="-116" w:right="-244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70544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条件</w:t>
                          </w:r>
                        </w:p>
                      </w:txbxContent>
                    </v:textbox>
                  </v:shape>
                  <v:shape id="直線矢印コネクタ 295" o:spid="_x0000_s1043" type="#_x0000_t32" style="position:absolute;left:14287;width:95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4XSMMAAADcAAAADwAAAGRycy9kb3ducmV2LnhtbESP0YrCMBRE3wX/IVzBF1nTLay6XaPI&#10;guAiCFY/4NLcbavNTWii1r83guDjMDNnmPmyM424Uutrywo+xwkI4sLqmksFx8P6YwbCB2SNjWVS&#10;cCcPy0W/N8dM2xvv6ZqHUkQI+wwVVCG4TEpfVGTQj60jjt6/bQ2GKNtS6hZvEW4amSbJRBqsOS5U&#10;6Oi3ouKcX4wCpnO6ne5Oo/2mWG/lyP3lB3JKDQfd6gdEoC68w6/2RitIv7/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eF0jDAAAA3AAAAA8AAAAAAAAAAAAA&#10;AAAAoQIAAGRycy9kb3ducmV2LnhtbFBLBQYAAAAABAAEAPkAAACRAwAAAAA=&#10;" strokecolor="black [3213]" strokeweight="1.5pt">
                    <v:stroke joinstyle="miter"/>
                  </v:shape>
                  <v:rect id="正方形/長方形 296" o:spid="_x0000_s1044" style="position:absolute;left:2104;top:10599;width:111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GRMQA&#10;AADcAAAADwAAAGRycy9kb3ducmV2LnhtbESPzWrDMBCE74W8g9hCLyWW40OInSghBAK9tU0Tcl2k&#10;jX9qrYyl2G6fvioUehzmmxlms5tsKwbqfe1YwSJJQRBrZ2ouFZw/jvMVCB+QDbaOScEXedhtZw8b&#10;LIwb+Z2GUyhFLGFfoIIqhK6Q0uuKLPrEdcTRu7neYoiyL6XpcYzltpVZmi6lxZrjQoUdHSrSn6e7&#10;VfCaZ9atvps9Pl8j9kaXS6MXSj09Tvs1iEBT+If/0i9GQZYv4f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5RkTEAAAA3AAAAA8AAAAAAAAAAAAAAAAAmAIAAGRycy9k&#10;b3ducmV2LnhtbFBLBQYAAAAABAAEAPUAAACJAwAAAAA=&#10;" filled="f" strokecolor="black [3213]" strokeweight="1.5pt">
                    <v:textbox inset=",0,,0">
                      <w:txbxContent>
                        <w:p w14:paraId="72CF6AA3" w14:textId="77777777" w:rsidR="00115BB6" w:rsidRPr="00FC4F56" w:rsidRDefault="00115BB6" w:rsidP="0045449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C4F56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処理Ａ</w:t>
                          </w:r>
                        </w:p>
                      </w:txbxContent>
                    </v:textbox>
                  </v:rect>
                  <v:rect id="正方形/長方形 297" o:spid="_x0000_s1045" style="position:absolute;left:15436;top:10532;width:11145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j38UA&#10;AADcAAAADwAAAGRycy9kb3ducmV2LnhtbESPS2vDMBCE74X8B7GBXkIjx4cmcS2bUCj01jYPcl2s&#10;jR+xVsZSbbe/vgoEehzmmxkmzSfTioF6V1tWsFpGIIgLq2suFRwPb08bEM4ja2wtk4IfcpBns4cU&#10;E21H/qJh70sRStglqKDyvkukdEVFBt3SdsTBu9jeoA+yL6XucQzlppVxFD1LgzWHhQo7eq2ouO6/&#10;jYKPbWzs5rfZ4eIcsE86nZpipdTjfNq9gPA0+X/4nn7XCuLtGm5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ePfxQAAANwAAAAPAAAAAAAAAAAAAAAAAJgCAABkcnMv&#10;ZG93bnJldi54bWxQSwUGAAAAAAQABAD1AAAAigMAAAAA&#10;" filled="f" strokecolor="black [3213]" strokeweight="1.5pt">
                    <v:textbox inset=",0,,0">
                      <w:txbxContent>
                        <w:p w14:paraId="1A3AE707" w14:textId="77777777" w:rsidR="00115BB6" w:rsidRPr="00FC4F56" w:rsidRDefault="00115BB6" w:rsidP="0045449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処理Ｂ</w:t>
                          </w:r>
                        </w:p>
                        <w:p w14:paraId="60BDBC1A" w14:textId="77777777" w:rsidR="00115BB6" w:rsidRDefault="00115BB6" w:rsidP="00454491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コネクタ 298" o:spid="_x0000_s1046" style="position:absolute;visibility:visible;mso-wrap-style:square" from="19905,5429" to="22103,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03tsQAAADcAAAADwAAAGRycy9kb3ducmV2LnhtbERPy2rCQBTdC/2H4Ra604mxiKZOpAZE&#10;KW6SFkt3l8zNo83cCZmppn/fWQguD+e92Y6mExcaXGtZwXwWgSAurW65VvDxvp+uQDiPrLGzTAr+&#10;yME2fZhsMNH2yjldCl+LEMIuQQWN930ipSsbMuhmticOXGUHgz7AoZZ6wGsIN52Mo2gpDbYcGhrs&#10;KWuo/Cl+jYLxHL/ts8Wyyr/y58/se36oTztW6ulxfH0B4Wn0d/HNfdQK4nVYG86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Te2xAAAANwAAAAPAAAAAAAAAAAA&#10;AAAAAKECAABkcnMvZG93bnJldi54bWxQSwUGAAAAAAQABAD5AAAAkgMAAAAA&#10;" strokecolor="black [3213]" strokeweight="1.5pt">
                    <v:stroke joinstyle="miter"/>
                  </v:line>
                  <v:shape id="直線矢印コネクタ 299" o:spid="_x0000_s1047" type="#_x0000_t32" style="position:absolute;left:22009;top:5429;width:95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dTcUAAADcAAAADwAAAGRycy9kb3ducmV2LnhtbESPwWrDMBBE74X+g9hCLqGW40Mbu1FC&#10;CQRcAoXY/YDF2tpurJWwlNj9+yoQ6HGYmTfMZjebQVxp9L1lBaskBUHcWN1zq+CrPjyvQfiArHGw&#10;TAp+ycNu+/iwwULbiU90rUIrIoR9gQq6EFwhpW86MugT64ij921HgyHKsZV6xCnCzSCzNH2RBnuO&#10;Cx062nfUnKuLUcB0zo6vnz/LU9kcjnLpPqqanFKLp/n9DUSgOfyH7+1SK8jyHG5n4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MdTcUAAADcAAAADwAAAAAAAAAA&#10;AAAAAAChAgAAZHJzL2Rvd25yZXYueG1sUEsFBgAAAAAEAAQA+QAAAJMDAAAAAA==&#10;" strokecolor="black [3213]" strokeweight="1.5pt">
                    <v:stroke joinstyle="miter"/>
                  </v:shape>
                  <v:line id="直線コネクタ 300" o:spid="_x0000_s1048" style="position:absolute;visibility:visible;mso-wrap-style:square" from="6370,5429" to="8762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ChqsMAAADcAAAADwAAAGRycy9kb3ducmV2LnhtbERPy2rCQBTdF/yH4Qrd1YlaRNKMogGp&#10;lG5ipaW7S+bmoZk7ITMm8e+dRaHLw3kn29E0oqfO1ZYVzGcRCOLc6ppLBeevw8sahPPIGhvLpOBO&#10;DrabyVOCsbYDZ9SffClCCLsYFVTet7GULq/IoJvZljhwhe0M+gC7UuoOhxBuGrmIopU0WHNoqLCl&#10;tKL8eroZBeP34uOQLldF9pu9/qSX+Xv5uWelnqfj7g2Ep9H/i//cR61gGYX54Uw4An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oarDAAAA3AAAAA8AAAAAAAAAAAAA&#10;AAAAoQIAAGRycy9kb3ducmV2LnhtbFBLBQYAAAAABAAEAPkAAACRAwAAAAA=&#10;" strokecolor="black [3213]" strokeweight="1.5pt">
                    <v:stroke joinstyle="miter"/>
                  </v:line>
                  <v:shape id="直線矢印コネクタ 301" o:spid="_x0000_s1049" type="#_x0000_t32" style="position:absolute;left:6275;top:5429;width:96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LUcUAAADcAAAADwAAAGRycy9kb3ducmV2LnhtbESPwWrDMBBE74H+g9hCLyGRnUJS3Cim&#10;FAIuhoKdfsBibWw31kpYauz+fRUI9DjMzBtmn89mEFcafW9ZQbpOQBA3VvfcKvg6HVcvIHxA1jhY&#10;JgW/5CE/PCz2mGk7cUXXOrQiQthnqKALwWVS+qYjg35tHXH0znY0GKIcW6lHnCLcDHKTJFtpsOe4&#10;0KGj946aS/1jFDBdNuXu83tZFc2xlEv3UZ/IKfX0OL+9ggg0h//wvV1oBc9JCrcz8QjIw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6LUcUAAADcAAAADwAAAAAAAAAA&#10;AAAAAAChAgAAZHJzL2Rvd25yZXYueG1sUEsFBgAAAAAEAAQA+QAAAJMDAAAAAA==&#10;" strokecolor="black [3213]" strokeweight="1.5pt">
                    <v:stroke joinstyle="miter"/>
                  </v:shape>
                  <v:group id="グループ化 302" o:spid="_x0000_s1050" style="position:absolute;left:6123;top:14091;width:15974;height:2880" coordorigin="599,349" coordsize="15973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line id="直線コネクタ 303" o:spid="_x0000_s1051" style="position:absolute;visibility:visible;mso-wrap-style:square" from="599,3810" to="16474,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I/3cYAAADcAAAADwAAAGRycy9kb3ducmV2LnhtbESPQWvCQBSE74X+h+UVvDUbTZES3YQ2&#10;IBXpJbZUvD2yzyQ2+zZkV03/fVcQPA4z8w2zzEfTiTMNrrWsYBrFIIgrq1uuFXx/rZ5fQTiPrLGz&#10;TAr+yEGePT4sMdX2wiWdt74WAcIuRQWN930qpasaMugi2xMH72AHgz7IoZZ6wEuAm07O4nguDbYc&#10;FhrsqWio+t2ejILxZ7ZZFcn8UO7Ll11xnH7Un++s1ORpfFuA8DT6e/jWXmsFSZzA9Uw4Aj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iP93GAAAA3AAAAA8AAAAAAAAA&#10;AAAAAAAAoQIAAGRycy9kb3ducmV2LnhtbFBLBQYAAAAABAAEAPkAAACUAwAAAAA=&#10;" strokecolor="black [3213]" strokeweight="1.5pt">
                      <v:stroke joinstyle="miter"/>
                    </v:line>
                    <v:shape id="直線矢印コネクタ 304" o:spid="_x0000_s1052" type="#_x0000_t32" style="position:absolute;left:16477;top:349;width:96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naN8QAAADcAAAADwAAAGRycy9kb3ducmV2LnhtbESPUWvCMBSF3wX/Q7jC3jSdGzKqqWyT&#10;jQ0Ksm4/4NJc29DkpjRR6783A8HHwznnO5zNdnRWnGgIxrOCx0UGgrj22nCj4O/3Y/4CIkRkjdYz&#10;KbhQgG0xnWww1/7MP3SqYiMShEOOCtoY+1zKULfkMCx8T5y8gx8cxiSHRuoBzwnurFxm2Uo6NJwW&#10;WuzpvaW6q45OwbIr45sdzW7l7ac57r7LivalUg+z8XUNItIY7+Fb+0sreMqe4f9MOgKy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do3xAAAANwAAAAPAAAAAAAAAAAA&#10;AAAAAKECAABkcnMvZG93bnJldi54bWxQSwUGAAAAAAQABAD5AAAAkgMAAAAA&#10;" strokecolor="black [3213]" strokeweight="1.5pt">
                      <v:stroke endarrowlength="long" joinstyle="miter"/>
                    </v:shape>
                    <v:shape id="直線矢印コネクタ 305" o:spid="_x0000_s1053" type="#_x0000_t32" style="position:absolute;left:601;top:425;width:95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/rMQAAADcAAAADwAAAGRycy9kb3ducmV2LnhtbESPUWvCMBSF3wX/Q7jC3jSdYzKqqWyT&#10;jQ0Ksm4/4NJc29DkpjRR6783A8HHwznnO5zNdnRWnGgIxrOCx0UGgrj22nCj4O/3Y/4CIkRkjdYz&#10;KbhQgG0xnWww1/7MP3SqYiMShEOOCtoY+1zKULfkMCx8T5y8gx8cxiSHRuoBzwnurFxm2Uo6NJwW&#10;WuzpvaW6q45OwbIr45sdzW7l7ac57r7LivalUg+z8XUNItIY7+Fb+0sreMqe4f9MOgKy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X+sxAAAANwAAAAPAAAAAAAAAAAA&#10;AAAAAKECAABkcnMvZG93bnJldi54bWxQSwUGAAAAAAQABAD5AAAAkgMAAAAA&#10;" strokecolor="black [3213]" strokeweight="1.5pt">
                      <v:stroke endarrowlength="long" joinstyle="miter"/>
                    </v:shape>
                  </v:group>
                  <v:shape id="直線矢印コネクタ 306" o:spid="_x0000_s1054" type="#_x0000_t32" style="position:absolute;left:14192;top:16859;width:89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cTJcQAAADcAAAADwAAAGRycy9kb3ducmV2LnhtbESP0WrCQBRE3wv+w3KFvgTd1IJK6ioi&#10;CJFAIdEPuGSvSWr27pLdavr3bqHQx2FmzjCb3Wh6cafBd5YVvM1TEMS11R03Ci7n42wNwgdkjb1l&#10;UvBDHnbbycsGM20fXNK9Co2IEPYZKmhDcJmUvm7JoJ9bRxy9qx0MhiiHRuoBHxFuerlI06U02HFc&#10;aNHRoaX6Vn0bBUy3RbH6/ErKvD4WMnGn6kxOqdfpuP8AEWgM/+G/dq4VvKdL+D0Tj4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5xMlxAAAANwAAAAPAAAAAAAAAAAA&#10;AAAAAKECAABkcnMvZG93bnJldi54bWxQSwUGAAAAAAQABAD5AAAAkgMAAAAA&#10;" strokecolor="black [3213]" strokeweight="1.5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24348;top:7442;width:11621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14:paraId="40DD2994" w14:textId="77777777" w:rsidR="00115BB6" w:rsidRDefault="00115BB6" w:rsidP="00454491">
                        <w:pPr>
                          <w:spacing w:line="240" w:lineRule="exact"/>
                          <w:ind w:leftChars="-68" w:left="180" w:rightChars="-67" w:right="-141" w:hangingChars="154" w:hanging="323"/>
                        </w:pPr>
                        <w:r>
                          <w:rPr>
                            <w:rFonts w:hint="eastAsia"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処理Ｂは、ない場合もあります</w:t>
                        </w:r>
                      </w:p>
                    </w:txbxContent>
                  </v:textbox>
                </v:shape>
                <v:rect id="正方形/長方形 233" o:spid="_x0000_s1056" style="position:absolute;top:1488;width:51720;height:24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uRsQA&#10;AADcAAAADwAAAGRycy9kb3ducmV2LnhtbESPzYvCMBTE74L/Q3iCN02ssGg1ivgBHjysH6DHR/Ns&#10;i81LaaJ2//vNwoLHYWZ+w8yXra3EixpfOtYwGioQxJkzJecaLufdYALCB2SDlWPS8EMelotuZ46p&#10;cW8+0usUchEh7FPUUIRQp1L6rCCLfuhq4ujdXWMxRNnk0jT4jnBbyUSpL2mx5LhQYE3rgrLH6Wk1&#10;HM7f9HhekuvE3g7JtMyUU5ut1v1eu5qBCNSGT/i/vTcakvEY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7kbEAAAA3AAAAA8AAAAAAAAAAAAAAAAAmAIAAGRycy9k&#10;b3ducmV2LnhtbFBLBQYAAAAABAAEAPUAAACJAwAAAAA=&#10;" filled="f" strokecolor="black [3213]" strokeweight="1pt">
                  <v:stroke dashstyle="dash"/>
                </v:rect>
                <v:shape id="_x0000_s1057" type="#_x0000_t202" style="position:absolute;left:10526;width:3438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G6MUA&#10;AADcAAAADwAAAGRycy9kb3ducmV2LnhtbESPQWvCQBSE74L/YXmFXopuVKoldZVQKCgU1CieH9nX&#10;JJh9G3a3Jv77riB4HGbmG2a57k0jruR8bVnBZJyAIC6srrlUcDp+jz5A+ICssbFMCm7kYb0aDpaY&#10;atvxga55KEWEsE9RQRVCm0rpi4oM+rFtiaP3a53BEKUrpXbYRbhp5DRJ5tJgzXGhwpa+Kiou+Z9R&#10;EBbn8u2Wde85ntxlu/nZ77JdptTrS599ggjUh2f40d5oBdPZH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QboxQAAANwAAAAPAAAAAAAAAAAAAAAAAJgCAABkcnMv&#10;ZG93bnJldi54bWxQSwUGAAAAAAQABAD1AAAAigMAAAAA&#10;" fillcolor="white [3212]" stroked="f">
                  <v:textbox inset=",1mm,,1mm">
                    <w:txbxContent>
                      <w:p w14:paraId="30B3FDC3" w14:textId="1AD3F6D5" w:rsidR="00115BB6" w:rsidRPr="0059431C" w:rsidRDefault="00115BB6" w:rsidP="0059431C">
                        <w:pPr>
                          <w:spacing w:line="340" w:lineRule="exact"/>
                          <w:ind w:leftChars="-68" w:left="288" w:rightChars="-67" w:right="-141" w:hangingChars="154" w:hanging="43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C1BAE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制御構造の基本要素（フローチャート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60EEF4" w14:textId="14B3CACA" w:rsidR="00454491" w:rsidRPr="009C1BAE" w:rsidRDefault="00454491" w:rsidP="00454491">
      <w:pPr>
        <w:tabs>
          <w:tab w:val="left" w:pos="2410"/>
          <w:tab w:val="left" w:pos="5954"/>
        </w:tabs>
        <w:spacing w:line="360" w:lineRule="exact"/>
        <w:ind w:leftChars="67" w:left="141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ABBC248" w14:textId="04217ABA" w:rsidR="00454491" w:rsidRPr="009C1BAE" w:rsidRDefault="00454491" w:rsidP="000D545B">
      <w:pPr>
        <w:tabs>
          <w:tab w:val="left" w:pos="2410"/>
          <w:tab w:val="left" w:pos="5387"/>
        </w:tabs>
        <w:ind w:leftChars="67" w:left="141"/>
        <w:jc w:val="left"/>
        <w:rPr>
          <w:sz w:val="28"/>
          <w:szCs w:val="28"/>
        </w:rPr>
      </w:pPr>
      <w:r w:rsidRPr="009C1BAE">
        <w:rPr>
          <w:rFonts w:hint="eastAsia"/>
          <w:sz w:val="28"/>
          <w:szCs w:val="28"/>
          <w:shd w:val="pct15" w:color="auto" w:fill="FFFFFF"/>
        </w:rPr>
        <w:t xml:space="preserve">　順次　</w:t>
      </w:r>
      <w:r w:rsidRPr="009C1BAE">
        <w:rPr>
          <w:rFonts w:hint="eastAsia"/>
          <w:sz w:val="28"/>
          <w:szCs w:val="28"/>
        </w:rPr>
        <w:tab/>
      </w:r>
      <w:r w:rsidR="003F0727">
        <w:rPr>
          <w:rFonts w:hint="eastAsia"/>
          <w:sz w:val="28"/>
          <w:szCs w:val="28"/>
          <w:shd w:val="pct15" w:color="auto" w:fill="FFFFFF"/>
        </w:rPr>
        <w:t xml:space="preserve">　分岐</w:t>
      </w:r>
      <w:r>
        <w:rPr>
          <w:rFonts w:hint="eastAsia"/>
          <w:sz w:val="28"/>
          <w:szCs w:val="28"/>
          <w:shd w:val="pct15" w:color="auto" w:fill="FFFFFF"/>
        </w:rPr>
        <w:t>（</w:t>
      </w:r>
      <w:r w:rsidR="003F0727">
        <w:rPr>
          <w:rFonts w:hint="eastAsia"/>
          <w:sz w:val="28"/>
          <w:szCs w:val="28"/>
          <w:shd w:val="pct15" w:color="auto" w:fill="FFFFFF"/>
        </w:rPr>
        <w:t>選択</w:t>
      </w:r>
      <w:r>
        <w:rPr>
          <w:rFonts w:hint="eastAsia"/>
          <w:sz w:val="28"/>
          <w:szCs w:val="28"/>
          <w:shd w:val="pct15" w:color="auto" w:fill="FFFFFF"/>
        </w:rPr>
        <w:t>）</w:t>
      </w:r>
      <w:r w:rsidR="00C65711">
        <w:rPr>
          <w:rFonts w:hint="eastAsia"/>
          <w:sz w:val="28"/>
          <w:szCs w:val="28"/>
          <w:shd w:val="pct15" w:color="auto" w:fill="FFFFFF"/>
        </w:rPr>
        <w:t xml:space="preserve"> </w:t>
      </w:r>
      <w:r w:rsidRPr="009C1BAE">
        <w:rPr>
          <w:rFonts w:hint="eastAsia"/>
          <w:sz w:val="28"/>
          <w:szCs w:val="28"/>
        </w:rPr>
        <w:tab/>
      </w:r>
      <w:r w:rsidRPr="009C1BAE">
        <w:rPr>
          <w:rFonts w:hint="eastAsia"/>
          <w:sz w:val="28"/>
          <w:szCs w:val="28"/>
          <w:shd w:val="pct15" w:color="auto" w:fill="FFFFFF"/>
        </w:rPr>
        <w:t xml:space="preserve">　繰</w:t>
      </w:r>
      <w:r w:rsidR="000D545B">
        <w:rPr>
          <w:rFonts w:hint="eastAsia"/>
          <w:sz w:val="28"/>
          <w:szCs w:val="28"/>
          <w:shd w:val="pct15" w:color="auto" w:fill="FFFFFF"/>
        </w:rPr>
        <w:t>り</w:t>
      </w:r>
      <w:r w:rsidRPr="009C1BAE">
        <w:rPr>
          <w:rFonts w:hint="eastAsia"/>
          <w:sz w:val="28"/>
          <w:szCs w:val="28"/>
          <w:shd w:val="pct15" w:color="auto" w:fill="FFFFFF"/>
        </w:rPr>
        <w:t>返し</w:t>
      </w:r>
      <w:r>
        <w:rPr>
          <w:rFonts w:hint="eastAsia"/>
          <w:sz w:val="28"/>
          <w:szCs w:val="28"/>
          <w:shd w:val="pct15" w:color="auto" w:fill="FFFFFF"/>
        </w:rPr>
        <w:t>（反復）</w:t>
      </w:r>
      <w:r w:rsidR="00C65711">
        <w:rPr>
          <w:rFonts w:hint="eastAsia"/>
          <w:sz w:val="28"/>
          <w:szCs w:val="28"/>
          <w:shd w:val="pct15" w:color="auto" w:fill="FFFFFF"/>
        </w:rPr>
        <w:t xml:space="preserve"> </w:t>
      </w:r>
    </w:p>
    <w:p w14:paraId="1019347A" w14:textId="5B8E8DE4" w:rsidR="00454491" w:rsidRDefault="00454491" w:rsidP="00454491"/>
    <w:p w14:paraId="31FEEA96" w14:textId="112A1F02" w:rsidR="00454491" w:rsidRDefault="00454491" w:rsidP="00454491"/>
    <w:p w14:paraId="1B7A5429" w14:textId="41C273CE" w:rsidR="00454491" w:rsidRPr="00EB2252" w:rsidRDefault="00454491" w:rsidP="00454491"/>
    <w:p w14:paraId="3EFB704D" w14:textId="65B6786A" w:rsidR="00454491" w:rsidRPr="0074726D" w:rsidRDefault="00454491" w:rsidP="00454491">
      <w:pPr>
        <w:ind w:rightChars="154" w:right="323"/>
      </w:pPr>
    </w:p>
    <w:p w14:paraId="4F1017C8" w14:textId="05ABB658" w:rsidR="00454491" w:rsidRDefault="00454491" w:rsidP="00454491">
      <w:pPr>
        <w:ind w:rightChars="154" w:right="323"/>
      </w:pPr>
    </w:p>
    <w:p w14:paraId="376D3D62" w14:textId="15D36BE4" w:rsidR="00454491" w:rsidRDefault="00454491" w:rsidP="00454491">
      <w:pPr>
        <w:ind w:rightChars="154" w:right="323"/>
      </w:pPr>
    </w:p>
    <w:p w14:paraId="74D89763" w14:textId="604979A8" w:rsidR="00454491" w:rsidRDefault="00454491" w:rsidP="00454491">
      <w:pPr>
        <w:ind w:rightChars="154" w:right="323"/>
      </w:pPr>
    </w:p>
    <w:p w14:paraId="3434B969" w14:textId="789D5881" w:rsidR="00454491" w:rsidRDefault="00454491" w:rsidP="00454491">
      <w:pPr>
        <w:ind w:rightChars="154" w:right="323"/>
      </w:pPr>
    </w:p>
    <w:p w14:paraId="09D68FBF" w14:textId="1CF04D48" w:rsidR="008025EF" w:rsidRDefault="00B9504C" w:rsidP="00B9504C">
      <w:pPr>
        <w:spacing w:line="240" w:lineRule="exact"/>
        <w:ind w:rightChars="154" w:right="323"/>
      </w:pPr>
      <w:r w:rsidRPr="0045449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67B35C8D" wp14:editId="1DFCF0D3">
                <wp:simplePos x="0" y="0"/>
                <wp:positionH relativeFrom="column">
                  <wp:posOffset>3809365</wp:posOffset>
                </wp:positionH>
                <wp:positionV relativeFrom="paragraph">
                  <wp:posOffset>150657</wp:posOffset>
                </wp:positionV>
                <wp:extent cx="895350" cy="1605280"/>
                <wp:effectExtent l="0" t="0" r="19050" b="71120"/>
                <wp:wrapNone/>
                <wp:docPr id="450" name="グループ化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1605280"/>
                          <a:chOff x="0" y="0"/>
                          <a:chExt cx="1114425" cy="2038350"/>
                        </a:xfrm>
                      </wpg:grpSpPr>
                      <wps:wsp>
                        <wps:cNvPr id="451" name="フローチャート : カード 40"/>
                        <wps:cNvSpPr/>
                        <wps:spPr>
                          <a:xfrm>
                            <a:off x="38100" y="257175"/>
                            <a:ext cx="1038225" cy="31432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5" fmla="*/ 0 w 10000"/>
                              <a:gd name="connsiteY5" fmla="*/ 2000 h 10000"/>
                              <a:gd name="connsiteX0" fmla="*/ 0 w 10000"/>
                              <a:gd name="connsiteY0" fmla="*/ 2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2000 h 10000"/>
                              <a:gd name="connsiteX0" fmla="*/ 0 w 10000"/>
                              <a:gd name="connsiteY0" fmla="*/ 2000 h 10000"/>
                              <a:gd name="connsiteX1" fmla="*/ 2000 w 10000"/>
                              <a:gd name="connsiteY1" fmla="*/ 0 h 10000"/>
                              <a:gd name="connsiteX2" fmla="*/ 7387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2000 h 10000"/>
                              <a:gd name="connsiteX0" fmla="*/ 0 w 10000"/>
                              <a:gd name="connsiteY0" fmla="*/ 2000 h 10000"/>
                              <a:gd name="connsiteX1" fmla="*/ 2563 w 10000"/>
                              <a:gd name="connsiteY1" fmla="*/ 0 h 10000"/>
                              <a:gd name="connsiteX2" fmla="*/ 7387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2000 h 10000"/>
                              <a:gd name="connsiteX0" fmla="*/ 0 w 10000"/>
                              <a:gd name="connsiteY0" fmla="*/ 3709 h 10000"/>
                              <a:gd name="connsiteX1" fmla="*/ 2563 w 10000"/>
                              <a:gd name="connsiteY1" fmla="*/ 0 h 10000"/>
                              <a:gd name="connsiteX2" fmla="*/ 7387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3709 h 10000"/>
                              <a:gd name="connsiteX0" fmla="*/ 0 w 10000"/>
                              <a:gd name="connsiteY0" fmla="*/ 3111 h 10000"/>
                              <a:gd name="connsiteX1" fmla="*/ 2563 w 10000"/>
                              <a:gd name="connsiteY1" fmla="*/ 0 h 10000"/>
                              <a:gd name="connsiteX2" fmla="*/ 7387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3111 h 10000"/>
                              <a:gd name="connsiteX0" fmla="*/ 0 w 10000"/>
                              <a:gd name="connsiteY0" fmla="*/ 3538 h 10000"/>
                              <a:gd name="connsiteX1" fmla="*/ 2563 w 10000"/>
                              <a:gd name="connsiteY1" fmla="*/ 0 h 10000"/>
                              <a:gd name="connsiteX2" fmla="*/ 7387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3538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3538"/>
                                </a:moveTo>
                                <a:lnTo>
                                  <a:pt x="2563" y="0"/>
                                </a:lnTo>
                                <a:lnTo>
                                  <a:pt x="7387" y="0"/>
                                </a:lnTo>
                                <a:lnTo>
                                  <a:pt x="10000" y="3504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3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971FA" w14:textId="07F02263" w:rsidR="00115BB6" w:rsidRPr="00863340" w:rsidRDefault="00115BB6" w:rsidP="0045449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夏休み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の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フローチャート : カード 40"/>
                        <wps:cNvSpPr/>
                        <wps:spPr>
                          <a:xfrm flipV="1">
                            <a:off x="38100" y="1466850"/>
                            <a:ext cx="1038225" cy="31432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10000 h 10000"/>
                              <a:gd name="connsiteX4" fmla="*/ 0 w 10000"/>
                              <a:gd name="connsiteY4" fmla="*/ 10000 h 10000"/>
                              <a:gd name="connsiteX5" fmla="*/ 0 w 10000"/>
                              <a:gd name="connsiteY5" fmla="*/ 2000 h 10000"/>
                              <a:gd name="connsiteX0" fmla="*/ 0 w 10000"/>
                              <a:gd name="connsiteY0" fmla="*/ 2000 h 10000"/>
                              <a:gd name="connsiteX1" fmla="*/ 2000 w 10000"/>
                              <a:gd name="connsiteY1" fmla="*/ 0 h 10000"/>
                              <a:gd name="connsiteX2" fmla="*/ 10000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2000 h 10000"/>
                              <a:gd name="connsiteX0" fmla="*/ 0 w 10000"/>
                              <a:gd name="connsiteY0" fmla="*/ 2000 h 10000"/>
                              <a:gd name="connsiteX1" fmla="*/ 2000 w 10000"/>
                              <a:gd name="connsiteY1" fmla="*/ 0 h 10000"/>
                              <a:gd name="connsiteX2" fmla="*/ 7387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2000 h 10000"/>
                              <a:gd name="connsiteX0" fmla="*/ 0 w 10000"/>
                              <a:gd name="connsiteY0" fmla="*/ 2000 h 10000"/>
                              <a:gd name="connsiteX1" fmla="*/ 2563 w 10000"/>
                              <a:gd name="connsiteY1" fmla="*/ 0 h 10000"/>
                              <a:gd name="connsiteX2" fmla="*/ 7387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2000 h 10000"/>
                              <a:gd name="connsiteX0" fmla="*/ 0 w 10000"/>
                              <a:gd name="connsiteY0" fmla="*/ 3709 h 10000"/>
                              <a:gd name="connsiteX1" fmla="*/ 2563 w 10000"/>
                              <a:gd name="connsiteY1" fmla="*/ 0 h 10000"/>
                              <a:gd name="connsiteX2" fmla="*/ 7387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3709 h 10000"/>
                              <a:gd name="connsiteX0" fmla="*/ 0 w 10000"/>
                              <a:gd name="connsiteY0" fmla="*/ 3111 h 10000"/>
                              <a:gd name="connsiteX1" fmla="*/ 2563 w 10000"/>
                              <a:gd name="connsiteY1" fmla="*/ 0 h 10000"/>
                              <a:gd name="connsiteX2" fmla="*/ 7387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3111 h 10000"/>
                              <a:gd name="connsiteX0" fmla="*/ 0 w 10000"/>
                              <a:gd name="connsiteY0" fmla="*/ 3538 h 10000"/>
                              <a:gd name="connsiteX1" fmla="*/ 2563 w 10000"/>
                              <a:gd name="connsiteY1" fmla="*/ 0 h 10000"/>
                              <a:gd name="connsiteX2" fmla="*/ 7387 w 10000"/>
                              <a:gd name="connsiteY2" fmla="*/ 0 h 10000"/>
                              <a:gd name="connsiteX3" fmla="*/ 10000 w 10000"/>
                              <a:gd name="connsiteY3" fmla="*/ 3504 h 10000"/>
                              <a:gd name="connsiteX4" fmla="*/ 10000 w 10000"/>
                              <a:gd name="connsiteY4" fmla="*/ 10000 h 10000"/>
                              <a:gd name="connsiteX5" fmla="*/ 0 w 10000"/>
                              <a:gd name="connsiteY5" fmla="*/ 10000 h 10000"/>
                              <a:gd name="connsiteX6" fmla="*/ 0 w 10000"/>
                              <a:gd name="connsiteY6" fmla="*/ 3538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3538"/>
                                </a:moveTo>
                                <a:lnTo>
                                  <a:pt x="2563" y="0"/>
                                </a:lnTo>
                                <a:lnTo>
                                  <a:pt x="7387" y="0"/>
                                </a:lnTo>
                                <a:lnTo>
                                  <a:pt x="10000" y="3504"/>
                                </a:lnTo>
                                <a:lnTo>
                                  <a:pt x="10000" y="10000"/>
                                </a:lnTo>
                                <a:lnTo>
                                  <a:pt x="0" y="10000"/>
                                </a:lnTo>
                                <a:lnTo>
                                  <a:pt x="0" y="3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正方形/長方形 453"/>
                        <wps:cNvSpPr/>
                        <wps:spPr>
                          <a:xfrm>
                            <a:off x="0" y="838200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40905" w14:textId="2BE43482" w:rsidR="00115BB6" w:rsidRPr="00863340" w:rsidRDefault="00115BB6" w:rsidP="0045449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ラジオ体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直線矢印コネクタ 454"/>
                        <wps:cNvCnPr/>
                        <wps:spPr>
                          <a:xfrm flipH="1">
                            <a:off x="552450" y="571500"/>
                            <a:ext cx="9525" cy="257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直線矢印コネクタ 455"/>
                        <wps:cNvCnPr/>
                        <wps:spPr>
                          <a:xfrm flipH="1">
                            <a:off x="552450" y="1200150"/>
                            <a:ext cx="9525" cy="257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直線矢印コネクタ 456"/>
                        <wps:cNvCnPr/>
                        <wps:spPr>
                          <a:xfrm flipH="1">
                            <a:off x="552450" y="0"/>
                            <a:ext cx="9525" cy="257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直線矢印コネクタ 457"/>
                        <wps:cNvCnPr/>
                        <wps:spPr>
                          <a:xfrm flipH="1">
                            <a:off x="552450" y="1781175"/>
                            <a:ext cx="9525" cy="257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35C8D" id="グループ化 450" o:spid="_x0000_s1058" style="position:absolute;left:0;text-align:left;margin-left:299.95pt;margin-top:11.85pt;width:70.5pt;height:126.4pt;z-index:251615232;mso-width-relative:margin;mso-height-relative:margin" coordsize="11144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">
                <v:shape id="フローチャート : カード 40" o:spid="_x0000_s1059" style="position:absolute;left:381;top:2571;width:10382;height:3143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UpMQA&#10;AADcAAAADwAAAGRycy9kb3ducmV2LnhtbESPS4vCMBSF94L/IVzBzTCmiiOlYxTxgYIrqwyzvDTX&#10;ttjclCbW+u8nA4LLw3l8nPmyM5VoqXGlZQXjUQSCOLO65FzB5bz7jEE4j6yxskwKnuRguej35pho&#10;++ATtanPRRhhl6CCwvs6kdJlBRl0I1sTB+9qG4M+yCaXusFHGDeVnETRTBosORAKrGldUHZL7yZA&#10;jpv9pY33t679yberj/g31tVBqeGgW32D8NT5d/jVPmgF068x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1KTEAAAA3AAAAA8AAAAAAAAAAAAAAAAAmAIAAGRycy9k&#10;b3ducmV2LnhtbFBLBQYAAAAABAAEAPUAAACJAwAAAAA=&#10;" adj="-11796480,,5400" path="m,3538l2563,,7387,r2613,3504l10000,10000,,10000,,3538xe" filled="f" strokecolor="black [3213]" strokeweight="1pt">
                  <v:stroke joinstyle="miter"/>
                  <v:formulas/>
                  <v:path arrowok="t" o:connecttype="custom" o:connectlocs="0,111208;266097,0;766937,0;1038225,110139;1038225,314324;0,314324;0,111208" o:connectangles="0,0,0,0,0,0,0" textboxrect="0,0,10000,10000"/>
                  <v:textbox inset="0,0,0,0">
                    <w:txbxContent>
                      <w:p w14:paraId="45B971FA" w14:textId="07F02263" w:rsidR="00115BB6" w:rsidRPr="00863340" w:rsidRDefault="00115BB6" w:rsidP="0045449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夏休み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  <w:t>の間</w:t>
                        </w:r>
                      </w:p>
                    </w:txbxContent>
                  </v:textbox>
                </v:shape>
                <v:shape id="フローチャート : カード 40" o:spid="_x0000_s1060" style="position:absolute;left:381;top:14668;width:10382;height:3143;flip:y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UaMQA&#10;AADcAAAADwAAAGRycy9kb3ducmV2LnhtbESPQWvCQBSE7wX/w/IEb3VjsEGiq4ig9GBbjB48PrLP&#10;JJh9G3a3Mf77bqHQ4zAz3zCrzWBa0ZPzjWUFs2kCgri0uuFKweW8f12A8AFZY2uZFDzJw2Y9ellh&#10;ru2DT9QXoRIRwj5HBXUIXS6lL2sy6Ke2I47ezTqDIUpXSe3wEeGmlWmSZNJgw3Ghxo52NZX34tso&#10;OLqj/8x0UqQyOwzzg+6/Pq43pSbjYbsEEWgI/+G/9rtWMH9L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FGjEAAAA3AAAAA8AAAAAAAAAAAAAAAAAmAIAAGRycy9k&#10;b3ducmV2LnhtbFBLBQYAAAAABAAEAPUAAACJAwAAAAA=&#10;" path="m,3538l2563,,7387,r2613,3504l10000,10000,,10000,,3538xe" filled="f" strokecolor="black [3213]" strokeweight="1pt">
                  <v:stroke joinstyle="miter"/>
                  <v:path arrowok="t" o:connecttype="custom" o:connectlocs="0,111208;266097,0;766937,0;1038225,110139;1038225,314325;0,314325;0,111208" o:connectangles="0,0,0,0,0,0,0"/>
                </v:shape>
                <v:rect id="正方形/長方形 453" o:spid="_x0000_s1061" style="position:absolute;top:8382;width:11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XKsUA&#10;AADcAAAADwAAAGRycy9kb3ducmV2LnhtbESPQWsCMRSE7wX/Q3iCt5rV2iJbo2jBVgQPtb309ti8&#10;JqGbl3UT3fXfm0Khx2FmvmEWq97X4kJtdIEVTMYFCOIqaMdGwefH9n4OIiZkjXVgUnClCKvl4G6B&#10;pQ4dv9PlmIzIEI4lKrApNaWUsbLkMY5DQ5y979B6TFm2RuoWuwz3tZwWxZP06DgvWGzoxVL1czx7&#10;BW5eaNftjf4yk9etPexPb3GDSo2G/foZRKI+/Yf/2jutYPb4AL9n8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FcqxQAAANwAAAAPAAAAAAAAAAAAAAAAAJgCAABkcnMv&#10;ZG93bnJldi54bWxQSwUGAAAAAAQABAD1AAAAigMAAAAA&#10;" filled="f" strokecolor="black [3213]" strokeweight="1pt">
                  <v:textbox inset=",0,,0">
                    <w:txbxContent>
                      <w:p w14:paraId="6AC40905" w14:textId="2BE43482" w:rsidR="00115BB6" w:rsidRPr="00863340" w:rsidRDefault="00115BB6" w:rsidP="0045449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ラジオ体操</w:t>
                        </w:r>
                      </w:p>
                    </w:txbxContent>
                  </v:textbox>
                </v:rect>
                <v:shape id="直線矢印コネクタ 454" o:spid="_x0000_s1062" type="#_x0000_t32" style="position:absolute;left:5524;top:5715;width:95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GTMUAAADcAAAADwAAAGRycy9kb3ducmV2LnhtbESPQWvCQBSE7wX/w/KEXkQ3ihWNriIt&#10;gSK9qBGvj+wzCWbfxt2tpv++WxB6HGbmG2a16Uwj7uR8bVnBeJSAIC6srrlUkB+z4RyED8gaG8uk&#10;4Ic8bNa9lxWm2j54T/dDKEWEsE9RQRVCm0rpi4oM+pFtiaN3sc5giNKVUjt8RLhp5CRJZtJgzXGh&#10;wpbeKyquh2+jYJdnH5ezy/VEzxe3wdfu1IyTTKnXfrddggjUhf/ws/2pFUzf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8GTMUAAADcAAAADwAAAAAAAAAA&#10;AAAAAAChAgAAZHJzL2Rvd25yZXYueG1sUEsFBgAAAAAEAAQA+QAAAJMDAAAAAA==&#10;" strokecolor="black [3213]" strokeweight="1pt">
                  <v:stroke endarrow="open" endarrowlength="long" joinstyle="miter"/>
                </v:shape>
                <v:shape id="直線矢印コネクタ 455" o:spid="_x0000_s1063" type="#_x0000_t32" style="position:absolute;left:5524;top:12001;width:95;height:2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j18UAAADcAAAADwAAAGRycy9kb3ducmV2LnhtbESPQWvCQBSE74L/YXlCL0U3ShWNriIt&#10;gSK9qBGvj+wzCWbfxt2tpv++Wyh4HGbmG2a16Uwj7uR8bVnBeJSAIC6srrlUkB+z4RyED8gaG8uk&#10;4Ic8bNb93gpTbR+8p/shlCJC2KeooAqhTaX0RUUG/ci2xNG7WGcwROlKqR0+Itw0cpIkM2mw5rhQ&#10;YUvvFRXXw7dRsMuzj8vZ5Xqi54vb69fu1IyTTKmXQbddggjUhWf4v/2pFbxN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Oj18UAAADcAAAADwAAAAAAAAAA&#10;AAAAAAChAgAAZHJzL2Rvd25yZXYueG1sUEsFBgAAAAAEAAQA+QAAAJMDAAAAAA==&#10;" strokecolor="black [3213]" strokeweight="1pt">
                  <v:stroke endarrow="open" endarrowlength="long" joinstyle="miter"/>
                </v:shape>
                <v:shape id="直線矢印コネクタ 456" o:spid="_x0000_s1064" type="#_x0000_t32" style="position:absolute;left:5524;width:95;height:2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E9oMUAAADcAAAADwAAAGRycy9kb3ducmV2LnhtbESPQWvCQBSE74L/YXlCL6IbpRWNriIt&#10;gSK9qBGvj+wzCWbfxt2tpv++Wyh4HGbmG2a16Uwj7uR8bVnBZJyAIC6srrlUkB+z0RyED8gaG8uk&#10;4Ic8bNb93gpTbR+8p/shlCJC2KeooAqhTaX0RUUG/di2xNG7WGcwROlKqR0+Itw0cpokM2mw5rhQ&#10;YUvvFRXXw7dRsMuzj8vZ5Xqq54vb8Gt3aiZJptTLoNsuQQTqwjP83/7UCl7fZ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E9oMUAAADcAAAADwAAAAAAAAAA&#10;AAAAAAChAgAAZHJzL2Rvd25yZXYueG1sUEsFBgAAAAAEAAQA+QAAAJMDAAAAAA==&#10;" strokecolor="black [3213]" strokeweight="1pt">
                  <v:stroke endarrow="open" endarrowlength="long" joinstyle="miter"/>
                </v:shape>
                <v:shape id="直線矢印コネクタ 457" o:spid="_x0000_s1065" type="#_x0000_t32" style="position:absolute;left:5524;top:17811;width:95;height:2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2YO8YAAADcAAAADwAAAGRycy9kb3ducmV2LnhtbESPT2vCQBTE74V+h+UVehHdKPVf6irS&#10;EijiRY14fWSfSWj2bdzdavrtu4LQ4zAzv2EWq8404krO15YVDAcJCOLC6ppLBfkh689A+ICssbFM&#10;Cn7Jw2r5/LTAVNsb7+i6D6WIEPYpKqhCaFMpfVGRQT+wLXH0ztYZDFG6UmqHtwg3jRwlyUQarDku&#10;VNjSR0XF9/7HKNjk2ef55HI90rP5pbfdHJthkin1+tKt30EE6sJ/+NH+0grexl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9mDvGAAAA3AAAAA8AAAAAAAAA&#10;AAAAAAAAoQIAAGRycy9kb3ducmV2LnhtbFBLBQYAAAAABAAEAPkAAACUAwAAAAA=&#10;" strokecolor="black [3213]" strokeweight="1pt">
                  <v:stroke endarrow="open" endarrowlength="long" joinstyle="miter"/>
                </v:shape>
              </v:group>
            </w:pict>
          </mc:Fallback>
        </mc:AlternateContent>
      </w:r>
    </w:p>
    <w:p w14:paraId="65B9C224" w14:textId="76791D80" w:rsidR="00454491" w:rsidRDefault="00B9504C" w:rsidP="00454491">
      <w:pPr>
        <w:ind w:rightChars="154" w:right="32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39FF91C" wp14:editId="0BAF941D">
                <wp:simplePos x="0" y="0"/>
                <wp:positionH relativeFrom="column">
                  <wp:posOffset>1459865</wp:posOffset>
                </wp:positionH>
                <wp:positionV relativeFrom="paragraph">
                  <wp:posOffset>102870</wp:posOffset>
                </wp:positionV>
                <wp:extent cx="1571625" cy="1424305"/>
                <wp:effectExtent l="0" t="0" r="0" b="61595"/>
                <wp:wrapNone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424305"/>
                          <a:chOff x="0" y="116958"/>
                          <a:chExt cx="1571625" cy="1424763"/>
                        </a:xfrm>
                      </wpg:grpSpPr>
                      <wpg:grpSp>
                        <wpg:cNvPr id="458" name="グループ化 458"/>
                        <wpg:cNvGrpSpPr/>
                        <wpg:grpSpPr>
                          <a:xfrm>
                            <a:off x="0" y="116958"/>
                            <a:ext cx="1268035" cy="1424763"/>
                            <a:chOff x="210404" y="137410"/>
                            <a:chExt cx="1999929" cy="1673907"/>
                          </a:xfrm>
                        </wpg:grpSpPr>
                        <wps:wsp>
                          <wps:cNvPr id="459" name="フローチャート : 判断 49"/>
                          <wps:cNvSpPr/>
                          <wps:spPr>
                            <a:xfrm>
                              <a:off x="876300" y="361950"/>
                              <a:ext cx="1114425" cy="361950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AC7A9C" w14:textId="6E4D8FEA" w:rsidR="00115BB6" w:rsidRPr="00454491" w:rsidRDefault="00115BB6" w:rsidP="0045449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雨？</w:t>
                                </w:r>
                              </w:p>
                              <w:p w14:paraId="3DF72FAE" w14:textId="7E4BDEBA" w:rsidR="00115BB6" w:rsidRPr="00E70544" w:rsidRDefault="00115BB6" w:rsidP="00454491">
                                <w:pPr>
                                  <w:spacing w:line="240" w:lineRule="exact"/>
                                  <w:ind w:leftChars="-135" w:left="-283" w:rightChars="-116" w:right="-244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直線矢印コネクタ 460"/>
                          <wps:cNvCnPr/>
                          <wps:spPr>
                            <a:xfrm>
                              <a:off x="1428750" y="137410"/>
                              <a:ext cx="2" cy="22440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正方形/長方形 461"/>
                          <wps:cNvSpPr/>
                          <wps:spPr>
                            <a:xfrm>
                              <a:off x="210404" y="845522"/>
                              <a:ext cx="1114425" cy="3619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D74803" w14:textId="195607AF" w:rsidR="00115BB6" w:rsidRPr="00454491" w:rsidRDefault="00115BB6" w:rsidP="0045449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傘持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直線コネクタ 463"/>
                          <wps:cNvCnPr/>
                          <wps:spPr>
                            <a:xfrm>
                              <a:off x="1990579" y="542926"/>
                              <a:ext cx="219754" cy="61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線コネクタ 465"/>
                          <wps:cNvCnPr/>
                          <wps:spPr>
                            <a:xfrm>
                              <a:off x="637085" y="542926"/>
                              <a:ext cx="23916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直線矢印コネクタ 467"/>
                          <wps:cNvCnPr/>
                          <wps:spPr>
                            <a:xfrm>
                              <a:off x="636924" y="542863"/>
                              <a:ext cx="0" cy="34405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8" name="グループ化 468"/>
                          <wpg:cNvGrpSpPr/>
                          <wpg:grpSpPr>
                            <a:xfrm>
                              <a:off x="612396" y="549008"/>
                              <a:ext cx="1587521" cy="987489"/>
                              <a:chOff x="59946" y="-1040151"/>
                              <a:chExt cx="1587521" cy="1234366"/>
                            </a:xfrm>
                          </wpg:grpSpPr>
                          <wps:wsp>
                            <wps:cNvPr id="479" name="直線コネクタ 479"/>
                            <wps:cNvCnPr/>
                            <wps:spPr>
                              <a:xfrm>
                                <a:off x="59946" y="142543"/>
                                <a:ext cx="1587521" cy="639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直線矢印コネクタ 227"/>
                            <wps:cNvCnPr/>
                            <wps:spPr>
                              <a:xfrm>
                                <a:off x="1641021" y="-1040151"/>
                                <a:ext cx="0" cy="123436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直線矢印コネクタ 228"/>
                            <wps:cNvCnPr/>
                            <wps:spPr>
                              <a:xfrm flipH="1">
                                <a:off x="60112" y="-195890"/>
                                <a:ext cx="9525" cy="35242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直線矢印コネクタ 229"/>
                          <wps:cNvCnPr/>
                          <wps:spPr>
                            <a:xfrm flipH="1">
                              <a:off x="1428116" y="1494988"/>
                              <a:ext cx="2" cy="31632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247650"/>
                            <a:ext cx="381000" cy="307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2DD5B" w14:textId="20C8A3EB" w:rsidR="00115BB6" w:rsidRDefault="00115BB6" w:rsidP="00353D52">
                              <w:pPr>
                                <w:spacing w:line="240" w:lineRule="exact"/>
                                <w:ind w:leftChars="-68" w:left="180" w:rightChars="-67" w:right="-141" w:hangingChars="154" w:hanging="323"/>
                              </w:pPr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247650"/>
                            <a:ext cx="381000" cy="307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FA373" w14:textId="18E4914A" w:rsidR="00115BB6" w:rsidRDefault="00115BB6" w:rsidP="00353D52">
                              <w:pPr>
                                <w:spacing w:line="240" w:lineRule="exact"/>
                                <w:ind w:leftChars="-68" w:left="180" w:rightChars="-67" w:right="-141" w:hangingChars="154" w:hanging="323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FF91C" id="グループ化 232" o:spid="_x0000_s1066" style="position:absolute;left:0;text-align:left;margin-left:114.95pt;margin-top:8.1pt;width:123.75pt;height:112.15pt;z-index:251621376;mso-width-relative:margin;mso-height-relative:margin" coordorigin=",1169" coordsize="15716,1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">
                <v:group id="グループ化 458" o:spid="_x0000_s1067" style="position:absolute;top:1169;width:12680;height:14248" coordorigin="2104,1374" coordsize="19999,16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フローチャート : 判断 49" o:spid="_x0000_s1068" type="#_x0000_t110" style="position:absolute;left:8763;top:3619;width:111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3PMYA&#10;AADcAAAADwAAAGRycy9kb3ducmV2LnhtbESPQWvCQBSE74L/YXmCN91UtNbUVUQRRYTStFB6e2Sf&#10;STT7NmZXTf+9Kwg9DjPzDTOdN6YUV6pdYVnBSz8CQZxaXXCm4Ptr3XsD4TyyxtIyKfgjB/NZuzXF&#10;WNsbf9I18ZkIEHYxKsi9r2IpXZqTQde3FXHwDrY26IOsM6lrvAW4KeUgil6lwYLDQo4VLXNKT8nF&#10;KBhPxpvf5GOTuFW1P5a70flHH3ZKdTvN4h2Ep8b/h5/trVYwHE3gcS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83PMYAAADcAAAADwAAAAAAAAAAAAAAAACYAgAAZHJz&#10;L2Rvd25yZXYueG1sUEsFBgAAAAAEAAQA9QAAAIsDAAAAAA==&#10;" filled="f" strokecolor="black [3213]" strokeweight="1pt">
                    <v:textbox inset="0,0,0,0">
                      <w:txbxContent>
                        <w:p w14:paraId="3FAC7A9C" w14:textId="6E4D8FEA" w:rsidR="00115BB6" w:rsidRPr="00454491" w:rsidRDefault="00115BB6" w:rsidP="00454491">
                          <w:pPr>
                            <w:spacing w:line="24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雨？</w:t>
                          </w:r>
                        </w:p>
                        <w:p w14:paraId="3DF72FAE" w14:textId="7E4BDEBA" w:rsidR="00115BB6" w:rsidRPr="00E70544" w:rsidRDefault="00115BB6" w:rsidP="00454491">
                          <w:pPr>
                            <w:spacing w:line="240" w:lineRule="exact"/>
                            <w:ind w:leftChars="-135" w:left="-283" w:rightChars="-116" w:right="-244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直線矢印コネクタ 460" o:spid="_x0000_s1069" type="#_x0000_t32" style="position:absolute;left:14287;top:1374;width:0;height:2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64br0AAADcAAAADwAAAGRycy9kb3ducmV2LnhtbERPy6rCMBDdC/5DGMGdpspVpBpFlAtu&#10;XPjaD83YVptJaaLWv3cWgsvDeS9WravUk5pQejYwGiagiDNvS84NnE//gxmoEJEtVp7JwJsCrJbd&#10;zgJT6198oOcx5kpCOKRooIixTrUOWUEOw9DXxMJdfeMwCmxybRt8Sbir9DhJptphydJQYE2bgrL7&#10;8eGk9/1wlwtvszuP3GZrd/YWJntj+r12PQcVqY0/8de9swb+pjJfzsgR0M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AeuG69AAAA3AAAAA8AAAAAAAAAAAAAAAAAoQIA&#10;AGRycy9kb3ducmV2LnhtbFBLBQYAAAAABAAEAPkAAACLAwAAAAA=&#10;" strokecolor="black [3213]" strokeweight="1pt">
                    <v:stroke endarrow="open" endarrowlength="long" joinstyle="miter"/>
                  </v:shape>
                  <v:rect id="正方形/長方形 461" o:spid="_x0000_s1070" style="position:absolute;left:2104;top:8455;width:11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me8QA&#10;AADcAAAADwAAAGRycy9kb3ducmV2LnhtbESPQWsCMRSE7wX/Q3hCbzW7pYhsjaKCVQQPtb309ti8&#10;JqGbl3UT3fXfNwWhx2FmvmHmy8E34kpddIEVlJMCBHEdtGOj4PNj+zQDEROyxiYwKbhRhOVi9DDH&#10;Soee3+l6SkZkCMcKFdiU2krKWFvyGCehJc7ed+g8piw7I3WHfYb7Rj4XxVR6dJwXLLa0sVT/nC5e&#10;gZsV2vUHo79M+ba1x8N5F9eo1ON4WL2CSDSk//C9vdcKXqYl/J3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pnvEAAAA3AAAAA8AAAAAAAAAAAAAAAAAmAIAAGRycy9k&#10;b3ducmV2LnhtbFBLBQYAAAAABAAEAPUAAACJAwAAAAA=&#10;" filled="f" strokecolor="black [3213]" strokeweight="1pt">
                    <v:textbox inset=",0,,0">
                      <w:txbxContent>
                        <w:p w14:paraId="74D74803" w14:textId="195607AF" w:rsidR="00115BB6" w:rsidRPr="00454491" w:rsidRDefault="00115BB6" w:rsidP="00454491">
                          <w:pPr>
                            <w:spacing w:line="24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傘持参</w:t>
                          </w:r>
                        </w:p>
                      </w:txbxContent>
                    </v:textbox>
                  </v:rect>
                  <v:line id="直線コネクタ 463" o:spid="_x0000_s1071" style="position:absolute;visibility:visible;mso-wrap-style:square" from="19905,5429" to="22103,5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NF8MAAADcAAAADwAAAGRycy9kb3ducmV2LnhtbESPUWvCQBCE3wX/w7GFvummRoJETylC&#10;i0+Wqj9gza1JbG4v5K4m7a/vFQQfh5n5hlltBtuoG3e+dqLhZZqAYimcqaXUcDq+TRagfCAx1Dhh&#10;DT/sYbMej1aUG9fLJ98OoVQRIj4nDVUIbY7oi4ot+alrWaJ3cZ2lEGVXoumoj3Db4CxJMrRUS1yo&#10;qOVtxcXX4dtqsOku2Wf9bN9gcX0/yy/iPP3Q+vlpeF2CCjyER/je3hkN8yyF/zPxCO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YjRfDAAAA3AAAAA8AAAAAAAAAAAAA&#10;AAAAoQIAAGRycy9kb3ducmV2LnhtbFBLBQYAAAAABAAEAPkAAACRAwAAAAA=&#10;" strokecolor="black [3213]" strokeweight="1pt">
                    <v:stroke joinstyle="miter"/>
                  </v:line>
                  <v:line id="直線コネクタ 465" o:spid="_x0000_s1072" style="position:absolute;visibility:visible;mso-wrap-style:square" from="6370,5429" to="8762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2w+MQAAADcAAAADwAAAGRycy9kb3ducmV2LnhtbESPUWvCQBCE3wv9D8cWfKubqg0leooI&#10;ik+Wan/AmtsmaXN7IXea6K/vCYKPw8x8w8wWva3VmVtfOdHwNkxAseTOVFJo+D6sXz9A+UBiqHbC&#10;Gi7sYTF/fppRZlwnX3zeh0JFiPiMNJQhNBmiz0u25IeuYYnej2sthSjbAk1LXYTbGkdJkqKlSuJC&#10;SQ2vSs7/9ierwY63yS7tRrsa89/NUa6Ik/Gn1oOXfjkFFbgPj/C9vTUaJuk73M7EI4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fbD4xAAAANwAAAAPAAAAAAAAAAAA&#10;AAAAAKECAABkcnMvZG93bnJldi54bWxQSwUGAAAAAAQABAD5AAAAkgMAAAAA&#10;" strokecolor="black [3213]" strokeweight="1pt">
                    <v:stroke joinstyle="miter"/>
                  </v:line>
                  <v:shape id="直線矢印コネクタ 467" o:spid="_x0000_s1073" type="#_x0000_t32" style="position:absolute;left:6369;top:5428;width:0;height:3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cgGr4AAADcAAAADwAAAGRycy9kb3ducmV2LnhtbESPywrCMBBF94L/EEZwp6nii2oUUQQ3&#10;Lnzth2Zsq82kNKnWvzeC4PJyH4e7WDWmEE+qXG5ZwaAfgSBOrM45VXA573ozEM4jaywsk4I3OVgt&#10;260Fxtq++EjPk09FGGEXo4LM+zKW0iUZGXR9WxIH72Yrgz7IKpW6wlcYN4UcRtFEGsw5EDIsaZNR&#10;8jjVJnDftbleeZs8eGA2W73Xdzc+KNXtNOs5CE+N/4d/7b1WMJpM4XsmHAG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9yAavgAAANwAAAAPAAAAAAAAAAAAAAAAAKEC&#10;AABkcnMvZG93bnJldi54bWxQSwUGAAAAAAQABAD5AAAAjAMAAAAA&#10;" strokecolor="black [3213]" strokeweight="1pt">
                    <v:stroke endarrow="open" endarrowlength="long" joinstyle="miter"/>
                  </v:shape>
                  <v:group id="グループ化 468" o:spid="_x0000_s1074" style="position:absolute;left:6123;top:5490;width:15876;height:9874" coordorigin="599,-10401" coordsize="15875,12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line id="直線コネクタ 479" o:spid="_x0000_s1075" style="position:absolute;visibility:visible;mso-wrap-style:square" from="599,1425" to="16474,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sIMUAAADcAAAADwAAAGRycy9kb3ducmV2LnhtbESP3WrCQBSE7wu+w3IK3tWTqvgTXUUK&#10;Fq8s/jzAMXtMotmzIbs1aZ++Wyj0cpiZb5jlurOVenDjSycaXgcJKJbMmVJyDefT9mUGygcSQ5UT&#10;1vDFHtar3tOSUuNaOfDjGHIVIeJT0lCEUKeIPivYkh+4miV6V9dYClE2OZqG2gi3FQ6TZIKWSokL&#10;BdX8VnB2P35aDXa0S/aTdrivMLu9X+QbcTz60Lr/3G0WoAJ34T/8194ZDePpHH7PxCOA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ksIMUAAADcAAAADwAAAAAAAAAA&#10;AAAAAAChAgAAZHJzL2Rvd25yZXYueG1sUEsFBgAAAAAEAAQA+QAAAJMDAAAAAA==&#10;" strokecolor="black [3213]" strokeweight="1pt">
                      <v:stroke joinstyle="miter"/>
                    </v:line>
                    <v:shape id="直線矢印コネクタ 227" o:spid="_x0000_s1076" type="#_x0000_t32" style="position:absolute;left:16410;top:-10401;width:0;height:123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OnMsYAAADcAAAADwAAAGRycy9kb3ducmV2LnhtbESPT2vCQBTE7wW/w/KEXopuzKGV6Cqi&#10;FPoPpEZsj4/sMxvMvk2zq4nf3i0Uehxm5jfMfNnbWlyo9ZVjBZNxAoK4cLriUsE+fx5NQfiArLF2&#10;TAqu5GG5GNzNMdOu40+67EIpIoR9hgpMCE0mpS8MWfRj1xBH7+haiyHKtpS6xS7CbS3TJHmUFiuO&#10;CwYbWhsqTruzVfD+ffjhr6LOu+mb+dg8vNI2x7NS98N+NQMRqA//4b/2i1aQpk/wey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jpzLGAAAA3AAAAA8AAAAAAAAA&#10;AAAAAAAAoQIAAGRycy9kb3ducmV2LnhtbFBLBQYAAAAABAAEAPkAAACUAwAAAAA=&#10;" strokecolor="black [3213]" strokeweight="1pt">
                      <v:stroke endarrowlength="long" joinstyle="miter"/>
                    </v:shape>
                    <v:shape id="直線矢印コネクタ 228" o:spid="_x0000_s1077" type="#_x0000_t32" style="position:absolute;left:601;top:-1958;width:95;height:3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OAsMAAADcAAAADwAAAGRycy9kb3ducmV2LnhtbERPu2rDMBTdA/kHcQtZQiLXQwluZGOc&#10;FrKU0iR0vrGuH9S6ci05sfv11VDoeDjvfTaZTtxocK1lBY/bCARxaXXLtYLL+XWzA+E8ssbOMimY&#10;yUGWLhd7TLS98wfdTr4WIYRdggoa7/tESlc2ZNBtbU8cuMoOBn2AQy31gPcQbjoZR9GTNNhyaGiw&#10;p6Kh8us0GgX+8KPX3+9mfPms8utsdjO/tYVSq4cpfwbhafL/4j/3USuI47A2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JTgLDAAAA3AAAAA8AAAAAAAAAAAAA&#10;AAAAoQIAAGRycy9kb3ducmV2LnhtbFBLBQYAAAAABAAEAPkAAACRAwAAAAA=&#10;" strokecolor="black [3213]" strokeweight="1pt">
                      <v:stroke endarrowlength="long" joinstyle="miter"/>
                    </v:shape>
                  </v:group>
                  <v:shape id="直線矢印コネクタ 229" o:spid="_x0000_s1078" type="#_x0000_t32" style="position:absolute;left:14281;top:14949;width:0;height:31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MYV8QAAADcAAAADwAAAGRycy9kb3ducmV2LnhtbESPQWvCQBSE70L/w/IKvYhuzKFodJWi&#10;BIr0oqb0+sg+k9Ds27i7avz3riB4HGbmG2ax6k0rLuR8Y1nBZJyAIC6tbrhSUBzy0RSED8gaW8uk&#10;4EYeVsu3wQIzba+8o8s+VCJC2GeooA6hy6T0ZU0G/dh2xNE7WmcwROkqqR1eI9y0Mk2ST2mw4bhQ&#10;Y0frmsr//dko2Bb55vjnCp3q6ew0/Nn+tpMkV+rjvf+agwjUh1f42f7WCtJ0Bo8z8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xhXxAAAANwAAAAPAAAAAAAAAAAA&#10;AAAAAKECAABkcnMvZG93bnJldi54bWxQSwUGAAAAAAQABAD5AAAAkgMAAAAA&#10;" strokecolor="black [3213]" strokeweight="1pt">
                    <v:stroke endarrow="open" endarrowlength="long" joinstyle="miter"/>
                  </v:shape>
                </v:group>
                <v:shape id="_x0000_s1079" type="#_x0000_t202" style="position:absolute;left:11906;top:2476;width:381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eVsQA&#10;AADcAAAADwAAAGRycy9kb3ducmV2LnhtbESPwW7CMAyG75N4h8hI3EZKkaZRCAgmTYIDh7FxN41p&#10;KxqnNKEUnn4+TNrR+v1//rxY9a5WHbWh8mxgMk5AEefeVlwY+Pn+fH0HFSKyxdozGXhQgNVy8LLA&#10;zPo7f1F3iIUSCIcMDZQxNpnWIS/JYRj7hliys28dRhnbQtsW7wJ3tU6T5E07rFgulNjQR0n55XBz&#10;otEdT9NZXPsQ9ud0s3vi/nS5GjMa9us5qEh9/F/+a2+tgXQq+vKMEE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XlbEAAAA3AAAAA8AAAAAAAAAAAAAAAAAmAIAAGRycy9k&#10;b3ducmV2LnhtbFBLBQYAAAAABAAEAPUAAACJAwAAAAA=&#10;" filled="f" stroked="f" strokeweight="1pt">
                  <v:textbox>
                    <w:txbxContent>
                      <w:p w14:paraId="4C92DD5B" w14:textId="20C8A3EB" w:rsidR="00115BB6" w:rsidRDefault="00115BB6" w:rsidP="00353D52">
                        <w:pPr>
                          <w:spacing w:line="240" w:lineRule="exact"/>
                          <w:ind w:leftChars="-68" w:left="180" w:rightChars="-67" w:right="-141" w:hangingChars="154" w:hanging="323"/>
                        </w:pPr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_x0000_s1080" type="#_x0000_t202" style="position:absolute;left:1428;top:2476;width:381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7zcUA&#10;AADcAAAADwAAAGRycy9kb3ducmV2LnhtbESPQWvCQBCF70L/wzIFb83GBKSmrmKFgj3k0LTex+yY&#10;BLOzMbtNUn99t1Dw+HjzvjdvvZ1MKwbqXWNZwSKKQRCXVjdcKfj6fHt6BuE8ssbWMin4IQfbzcNs&#10;jZm2I3/QUPhKBAi7DBXU3neZlK6syaCLbEccvLPtDfog+0rqHscAN61M4ngpDTYcGmrsaF9TeSm+&#10;TXhjOJ7Sld9Z5/Jz8vp+w/x0uSo1f5x2LyA8Tf5+/J8+aAVJuoC/MY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fvNxQAAANwAAAAPAAAAAAAAAAAAAAAAAJgCAABkcnMv&#10;ZG93bnJldi54bWxQSwUGAAAAAAQABAD1AAAAigMAAAAA&#10;" filled="f" stroked="f" strokeweight="1pt">
                  <v:textbox>
                    <w:txbxContent>
                      <w:p w14:paraId="1C9FA373" w14:textId="18E4914A" w:rsidR="00115BB6" w:rsidRDefault="00115BB6" w:rsidP="00353D52">
                        <w:pPr>
                          <w:spacing w:line="240" w:lineRule="exact"/>
                          <w:ind w:leftChars="-68" w:left="180" w:rightChars="-67" w:right="-141" w:hangingChars="154" w:hanging="323"/>
                        </w:pPr>
                        <w: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5449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145DB2C" wp14:editId="69D1DE9F">
                <wp:simplePos x="0" y="0"/>
                <wp:positionH relativeFrom="column">
                  <wp:posOffset>133350</wp:posOffset>
                </wp:positionH>
                <wp:positionV relativeFrom="paragraph">
                  <wp:posOffset>79537</wp:posOffset>
                </wp:positionV>
                <wp:extent cx="704850" cy="1447800"/>
                <wp:effectExtent l="0" t="0" r="19050" b="571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447800"/>
                          <a:chOff x="0" y="0"/>
                          <a:chExt cx="1114425" cy="1809750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361950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EA925" w14:textId="33E7FE2F" w:rsidR="00115BB6" w:rsidRPr="00454491" w:rsidRDefault="00115BB6" w:rsidP="0045449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朝起き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 flipH="1">
                            <a:off x="552450" y="0"/>
                            <a:ext cx="9525" cy="3619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矢印コネクタ 13"/>
                        <wps:cNvCnPr/>
                        <wps:spPr>
                          <a:xfrm flipH="1">
                            <a:off x="552450" y="723900"/>
                            <a:ext cx="9525" cy="3619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正方形/長方形 448"/>
                        <wps:cNvSpPr/>
                        <wps:spPr>
                          <a:xfrm>
                            <a:off x="0" y="1076325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974E3" w14:textId="266E36CD" w:rsidR="00115BB6" w:rsidRPr="00E71BB5" w:rsidRDefault="00115BB6" w:rsidP="0045449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登校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直線矢印コネクタ 449"/>
                        <wps:cNvCnPr/>
                        <wps:spPr>
                          <a:xfrm flipH="1">
                            <a:off x="552450" y="1447800"/>
                            <a:ext cx="9525" cy="3619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5DB2C" id="グループ化 8" o:spid="_x0000_s1081" style="position:absolute;left:0;text-align:left;margin-left:10.5pt;margin-top:6.25pt;width:55.5pt;height:114pt;z-index:251614208;mso-width-relative:margin;mso-height-relative:margin" coordsize="1114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">
                <v:rect id="正方形/長方形 9" o:spid="_x0000_s1082" style="position:absolute;top:3619;width:111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vt8EA&#10;AADaAAAADwAAAGRycy9kb3ducmV2LnhtbESPT4vCMBTE74LfIbwFb5quB//URhFFcI+rgtdn82xL&#10;m5fSxFj302+EhT0OM/MbJtv0phGBOldZVvA5SUAQ51ZXXCi4nA/jBQjnkTU2lknBixxs1sNBhqm2&#10;T/6mcPKFiBB2KSoovW9TKV1ekkE3sS1x9O62M+ij7AqpO3xGuGnkNElm0mDFcaHElnYl5fXpYRQE&#10;196u8+MVw3ZfhfpLzn5ud1Rq9NFvVyA89f4//Nc+agVLeF+JN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eL7fBAAAA2gAAAA8AAAAAAAAAAAAAAAAAmAIAAGRycy9kb3du&#10;cmV2LnhtbFBLBQYAAAAABAAEAPUAAACGAwAAAAA=&#10;" filled="f" strokecolor="black [3213]" strokeweight="1pt">
                  <v:textbox inset="0,0,0,0">
                    <w:txbxContent>
                      <w:p w14:paraId="089EA925" w14:textId="33E7FE2F" w:rsidR="00115BB6" w:rsidRPr="00454491" w:rsidRDefault="00115BB6" w:rsidP="0045449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朝起きる</w:t>
                        </w:r>
                      </w:p>
                    </w:txbxContent>
                  </v:textbox>
                </v:rect>
                <v:shape id="直線矢印コネクタ 10" o:spid="_x0000_s1083" type="#_x0000_t32" style="position:absolute;left:5524;width:95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GacUAAADbAAAADwAAAGRycy9kb3ducmV2LnhtbESPQWvCQBCF70L/wzJCL6IbPRQbXUVa&#10;AkV6UVO8DtkxCWZn092tpv++cyh4m+G9ee+b9XZwnbpRiK1nA/NZBoq48rbl2kB5KqZLUDEhW+w8&#10;k4FfirDdPI3WmFt/5wPdjqlWEsIxRwNNSn2udawachhnvicW7eKDwyRrqLUNeJdw1+lFlr1ohy1L&#10;Q4M9vTVUXY8/zsC+LN4v51DahV2+fk8+91/dPCuMeR4PuxWoREN6mP+vP6zgC738Ig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XGacUAAADbAAAADwAAAAAAAAAA&#10;AAAAAAChAgAAZHJzL2Rvd25yZXYueG1sUEsFBgAAAAAEAAQA+QAAAJMDAAAAAA==&#10;" strokecolor="black [3213]" strokeweight="1pt">
                  <v:stroke endarrow="open" endarrowlength="long" joinstyle="miter"/>
                </v:shape>
                <v:shape id="直線矢印コネクタ 13" o:spid="_x0000_s1084" type="#_x0000_t32" style="position:absolute;left:5524;top:7239;width:95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HsMAAADbAAAADwAAAGRycy9kb3ducmV2LnhtbERPTWvCQBC9C/6HZYRepG60UNI0GxFL&#10;oEgv1UivQ3ZMgtnZuLvV9N93CwVv83ifk69H04srOd9ZVrBcJCCIa6s7bhRUh/IxBeEDssbeMin4&#10;IQ/rYjrJMdP2xp903YdGxBD2GSpoQxgyKX3dkkG/sANx5E7WGQwRukZqh7cYbnq5SpJnabDj2NDi&#10;QNuW6vP+2yjYVeXb6ctVeqXTl8v8Y3fsl0mp1MNs3LyCCDSGu/jf/a7j/Cf4+yUe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nWB7DAAAA2wAAAA8AAAAAAAAAAAAA&#10;AAAAoQIAAGRycy9kb3ducmV2LnhtbFBLBQYAAAAABAAEAPkAAACRAwAAAAA=&#10;" strokecolor="black [3213]" strokeweight="1pt">
                  <v:stroke endarrow="open" endarrowlength="long" joinstyle="miter"/>
                </v:shape>
                <v:rect id="正方形/長方形 448" o:spid="_x0000_s1085" style="position:absolute;top:10763;width:11144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9Zb8A&#10;AADcAAAADwAAAGRycy9kb3ducmV2LnhtbERPTYvCMBC9C/6HMAvebLqLqFRTERfBPa4KXsdmbEub&#10;SWlirPvrNwfB4+N9rzeDaUWg3tWWFXwmKQjiwuqaSwXn0366BOE8ssbWMil4koNNPh6tMdP2wb8U&#10;jr4UMYRdhgoq77tMSldUZNAltiOO3M32Bn2EfSl1j48Yblr5laZzabDm2FBhR7uKiuZ4NwqC666X&#10;xeGCYftdh+ZHzv+uN1Rq8jFsVyA8Df4tfrkPWsFsFtfGM/EI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Bz1lvwAAANwAAAAPAAAAAAAAAAAAAAAAAJgCAABkcnMvZG93bnJl&#10;di54bWxQSwUGAAAAAAQABAD1AAAAhAMAAAAA&#10;" filled="f" strokecolor="black [3213]" strokeweight="1pt">
                  <v:textbox inset="0,0,0,0">
                    <w:txbxContent>
                      <w:p w14:paraId="5C7974E3" w14:textId="266E36CD" w:rsidR="00115BB6" w:rsidRPr="00E71BB5" w:rsidRDefault="00115BB6" w:rsidP="0045449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0"/>
                            <w:szCs w:val="20"/>
                          </w:rPr>
                          <w:t>登校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0"/>
                            <w:szCs w:val="20"/>
                          </w:rPr>
                          <w:t>する</w:t>
                        </w:r>
                      </w:p>
                    </w:txbxContent>
                  </v:textbox>
                </v:rect>
                <v:shape id="直線矢印コネクタ 449" o:spid="_x0000_s1086" type="#_x0000_t32" style="position:absolute;left:5524;top:14478;width:95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/D8UAAADcAAAADwAAAGRycy9kb3ducmV2LnhtbESPQWvCQBSE70L/w/IKvUjdKCIaXUWU&#10;QJFe1Eivj+wzCWbfxt2tpv++Kwgeh5n5hlmsOtOIGzlfW1YwHCQgiAuray4V5MfscwrCB2SNjWVS&#10;8EceVsu33gJTbe+8p9shlCJC2KeooAqhTaX0RUUG/cC2xNE7W2cwROlKqR3eI9w0cpQkE2mw5rhQ&#10;YUubiorL4dco2OXZ9vzjcj3S09m1/707NcMkU+rjvVvPQQTqwiv8bH9pBePxDB5n4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c/D8UAAADcAAAADwAAAAAAAAAA&#10;AAAAAAChAgAAZHJzL2Rvd25yZXYueG1sUEsFBgAAAAAEAAQA+QAAAJMDAAAAAA==&#10;" strokecolor="black [3213]" strokeweight="1pt">
                  <v:stroke endarrow="open" endarrowlength="long" joinstyle="miter"/>
                </v:shape>
              </v:group>
            </w:pict>
          </mc:Fallback>
        </mc:AlternateContent>
      </w:r>
      <w:r w:rsidR="00454491">
        <w:rPr>
          <w:rFonts w:hint="eastAsia"/>
        </w:rPr>
        <w:t>＜例＞</w:t>
      </w:r>
    </w:p>
    <w:p w14:paraId="1203D846" w14:textId="6D3DDF4F" w:rsidR="00454491" w:rsidRDefault="00454491" w:rsidP="00454491">
      <w:pPr>
        <w:ind w:rightChars="154" w:right="323"/>
      </w:pPr>
    </w:p>
    <w:p w14:paraId="388CBA4A" w14:textId="55A4D6DF" w:rsidR="00454491" w:rsidRDefault="00454491" w:rsidP="00454491">
      <w:pPr>
        <w:ind w:rightChars="154" w:right="323"/>
      </w:pPr>
    </w:p>
    <w:p w14:paraId="09D37FF4" w14:textId="29CA9DD5" w:rsidR="00454491" w:rsidRDefault="00454491" w:rsidP="00454491">
      <w:pPr>
        <w:ind w:rightChars="154" w:right="323"/>
      </w:pPr>
    </w:p>
    <w:p w14:paraId="11E069AB" w14:textId="4DE38D25" w:rsidR="00454491" w:rsidRDefault="00454491" w:rsidP="00454491">
      <w:pPr>
        <w:ind w:rightChars="154" w:right="323"/>
      </w:pPr>
    </w:p>
    <w:p w14:paraId="6942772C" w14:textId="77777777" w:rsidR="00454491" w:rsidRDefault="00454491" w:rsidP="00454491">
      <w:pPr>
        <w:ind w:rightChars="154" w:right="323"/>
      </w:pPr>
    </w:p>
    <w:p w14:paraId="35E2B9B6" w14:textId="3CC0EBD5" w:rsidR="00454491" w:rsidRDefault="00454491" w:rsidP="00454491">
      <w:pPr>
        <w:ind w:rightChars="154" w:right="323"/>
      </w:pPr>
    </w:p>
    <w:p w14:paraId="28BB4211" w14:textId="5DE98C79" w:rsidR="00645FDF" w:rsidRDefault="00645FDF" w:rsidP="00976ACA">
      <w:pPr>
        <w:ind w:left="2977" w:hanging="2977"/>
        <w:jc w:val="left"/>
      </w:pPr>
      <w:r>
        <w:t>上記</w:t>
      </w:r>
      <w:r w:rsidR="000D545B">
        <w:rPr>
          <w:rFonts w:hint="eastAsia"/>
        </w:rPr>
        <w:t>三</w:t>
      </w:r>
      <w:r>
        <w:t>つの要素</w:t>
      </w:r>
      <w:r>
        <w:rPr>
          <w:rFonts w:hint="eastAsia"/>
        </w:rPr>
        <w:t>を</w:t>
      </w:r>
      <w:r>
        <w:t>組み合わせる</w:t>
      </w:r>
      <w:r>
        <w:rPr>
          <w:rFonts w:hint="eastAsia"/>
        </w:rPr>
        <w:t>ことで、</w:t>
      </w:r>
      <w:r w:rsidR="000D545B">
        <w:rPr>
          <w:rFonts w:hint="eastAsia"/>
        </w:rPr>
        <w:t>さまざま</w:t>
      </w:r>
      <w:r>
        <w:rPr>
          <w:rFonts w:hint="eastAsia"/>
        </w:rPr>
        <w:t>な</w:t>
      </w:r>
      <w:r>
        <w:t>処理の流れが</w:t>
      </w:r>
      <w:r>
        <w:rPr>
          <w:rFonts w:hint="eastAsia"/>
        </w:rPr>
        <w:t>表せます</w:t>
      </w:r>
      <w:r w:rsidR="000D545B">
        <w:rPr>
          <w:rFonts w:hint="eastAsia"/>
        </w:rPr>
        <w:t>。</w:t>
      </w:r>
    </w:p>
    <w:p w14:paraId="32E24604" w14:textId="0BA80D4B" w:rsidR="00645FDF" w:rsidRPr="00645FDF" w:rsidRDefault="00B9504C" w:rsidP="00976ACA">
      <w:pPr>
        <w:ind w:left="2977" w:hanging="2977"/>
        <w:jc w:val="left"/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857A1" wp14:editId="33565B8B">
                <wp:simplePos x="0" y="0"/>
                <wp:positionH relativeFrom="column">
                  <wp:posOffset>2119218</wp:posOffset>
                </wp:positionH>
                <wp:positionV relativeFrom="paragraph">
                  <wp:posOffset>58582</wp:posOffset>
                </wp:positionV>
                <wp:extent cx="3066680" cy="3200400"/>
                <wp:effectExtent l="0" t="0" r="19685" b="1905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68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07571" w14:textId="576F6A00" w:rsidR="00115BB6" w:rsidRPr="00FD49BC" w:rsidRDefault="00115BB6" w:rsidP="005A5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49BC">
                              <w:rPr>
                                <w:rFonts w:hint="eastAsia"/>
                                <w:color w:val="000000" w:themeColor="text1"/>
                              </w:rPr>
                              <w:t>身近</w:t>
                            </w:r>
                            <w:r w:rsidRPr="00FD49BC">
                              <w:rPr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例</w:t>
                            </w:r>
                            <w:r>
                              <w:rPr>
                                <w:color w:val="000000" w:themeColor="text1"/>
                              </w:rPr>
                              <w:t>でフローチャート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書いて</w:t>
                            </w:r>
                            <w:r>
                              <w:rPr>
                                <w:color w:val="000000" w:themeColor="text1"/>
                              </w:rPr>
                              <w:t>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857A1" id="正方形/長方形 84" o:spid="_x0000_s1087" style="position:absolute;left:0;text-align:left;margin-left:166.85pt;margin-top:4.6pt;width:241.4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" filled="f" strokecolor="black [3213]" strokeweight="1pt">
                <v:textbox>
                  <w:txbxContent>
                    <w:p w14:paraId="1B707571" w14:textId="576F6A00" w:rsidR="00115BB6" w:rsidRPr="00FD49BC" w:rsidRDefault="00115BB6" w:rsidP="005A5B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49BC">
                        <w:rPr>
                          <w:rFonts w:hint="eastAsia"/>
                          <w:color w:val="000000" w:themeColor="text1"/>
                        </w:rPr>
                        <w:t>身近</w:t>
                      </w:r>
                      <w:r w:rsidRPr="00FD49BC">
                        <w:rPr>
                          <w:color w:val="000000" w:themeColor="text1"/>
                        </w:rPr>
                        <w:t>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例</w:t>
                      </w:r>
                      <w:r>
                        <w:rPr>
                          <w:color w:val="000000" w:themeColor="text1"/>
                        </w:rPr>
                        <w:t>でフローチャート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書いて</w:t>
                      </w:r>
                      <w:r>
                        <w:rPr>
                          <w:color w:val="000000" w:themeColor="text1"/>
                        </w:rPr>
                        <w:t>みよ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98D9DD4" wp14:editId="1302BEE9">
                <wp:simplePos x="0" y="0"/>
                <wp:positionH relativeFrom="margin">
                  <wp:align>left</wp:align>
                </wp:positionH>
                <wp:positionV relativeFrom="paragraph">
                  <wp:posOffset>199807</wp:posOffset>
                </wp:positionV>
                <wp:extent cx="1915795" cy="2633980"/>
                <wp:effectExtent l="0" t="0" r="27305" b="52070"/>
                <wp:wrapNone/>
                <wp:docPr id="83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2633980"/>
                          <a:chOff x="0" y="0"/>
                          <a:chExt cx="1915795" cy="2633980"/>
                        </a:xfrm>
                      </wpg:grpSpPr>
                      <wpg:grpSp>
                        <wpg:cNvPr id="82" name="グループ化 82"/>
                        <wpg:cNvGrpSpPr/>
                        <wpg:grpSpPr>
                          <a:xfrm>
                            <a:off x="0" y="0"/>
                            <a:ext cx="1915795" cy="2633980"/>
                            <a:chOff x="0" y="0"/>
                            <a:chExt cx="1916075" cy="2634408"/>
                          </a:xfrm>
                        </wpg:grpSpPr>
                        <wps:wsp>
                          <wps:cNvPr id="238" name="フローチャート : カード 40"/>
                          <wps:cNvSpPr/>
                          <wps:spPr>
                            <a:xfrm>
                              <a:off x="531628" y="212651"/>
                              <a:ext cx="834129" cy="257041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10000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  <a:gd name="connsiteX5" fmla="*/ 0 w 10000"/>
                                <a:gd name="connsiteY5" fmla="*/ 2000 h 10000"/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2000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3709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709 h 10000"/>
                                <a:gd name="connsiteX0" fmla="*/ 0 w 10000"/>
                                <a:gd name="connsiteY0" fmla="*/ 3111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111 h 10000"/>
                                <a:gd name="connsiteX0" fmla="*/ 0 w 10000"/>
                                <a:gd name="connsiteY0" fmla="*/ 3538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538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3538"/>
                                  </a:moveTo>
                                  <a:lnTo>
                                    <a:pt x="2563" y="0"/>
                                  </a:lnTo>
                                  <a:lnTo>
                                    <a:pt x="7387" y="0"/>
                                  </a:lnTo>
                                  <a:lnTo>
                                    <a:pt x="10000" y="3504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35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D2AA30" w14:textId="77777777" w:rsidR="00115BB6" w:rsidRPr="00863340" w:rsidRDefault="00115BB6" w:rsidP="009F271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夏休み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の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直線矢印コネクタ 242"/>
                          <wps:cNvCnPr/>
                          <wps:spPr>
                            <a:xfrm flipH="1">
                              <a:off x="1456660" y="818707"/>
                              <a:ext cx="7620" cy="2101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直線矢印コネクタ 255"/>
                          <wps:cNvCnPr/>
                          <wps:spPr>
                            <a:xfrm flipH="1">
                              <a:off x="946298" y="0"/>
                              <a:ext cx="7653" cy="21030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正方形/長方形 241"/>
                          <wps:cNvSpPr/>
                          <wps:spPr>
                            <a:xfrm>
                              <a:off x="1020725" y="1041990"/>
                              <a:ext cx="895350" cy="2959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49732D" w14:textId="77777777" w:rsidR="00115BB6" w:rsidRPr="00863340" w:rsidRDefault="00115BB6" w:rsidP="009F271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ラジオ体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直線矢印コネクタ 254"/>
                          <wps:cNvCnPr/>
                          <wps:spPr>
                            <a:xfrm flipH="1">
                              <a:off x="1456660" y="1339702"/>
                              <a:ext cx="7620" cy="2101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矢印コネクタ 34"/>
                          <wps:cNvCnPr/>
                          <wps:spPr>
                            <a:xfrm flipH="1">
                              <a:off x="967563" y="2424223"/>
                              <a:ext cx="7620" cy="2101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フローチャート : カード 40"/>
                          <wps:cNvSpPr/>
                          <wps:spPr>
                            <a:xfrm flipV="1">
                              <a:off x="552893" y="2169042"/>
                              <a:ext cx="833755" cy="25654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10000 w 10000"/>
                                <a:gd name="connsiteY3" fmla="*/ 10000 h 10000"/>
                                <a:gd name="connsiteX4" fmla="*/ 0 w 10000"/>
                                <a:gd name="connsiteY4" fmla="*/ 10000 h 10000"/>
                                <a:gd name="connsiteX5" fmla="*/ 0 w 10000"/>
                                <a:gd name="connsiteY5" fmla="*/ 2000 h 10000"/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10000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2000 h 10000"/>
                                <a:gd name="connsiteX1" fmla="*/ 2000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2000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2000 h 10000"/>
                                <a:gd name="connsiteX0" fmla="*/ 0 w 10000"/>
                                <a:gd name="connsiteY0" fmla="*/ 3709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709 h 10000"/>
                                <a:gd name="connsiteX0" fmla="*/ 0 w 10000"/>
                                <a:gd name="connsiteY0" fmla="*/ 3111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111 h 10000"/>
                                <a:gd name="connsiteX0" fmla="*/ 0 w 10000"/>
                                <a:gd name="connsiteY0" fmla="*/ 3538 h 10000"/>
                                <a:gd name="connsiteX1" fmla="*/ 2563 w 10000"/>
                                <a:gd name="connsiteY1" fmla="*/ 0 h 10000"/>
                                <a:gd name="connsiteX2" fmla="*/ 7387 w 10000"/>
                                <a:gd name="connsiteY2" fmla="*/ 0 h 10000"/>
                                <a:gd name="connsiteX3" fmla="*/ 10000 w 10000"/>
                                <a:gd name="connsiteY3" fmla="*/ 3504 h 10000"/>
                                <a:gd name="connsiteX4" fmla="*/ 10000 w 10000"/>
                                <a:gd name="connsiteY4" fmla="*/ 10000 h 10000"/>
                                <a:gd name="connsiteX5" fmla="*/ 0 w 10000"/>
                                <a:gd name="connsiteY5" fmla="*/ 10000 h 10000"/>
                                <a:gd name="connsiteX6" fmla="*/ 0 w 10000"/>
                                <a:gd name="connsiteY6" fmla="*/ 3538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3538"/>
                                  </a:moveTo>
                                  <a:lnTo>
                                    <a:pt x="2563" y="0"/>
                                  </a:lnTo>
                                  <a:lnTo>
                                    <a:pt x="7387" y="0"/>
                                  </a:lnTo>
                                  <a:lnTo>
                                    <a:pt x="10000" y="3504"/>
                                  </a:lnTo>
                                  <a:lnTo>
                                    <a:pt x="10000" y="10000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35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フローチャート : 判断 49"/>
                          <wps:cNvSpPr/>
                          <wps:spPr>
                            <a:xfrm>
                              <a:off x="606056" y="680483"/>
                              <a:ext cx="706120" cy="30797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55687" w14:textId="77777777" w:rsidR="00115BB6" w:rsidRPr="00454491" w:rsidRDefault="00115BB6" w:rsidP="009F271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雨？</w:t>
                                </w:r>
                              </w:p>
                              <w:p w14:paraId="5FC56FA7" w14:textId="77777777" w:rsidR="00115BB6" w:rsidRPr="00E70544" w:rsidRDefault="00115BB6" w:rsidP="009F2711">
                                <w:pPr>
                                  <w:spacing w:line="240" w:lineRule="exact"/>
                                  <w:ind w:leftChars="-135" w:left="-283" w:rightChars="-116" w:right="-244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直線矢印コネクタ 37"/>
                          <wps:cNvCnPr/>
                          <wps:spPr>
                            <a:xfrm>
                              <a:off x="946298" y="499730"/>
                              <a:ext cx="10632" cy="18051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正方形/長方形 42"/>
                          <wps:cNvSpPr/>
                          <wps:spPr>
                            <a:xfrm>
                              <a:off x="1" y="1041990"/>
                              <a:ext cx="895349" cy="30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33034" w14:textId="77777777" w:rsidR="00115BB6" w:rsidRPr="00454491" w:rsidRDefault="00115BB6" w:rsidP="009F2711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傘持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1318437" y="829339"/>
                              <a:ext cx="139065" cy="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矢印コネクタ 52"/>
                          <wps:cNvCnPr/>
                          <wps:spPr>
                            <a:xfrm flipH="1">
                              <a:off x="446567" y="829339"/>
                              <a:ext cx="10160" cy="2120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直線コネクタ 288"/>
                          <wps:cNvCnPr/>
                          <wps:spPr>
                            <a:xfrm>
                              <a:off x="435935" y="2020186"/>
                              <a:ext cx="1006475" cy="38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直線矢印コネクタ 291"/>
                          <wps:cNvCnPr/>
                          <wps:spPr>
                            <a:xfrm>
                              <a:off x="946298" y="2020186"/>
                              <a:ext cx="16185" cy="18075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574158"/>
                              <a:ext cx="381000" cy="30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95451B" w14:textId="77777777" w:rsidR="00115BB6" w:rsidRDefault="00115BB6" w:rsidP="009F2711">
                                <w:pPr>
                                  <w:spacing w:line="240" w:lineRule="exact"/>
                                  <w:ind w:leftChars="-68" w:left="180" w:rightChars="-67" w:right="-141" w:hangingChars="154" w:hanging="323"/>
                                </w:pPr>
                                <w:r>
                                  <w:rPr>
                                    <w:rFonts w:hint="eastAsia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77" y="574158"/>
                              <a:ext cx="381000" cy="30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603E88" w14:textId="77777777" w:rsidR="00115BB6" w:rsidRDefault="00115BB6" w:rsidP="009F2711">
                                <w:pPr>
                                  <w:spacing w:line="240" w:lineRule="exact"/>
                                  <w:ind w:leftChars="-68" w:left="180" w:rightChars="-67" w:right="-141" w:hangingChars="154" w:hanging="323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直線コネクタ 73"/>
                          <wps:cNvCnPr/>
                          <wps:spPr>
                            <a:xfrm>
                              <a:off x="457200" y="829339"/>
                              <a:ext cx="139065" cy="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正方形/長方形 74"/>
                          <wps:cNvSpPr/>
                          <wps:spPr>
                            <a:xfrm>
                              <a:off x="1010093" y="1552353"/>
                              <a:ext cx="895350" cy="2959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514ACC" w14:textId="19C15215" w:rsidR="00115BB6" w:rsidRPr="00863340" w:rsidRDefault="00115BB6" w:rsidP="009F2711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昆虫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採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直線矢印コネクタ 78"/>
                          <wps:cNvCnPr/>
                          <wps:spPr>
                            <a:xfrm flipH="1">
                              <a:off x="457200" y="1339702"/>
                              <a:ext cx="7620" cy="2101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正方形/長方形 79"/>
                          <wps:cNvSpPr/>
                          <wps:spPr>
                            <a:xfrm>
                              <a:off x="0" y="1552353"/>
                              <a:ext cx="895350" cy="2959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9A9A1" w14:textId="188034CC" w:rsidR="00115BB6" w:rsidRPr="00863340" w:rsidRDefault="00115BB6" w:rsidP="007F467A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図書館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行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直線矢印コネクタ 290"/>
                        <wps:cNvCnPr/>
                        <wps:spPr>
                          <a:xfrm flipH="1">
                            <a:off x="435934" y="1871330"/>
                            <a:ext cx="0" cy="1644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矢印コネクタ 80"/>
                        <wps:cNvCnPr/>
                        <wps:spPr>
                          <a:xfrm flipH="1">
                            <a:off x="1435395" y="1871330"/>
                            <a:ext cx="0" cy="1644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D9DD4" id="グループ化 83" o:spid="_x0000_s1088" style="position:absolute;left:0;text-align:left;margin-left:0;margin-top:15.75pt;width:150.85pt;height:207.4pt;z-index:251657216;mso-position-horizontal:left;mso-position-horizontal-relative:margin" coordsize="19157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">
                <v:group id="グループ化 82" o:spid="_x0000_s1089" style="position:absolute;width:19157;height:26339" coordsize="19160,26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フローチャート : カード 40" o:spid="_x0000_s1090" style="position:absolute;left:5316;top:2126;width:8341;height:2570;visibility:visible;mso-wrap-style:square;v-text-anchor:middle" coordsize="10000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aYcEA&#10;AADcAAAADwAAAGRycy9kb3ducmV2LnhtbERPTWvCQBC9F/wPywi9FN2oUEJ0FdEWhZ6qIh6H7JgE&#10;s7Mhu43x3zsHocfH+16selerjtpQeTYwGSegiHNvKy4MnI7foxRUiMgWa89k4EEBVsvB2wIz6+/8&#10;S90hFkpCOGRooIyxybQOeUkOw9g3xMJdfeswCmwLbVu8S7ir9TRJPrXDiqWhxIY2JeW3w5+Tkp/t&#10;7tSlu1vfnYuv9Ud6SW29N+Z92K/noCL18V/8cu+tgelM1soZOQJ6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dWmHBAAAA3AAAAA8AAAAAAAAAAAAAAAAAmAIAAGRycy9kb3du&#10;cmV2LnhtbFBLBQYAAAAABAAEAPUAAACGAwAAAAA=&#10;" adj="-11796480,,5400" path="m,3538l2563,,7387,r2613,3504l10000,10000,,10000,,3538xe" filled="f" strokecolor="black [3213]" strokeweight="1pt">
                    <v:stroke joinstyle="miter"/>
                    <v:formulas/>
                    <v:path arrowok="t" o:connecttype="custom" o:connectlocs="0,90941;213787,0;616171,0;834129,90067;834129,257041;0,257041;0,90941" o:connectangles="0,0,0,0,0,0,0" textboxrect="0,0,10000,10000"/>
                    <v:textbox inset="0,0,0,0">
                      <w:txbxContent>
                        <w:p w14:paraId="59D2AA30" w14:textId="77777777" w:rsidR="00115BB6" w:rsidRPr="00863340" w:rsidRDefault="00115BB6" w:rsidP="009F271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夏休み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の間</w:t>
                          </w:r>
                        </w:p>
                      </w:txbxContent>
                    </v:textbox>
                  </v:shape>
                  <v:shape id="直線矢印コネクタ 242" o:spid="_x0000_s1091" type="#_x0000_t32" style="position:absolute;left:14566;top:8187;width:76;height:2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hvhsUAAADcAAAADwAAAGRycy9kb3ducmV2LnhtbESPQWvCQBSE74L/YXmFXqRuDEVsdBWx&#10;BIp40aZ4fWSfSWj2bdzdavrvXUHwOMzMN8xi1ZtWXMj5xrKCyTgBQVxa3XCloPjO32YgfEDW2Fom&#10;Bf/kYbUcDhaYaXvlPV0OoRIRwj5DBXUIXSalL2sy6Me2I47eyTqDIUpXSe3wGuGmlWmSTKXBhuNC&#10;jR1taip/D39GwbbIP09HV+hUzz7Oo932p50kuVKvL/16DiJQH57hR/tLK0jf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hvhsUAAADcAAAADwAAAAAAAAAA&#10;AAAAAAChAgAAZHJzL2Rvd25yZXYueG1sUEsFBgAAAAAEAAQA+QAAAJMDAAAAAA==&#10;" strokecolor="black [3213]" strokeweight="1pt">
                    <v:stroke endarrow="open" endarrowlength="long" joinstyle="miter"/>
                  </v:shape>
                  <v:shape id="直線矢印コネクタ 255" o:spid="_x0000_s1092" type="#_x0000_t32" style="position:absolute;left:9462;width:77;height:21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hL8UAAADcAAAADwAAAGRycy9kb3ducmV2LnhtbESPQWvCQBSE7wX/w/KEXopuDCgaXUVa&#10;AkV60Ua8PrLPJJh9G3e3mv77riD0OMzMN8xq05tW3Mj5xrKCyTgBQVxa3XCloPjOR3MQPiBrbC2T&#10;gl/ysFkPXlaYaXvnPd0OoRIRwj5DBXUIXSalL2sy6Me2I47e2TqDIUpXSe3wHuGmlWmSzKTBhuNC&#10;jR2911ReDj9Gwa7IP84nV+hUzxfXt6/dsZ0kuVKvw367BBGoD//hZ/tTK0inU3ic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hhL8UAAADcAAAADwAAAAAAAAAA&#10;AAAAAAChAgAAZHJzL2Rvd25yZXYueG1sUEsFBgAAAAAEAAQA+QAAAJMDAAAAAA==&#10;" strokecolor="black [3213]" strokeweight="1pt">
                    <v:stroke endarrow="open" endarrowlength="long" joinstyle="miter"/>
                  </v:shape>
                  <v:rect id="正方形/長方形 241" o:spid="_x0000_s1093" style="position:absolute;left:10207;top:10419;width:8953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448QA&#10;AADcAAAADwAAAGRycy9kb3ducmV2LnhtbESPQWsCMRSE7wX/Q3hCbzW7IiJbo6igFqGH2l56e2xe&#10;k9DNy7qJ7vbfN0Khx2FmvmGW68E34kZddIEVlJMCBHEdtGOj4ON9/7QAEROyxiYwKfihCOvV6GGJ&#10;lQ49v9HtnIzIEI4VKrAptZWUsbbkMU5CS5y9r9B5TFl2RuoO+wz3jZwWxVx6dJwXLLa0s1R/n69e&#10;gVsU2vUnoz9Nedjb19PlGLeo1ON42DyDSDSk//Bf+0UrmM5KuJ/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OOPEAAAA3AAAAA8AAAAAAAAAAAAAAAAAmAIAAGRycy9k&#10;b3ducmV2LnhtbFBLBQYAAAAABAAEAPUAAACJAwAAAAA=&#10;" filled="f" strokecolor="black [3213]" strokeweight="1pt">
                    <v:textbox inset=",0,,0">
                      <w:txbxContent>
                        <w:p w14:paraId="5149732D" w14:textId="77777777" w:rsidR="00115BB6" w:rsidRPr="00863340" w:rsidRDefault="00115BB6" w:rsidP="009F271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ラジオ体操</w:t>
                          </w:r>
                        </w:p>
                      </w:txbxContent>
                    </v:textbox>
                  </v:rect>
                  <v:shape id="直線矢印コネクタ 254" o:spid="_x0000_s1094" type="#_x0000_t32" style="position:absolute;left:14566;top:13397;width:76;height:2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EtMYAAADcAAAADwAAAGRycy9kb3ducmV2LnhtbESPQWvCQBSE7wX/w/IKvRTdGKzY1FXE&#10;EijSizHi9ZF9JqHZt3F3q/HfdwuFHoeZ+YZZrgfTiSs531pWMJ0kIIgrq1uuFZSHfLwA4QOyxs4y&#10;KbiTh/Vq9LDETNsb7+lahFpECPsMFTQh9JmUvmrIoJ/Ynjh6Z+sMhihdLbXDW4SbTqZJMpcGW44L&#10;Dfa0baj6Kr6Ngl2Zv59PrtSpXrxenj93x26a5Eo9PQ6bNxCBhvAf/mt/aAXpywx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kxLTGAAAA3AAAAA8AAAAAAAAA&#10;AAAAAAAAoQIAAGRycy9kb3ducmV2LnhtbFBLBQYAAAAABAAEAPkAAACUAwAAAAA=&#10;" strokecolor="black [3213]" strokeweight="1pt">
                    <v:stroke endarrow="open" endarrowlength="long" joinstyle="miter"/>
                  </v:shape>
                  <v:shape id="直線矢印コネクタ 34" o:spid="_x0000_s1095" type="#_x0000_t32" style="position:absolute;left:9675;top:24242;width:76;height:2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cCsUAAADbAAAADwAAAGRycy9kb3ducmV2LnhtbESPQWvCQBSE74X+h+UVvEjdaEU0ZiOl&#10;EijiRRvx+sg+k9Ds23R3q+m/7xaEHoeZ+YbJNoPpxJWcby0rmE4SEMSV1S3XCsqP4nkJwgdkjZ1l&#10;UvBDHjb540OGqbY3PtD1GGoRIexTVNCE0KdS+qohg35ie+LoXawzGKJ0tdQObxFuOjlLkoU02HJc&#10;aLCnt4aqz+O3UbAri+3l7Eo908vV13i/O3XTpFBq9DS8rkEEGsJ/+N5+1wpe5vD3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ucCsUAAADbAAAADwAAAAAAAAAA&#10;AAAAAAChAgAAZHJzL2Rvd25yZXYueG1sUEsFBgAAAAAEAAQA+QAAAJMDAAAAAA==&#10;" strokecolor="black [3213]" strokeweight="1pt">
                    <v:stroke endarrow="open" endarrowlength="long" joinstyle="miter"/>
                  </v:shape>
                  <v:shape id="フローチャート : カード 40" o:spid="_x0000_s1096" style="position:absolute;left:5528;top:21690;width:8338;height:2565;flip:y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7ocEA&#10;AADcAAAADwAAAGRycy9kb3ducmV2LnhtbERPy4rCMBTdC/MP4Qqz09QiRapRRBiZhQ+ss5jlpbm2&#10;xeamJJna+XuzEFweznu1GUwrenK+saxgNk1AEJdWN1wp+Ll+TRYgfEDW2FomBf/kYbP+GK0w1/bB&#10;F+qLUIkYwj5HBXUIXS6lL2sy6Ke2I47czTqDIUJXSe3wEcNNK9MkyaTBhmNDjR3tairvxZ9RcHAH&#10;f8p0UqQy2w/zve7Px9+bUp/jYbsEEWgIb/HL/a0VpPM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de6HBAAAA3AAAAA8AAAAAAAAAAAAAAAAAmAIAAGRycy9kb3du&#10;cmV2LnhtbFBLBQYAAAAABAAEAPUAAACGAwAAAAA=&#10;" path="m,3538l2563,,7387,r2613,3504l10000,10000,,10000,,3538xe" filled="f" strokecolor="black [3213]" strokeweight="1pt">
                    <v:stroke joinstyle="miter"/>
                    <v:path arrowok="t" o:connecttype="custom" o:connectlocs="0,90764;213691,0;615895,0;833755,89892;833755,256540;0,256540;0,90764" o:connectangles="0,0,0,0,0,0,0"/>
                  </v:shape>
                  <v:shape id="フローチャート : 判断 49" o:spid="_x0000_s1097" type="#_x0000_t110" style="position:absolute;left:6060;top:6804;width:7061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ZZAcYA&#10;AADbAAAADwAAAGRycy9kb3ducmV2LnhtbESPQWvCQBSE70L/w/IK3nRTRW1TN0EUsYhQmhbE2yP7&#10;TNJm38bsqvHfu4VCj8PMfMPM087U4kKtqywreBpGIIhzqysuFHx9rgfPIJxH1lhbJgU3cpAmD705&#10;xtpe+YMumS9EgLCLUUHpfRNL6fKSDLqhbYiDd7StQR9kW0jd4jXATS1HUTSVBisOCyU2tCwp/8nO&#10;RsHsZbY5ZO+bzK2a3Xe9nZz2+rhVqv/YLV5BeOr8f/iv/aYVjCfw+yX8AJ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ZZAcYAAADbAAAADwAAAAAAAAAAAAAAAACYAgAAZHJz&#10;L2Rvd25yZXYueG1sUEsFBgAAAAAEAAQA9QAAAIsDAAAAAA==&#10;" filled="f" strokecolor="black [3213]" strokeweight="1pt">
                    <v:textbox inset="0,0,0,0">
                      <w:txbxContent>
                        <w:p w14:paraId="78B55687" w14:textId="77777777" w:rsidR="00115BB6" w:rsidRPr="00454491" w:rsidRDefault="00115BB6" w:rsidP="009F2711">
                          <w:pPr>
                            <w:spacing w:line="24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雨？</w:t>
                          </w:r>
                        </w:p>
                        <w:p w14:paraId="5FC56FA7" w14:textId="77777777" w:rsidR="00115BB6" w:rsidRPr="00E70544" w:rsidRDefault="00115BB6" w:rsidP="009F2711">
                          <w:pPr>
                            <w:spacing w:line="240" w:lineRule="exact"/>
                            <w:ind w:leftChars="-135" w:left="-283" w:rightChars="-116" w:right="-244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直線矢印コネクタ 37" o:spid="_x0000_s1098" type="#_x0000_t32" style="position:absolute;left:9462;top:4997;width:107;height:1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+iBr0AAADbAAAADwAAAGRycy9kb3ducmV2LnhtbESPywrCMBBF94L/EEZwp6mKD6pRRBHc&#10;uPC1H5qxrTaT0qRa/94IgsvLfRzuYtWYQjypcrllBYN+BII4sTrnVMHlvOvNQDiPrLGwTAre5GC1&#10;bLcWGGv74iM9Tz4VYYRdjAoy78tYSpdkZND1bUkcvJutDPogq1TqCl9h3BRyGEUTaTDnQMiwpE1G&#10;yeNUm8B91+Z65W3y4IHZbPVe3934oFS306znIDw1/h/+tfdawWgK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avoga9AAAA2wAAAA8AAAAAAAAAAAAAAAAAoQIA&#10;AGRycy9kb3ducmV2LnhtbFBLBQYAAAAABAAEAPkAAACLAwAAAAA=&#10;" strokecolor="black [3213]" strokeweight="1pt">
                    <v:stroke endarrow="open" endarrowlength="long" joinstyle="miter"/>
                  </v:shape>
                  <v:rect id="正方形/長方形 42" o:spid="_x0000_s1099" style="position:absolute;top:10419;width:8953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4p5sMA&#10;AADbAAAADwAAAGRycy9kb3ducmV2LnhtbESPQWsCMRSE74L/ITyhN80qRWRrFC1oi9BDbS+9PTbP&#10;JLh52W6iu/57IxR6HGbmG2a57n0trtRGF1jBdFKAIK6CdmwUfH/txgsQMSFrrAOTghtFWK+GgyWW&#10;OnT8SddjMiJDOJaowKbUlFLGypLHOAkNcfZOofWYsmyN1C12Ge5rOSuKufToOC9YbOjVUnU+XrwC&#10;tyi06w5G/5jpfmc/Dr9vcYtKPY36zQuIRH36D/+137WC5xk8vu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4p5sMAAADbAAAADwAAAAAAAAAAAAAAAACYAgAAZHJzL2Rv&#10;d25yZXYueG1sUEsFBgAAAAAEAAQA9QAAAIgDAAAAAA==&#10;" filled="f" strokecolor="black [3213]" strokeweight="1pt">
                    <v:textbox inset=",0,,0">
                      <w:txbxContent>
                        <w:p w14:paraId="60333034" w14:textId="77777777" w:rsidR="00115BB6" w:rsidRPr="00454491" w:rsidRDefault="00115BB6" w:rsidP="009F2711">
                          <w:pPr>
                            <w:spacing w:line="24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傘持参</w:t>
                          </w:r>
                        </w:p>
                      </w:txbxContent>
                    </v:textbox>
                  </v:rect>
                  <v:line id="直線コネクタ 43" o:spid="_x0000_s1100" style="position:absolute;visibility:visible;mso-wrap-style:square" from="13184,8293" to="14575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lLCMMAAADbAAAADwAAAGRycy9kb3ducmV2LnhtbESP3WrCQBSE7wu+w3IE7+qJRkRSVylC&#10;xSuLPw9wmj0msdmzIbs10afvCoVeDjPzDbNc97ZWN2595UTDZJyAYsmdqaTQcD59vC5A+UBiqHbC&#10;Gu7sYb0avCwpM66TA9+OoVARIj4jDWUITYbo85It+bFrWKJ3ca2lEGVboGmpi3Bb4zRJ5mipkrhQ&#10;UsObkvPv44/VYNNdsp93032N+XX7JQ/EWfqp9WjYv7+BCtyH//Bfe2c0zFJ4fo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pSwjDAAAA2wAAAA8AAAAAAAAAAAAA&#10;AAAAoQIAAGRycy9kb3ducmV2LnhtbFBLBQYAAAAABAAEAPkAAACRAwAAAAA=&#10;" strokecolor="black [3213]" strokeweight="1pt">
                    <v:stroke joinstyle="miter"/>
                  </v:line>
                  <v:shape id="直線矢印コネクタ 52" o:spid="_x0000_s1101" type="#_x0000_t32" style="position:absolute;left:4465;top:8293;width:102;height:21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FERcQAAADbAAAADwAAAGRycy9kb3ducmV2LnhtbESPQWvCQBSE7wX/w/IEL0U3Blo0uopY&#10;AiK9VCNeH9lnEsy+jbtbTf99t1DwOMzMN8xy3ZtW3Mn5xrKC6SQBQVxa3XCloDjm4xkIH5A1tpZJ&#10;wQ95WK8GL0vMtH3wF90PoRIRwj5DBXUIXSalL2sy6Ce2I47exTqDIUpXSe3wEeGmlWmSvEuDDceF&#10;Gjva1lReD99Gwb7IPy5nV+hUz+a318/9qZ0muVKjYb9ZgAjUh2f4v73TCt5S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URFxAAAANsAAAAPAAAAAAAAAAAA&#10;AAAAAKECAABkcnMvZG93bnJldi54bWxQSwUGAAAAAAQABAD5AAAAkgMAAAAA&#10;" strokecolor="black [3213]" strokeweight="1pt">
                    <v:stroke endarrow="open" endarrowlength="long" joinstyle="miter"/>
                  </v:shape>
                  <v:line id="直線コネクタ 288" o:spid="_x0000_s1102" style="position:absolute;visibility:visible;mso-wrap-style:square" from="4359,20201" to="14424,2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7ZMEAAADcAAAADwAAAGRycy9kb3ducmV2LnhtbERPzUrDQBC+C77DMoI3OzEtJcRuggiV&#10;nir9eYAxOybR7GzIbpu0T+8eCj1+fP+rcrKdOvPgWycaXmcJKJbKmVZqDcfD+iUD5QOJoc4Ja7iw&#10;h7J4fFhRbtwoOz7vQ61iiPicNDQh9Dmirxq25GeuZ4ncjxsshQiHGs1AYwy3HaZJskRLrcSGhnr+&#10;aLj625+sBjvfJNvlmG47rH4/v+WKuJh/af38NL2/gQo8hbv45t4YDWkW18Yz8Qhg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OztkwQAAANwAAAAPAAAAAAAAAAAAAAAA&#10;AKECAABkcnMvZG93bnJldi54bWxQSwUGAAAAAAQABAD5AAAAjwMAAAAA&#10;" strokecolor="black [3213]" strokeweight="1pt">
                    <v:stroke joinstyle="miter"/>
                  </v:line>
                  <v:shape id="直線矢印コネクタ 291" o:spid="_x0000_s1103" type="#_x0000_t32" style="position:absolute;left:9462;top:20201;width:162;height:1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yvKr4AAADcAAAADwAAAGRycy9kb3ducmV2LnhtbESPywrCMBBF94L/EEZwZ9MKilajiCK4&#10;ceFrPzRjW20mpYla/94IgsvLfRzufNmaSjypcaVlBUkUgyDOrC45V3A+bQcTEM4ja6wsk4I3OVgu&#10;up05ptq++EDPo89FGGGXooLC+zqV0mUFGXSRrYmDd7WNQR9kk0vd4CuMm0oO43gsDZYcCAXWtC4o&#10;ux8fJnDfD3O58Ca7c2LWG73TNzfaK9XvtasZCE+t/4d/7Z1WMJwm8D0Tj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zK8qvgAAANwAAAAPAAAAAAAAAAAAAAAAAKEC&#10;AABkcnMvZG93bnJldi54bWxQSwUGAAAAAAQABAD5AAAAjAMAAAAA&#10;" strokecolor="black [3213]" strokeweight="1pt">
                    <v:stroke endarrow="open" endarrowlength="long" joinstyle="miter"/>
                  </v:shape>
                  <v:shape id="_x0000_s1104" type="#_x0000_t202" style="position:absolute;left:13716;top:5741;width:381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6gMQA&#10;AADcAAAADwAAAGRycy9kb3ducmV2LnhtbESPzYrCQBCE7wu+w9CCt3ViBNlER1FBcA8e/Lu3mTYJ&#10;ZnpiZoxZn95ZWNhjUV1fdc0WnalES40rLSsYDSMQxJnVJecKTsfN5xcI55E1VpZJwQ85WMx7HzNM&#10;tX3yntqDz0WAsEtRQeF9nUrpsoIMuqGtiYN3tY1BH2STS93gM8BNJeMomkiDJYeGAmtaF5TdDg8T&#10;3mjPl3Hil9a53TVefb9wd7ndlRr0u+UUhKfO/x//pbdaQZzE8DsmEE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OoDEAAAA3AAAAA8AAAAAAAAAAAAAAAAAmAIAAGRycy9k&#10;b3ducmV2LnhtbFBLBQYAAAAABAAEAPUAAACJAwAAAAA=&#10;" filled="f" stroked="f" strokeweight="1pt">
                    <v:textbox>
                      <w:txbxContent>
                        <w:p w14:paraId="2695451B" w14:textId="77777777" w:rsidR="00115BB6" w:rsidRDefault="00115BB6" w:rsidP="009F2711">
                          <w:pPr>
                            <w:spacing w:line="240" w:lineRule="exact"/>
                            <w:ind w:leftChars="-68" w:left="180" w:rightChars="-67" w:right="-141" w:hangingChars="154" w:hanging="323"/>
                          </w:pPr>
                          <w:r>
                            <w:rPr>
                              <w:rFonts w:hint="eastAsia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105" type="#_x0000_t202" style="position:absolute;left:3189;top:5741;width:381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MtMMA&#10;AADbAAAADwAAAGRycy9kb3ducmV2LnhtbESPwW7CMAyG75N4h8hIu410TGKsIyBAmjQOHAbsbhrT&#10;VjROaUIpPD0+IHG0fv+fP09mnatUS00oPRt4HySgiDNvS84N7LY/b2NQISJbrDyTgSsFmE17LxNM&#10;rb/wH7WbmCuBcEjRQBFjnWodsoIchoGviSU7+MZhlLHJtW3wInBX6WGSjLTDkuVCgTUtC8qOm7MT&#10;jfZ///EV5z6E9WG4WN1wvT+ejHntd/NvUJG6+Fx+tH+tgU+xl18EAHp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pMtMMAAADbAAAADwAAAAAAAAAAAAAAAACYAgAAZHJzL2Rv&#10;d25yZXYueG1sUEsFBgAAAAAEAAQA9QAAAIgDAAAAAA==&#10;" filled="f" stroked="f" strokeweight="1pt">
                    <v:textbox>
                      <w:txbxContent>
                        <w:p w14:paraId="68603E88" w14:textId="77777777" w:rsidR="00115BB6" w:rsidRDefault="00115BB6" w:rsidP="009F2711">
                          <w:pPr>
                            <w:spacing w:line="240" w:lineRule="exact"/>
                            <w:ind w:leftChars="-68" w:left="180" w:rightChars="-67" w:right="-141" w:hangingChars="154" w:hanging="323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line id="直線コネクタ 73" o:spid="_x0000_s1106" style="position:absolute;visibility:visible;mso-wrap-style:square" from="4572,8293" to="5962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WBtcMAAADbAAAADwAAAGRycy9kb3ducmV2LnhtbESPUWvCQBCE3wv+h2OFvtWNpqhETxGh&#10;xSdL1R+w5tYkmtsLuatJ++t7hYKPw8x8wyzXva3VnVtfOdEwHiWgWHJnKik0nI5vL3NQPpAYqp2w&#10;hm/2sF4NnpaUGdfJJ98PoVARIj4jDWUITYbo85It+ZFrWKJ3ca2lEGVboGmpi3Bb4yRJpmipkrhQ&#10;UsPbkvPb4ctqsOku2U+7yb7G/Pp+lh/E1/RD6+dhv1mACtyHR/i/vTMaZi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gbXDAAAA2wAAAA8AAAAAAAAAAAAA&#10;AAAAoQIAAGRycy9kb3ducmV2LnhtbFBLBQYAAAAABAAEAPkAAACRAwAAAAA=&#10;" strokecolor="black [3213]" strokeweight="1pt">
                    <v:stroke joinstyle="miter"/>
                  </v:line>
                  <v:rect id="正方形/長方形 74" o:spid="_x0000_s1107" style="position:absolute;left:10100;top:15523;width:8954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etMMA&#10;AADbAAAADwAAAGRycy9kb3ducmV2LnhtbESPQWsCMRSE7wX/Q3hCbzWrSCurUbSgLUIPVS/eHptn&#10;Ety8bDfR3f77plDocZiZb5jFqve1uFMbXWAF41EBgrgK2rFRcDpun2YgYkLWWAcmBd8UYbUcPCyw&#10;1KHjT7ofkhEZwrFEBTalppQyVpY8xlFoiLN3Ca3HlGVrpG6xy3Bfy0lRPEuPjvOCxYZeLVXXw80r&#10;cLNCu25v9NmMd1v7sf96ixtU6nHYr+cgEvXpP/zXftcKXq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fetMMAAADbAAAADwAAAAAAAAAAAAAAAACYAgAAZHJzL2Rv&#10;d25yZXYueG1sUEsFBgAAAAAEAAQA9QAAAIgDAAAAAA==&#10;" filled="f" strokecolor="black [3213]" strokeweight="1pt">
                    <v:textbox inset=",0,,0">
                      <w:txbxContent>
                        <w:p w14:paraId="38514ACC" w14:textId="19C15215" w:rsidR="00115BB6" w:rsidRPr="00863340" w:rsidRDefault="00115BB6" w:rsidP="009F271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昆虫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採集</w:t>
                          </w:r>
                        </w:p>
                      </w:txbxContent>
                    </v:textbox>
                  </v:rect>
                  <v:shape id="直線矢印コネクタ 78" o:spid="_x0000_s1108" type="#_x0000_t32" style="position:absolute;left:4572;top:13397;width:76;height:2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wvz8EAAADbAAAADwAAAGRycy9kb3ducmV2LnhtbERPTYvCMBC9C/sfwgh7EU31sGo1yuJS&#10;WMSLWvE6NGNbbCY1yWr335uD4PHxvpfrzjTiTs7XlhWMRwkI4sLqmksF+TEbzkD4gKyxsUwK/snD&#10;evXRW2Kq7YP3dD+EUsQQ9ikqqEJoUyl9UZFBP7ItceQu1hkMEbpSaoePGG4aOUmSL2mw5thQYUub&#10;iorr4c8o2ObZz+Xscj3Rs/ltsNuemnGSKfXZ774XIAJ14S1+uX+1gmkcG7/EH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XC/PwQAAANsAAAAPAAAAAAAAAAAAAAAA&#10;AKECAABkcnMvZG93bnJldi54bWxQSwUGAAAAAAQABAD5AAAAjwMAAAAA&#10;" strokecolor="black [3213]" strokeweight="1pt">
                    <v:stroke endarrow="open" endarrowlength="long" joinstyle="miter"/>
                  </v:shape>
                  <v:rect id="正方形/長方形 79" o:spid="_x0000_s1109" style="position:absolute;top:15523;width:8953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xKsMA&#10;AADbAAAADwAAAGRycy9kb3ducmV2LnhtbESPQWsCMRSE74L/ITyhN83aQ6urUVSwLYIHbS/eHpvX&#10;JHTzsm5Sd/vvm0LB4zAz3zDLde9rcaM2usAKppMCBHEVtGOj4ON9P56BiAlZYx2YFPxQhPVqOFhi&#10;qUPHJ7qdkxEZwrFEBTalppQyVpY8xkloiLP3GVqPKcvWSN1il+G+lo9F8SQ9Os4LFhvaWaq+zt9e&#10;gZsV2nUHoy9m+rK3x8P1NW5RqYdRv1mASNSne/i//aYVPM/h70v+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ZxKsMAAADbAAAADwAAAAAAAAAAAAAAAACYAgAAZHJzL2Rv&#10;d25yZXYueG1sUEsFBgAAAAAEAAQA9QAAAIgDAAAAAA==&#10;" filled="f" strokecolor="black [3213]" strokeweight="1pt">
                    <v:textbox inset=",0,,0">
                      <w:txbxContent>
                        <w:p w14:paraId="5E59A9A1" w14:textId="188034CC" w:rsidR="00115BB6" w:rsidRPr="00863340" w:rsidRDefault="00115BB6" w:rsidP="007F467A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20"/>
                              <w:szCs w:val="20"/>
                            </w:rPr>
                            <w:t>図書館</w:t>
                          </w:r>
                          <w: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t>行く</w:t>
                          </w:r>
                        </w:p>
                      </w:txbxContent>
                    </v:textbox>
                  </v:rect>
                </v:group>
                <v:shape id="直線矢印コネクタ 290" o:spid="_x0000_s1110" type="#_x0000_t32" style="position:absolute;left:4359;top:18713;width:0;height:1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CL48IAAADcAAAADwAAAGRycy9kb3ducmV2LnhtbERPTWvCQBC9C/6HZQQvopvmUDR1FYkV&#10;eimlKp7H7JiEZmdjdhOT/vruoeDx8b7X295UoqPGlZYVvCwiEMSZ1SXnCs6nw3wJwnlkjZVlUjCQ&#10;g+1mPFpjou2Dv6k7+lyEEHYJKii8rxMpXVaQQbewNXHgbrYx6ANscqkbfIRwU8k4il6lwZJDQ4E1&#10;pQVlP8fWKPD7Xz27f5n2/XLbXQezHPizTJWaTvrdGwhPvX+K/90fWkG8Cv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CL48IAAADcAAAADwAAAAAAAAAAAAAA&#10;AAChAgAAZHJzL2Rvd25yZXYueG1sUEsFBgAAAAAEAAQA+QAAAJADAAAAAA==&#10;" strokecolor="black [3213]" strokeweight="1pt">
                  <v:stroke endarrowlength="long" joinstyle="miter"/>
                </v:shape>
                <v:shape id="直線矢印コネクタ 80" o:spid="_x0000_s1111" type="#_x0000_t32" style="position:absolute;left:14353;top:18713;width:0;height:1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RfMAAAADbAAAADwAAAGRycy9kb3ducmV2LnhtbERPy4rCMBTdD/gP4QpuBk11MZRqFPEB&#10;bmTwgetrc22LzU1torZ+vVkILg/nPZk1phQPql1hWcFwEIEgTq0uOFNwPKz7MQjnkTWWlklBSw5m&#10;087PBBNtn7yjx95nIoSwS1BB7n2VSOnSnAy6ga2IA3extUEfYJ1JXeMzhJtSjqLoTxosODTkWNEi&#10;p/S6vxsFfvnSv7d/c1+dLvNza+KWt8VCqV63mY9BeGr8V/xxb7SCOKwPX8IPkN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GUXzAAAAA2wAAAA8AAAAAAAAAAAAAAAAA&#10;oQIAAGRycy9kb3ducmV2LnhtbFBLBQYAAAAABAAEAPkAAACOAwAAAAA=&#10;" strokecolor="black [3213]" strokeweight="1pt">
                  <v:stroke endarrowlength="long" joinstyle="miter"/>
                </v:shape>
                <w10:wrap anchorx="margin"/>
              </v:group>
            </w:pict>
          </mc:Fallback>
        </mc:AlternateContent>
      </w:r>
    </w:p>
    <w:p w14:paraId="2DA4D801" w14:textId="17809B93" w:rsidR="00645FDF" w:rsidRDefault="00645FDF" w:rsidP="00976ACA">
      <w:pPr>
        <w:ind w:left="2977" w:hanging="2977"/>
        <w:jc w:val="left"/>
      </w:pPr>
    </w:p>
    <w:p w14:paraId="1B00A579" w14:textId="4C5207E5" w:rsidR="00645FDF" w:rsidRDefault="00645FDF" w:rsidP="00976ACA">
      <w:pPr>
        <w:ind w:left="2977" w:hanging="2977"/>
        <w:jc w:val="left"/>
      </w:pPr>
    </w:p>
    <w:p w14:paraId="02D8CD55" w14:textId="2E504EAA" w:rsidR="00645FDF" w:rsidRDefault="00645FDF" w:rsidP="00976ACA">
      <w:pPr>
        <w:ind w:left="2977" w:hanging="2977"/>
        <w:jc w:val="left"/>
      </w:pPr>
    </w:p>
    <w:p w14:paraId="5249D619" w14:textId="195B9113" w:rsidR="00645FDF" w:rsidRDefault="00645FDF" w:rsidP="00976ACA">
      <w:pPr>
        <w:ind w:left="2977" w:hanging="2977"/>
        <w:jc w:val="left"/>
      </w:pPr>
    </w:p>
    <w:p w14:paraId="75A75AF7" w14:textId="064C6057" w:rsidR="00645FDF" w:rsidRPr="00645FDF" w:rsidRDefault="00645FDF" w:rsidP="00976ACA">
      <w:pPr>
        <w:ind w:left="2977" w:hanging="2977"/>
        <w:jc w:val="left"/>
      </w:pPr>
    </w:p>
    <w:p w14:paraId="27FF5BF5" w14:textId="28881274" w:rsidR="00645FDF" w:rsidRDefault="00645FDF" w:rsidP="00976ACA">
      <w:pPr>
        <w:ind w:left="2977" w:hanging="2977"/>
        <w:jc w:val="left"/>
      </w:pPr>
    </w:p>
    <w:p w14:paraId="0A778552" w14:textId="7249CBEC" w:rsidR="00645FDF" w:rsidRDefault="00645FDF" w:rsidP="00976ACA">
      <w:pPr>
        <w:ind w:left="2977" w:hanging="2977"/>
        <w:jc w:val="left"/>
      </w:pPr>
    </w:p>
    <w:p w14:paraId="264260ED" w14:textId="190A6E10" w:rsidR="00645FDF" w:rsidRDefault="00645FDF" w:rsidP="00976ACA">
      <w:pPr>
        <w:ind w:left="2977" w:hanging="2977"/>
        <w:jc w:val="left"/>
      </w:pPr>
    </w:p>
    <w:p w14:paraId="5B8D182C" w14:textId="0D753211" w:rsidR="00645FDF" w:rsidRDefault="00645FDF" w:rsidP="00976ACA">
      <w:pPr>
        <w:ind w:left="2977" w:hanging="2977"/>
        <w:jc w:val="left"/>
      </w:pPr>
    </w:p>
    <w:p w14:paraId="4A9E975C" w14:textId="77777777" w:rsidR="008025EF" w:rsidRDefault="008025EF" w:rsidP="00976ACA">
      <w:pPr>
        <w:ind w:left="2977" w:hanging="2977"/>
        <w:jc w:val="left"/>
      </w:pPr>
    </w:p>
    <w:p w14:paraId="053D4F8B" w14:textId="77777777" w:rsidR="00BB3FC4" w:rsidRDefault="00BB3FC4" w:rsidP="00976ACA">
      <w:pPr>
        <w:ind w:left="2977" w:hanging="2977"/>
        <w:jc w:val="left"/>
      </w:pPr>
    </w:p>
    <w:p w14:paraId="42D7B35F" w14:textId="77777777" w:rsidR="00B9504C" w:rsidRPr="00BB3FC4" w:rsidRDefault="00B9504C" w:rsidP="00976ACA">
      <w:pPr>
        <w:ind w:left="2977" w:hanging="2977"/>
        <w:jc w:val="left"/>
      </w:pPr>
    </w:p>
    <w:p w14:paraId="42C7890A" w14:textId="1F331F4F" w:rsidR="00EE2C22" w:rsidRDefault="00EE2C22" w:rsidP="00EE2C22">
      <w:pPr>
        <w:ind w:leftChars="945" w:left="1984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="00720CFB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="00192CBD">
        <w:rPr>
          <w:rFonts w:ascii="ＭＳ ゴシック" w:eastAsia="ＭＳ ゴシック" w:hAnsi="ＭＳ ゴシック" w:hint="eastAsia"/>
          <w:sz w:val="32"/>
          <w:szCs w:val="32"/>
          <w:u w:val="double"/>
        </w:rPr>
        <w:t>年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組　　番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</w:p>
    <w:p w14:paraId="4F1E0AA4" w14:textId="31C08805" w:rsidR="00BB3FC4" w:rsidRPr="00AA75C6" w:rsidRDefault="00AA75C6" w:rsidP="00EE2C22">
      <w:pPr>
        <w:spacing w:line="320" w:lineRule="exact"/>
        <w:ind w:left="2977" w:hanging="2977"/>
        <w:jc w:val="left"/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 </w:t>
      </w:r>
      <w:r w:rsidR="00E51596" w:rsidRPr="00AA75C6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ツール</w:t>
      </w:r>
      <w:r w:rsidR="00BB3FC4" w:rsidRPr="00AA75C6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P</w:t>
      </w:r>
      <w:r w:rsidR="000D545B"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>enFlow</w:t>
      </w:r>
      <w:r w:rsidR="000D545B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c</w:t>
      </w:r>
      <w:r w:rsidR="00BB3FC4" w:rsidRPr="00AA75C6"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>hart</w:t>
      </w:r>
      <w:r w:rsidR="00E51596" w:rsidRPr="00AA75C6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について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        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                        </w:t>
      </w:r>
    </w:p>
    <w:p w14:paraId="399253F1" w14:textId="63A9724A" w:rsidR="00626D02" w:rsidRDefault="001434BB" w:rsidP="00976ACA">
      <w:pPr>
        <w:ind w:left="2977" w:hanging="2977"/>
        <w:jc w:val="left"/>
      </w:pPr>
      <w:r>
        <w:rPr>
          <w:rFonts w:hint="eastAsia"/>
        </w:rPr>
        <w:t>直感的</w:t>
      </w:r>
      <w:r>
        <w:t>な</w:t>
      </w:r>
      <w:r>
        <w:rPr>
          <w:rFonts w:hint="eastAsia"/>
        </w:rPr>
        <w:t>操作</w:t>
      </w:r>
      <w:r>
        <w:t>でフローチャートを作成し、</w:t>
      </w:r>
      <w:r>
        <w:rPr>
          <w:rFonts w:hint="eastAsia"/>
        </w:rPr>
        <w:t>実際</w:t>
      </w:r>
      <w:r>
        <w:t>に計算や</w:t>
      </w:r>
      <w:r>
        <w:rPr>
          <w:rFonts w:hint="eastAsia"/>
        </w:rPr>
        <w:t>制御</w:t>
      </w:r>
      <w:r>
        <w:t>を行うことができます。</w:t>
      </w:r>
    </w:p>
    <w:p w14:paraId="3879C781" w14:textId="769265F5" w:rsidR="00232B42" w:rsidRDefault="00B7377F" w:rsidP="00976ACA">
      <w:pPr>
        <w:ind w:left="2977" w:hanging="2977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18313A6" wp14:editId="6B62BB32">
                <wp:simplePos x="0" y="0"/>
                <wp:positionH relativeFrom="column">
                  <wp:align>left</wp:align>
                </wp:positionH>
                <wp:positionV relativeFrom="paragraph">
                  <wp:posOffset>47625</wp:posOffset>
                </wp:positionV>
                <wp:extent cx="5283835" cy="2848707"/>
                <wp:effectExtent l="0" t="0" r="12065" b="27940"/>
                <wp:wrapNone/>
                <wp:docPr id="415" name="グループ化 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2848707"/>
                          <a:chOff x="0" y="0"/>
                          <a:chExt cx="5283835" cy="2848707"/>
                        </a:xfrm>
                      </wpg:grpSpPr>
                      <wpg:grpSp>
                        <wpg:cNvPr id="410" name="グループ化 410"/>
                        <wpg:cNvGrpSpPr/>
                        <wpg:grpSpPr>
                          <a:xfrm>
                            <a:off x="35169" y="26378"/>
                            <a:ext cx="2636387" cy="2518221"/>
                            <a:chOff x="-138120" y="-43960"/>
                            <a:chExt cx="2580357" cy="2518221"/>
                          </a:xfrm>
                        </wpg:grpSpPr>
                        <wps:wsp>
                          <wps:cNvPr id="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3960"/>
                              <a:ext cx="230695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460B1" w14:textId="77777777" w:rsidR="00115BB6" w:rsidRPr="00433512" w:rsidRDefault="00115BB6" w:rsidP="00B536D0">
                                <w:pPr>
                                  <w:spacing w:line="340" w:lineRule="exact"/>
                                  <w:ind w:leftChars="-68" w:left="227" w:rightChars="-67" w:right="-141" w:hangingChars="154" w:hanging="37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24"/>
                                  </w:rPr>
                                </w:pPr>
                                <w:r w:rsidRPr="00433512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フローチャート</w:t>
                                </w:r>
                                <w:r w:rsidRPr="00433512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24"/>
                                  </w:rPr>
                                  <w:t>作成</w:t>
                                </w:r>
                                <w:r w:rsidRPr="00433512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ウィンドウ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>
                            <a:noAutofit/>
                          </wps:bodyPr>
                        </wps:wsp>
                        <wpg:grpSp>
                          <wpg:cNvPr id="409" name="グループ化 409"/>
                          <wpg:cNvGrpSpPr/>
                          <wpg:grpSpPr>
                            <a:xfrm>
                              <a:off x="-138120" y="262955"/>
                              <a:ext cx="2580357" cy="1576070"/>
                              <a:chOff x="-212548" y="39671"/>
                              <a:chExt cx="2580357" cy="1576070"/>
                            </a:xfrm>
                          </wpg:grpSpPr>
                          <pic:pic xmlns:pic="http://schemas.openxmlformats.org/drawingml/2006/picture">
                            <pic:nvPicPr>
                              <pic:cNvPr id="86" name="図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9671"/>
                                <a:ext cx="2159635" cy="1576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96" name="円/楕円 396"/>
                            <wps:cNvSpPr/>
                            <wps:spPr>
                              <a:xfrm>
                                <a:off x="1488558" y="92833"/>
                                <a:ext cx="670560" cy="414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円/楕円 398"/>
                            <wps:cNvSpPr/>
                            <wps:spPr>
                              <a:xfrm>
                                <a:off x="31897" y="142315"/>
                                <a:ext cx="1456661" cy="29771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円/楕円 402"/>
                            <wps:cNvSpPr/>
                            <wps:spPr>
                              <a:xfrm>
                                <a:off x="308344" y="450659"/>
                                <a:ext cx="1743710" cy="110978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2548" y="167747"/>
                                <a:ext cx="24447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89D5F" w14:textId="77777777" w:rsidR="00115BB6" w:rsidRDefault="00115BB6" w:rsidP="0078464F">
                                  <w:pPr>
                                    <w:spacing w:line="240" w:lineRule="exact"/>
                                    <w:ind w:leftChars="-68" w:left="180" w:rightChars="-67" w:right="-141" w:hangingChars="154" w:hanging="3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3334" y="185186"/>
                                <a:ext cx="24447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EED90" w14:textId="77777777" w:rsidR="00115BB6" w:rsidRDefault="00115BB6" w:rsidP="0078464F">
                                  <w:pPr>
                                    <w:spacing w:line="240" w:lineRule="exact"/>
                                    <w:ind w:leftChars="-68" w:left="180" w:rightChars="-67" w:right="-141" w:hangingChars="154" w:hanging="3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5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0" y="868599"/>
                                <a:ext cx="24447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FDC27" w14:textId="77777777" w:rsidR="00115BB6" w:rsidRDefault="00115BB6" w:rsidP="0078464F">
                                  <w:pPr>
                                    <w:spacing w:line="240" w:lineRule="exact"/>
                                    <w:ind w:leftChars="-68" w:left="180" w:rightChars="-67" w:right="-141" w:hangingChars="154" w:hanging="3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53" y="1868471"/>
                              <a:ext cx="1934845" cy="6057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B8CF8" w14:textId="55F463C5" w:rsidR="00115BB6" w:rsidRDefault="00115BB6" w:rsidP="00EC200A">
                                <w:pPr>
                                  <w:spacing w:line="280" w:lineRule="exact"/>
                                  <w:ind w:leftChars="-68" w:left="180" w:rightChars="-67" w:right="-141" w:hangingChars="154" w:hanging="323"/>
                                </w:pPr>
                                <w:r>
                                  <w:rPr>
                                    <w:rFonts w:hint="eastAsia"/>
                                  </w:rPr>
                                  <w:t>①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パーツ</w:t>
                                </w:r>
                              </w:p>
                              <w:p w14:paraId="1BA4604C" w14:textId="1B5ED2F0" w:rsidR="00115BB6" w:rsidRDefault="00115BB6" w:rsidP="00EC200A">
                                <w:pPr>
                                  <w:spacing w:line="280" w:lineRule="exact"/>
                                  <w:ind w:leftChars="-68" w:left="180" w:rightChars="-67" w:right="-141" w:hangingChars="154" w:hanging="323"/>
                                </w:pPr>
                                <w:r>
                                  <w:rPr>
                                    <w:rFonts w:hint="eastAsia"/>
                                  </w:rPr>
                                  <w:t>②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変数</w:t>
                                </w:r>
                                <w:r>
                                  <w:t>の宣言</w:t>
                                </w:r>
                              </w:p>
                              <w:p w14:paraId="1FCF0CF1" w14:textId="6299FC26" w:rsidR="00115BB6" w:rsidRDefault="00115BB6" w:rsidP="00EC200A">
                                <w:pPr>
                                  <w:spacing w:line="280" w:lineRule="exact"/>
                                  <w:ind w:leftChars="-68" w:left="180" w:rightChars="-67" w:right="-141" w:hangingChars="154" w:hanging="323"/>
                                </w:pPr>
                                <w:r>
                                  <w:rPr>
                                    <w:rFonts w:hint="eastAsia"/>
                                  </w:rPr>
                                  <w:t>③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フローチャート</w:t>
                                </w:r>
                                <w:r>
                                  <w:t>作成エリ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2" name="グループ化 412"/>
                        <wpg:cNvGrpSpPr/>
                        <wpg:grpSpPr>
                          <a:xfrm>
                            <a:off x="2716823" y="26378"/>
                            <a:ext cx="2487295" cy="2540975"/>
                            <a:chOff x="0" y="-43960"/>
                            <a:chExt cx="2434782" cy="2541072"/>
                          </a:xfrm>
                        </wpg:grpSpPr>
                        <wpg:grpSp>
                          <wpg:cNvPr id="411" name="グループ化 411"/>
                          <wpg:cNvGrpSpPr/>
                          <wpg:grpSpPr>
                            <a:xfrm>
                              <a:off x="10633" y="262955"/>
                              <a:ext cx="2424149" cy="1576070"/>
                              <a:chOff x="0" y="18406"/>
                              <a:chExt cx="2424149" cy="1576070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図 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8406"/>
                                <a:ext cx="2148205" cy="1576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0" name="円/楕円 90"/>
                            <wps:cNvSpPr/>
                            <wps:spPr>
                              <a:xfrm>
                                <a:off x="1488558" y="348012"/>
                                <a:ext cx="67056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円/楕円 91"/>
                            <wps:cNvSpPr/>
                            <wps:spPr>
                              <a:xfrm>
                                <a:off x="627321" y="92831"/>
                                <a:ext cx="807720" cy="2444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円/楕円 92"/>
                            <wps:cNvSpPr/>
                            <wps:spPr>
                              <a:xfrm>
                                <a:off x="1818167" y="110415"/>
                                <a:ext cx="382270" cy="220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4002" y="306685"/>
                                <a:ext cx="24447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ADE05" w14:textId="48D52816" w:rsidR="00115BB6" w:rsidRDefault="00115BB6" w:rsidP="00302E53">
                                  <w:pPr>
                                    <w:spacing w:line="240" w:lineRule="exact"/>
                                    <w:ind w:leftChars="-68" w:left="180" w:rightChars="-67" w:right="-141" w:hangingChars="154" w:hanging="3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9674" y="99782"/>
                                <a:ext cx="24447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D116B" w14:textId="36CBE3CA" w:rsidR="00115BB6" w:rsidRDefault="00115BB6" w:rsidP="00302E53">
                                  <w:pPr>
                                    <w:spacing w:line="240" w:lineRule="exact"/>
                                    <w:ind w:leftChars="-68" w:left="180" w:rightChars="-67" w:right="-141" w:hangingChars="154" w:hanging="3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9803" y="611985"/>
                                <a:ext cx="24447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276F5" w14:textId="3DD9E03B" w:rsidR="00115BB6" w:rsidRDefault="00115BB6" w:rsidP="00302E53">
                                  <w:pPr>
                                    <w:spacing w:line="240" w:lineRule="exact"/>
                                    <w:ind w:leftChars="-68" w:left="180" w:rightChars="-67" w:right="-141" w:hangingChars="154" w:hanging="32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6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3960"/>
                              <a:ext cx="2158365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FF987" w14:textId="1FFC8DD4" w:rsidR="00115BB6" w:rsidRPr="00433512" w:rsidRDefault="00115BB6" w:rsidP="00BC557E">
                                <w:pPr>
                                  <w:spacing w:line="340" w:lineRule="exact"/>
                                  <w:ind w:leftChars="-68" w:left="227" w:rightChars="-67" w:right="-141" w:hangingChars="154" w:hanging="37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24"/>
                                  </w:rPr>
                                </w:pPr>
                                <w:r w:rsidRPr="00433512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24"/>
                                  </w:rPr>
                                  <w:t>実行ウィンドウ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36000" anchor="t" anchorCtr="0">
                            <a:noAutofit/>
                          </wps:bodyPr>
                        </wps:wsp>
                        <wps:wsp>
                          <wps:cNvPr id="4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11" y="1866805"/>
                              <a:ext cx="2190307" cy="63030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00BA2" w14:textId="79D7D3BE" w:rsidR="00115BB6" w:rsidRDefault="00115BB6" w:rsidP="00EC200A">
                                <w:pPr>
                                  <w:spacing w:line="280" w:lineRule="exact"/>
                                  <w:ind w:leftChars="-68" w:left="180" w:rightChars="-67" w:right="-141" w:hangingChars="154" w:hanging="323"/>
                                </w:pPr>
                                <w:r>
                                  <w:rPr>
                                    <w:rFonts w:hint="eastAsia"/>
                                  </w:rPr>
                                  <w:t>④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実行ボタン等</w:t>
                                </w:r>
                              </w:p>
                              <w:p w14:paraId="6C8B0636" w14:textId="2A26A4A9" w:rsidR="00115BB6" w:rsidRDefault="00115BB6" w:rsidP="00EC200A">
                                <w:pPr>
                                  <w:spacing w:line="280" w:lineRule="exact"/>
                                  <w:ind w:leftChars="-68" w:left="180" w:rightChars="-67" w:right="-141" w:hangingChars="154" w:hanging="323"/>
                                </w:pPr>
                                <w:r>
                                  <w:rPr>
                                    <w:rFonts w:hint="eastAsia"/>
                                  </w:rPr>
                                  <w:t>⑤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状態（入力</w:t>
                                </w:r>
                                <w:r>
                                  <w:t>待ち</w:t>
                                </w:r>
                                <w:r>
                                  <w:rPr>
                                    <w:rFonts w:hint="eastAsia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</w:rPr>
                                  <w:t>実行</w:t>
                                </w:r>
                                <w:r>
                                  <w:t>終了</w:t>
                                </w:r>
                                <w:r>
                                  <w:rPr>
                                    <w:rFonts w:hint="eastAsia"/>
                                  </w:rPr>
                                  <w:t>等）</w:t>
                                </w:r>
                              </w:p>
                              <w:p w14:paraId="2C7A46F2" w14:textId="6BCAB10E" w:rsidR="00115BB6" w:rsidRDefault="00115BB6" w:rsidP="00EC200A">
                                <w:pPr>
                                  <w:spacing w:line="280" w:lineRule="exact"/>
                                  <w:ind w:leftChars="-68" w:left="180" w:rightChars="-67" w:right="-141" w:hangingChars="154" w:hanging="323"/>
                                </w:pPr>
                                <w:r>
                                  <w:rPr>
                                    <w:rFonts w:hint="eastAsia"/>
                                  </w:rPr>
                                  <w:t>⑥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実行画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8" name="正方形/長方形 408"/>
                        <wps:cNvSpPr/>
                        <wps:spPr>
                          <a:xfrm>
                            <a:off x="0" y="0"/>
                            <a:ext cx="5283835" cy="28487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55" y="2549772"/>
                            <a:ext cx="5213838" cy="2890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06D8D" w14:textId="4A68CA1C" w:rsidR="00115BB6" w:rsidRPr="0074478B" w:rsidRDefault="00115BB6" w:rsidP="0074478B">
                              <w:pPr>
                                <w:spacing w:line="280" w:lineRule="exact"/>
                                <w:ind w:rightChars="-67" w:right="-141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4478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実行ウィンドウ</w:t>
                              </w:r>
                              <w:r w:rsidRPr="0074478B">
                                <w:rPr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4478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白い</w:t>
                              </w:r>
                              <w:r w:rsidRPr="0074478B">
                                <w:rPr>
                                  <w:sz w:val="18"/>
                                  <w:szCs w:val="18"/>
                                </w:rPr>
                                <w:t>部分は</w:t>
                              </w:r>
                              <w:r w:rsidRPr="0074478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今回</w:t>
                              </w:r>
                              <w:r w:rsidRPr="0074478B">
                                <w:rPr>
                                  <w:sz w:val="18"/>
                                  <w:szCs w:val="18"/>
                                </w:rPr>
                                <w:t>は使いません</w:t>
                              </w:r>
                              <w:r w:rsidRPr="0074478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74478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Pen</w:t>
                              </w:r>
                              <w:r w:rsidRPr="0074478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プログラム編集</w:t>
                              </w:r>
                              <w:r w:rsidRPr="0074478B">
                                <w:rPr>
                                  <w:sz w:val="18"/>
                                  <w:szCs w:val="18"/>
                                </w:rPr>
                                <w:t>エリア</w:t>
                              </w:r>
                              <w:r w:rsidRPr="0074478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313A6" id="グループ化 415" o:spid="_x0000_s1112" style="position:absolute;left:0;text-align:left;margin-left:0;margin-top:3.75pt;width:416.05pt;height:224.3pt;z-index:251737088;mso-position-horizontal:left;mso-height-relative:margin" coordsize="52838,2848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">
                <v:group id="グループ化 410" o:spid="_x0000_s1113" style="position:absolute;left:351;top:263;width:26364;height:25182" coordorigin="-1381,-439" coordsize="25803,25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4" type="#_x0000_t202" style="position:absolute;top:-439;width:23069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qOsIA&#10;AADbAAAADwAAAGRycy9kb3ducmV2LnhtbESP3YrCMBSE7wXfIRxh7zR1WUW7pkUWhF544d8DHJqz&#10;TbE5qU3U7j69EQQvh5n5hlnlvW3EjTpfO1YwnSQgiEuna64UnI6b8QKED8gaG8ek4I885NlwsMJU&#10;uzvv6XYIlYgQ9ikqMCG0qZS+NGTRT1xLHL1f11kMUXaV1B3eI9w28jNJ5tJizXHBYEs/hsrz4WoV&#10;FNtd0ZvSnWj5ddkb4/4xzI5KfYz69TeIQH14h1/tQitYLOH5Jf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Ko6wgAAANsAAAAPAAAAAAAAAAAAAAAAAJgCAABkcnMvZG93&#10;bnJldi54bWxQSwUGAAAAAAQABAD1AAAAhwMAAAAA&#10;" filled="f" stroked="f">
                    <v:textbox inset=",1mm,,1mm">
                      <w:txbxContent>
                        <w:p w14:paraId="422460B1" w14:textId="77777777" w:rsidR="00115BB6" w:rsidRPr="00433512" w:rsidRDefault="00115BB6" w:rsidP="00B536D0">
                          <w:pPr>
                            <w:spacing w:line="340" w:lineRule="exact"/>
                            <w:ind w:leftChars="-68" w:left="227" w:rightChars="-67" w:right="-141" w:hangingChars="154" w:hanging="370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24"/>
                            </w:rPr>
                          </w:pPr>
                          <w:r w:rsidRPr="00433512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フローチャート</w:t>
                          </w:r>
                          <w:r w:rsidRPr="00433512">
                            <w:rPr>
                              <w:rFonts w:asciiTheme="majorEastAsia" w:eastAsiaTheme="majorEastAsia" w:hAnsiTheme="majorEastAsia"/>
                              <w:sz w:val="24"/>
                              <w:szCs w:val="24"/>
                            </w:rPr>
                            <w:t>作成</w:t>
                          </w:r>
                          <w:r w:rsidRPr="00433512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ウィンドウ</w:t>
                          </w:r>
                        </w:p>
                      </w:txbxContent>
                    </v:textbox>
                  </v:shape>
                  <v:group id="グループ化 409" o:spid="_x0000_s1115" style="position:absolute;left:-1381;top:2629;width:25803;height:15761" coordorigin="-2125,396" coordsize="25803,1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86" o:spid="_x0000_s1116" type="#_x0000_t75" style="position:absolute;top:396;width:21596;height:15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uR9DCAAAA2wAAAA8AAABkcnMvZG93bnJldi54bWxEj0+LwjAUxO8LfofwBC+LpnooUo3iXxDc&#10;i929eHs0z7bYvJQmtvXbG2HB4zAzv2GW695UoqXGlZYVTCcRCOLM6pJzBX+/x/EchPPIGivLpOBJ&#10;DtarwdcSE207vlCb+lwECLsEFRTe14mULivIoJvYmjh4N9sY9EE2udQNdgFuKjmLolgaLDksFFjT&#10;rqDsnj6MgsMujbtz1fqz/NkerlN87G/fpNRo2G8WIDz1/hP+b5+0gnkM7y/hB8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LkfQwgAAANsAAAAPAAAAAAAAAAAAAAAAAJ8C&#10;AABkcnMvZG93bnJldi54bWxQSwUGAAAAAAQABAD3AAAAjgMAAAAA&#10;">
                      <v:imagedata r:id="rId10" o:title=""/>
                      <v:path arrowok="t"/>
                    </v:shape>
                    <v:oval id="円/楕円 396" o:spid="_x0000_s1117" style="position:absolute;left:14885;top:928;width:6706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CfsUA&#10;AADcAAAADwAAAGRycy9kb3ducmV2LnhtbESPQWvCQBSE7wX/w/IEb3XjClajq4ilraW9GMXzM/tM&#10;gtm3Ibtq/PfdQqHHYWa+YRarztbiRq2vHGsYDRMQxLkzFRcaDvu35ykIH5AN1o5Jw4M8rJa9pwWm&#10;xt15R7csFCJC2KeooQyhSaX0eUkW/dA1xNE7u9ZiiLItpGnxHuG2lipJJtJixXGhxIY2JeWX7Go1&#10;qFPm8uPx5WP8+f214e5VvauD0nrQ79ZzEIG68B/+a2+NhvFsA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4J+xQAAANwAAAAPAAAAAAAAAAAAAAAAAJgCAABkcnMv&#10;ZG93bnJldi54bWxQSwUGAAAAAAQABAD1AAAAigMAAAAA&#10;" filled="f" strokecolor="black [3213]" strokeweight="1.5pt">
                      <v:stroke joinstyle="miter"/>
                    </v:oval>
                    <v:oval id="円/楕円 398" o:spid="_x0000_s1118" style="position:absolute;left:318;top:1423;width:14567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zl8IA&#10;AADcAAAADwAAAGRycy9kb3ducmV2LnhtbERPz2vCMBS+D/wfwhO8zdQITqtRxLHNsV2s4vnZPNti&#10;81KaqPW/N4fBjh/f78Wqs7W4UesrxxpGwwQEce5MxYWGw/7jdQrCB2SDtWPS8CAPq2XvZYGpcXfe&#10;0S0LhYgh7FPUUIbQpFL6vCSLfuga4sidXWsxRNgW0rR4j+G2lipJJtJixbGhxIY2JeWX7Go1qFPm&#10;8uPx7Wv8/fuz4e5dfaqD0nrQ79ZzEIG68C/+c2+NhvEs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LOXwgAAANwAAAAPAAAAAAAAAAAAAAAAAJgCAABkcnMvZG93&#10;bnJldi54bWxQSwUGAAAAAAQABAD1AAAAhwMAAAAA&#10;" filled="f" strokecolor="black [3213]" strokeweight="1.5pt">
                      <v:stroke joinstyle="miter"/>
                    </v:oval>
                    <v:oval id="円/楕円 402" o:spid="_x0000_s1119" style="position:absolute;left:3083;top:4506;width:17437;height:1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jcn8UA&#10;AADcAAAADwAAAGRycy9kb3ducmV2LnhtbESPQWvCQBSE70L/w/IKvTWbbkUlukqxtFr0YhTPz+xr&#10;Epp9G7Jbjf++KxQ8DjPzDTNb9LYRZ+p87VjDS5KCIC6cqbnUcNh/PE9A+IBssHFMGq7kYTF/GMww&#10;M+7COzrnoRQRwj5DDVUIbSalLyqy6BPXEkfv23UWQ5RdKU2Hlwi3jVRpOpIWa44LFba0rKj4yX+t&#10;BnXKXXE8jlevX9vNkvt39akOSuunx/5tCiJQH+7h//baaBimCm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NyfxQAAANwAAAAPAAAAAAAAAAAAAAAAAJgCAABkcnMv&#10;ZG93bnJldi54bWxQSwUGAAAAAAQABAD1AAAAigMAAAAA&#10;" filled="f" strokecolor="black [3213]" strokeweight="1.5pt">
                      <v:stroke joinstyle="miter"/>
                    </v:oval>
                    <v:shape id="_x0000_s1120" type="#_x0000_t202" style="position:absolute;left:-2125;top:1677;width:2444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    <v:textbox>
                        <w:txbxContent>
                          <w:p w14:paraId="33D89D5F" w14:textId="77777777" w:rsidR="00115BB6" w:rsidRDefault="00115BB6" w:rsidP="0078464F">
                            <w:pPr>
                              <w:spacing w:line="240" w:lineRule="exact"/>
                              <w:ind w:leftChars="-68" w:left="180" w:rightChars="-67" w:right="-141" w:hangingChars="154" w:hanging="3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  <v:shape id="_x0000_s1121" type="#_x0000_t202" style="position:absolute;left:21233;top:1851;width:244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    <v:textbox>
                        <w:txbxContent>
                          <w:p w14:paraId="3ABEED90" w14:textId="77777777" w:rsidR="00115BB6" w:rsidRDefault="00115BB6" w:rsidP="0078464F">
                            <w:pPr>
                              <w:spacing w:line="240" w:lineRule="exact"/>
                              <w:ind w:leftChars="-68" w:left="180" w:rightChars="-67" w:right="-141" w:hangingChars="154" w:hanging="3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  <v:shape id="_x0000_s1122" type="#_x0000_t202" style="position:absolute;left:425;top:8685;width:244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  <v:textbox>
                        <w:txbxContent>
                          <w:p w14:paraId="775FDC27" w14:textId="77777777" w:rsidR="00115BB6" w:rsidRDefault="00115BB6" w:rsidP="0078464F">
                            <w:pPr>
                              <w:spacing w:line="240" w:lineRule="exact"/>
                              <w:ind w:leftChars="-68" w:left="180" w:rightChars="-67" w:right="-141" w:hangingChars="154" w:hanging="3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v:group>
                  <v:shape id="_x0000_s1123" type="#_x0000_t202" style="position:absolute;left:1807;top:18684;width:19348;height:6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r/MUA&#10;AADcAAAADwAAAGRycy9kb3ducmV2LnhtbESPQWvCQBCF74X+h2UKvTUbtUgb3QQrCO3Bg7G9j9kx&#10;CWZn0+yapP31riB4fLx535u3zEbTiJ46V1tWMIliEMSF1TWXCr73m5c3EM4ja2wsk4I/cpCljw9L&#10;TLQdeEd97ksRIOwSVFB53yZSuqIigy6yLXHwjrYz6IPsSqk7HALcNHIax3NpsObQUGFL64qKU342&#10;4Y3+5zB79yvr3PY4/fj6x+3h9KvU89O4WoDwNPr78S39qRW8xnO4jgkE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2v8xQAAANwAAAAPAAAAAAAAAAAAAAAAAJgCAABkcnMv&#10;ZG93bnJldi54bWxQSwUGAAAAAAQABAD1AAAAigMAAAAA&#10;" filled="f" stroked="f" strokeweight="1pt">
                    <v:textbox>
                      <w:txbxContent>
                        <w:p w14:paraId="76FB8CF8" w14:textId="55F463C5" w:rsidR="00115BB6" w:rsidRDefault="00115BB6" w:rsidP="00EC200A">
                          <w:pPr>
                            <w:spacing w:line="280" w:lineRule="exact"/>
                            <w:ind w:leftChars="-68" w:left="180" w:rightChars="-67" w:right="-141" w:hangingChars="154" w:hanging="323"/>
                          </w:pPr>
                          <w:r>
                            <w:rPr>
                              <w:rFonts w:hint="eastAsia"/>
                            </w:rPr>
                            <w:t>①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パーツ</w:t>
                          </w:r>
                        </w:p>
                        <w:p w14:paraId="1BA4604C" w14:textId="1B5ED2F0" w:rsidR="00115BB6" w:rsidRDefault="00115BB6" w:rsidP="00EC200A">
                          <w:pPr>
                            <w:spacing w:line="280" w:lineRule="exact"/>
                            <w:ind w:leftChars="-68" w:left="180" w:rightChars="-67" w:right="-141" w:hangingChars="154" w:hanging="323"/>
                          </w:pPr>
                          <w:r>
                            <w:rPr>
                              <w:rFonts w:hint="eastAsia"/>
                            </w:rPr>
                            <w:t>②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変数</w:t>
                          </w:r>
                          <w:r>
                            <w:t>の宣言</w:t>
                          </w:r>
                        </w:p>
                        <w:p w14:paraId="1FCF0CF1" w14:textId="6299FC26" w:rsidR="00115BB6" w:rsidRDefault="00115BB6" w:rsidP="00EC200A">
                          <w:pPr>
                            <w:spacing w:line="280" w:lineRule="exact"/>
                            <w:ind w:leftChars="-68" w:left="180" w:rightChars="-67" w:right="-141" w:hangingChars="154" w:hanging="323"/>
                          </w:pPr>
                          <w:r>
                            <w:rPr>
                              <w:rFonts w:hint="eastAsia"/>
                            </w:rPr>
                            <w:t>③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フローチャート</w:t>
                          </w:r>
                          <w:r>
                            <w:t>作成エリア</w:t>
                          </w:r>
                        </w:p>
                      </w:txbxContent>
                    </v:textbox>
                  </v:shape>
                </v:group>
                <v:group id="グループ化 412" o:spid="_x0000_s1124" style="position:absolute;left:27168;top:263;width:24873;height:25410" coordorigin=",-439" coordsize="24347,2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group id="グループ化 411" o:spid="_x0000_s1125" style="position:absolute;left:106;top:2629;width:24241;height:15761" coordorigin=",184" coordsize="24241,1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図 87" o:spid="_x0000_s1126" type="#_x0000_t75" style="position:absolute;top:184;width:21482;height:1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sqPvEAAAA2wAAAA8AAABkcnMvZG93bnJldi54bWxEj09rAjEUxO+FfofwCl5EsxWq69YoIkh7&#10;9L/XZ/Lc3XbzsmxSXb+9EYQeh5n5DTOZtbYSF2p86VjBez8BQaydKTlXsNsueykIH5ANVo5JwY08&#10;zKavLxPMjLvymi6bkIsIYZ+hgiKEOpPS64Is+r6riaN3do3FEGWTS9PgNcJtJQdJMpQWS44LBda0&#10;KEj/bv6sArc86bE53hbj7vnnsF/tP77mulaq89bOP0EEasN/+Nn+NgrSETy+xB8gp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sqPvEAAAA2wAAAA8AAAAAAAAAAAAAAAAA&#10;nwIAAGRycy9kb3ducmV2LnhtbFBLBQYAAAAABAAEAPcAAACQAwAAAAA=&#10;">
                      <v:imagedata r:id="rId11" o:title=""/>
                      <v:path arrowok="t"/>
                    </v:shape>
                    <v:oval id="円/楕円 90" o:spid="_x0000_s1127" style="position:absolute;left:14885;top:3480;width:67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AT8EA&#10;AADbAAAADwAAAGRycy9kb3ducmV2LnhtbERPz2vCMBS+C/4P4QneZmqE6apRhkOd6GVVPL81b22x&#10;eSlN1O6/Xw4Djx/f78Wqs7W4U+srxxrGowQEce5MxYWG82nzMgPhA7LB2jFp+CUPq2W/t8DUuAd/&#10;0T0LhYgh7FPUUIbQpFL6vCSLfuQa4sj9uNZiiLAtpGnxEcNtLVWSvEqLFceGEhtal5Rfs5vVoL4z&#10;l18u091kfzysuftQW3VWWg8H3fscRKAuPMX/7k+j4S2uj1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1AE/BAAAA2wAAAA8AAAAAAAAAAAAAAAAAmAIAAGRycy9kb3du&#10;cmV2LnhtbFBLBQYAAAAABAAEAPUAAACGAwAAAAA=&#10;" filled="f" strokecolor="black [3213]" strokeweight="1.5pt">
                      <v:stroke joinstyle="miter"/>
                    </v:oval>
                    <v:oval id="円/楕円 91" o:spid="_x0000_s1128" style="position:absolute;left:6273;top:928;width:8077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l1MQA&#10;AADbAAAADwAAAGRycy9kb3ducmV2LnhtbESPQWvCQBSE74X+h+UVvOnGFbSNrlIsrYq9NIrnZ/aZ&#10;hGbfhuxW4793BaHHYWa+YWaLztbiTK2vHGsYDhIQxLkzFRca9rvP/isIH5AN1o5Jw5U8LObPTzNM&#10;jbvwD52zUIgIYZ+ihjKEJpXS5yVZ9APXEEfv5FqLIcq2kKbFS4TbWqokGUuLFceFEhtalpT/Zn9W&#10;gzpmLj8cJqvR5nu75O5Dfam90rr30r1PQQTqwn/40V4bDW9D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pdTEAAAA2wAAAA8AAAAAAAAAAAAAAAAAmAIAAGRycy9k&#10;b3ducmV2LnhtbFBLBQYAAAAABAAEAPUAAACJAwAAAAA=&#10;" filled="f" strokecolor="black [3213]" strokeweight="1.5pt">
                      <v:stroke joinstyle="miter"/>
                    </v:oval>
                    <v:oval id="円/楕円 92" o:spid="_x0000_s1129" style="position:absolute;left:18181;top:1104;width:3823;height:2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7o8QA&#10;AADbAAAADwAAAGRycy9kb3ducmV2LnhtbESPT2vCQBTE7wW/w/IEb7pxhf6JriKKttJemornZ/aZ&#10;BLNvQ3bV9Nu7BaHHYWZ+w8wWna3FlVpfOdYwHiUgiHNnKi407H82w1cQPiAbrB2Thl/ysJj3nmaY&#10;Gnfjb7pmoRARwj5FDWUITSqlz0uy6EeuIY7eybUWQ5RtIU2Ltwi3tVRJ8iwtVhwXSmxoVVJ+zi5W&#10;gzpmLj8cXt4nu6/PFXdrtVV7pfWg3y2nIAJ14T/8aH8YDW8K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rO6PEAAAA2wAAAA8AAAAAAAAAAAAAAAAAmAIAAGRycy9k&#10;b3ducmV2LnhtbFBLBQYAAAAABAAEAPUAAACJAwAAAAA=&#10;" filled="f" strokecolor="black [3213]" strokeweight="1.5pt">
                      <v:stroke joinstyle="miter"/>
                    </v:oval>
                    <v:shape id="_x0000_s1130" type="#_x0000_t202" style="position:absolute;left:6840;top:3066;width:244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  <v:textbox>
                        <w:txbxContent>
                          <w:p w14:paraId="1B8ADE05" w14:textId="48D52816" w:rsidR="00115BB6" w:rsidRDefault="00115BB6" w:rsidP="00302E53">
                            <w:pPr>
                              <w:spacing w:line="240" w:lineRule="exact"/>
                              <w:ind w:leftChars="-68" w:left="180" w:rightChars="-67" w:right="-141" w:hangingChars="154" w:hanging="3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  <v:shape id="_x0000_s1131" type="#_x0000_t202" style="position:absolute;left:21796;top:997;width:244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  <v:textbox>
                        <w:txbxContent>
                          <w:p w14:paraId="5B8D116B" w14:textId="36CBE3CA" w:rsidR="00115BB6" w:rsidRDefault="00115BB6" w:rsidP="00302E53">
                            <w:pPr>
                              <w:spacing w:line="240" w:lineRule="exact"/>
                              <w:ind w:leftChars="-68" w:left="180" w:rightChars="-67" w:right="-141" w:hangingChars="154" w:hanging="3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  <v:shape id="_x0000_s1132" type="#_x0000_t202" style="position:absolute;left:21498;top:6119;width:244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<v:textbox>
                        <w:txbxContent>
                          <w:p w14:paraId="0E9276F5" w14:textId="3DD9E03B" w:rsidR="00115BB6" w:rsidRDefault="00115BB6" w:rsidP="00302E53">
                            <w:pPr>
                              <w:spacing w:line="240" w:lineRule="exact"/>
                              <w:ind w:leftChars="-68" w:left="180" w:rightChars="-67" w:right="-141" w:hangingChars="154" w:hanging="32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v:group>
                  <v:shape id="_x0000_s1133" type="#_x0000_t202" style="position:absolute;top:-439;width:2158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TK8MA&#10;AADcAAAADwAAAGRycy9kb3ducmV2LnhtbESP3YrCMBSE7xd8h3AE79bUnxWtRhFB6MVerNUHODTH&#10;ptic1CZq9ek3wsJeDjPzDbPadLYWd2p95VjBaJiAIC6crrhUcDruP+cgfEDWWDsmBU/ysFn3PlaY&#10;avfgA93zUIoIYZ+iAhNCk0rpC0MW/dA1xNE7u9ZiiLItpW7xEeG2luMkmUmLFccFgw3tDBWX/GYV&#10;ZN8/WWcKd6LF9Howxr0wfB2VGvS77RJEoC78h//amVYwmS3gfS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TK8MAAADcAAAADwAAAAAAAAAAAAAAAACYAgAAZHJzL2Rv&#10;d25yZXYueG1sUEsFBgAAAAAEAAQA9QAAAIgDAAAAAA==&#10;" filled="f" stroked="f">
                    <v:textbox inset=",1mm,,1mm">
                      <w:txbxContent>
                        <w:p w14:paraId="593FF987" w14:textId="1FFC8DD4" w:rsidR="00115BB6" w:rsidRPr="00433512" w:rsidRDefault="00115BB6" w:rsidP="00BC557E">
                          <w:pPr>
                            <w:spacing w:line="340" w:lineRule="exact"/>
                            <w:ind w:leftChars="-68" w:left="227" w:rightChars="-67" w:right="-141" w:hangingChars="154" w:hanging="370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24"/>
                            </w:rPr>
                          </w:pPr>
                          <w:r w:rsidRPr="00433512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実行ウィンドウ</w:t>
                          </w:r>
                        </w:p>
                      </w:txbxContent>
                    </v:textbox>
                  </v:shape>
                  <v:shape id="_x0000_s1134" type="#_x0000_t202" style="position:absolute;left:1063;top:18668;width:21903;height:6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OZ8QA&#10;AADcAAAADwAAAGRycy9kb3ducmV2LnhtbESPzW7CMBCE70i8g7VI3MABqgIBgwAJCQ4cys99iZck&#10;Il6H2ISUp68rVepxNDvf7MyXjSlETZXLLSsY9CMQxInVOacKzqdtbwLCeWSNhWVS8E0Olot2a46x&#10;ti/+ovroUxEg7GJUkHlfxlK6JCODrm9L4uDdbGXQB1mlUlf4CnBTyGEUfUqDOYeGDEvaZJTcj08T&#10;3qgv19HUr6xzh9twvX/j4Xp/KNXtNKsZCE+N/z/+S++0go9oDL9jAgH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bzmfEAAAA3AAAAA8AAAAAAAAAAAAAAAAAmAIAAGRycy9k&#10;b3ducmV2LnhtbFBLBQYAAAAABAAEAPUAAACJAwAAAAA=&#10;" filled="f" stroked="f" strokeweight="1pt">
                    <v:textbox>
                      <w:txbxContent>
                        <w:p w14:paraId="12C00BA2" w14:textId="79D7D3BE" w:rsidR="00115BB6" w:rsidRDefault="00115BB6" w:rsidP="00EC200A">
                          <w:pPr>
                            <w:spacing w:line="280" w:lineRule="exact"/>
                            <w:ind w:leftChars="-68" w:left="180" w:rightChars="-67" w:right="-141" w:hangingChars="154" w:hanging="323"/>
                          </w:pPr>
                          <w:r>
                            <w:rPr>
                              <w:rFonts w:hint="eastAsia"/>
                            </w:rPr>
                            <w:t>④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実行ボタン等</w:t>
                          </w:r>
                        </w:p>
                        <w:p w14:paraId="6C8B0636" w14:textId="2A26A4A9" w:rsidR="00115BB6" w:rsidRDefault="00115BB6" w:rsidP="00EC200A">
                          <w:pPr>
                            <w:spacing w:line="280" w:lineRule="exact"/>
                            <w:ind w:leftChars="-68" w:left="180" w:rightChars="-67" w:right="-141" w:hangingChars="154" w:hanging="323"/>
                          </w:pPr>
                          <w:r>
                            <w:rPr>
                              <w:rFonts w:hint="eastAsia"/>
                            </w:rPr>
                            <w:t>⑤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状態（入力</w:t>
                          </w:r>
                          <w:r>
                            <w:t>待ち</w:t>
                          </w:r>
                          <w:r>
                            <w:rPr>
                              <w:rFonts w:hint="eastAsia"/>
                            </w:rPr>
                            <w:t>/</w:t>
                          </w:r>
                          <w:r>
                            <w:rPr>
                              <w:rFonts w:hint="eastAsia"/>
                            </w:rPr>
                            <w:t>実行</w:t>
                          </w:r>
                          <w:r>
                            <w:t>終了</w:t>
                          </w:r>
                          <w:r>
                            <w:rPr>
                              <w:rFonts w:hint="eastAsia"/>
                            </w:rPr>
                            <w:t>等）</w:t>
                          </w:r>
                        </w:p>
                        <w:p w14:paraId="2C7A46F2" w14:textId="6BCAB10E" w:rsidR="00115BB6" w:rsidRDefault="00115BB6" w:rsidP="00EC200A">
                          <w:pPr>
                            <w:spacing w:line="280" w:lineRule="exact"/>
                            <w:ind w:leftChars="-68" w:left="180" w:rightChars="-67" w:right="-141" w:hangingChars="154" w:hanging="323"/>
                          </w:pPr>
                          <w:r>
                            <w:rPr>
                              <w:rFonts w:hint="eastAsia"/>
                            </w:rPr>
                            <w:t>⑥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実行画面</w:t>
                          </w:r>
                        </w:p>
                      </w:txbxContent>
                    </v:textbox>
                  </v:shape>
                </v:group>
                <v:rect id="正方形/長方形 408" o:spid="_x0000_s1135" style="position:absolute;width:52838;height:28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50csEA&#10;AADcAAAADwAAAGRycy9kb3ducmV2LnhtbERPTYvCMBC9C/6HMMLeNLEsorWpiO6CBw+uCrvHoRnb&#10;YjMpTdT6781B2OPjfWer3jbiTp2vHWuYThQI4sKZmksN59P3eA7CB2SDjWPS8CQPq3w4yDA17sE/&#10;dD+GUsQQ9ilqqEJoUyl9UZFFP3EtceQurrMYIuxKaTp8xHDbyESpmbRYc2yosKVNRcX1eLMa9qcD&#10;XW/n5Hdu//bJoi6UU9svrT9G/XoJIlAf/sVv985o+FRxbTwTj4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udHLBAAAA3AAAAA8AAAAAAAAAAAAAAAAAmAIAAGRycy9kb3du&#10;cmV2LnhtbFBLBQYAAAAABAAEAPUAAACGAwAAAAA=&#10;" filled="f" strokecolor="black [3213]" strokeweight="1pt">
                  <v:stroke dashstyle="dash"/>
                </v:rect>
                <v:shape id="_x0000_s1136" type="#_x0000_t202" style="position:absolute;left:527;top:25497;width:52138;height:2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GzcYA&#10;AADcAAAADwAAAGRycy9kb3ducmV2LnhtbESPzW7CMBCE75X6DtZW6q1xoAhBwImgUqVy4FBo75t4&#10;8yPidYjdEPr0dSUkjqPZ+WZnnY2mFQP1rrGsYBLFIIgLqxuuFHwd318WIJxH1thaJgVXcpCljw9r&#10;TLS98CcNB1+JAGGXoILa+y6R0hU1GXSR7YiDV9reoA+yr6Tu8RLgppXTOJ5Lgw2Hhho7equpOB1+&#10;THhj+M5fl35jnduX0+3uF/f56azU89O4WYHwNPr78S39oRXMJjP4HxMI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DGzcYAAADcAAAADwAAAAAAAAAAAAAAAACYAgAAZHJz&#10;L2Rvd25yZXYueG1sUEsFBgAAAAAEAAQA9QAAAIsDAAAAAA==&#10;" filled="f" stroked="f" strokeweight="1pt">
                  <v:textbox>
                    <w:txbxContent>
                      <w:p w14:paraId="7E906D8D" w14:textId="4A68CA1C" w:rsidR="00115BB6" w:rsidRPr="0074478B" w:rsidRDefault="00115BB6" w:rsidP="0074478B">
                        <w:pPr>
                          <w:spacing w:line="280" w:lineRule="exact"/>
                          <w:ind w:rightChars="-67" w:right="-141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74478B">
                          <w:rPr>
                            <w:rFonts w:hint="eastAsia"/>
                            <w:sz w:val="18"/>
                            <w:szCs w:val="18"/>
                          </w:rPr>
                          <w:t>※実行ウィンドウ</w:t>
                        </w:r>
                        <w:r w:rsidRPr="0074478B">
                          <w:rPr>
                            <w:sz w:val="18"/>
                            <w:szCs w:val="18"/>
                          </w:rPr>
                          <w:t>の</w:t>
                        </w:r>
                        <w:r w:rsidRPr="0074478B">
                          <w:rPr>
                            <w:rFonts w:hint="eastAsia"/>
                            <w:sz w:val="18"/>
                            <w:szCs w:val="18"/>
                          </w:rPr>
                          <w:t>白い</w:t>
                        </w:r>
                        <w:r w:rsidRPr="0074478B">
                          <w:rPr>
                            <w:sz w:val="18"/>
                            <w:szCs w:val="18"/>
                          </w:rPr>
                          <w:t>部分は</w:t>
                        </w:r>
                        <w:r w:rsidRPr="0074478B">
                          <w:rPr>
                            <w:rFonts w:hint="eastAsia"/>
                            <w:sz w:val="18"/>
                            <w:szCs w:val="18"/>
                          </w:rPr>
                          <w:t>今回</w:t>
                        </w:r>
                        <w:r w:rsidRPr="0074478B">
                          <w:rPr>
                            <w:sz w:val="18"/>
                            <w:szCs w:val="18"/>
                          </w:rPr>
                          <w:t>は使いません</w:t>
                        </w:r>
                        <w:r w:rsidRPr="0074478B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74478B">
                          <w:rPr>
                            <w:rFonts w:hint="eastAsia"/>
                            <w:sz w:val="18"/>
                            <w:szCs w:val="18"/>
                          </w:rPr>
                          <w:t>Pen</w:t>
                        </w:r>
                        <w:r w:rsidRPr="0074478B">
                          <w:rPr>
                            <w:rFonts w:hint="eastAsia"/>
                            <w:sz w:val="18"/>
                            <w:szCs w:val="18"/>
                          </w:rPr>
                          <w:t>プログラム編集</w:t>
                        </w:r>
                        <w:r w:rsidRPr="0074478B">
                          <w:rPr>
                            <w:sz w:val="18"/>
                            <w:szCs w:val="18"/>
                          </w:rPr>
                          <w:t>エリア</w:t>
                        </w:r>
                        <w:r w:rsidRPr="0074478B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E77DC0" w14:textId="3314489A" w:rsidR="00232B42" w:rsidRDefault="00232B42" w:rsidP="00976ACA">
      <w:pPr>
        <w:ind w:left="2977" w:hanging="2977"/>
        <w:jc w:val="left"/>
      </w:pPr>
    </w:p>
    <w:p w14:paraId="662491BE" w14:textId="7D60D9A9" w:rsidR="00626D02" w:rsidRPr="001434BB" w:rsidRDefault="00626D02" w:rsidP="00976ACA">
      <w:pPr>
        <w:ind w:left="2977" w:hanging="2977"/>
        <w:jc w:val="left"/>
      </w:pPr>
    </w:p>
    <w:p w14:paraId="23F81A8A" w14:textId="5374CA1E" w:rsidR="00626D02" w:rsidRDefault="00626D02" w:rsidP="00976ACA">
      <w:pPr>
        <w:ind w:left="2977" w:hanging="2977"/>
        <w:jc w:val="left"/>
      </w:pPr>
    </w:p>
    <w:p w14:paraId="001EE4EC" w14:textId="4BC9FD4E" w:rsidR="00626D02" w:rsidRDefault="00626D02" w:rsidP="00976ACA">
      <w:pPr>
        <w:ind w:left="2977" w:hanging="2977"/>
        <w:jc w:val="left"/>
      </w:pPr>
    </w:p>
    <w:p w14:paraId="3C40DB78" w14:textId="296A6DEC" w:rsidR="00626D02" w:rsidRDefault="00626D02" w:rsidP="00976ACA">
      <w:pPr>
        <w:ind w:left="2977" w:hanging="2977"/>
        <w:jc w:val="left"/>
      </w:pPr>
    </w:p>
    <w:p w14:paraId="1F306B1B" w14:textId="39547AF7" w:rsidR="00626D02" w:rsidRDefault="00626D02" w:rsidP="00976ACA">
      <w:pPr>
        <w:ind w:left="2977" w:hanging="2977"/>
        <w:jc w:val="left"/>
      </w:pPr>
    </w:p>
    <w:p w14:paraId="1F89AAE0" w14:textId="36D9CBCB" w:rsidR="00626D02" w:rsidRDefault="00626D02" w:rsidP="00976ACA">
      <w:pPr>
        <w:ind w:left="2977" w:hanging="2977"/>
        <w:jc w:val="left"/>
      </w:pPr>
    </w:p>
    <w:p w14:paraId="7F6D1276" w14:textId="070B0DF2" w:rsidR="00626D02" w:rsidRDefault="00626D02" w:rsidP="00976ACA">
      <w:pPr>
        <w:ind w:left="2977" w:hanging="2977"/>
        <w:jc w:val="left"/>
      </w:pPr>
    </w:p>
    <w:p w14:paraId="166A36D3" w14:textId="3C38DB0E" w:rsidR="00626D02" w:rsidRDefault="00626D02" w:rsidP="00976ACA">
      <w:pPr>
        <w:ind w:left="2977" w:hanging="2977"/>
        <w:jc w:val="left"/>
      </w:pPr>
    </w:p>
    <w:p w14:paraId="03C5FD2B" w14:textId="3ADBDCEB" w:rsidR="00626D02" w:rsidRDefault="00626D02" w:rsidP="00976ACA">
      <w:pPr>
        <w:ind w:left="2977" w:hanging="2977"/>
        <w:jc w:val="left"/>
      </w:pPr>
    </w:p>
    <w:p w14:paraId="5D8E1D28" w14:textId="0A2C6953" w:rsidR="00626D02" w:rsidRPr="001434BB" w:rsidRDefault="00626D02" w:rsidP="00976ACA">
      <w:pPr>
        <w:ind w:left="2977" w:hanging="2977"/>
        <w:jc w:val="left"/>
      </w:pPr>
    </w:p>
    <w:p w14:paraId="30016CC3" w14:textId="3D4F4177" w:rsidR="00626D02" w:rsidRDefault="00626D02" w:rsidP="00976ACA">
      <w:pPr>
        <w:ind w:left="2977" w:hanging="2977"/>
        <w:jc w:val="left"/>
      </w:pPr>
    </w:p>
    <w:p w14:paraId="067D02D9" w14:textId="1FF1265A" w:rsidR="00626D02" w:rsidRDefault="00B7377F" w:rsidP="00976ACA">
      <w:pPr>
        <w:ind w:left="2977" w:hanging="2977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A0F98C7" wp14:editId="45B4631A">
                <wp:simplePos x="0" y="0"/>
                <wp:positionH relativeFrom="column">
                  <wp:posOffset>-4932</wp:posOffset>
                </wp:positionH>
                <wp:positionV relativeFrom="paragraph">
                  <wp:posOffset>63795</wp:posOffset>
                </wp:positionV>
                <wp:extent cx="5310505" cy="1433254"/>
                <wp:effectExtent l="0" t="0" r="23495" b="1460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0505" cy="1433254"/>
                          <a:chOff x="0" y="-694"/>
                          <a:chExt cx="5310554" cy="1433858"/>
                        </a:xfrm>
                      </wpg:grpSpPr>
                      <wps:wsp>
                        <wps:cNvPr id="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092"/>
                            <a:ext cx="5310554" cy="1310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F7201" w14:textId="7FB5227C" w:rsidR="00115BB6" w:rsidRDefault="00115BB6" w:rsidP="00B7377F">
                              <w:pPr>
                                <w:tabs>
                                  <w:tab w:val="left" w:pos="6379"/>
                                </w:tabs>
                                <w:spacing w:line="640" w:lineRule="exact"/>
                                <w:ind w:leftChars="675" w:left="1418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・・・代入</w:t>
                              </w:r>
                              <w:r>
                                <w:rPr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・・・分岐</w:t>
                              </w:r>
                            </w:p>
                            <w:p w14:paraId="666CC3F0" w14:textId="06F62117" w:rsidR="00115BB6" w:rsidRDefault="00115BB6" w:rsidP="00B7377F">
                              <w:pPr>
                                <w:tabs>
                                  <w:tab w:val="left" w:pos="6379"/>
                                </w:tabs>
                                <w:spacing w:line="640" w:lineRule="exact"/>
                                <w:ind w:leftChars="675" w:left="1418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・・・キーボードから値を入力</w:t>
                              </w:r>
                              <w:r>
                                <w:rPr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・・・繰り返し</w:t>
                              </w:r>
                            </w:p>
                            <w:p w14:paraId="75A5B510" w14:textId="783AAB95" w:rsidR="00115BB6" w:rsidRDefault="00115BB6" w:rsidP="00B7377F">
                              <w:pPr>
                                <w:tabs>
                                  <w:tab w:val="left" w:pos="6379"/>
                                </w:tabs>
                                <w:spacing w:line="640" w:lineRule="exact"/>
                                <w:ind w:leftChars="675" w:left="1418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・・・画面に値を表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140677" y="307731"/>
                            <a:ext cx="675870" cy="2285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B6AF1" w14:textId="5AC8C748" w:rsidR="00115BB6" w:rsidRPr="00935AD8" w:rsidRDefault="00115BB6" w:rsidP="00E35357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935AD8">
                                <w:rPr>
                                  <w:rFonts w:hint="eastAsia"/>
                                  <w:b/>
                                </w:rPr>
                                <w:t>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2246" y="-694"/>
                            <a:ext cx="1422695" cy="3333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F43B" w14:textId="6312AD1E" w:rsidR="00115BB6" w:rsidRPr="00433512" w:rsidRDefault="00115BB6" w:rsidP="00BB0453">
                              <w:pPr>
                                <w:spacing w:line="340" w:lineRule="exact"/>
                                <w:ind w:leftChars="-68" w:left="227" w:rightChars="-67" w:right="-141" w:hangingChars="154" w:hanging="3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351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パーツ</w:t>
                              </w:r>
                              <w:r w:rsidRPr="00433512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の種類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>
                          <a:noAutofit/>
                        </wps:bodyPr>
                      </wps:wsp>
                      <wps:wsp>
                        <wps:cNvPr id="469" name="ひし形 469"/>
                        <wps:cNvSpPr/>
                        <wps:spPr>
                          <a:xfrm>
                            <a:off x="3209193" y="272561"/>
                            <a:ext cx="800100" cy="34480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FD8B3" w14:textId="68C3BD6E" w:rsidR="00115BB6" w:rsidRDefault="00115BB6" w:rsidP="000158CB">
                              <w:pPr>
                                <w:spacing w:line="240" w:lineRule="exact"/>
                                <w:jc w:val="center"/>
                              </w:pPr>
                              <w:r w:rsidRPr="000E400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条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フローチャート : 手操作入力 226"/>
                        <wps:cNvSpPr/>
                        <wps:spPr>
                          <a:xfrm>
                            <a:off x="149469" y="650631"/>
                            <a:ext cx="666214" cy="28505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5103 h 13103"/>
                              <a:gd name="connsiteX1" fmla="*/ 10000 w 10000"/>
                              <a:gd name="connsiteY1" fmla="*/ 0 h 13103"/>
                              <a:gd name="connsiteX2" fmla="*/ 10000 w 10000"/>
                              <a:gd name="connsiteY2" fmla="*/ 13103 h 13103"/>
                              <a:gd name="connsiteX3" fmla="*/ 0 w 10000"/>
                              <a:gd name="connsiteY3" fmla="*/ 13103 h 13103"/>
                              <a:gd name="connsiteX4" fmla="*/ 0 w 10000"/>
                              <a:gd name="connsiteY4" fmla="*/ 5103 h 13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3103">
                                <a:moveTo>
                                  <a:pt x="0" y="5103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3103"/>
                                </a:lnTo>
                                <a:lnTo>
                                  <a:pt x="0" y="13103"/>
                                </a:lnTo>
                                <a:lnTo>
                                  <a:pt x="0" y="5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79E58" w14:textId="77777777" w:rsidR="00115BB6" w:rsidRPr="006F4B58" w:rsidRDefault="00115BB6" w:rsidP="00E35357">
                              <w:pPr>
                                <w:spacing w:line="300" w:lineRule="exact"/>
                                <w:ind w:leftChars="-67" w:left="-141" w:rightChars="-55" w:right="-115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片側の 2 つの角を切り取った四角形 470"/>
                        <wps:cNvSpPr/>
                        <wps:spPr>
                          <a:xfrm>
                            <a:off x="3270739" y="729761"/>
                            <a:ext cx="675640" cy="22923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1641B" w14:textId="26BD9598" w:rsidR="00115BB6" w:rsidRPr="000E4000" w:rsidRDefault="00115BB6" w:rsidP="00C83F05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0E400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条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フローチャート : 表示 225"/>
                        <wps:cNvSpPr/>
                        <wps:spPr>
                          <a:xfrm>
                            <a:off x="140677" y="1063869"/>
                            <a:ext cx="666115" cy="266065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00FB6" w14:textId="77777777" w:rsidR="00115BB6" w:rsidRPr="006F4B58" w:rsidRDefault="00115BB6" w:rsidP="00E35357">
                              <w:pPr>
                                <w:spacing w:line="260" w:lineRule="exact"/>
                                <w:ind w:leftChars="-67" w:left="-141" w:rightChars="-91" w:right="-191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6F4B58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片側の 2 つの角を切り取った四角形 471"/>
                        <wps:cNvSpPr/>
                        <wps:spPr>
                          <a:xfrm flipV="1">
                            <a:off x="3270739" y="1037492"/>
                            <a:ext cx="675640" cy="113665"/>
                          </a:xfrm>
                          <a:prstGeom prst="snip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F98C7" id="グループ化 88" o:spid="_x0000_s1137" style="position:absolute;left:0;text-align:left;margin-left:-.4pt;margin-top:5pt;width:418.15pt;height:112.85pt;z-index:251734016" coordorigin=",-6" coordsize="53105,14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">
                <v:shape id="_x0000_s1138" type="#_x0000_t202" style="position:absolute;top:1230;width:53105;height:1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6aMUA&#10;AADcAAAADwAAAGRycy9kb3ducmV2LnhtbESPT2vCQBTE7wW/w/KE3urGYKtEV5FWbU+C0YPHZ/bl&#10;D2bfhuw2Sb99t1DwOMzMb5jVZjC16Kh1lWUF00kEgjizuuJCweW8f1mAcB5ZY22ZFPyQg8169LTC&#10;RNueT9SlvhABwi5BBaX3TSKly0oy6Ca2IQ5ebluDPsi2kLrFPsBNLeMoepMGKw4LJTb0XlJ2T7+N&#10;guOnW9zmu+56SC/249jPc3yNc6Wex8N2CcLT4B/h//aXVhDHM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TpoxQAAANwAAAAPAAAAAAAAAAAAAAAAAJgCAABkcnMv&#10;ZG93bnJldi54bWxQSwUGAAAAAAQABAD1AAAAigMAAAAA&#10;">
                  <v:stroke dashstyle="dash"/>
                  <v:textbox>
                    <w:txbxContent>
                      <w:p w14:paraId="10BF7201" w14:textId="7FB5227C" w:rsidR="00115BB6" w:rsidRDefault="00115BB6" w:rsidP="00B7377F">
                        <w:pPr>
                          <w:tabs>
                            <w:tab w:val="left" w:pos="6379"/>
                          </w:tabs>
                          <w:spacing w:line="640" w:lineRule="exact"/>
                          <w:ind w:leftChars="675" w:left="1418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・・・代入</w:t>
                        </w:r>
                        <w:r>
                          <w:rPr>
                            <w:szCs w:val="21"/>
                          </w:rPr>
                          <w:tab/>
                        </w:r>
                        <w:r>
                          <w:rPr>
                            <w:rFonts w:hint="eastAsia"/>
                            <w:szCs w:val="21"/>
                          </w:rPr>
                          <w:t>・・・分岐</w:t>
                        </w:r>
                      </w:p>
                      <w:p w14:paraId="666CC3F0" w14:textId="06F62117" w:rsidR="00115BB6" w:rsidRDefault="00115BB6" w:rsidP="00B7377F">
                        <w:pPr>
                          <w:tabs>
                            <w:tab w:val="left" w:pos="6379"/>
                          </w:tabs>
                          <w:spacing w:line="640" w:lineRule="exact"/>
                          <w:ind w:leftChars="675" w:left="1418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・・・キーボードから値を入力</w:t>
                        </w:r>
                        <w:r>
                          <w:rPr>
                            <w:szCs w:val="21"/>
                          </w:rPr>
                          <w:tab/>
                        </w:r>
                        <w:r>
                          <w:rPr>
                            <w:rFonts w:hint="eastAsia"/>
                            <w:szCs w:val="21"/>
                          </w:rPr>
                          <w:t>・・・繰り返し</w:t>
                        </w:r>
                      </w:p>
                      <w:p w14:paraId="75A5B510" w14:textId="783AAB95" w:rsidR="00115BB6" w:rsidRDefault="00115BB6" w:rsidP="00B7377F">
                        <w:pPr>
                          <w:tabs>
                            <w:tab w:val="left" w:pos="6379"/>
                          </w:tabs>
                          <w:spacing w:line="640" w:lineRule="exact"/>
                          <w:ind w:leftChars="675" w:left="1418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・・・画面に値を表示</w:t>
                        </w:r>
                      </w:p>
                    </w:txbxContent>
                  </v:textbox>
                </v:shape>
                <v:shape id="テキスト ボックス 466" o:spid="_x0000_s1139" type="#_x0000_t202" style="position:absolute;left:1406;top:3077;width:6759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VLscA&#10;AADcAAAADwAAAGRycy9kb3ducmV2LnhtbESP3WrCQBSE7wu+w3KE3hTdVCVodBWpFKQtgj8I3h2y&#10;xySYPRuzG5O+fbdQ6OUwM98wi1VnSvGg2hWWFbwOIxDEqdUFZwpOx/fBFITzyBpLy6Tgmxyslr2n&#10;BSbatrynx8FnIkDYJagg975KpHRpTgbd0FbEwbva2qAPss6krrENcFPKURTF0mDBYSHHit5ySm+H&#10;xiiYle2Hl+fjbvM12bh7M365NJ+NUs/9bj0H4anz/+G/9lYrmMQx/J4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0FS7HAAAA3AAAAA8AAAAAAAAAAAAAAAAAmAIAAGRy&#10;cy9kb3ducmV2LnhtbFBLBQYAAAAABAAEAPUAAACMAwAAAAA=&#10;" filled="f" strokecolor="black [3213]" strokeweight="1pt">
                  <v:textbox>
                    <w:txbxContent>
                      <w:p w14:paraId="628B6AF1" w14:textId="5AC8C748" w:rsidR="00115BB6" w:rsidRPr="00935AD8" w:rsidRDefault="00115BB6" w:rsidP="00E35357">
                        <w:pPr>
                          <w:spacing w:line="240" w:lineRule="exact"/>
                          <w:jc w:val="center"/>
                          <w:rPr>
                            <w:b/>
                          </w:rPr>
                        </w:pPr>
                        <w:r w:rsidRPr="00935AD8">
                          <w:rPr>
                            <w:rFonts w:hint="eastAsia"/>
                            <w:b/>
                          </w:rPr>
                          <w:t>←</w:t>
                        </w:r>
                      </w:p>
                    </w:txbxContent>
                  </v:textbox>
                </v:shape>
                <v:shape id="_x0000_s1140" type="#_x0000_t202" style="position:absolute;left:18122;top:-6;width:14227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tDsUA&#10;AADcAAAADwAAAGRycy9kb3ducmV2LnhtbESPQWvCQBSE74L/YXmFXopuFKsldZVQKCgU1CieH9nX&#10;JJh9G3a3Jv77riB4HGbmG2a57k0jruR8bVnBZJyAIC6srrlUcDp+jz5A+ICssbFMCm7kYb0aDpaY&#10;atvxga55KEWEsE9RQRVCm0rpi4oM+rFtiaP3a53BEKUrpXbYRbhp5DRJ5tJgzXGhwpa+Kiou+Z9R&#10;EBbn8u2Wde85ntxlu/nZ77JdptTrS599ggjUh2f40d5oBbP5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u0OxQAAANwAAAAPAAAAAAAAAAAAAAAAAJgCAABkcnMv&#10;ZG93bnJldi54bWxQSwUGAAAAAAQABAD1AAAAigMAAAAA&#10;" fillcolor="white [3212]" stroked="f">
                  <v:textbox inset=",1mm,,1mm">
                    <w:txbxContent>
                      <w:p w14:paraId="6DC9F43B" w14:textId="6312AD1E" w:rsidR="00115BB6" w:rsidRPr="00433512" w:rsidRDefault="00115BB6" w:rsidP="00BB0453">
                        <w:pPr>
                          <w:spacing w:line="340" w:lineRule="exact"/>
                          <w:ind w:leftChars="-68" w:left="227" w:rightChars="-67" w:right="-141" w:hangingChars="154" w:hanging="3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33512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パーツ</w:t>
                        </w:r>
                        <w:r w:rsidRPr="00433512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の種類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469" o:spid="_x0000_s1141" type="#_x0000_t4" style="position:absolute;left:32091;top:2725;width:8001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AcccA&#10;AADcAAAADwAAAGRycy9kb3ducmV2LnhtbESPT2vCQBTE7wW/w/KEXkqzUYK0qauUQootXvxz0Ntr&#10;9pnEZt+G7DaJ394VhB6HmfkNM18OphYdta6yrGASxSCIc6srLhTsd9nzCwjnkTXWlknBhRwsF6OH&#10;Oaba9ryhbusLESDsUlRQet+kUrq8JIMusg1x8E62NeiDbAupW+wD3NRyGsczabDisFBiQx8l5b/b&#10;P6PAHfF7mn0+nVc/XxO9viRZYw6ZUo/j4f0NhKfB/4fv7ZVWkMxe4X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9gHHHAAAA3AAAAA8AAAAAAAAAAAAAAAAAmAIAAGRy&#10;cy9kb3ducmV2LnhtbFBLBQYAAAAABAAEAPUAAACMAwAAAAA=&#10;" filled="f" strokecolor="black [3213]" strokeweight="1pt">
                  <v:textbox inset="0,0,0,0">
                    <w:txbxContent>
                      <w:p w14:paraId="2FCFD8B3" w14:textId="68C3BD6E" w:rsidR="00115BB6" w:rsidRDefault="00115BB6" w:rsidP="000158CB">
                        <w:pPr>
                          <w:spacing w:line="240" w:lineRule="exact"/>
                          <w:jc w:val="center"/>
                        </w:pPr>
                        <w:r w:rsidRPr="000E400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条件</w:t>
                        </w:r>
                      </w:p>
                    </w:txbxContent>
                  </v:textbox>
                </v:shape>
                <v:shape id="フローチャート : 手操作入力 226" o:spid="_x0000_s1142" style="position:absolute;left:1494;top:6506;width:6662;height:2850;visibility:visible;mso-wrap-style:square;v-text-anchor:bottom" coordsize="10000,13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FlcYA&#10;AADcAAAADwAAAGRycy9kb3ducmV2LnhtbESPT2vCQBTE7wW/w/KE3uqmoQRN3YT6D4uemvbQ3h7Z&#10;1yQ1+zZkV43fvisIHoeZ+Q0zzwfTihP1rrGs4HkSgSAurW64UvD1uXmagnAeWWNrmRRcyEGejR7m&#10;mGp75g86Fb4SAcIuRQW1910qpStrMugmtiMO3q/tDfog+0rqHs8BbloZR1EiDTYcFmrsaFlTeSiO&#10;RsF6Mdu//C2/k59VtN1pLwudzBqlHsfD2ysIT4O/h2/td60gjhO4nglH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KFlcYAAADcAAAADwAAAAAAAAAAAAAAAACYAgAAZHJz&#10;L2Rvd25yZXYueG1sUEsFBgAAAAAEAAQA9QAAAIsDAAAAAA==&#10;" adj="-11796480,,5400" path="m,5103l10000,r,13103l,13103,,5103xe" filled="f" strokecolor="black [3213]" strokeweight="1pt">
                  <v:stroke joinstyle="miter"/>
                  <v:formulas/>
                  <v:path arrowok="t" o:connecttype="custom" o:connectlocs="0,111014;666214,0;666214,285052;0,285052;0,111014" o:connectangles="0,0,0,0,0" textboxrect="0,0,10000,13103"/>
                  <v:textbox inset=",0,,0">
                    <w:txbxContent>
                      <w:p w14:paraId="76079E58" w14:textId="77777777" w:rsidR="00115BB6" w:rsidRPr="006F4B58" w:rsidRDefault="00115BB6" w:rsidP="00E35357">
                        <w:pPr>
                          <w:spacing w:line="300" w:lineRule="exact"/>
                          <w:ind w:leftChars="-67" w:left="-141" w:rightChars="-55" w:right="-115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入力</w:t>
                        </w:r>
                      </w:p>
                    </w:txbxContent>
                  </v:textbox>
                </v:shape>
                <v:shape id="片側の 2 つの角を切り取った四角形 470" o:spid="_x0000_s1143" style="position:absolute;left:32707;top:7297;width:6756;height:2292;visibility:visible;mso-wrap-style:square;v-text-anchor:top" coordsize="675640,229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DxcIA&#10;AADcAAAADwAAAGRycy9kb3ducmV2LnhtbERPy4rCMBTdC/MP4Q6407QiPqpRZGAGceNjBsHdpbk2&#10;xeamNJla/94sBJeH816uO1uJlhpfOlaQDhMQxLnTJRcK/n6/BzMQPiBrrByTggd5WK8+ekvMtLvz&#10;kdpTKEQMYZ+hAhNCnUnpc0MW/dDVxJG7usZiiLAppG7wHsNtJUdJMpEWS44NBmv6MpTfTv9WwSXd&#10;j25nsznaer5NDpfdvk1/WqX6n91mASJQF97il3urFYyncX48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cPFwgAAANwAAAAPAAAAAAAAAAAAAAAAAJgCAABkcnMvZG93&#10;bnJldi54bWxQSwUGAAAAAAQABAD1AAAAhwMAAAAA&#10;" adj="-11796480,,5400" path="m114618,l561023,,675640,114618r,114617l675640,229235,,229235r,l,114618,114618,xe" filled="f" strokecolor="black [3213]" strokeweight="1pt">
                  <v:stroke joinstyle="miter"/>
                  <v:formulas/>
                  <v:path arrowok="t" o:connecttype="custom" o:connectlocs="114618,0;561023,0;675640,114618;675640,229235;675640,229235;0,229235;0,229235;0,114618;114618,0" o:connectangles="0,0,0,0,0,0,0,0,0" textboxrect="0,0,675640,229235"/>
                  <v:textbox inset=",0,,0">
                    <w:txbxContent>
                      <w:p w14:paraId="2B51641B" w14:textId="26BD9598" w:rsidR="00115BB6" w:rsidRPr="000E4000" w:rsidRDefault="00115BB6" w:rsidP="00C83F05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0E400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条件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_x0000_s1144" type="#_x0000_t134" style="position:absolute;left:1406;top:10638;width:6661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DMMMA&#10;AADcAAAADwAAAGRycy9kb3ducmV2LnhtbESPQWsCMRSE7wX/Q3iCt5p1QZHVKCJIVzy0tb14e2ye&#10;m8XNy5Kk7vrvTaHQ4zAz3zDr7WBbcScfGscKZtMMBHHldMO1gu+vw+sSRIjIGlvHpOBBAbab0csa&#10;C+16/qT7OdYiQTgUqMDE2BVShsqQxTB1HXHyrs5bjEn6WmqPfYLbVuZZtpAWG04LBjvaG6pu5x+r&#10;wF+Wi/JERupS4u7y7j+G41uv1GQ87FYgIg3xP/zXLrWCPJ/D75l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cDMMMAAADcAAAADwAAAAAAAAAAAAAAAACYAgAAZHJzL2Rv&#10;d25yZXYueG1sUEsFBgAAAAAEAAQA9QAAAIgDAAAAAA==&#10;" filled="f" strokecolor="black [3213]" strokeweight="1pt">
                  <v:textbox>
                    <w:txbxContent>
                      <w:p w14:paraId="71200FB6" w14:textId="77777777" w:rsidR="00115BB6" w:rsidRPr="006F4B58" w:rsidRDefault="00115BB6" w:rsidP="00E35357">
                        <w:pPr>
                          <w:spacing w:line="260" w:lineRule="exact"/>
                          <w:ind w:leftChars="-67" w:left="-141" w:rightChars="-91" w:right="-191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6F4B58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出力</w:t>
                        </w:r>
                      </w:p>
                    </w:txbxContent>
                  </v:textbox>
                </v:shape>
                <v:shape id="片側の 2 つの角を切り取った四角形 471" o:spid="_x0000_s1145" style="position:absolute;left:32707;top:10374;width:6756;height:1137;flip:y;visibility:visible;mso-wrap-style:square;v-text-anchor:middle" coordsize="675640,11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/W8YA&#10;AADcAAAADwAAAGRycy9kb3ducmV2LnhtbESP3WrCQBSE7wu+w3KE3tWNf62NriIWoRQamugDHLLH&#10;JJg9G7JrjD59tyD0cpiZb5jVpje16Kh1lWUF41EEgji3uuJCwfGwf1mAcB5ZY22ZFNzIwWY9eFph&#10;rO2VU+oyX4gAYRejgtL7JpbS5SUZdCPbEAfvZFuDPsi2kLrFa4CbWk6i6FUarDgslNjQrqT8nF2M&#10;gq/joUuS7dyli4/0O5u+J/3P/aLU87DfLkF46v1/+NH+1Apmb2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u/W8YAAADcAAAADwAAAAAAAAAAAAAAAACYAgAAZHJz&#10;L2Rvd25yZXYueG1sUEsFBgAAAAAEAAQA9QAAAIsDAAAAAA==&#10;" path="m56833,l618808,r56832,56833l675640,113665r,l,113665r,l,56833,56833,xe" filled="f" strokecolor="black [3213]" strokeweight="1pt">
                  <v:stroke joinstyle="miter"/>
                  <v:path arrowok="t" o:connecttype="custom" o:connectlocs="56833,0;618808,0;675640,56833;675640,113665;675640,113665;0,113665;0,113665;0,56833;56833,0" o:connectangles="0,0,0,0,0,0,0,0,0"/>
                </v:shape>
              </v:group>
            </w:pict>
          </mc:Fallback>
        </mc:AlternateContent>
      </w:r>
    </w:p>
    <w:p w14:paraId="59A6957B" w14:textId="704B9DC9" w:rsidR="00BB0453" w:rsidRDefault="00BB0453" w:rsidP="00976ACA">
      <w:pPr>
        <w:ind w:left="2977" w:hanging="2977"/>
        <w:jc w:val="left"/>
      </w:pPr>
    </w:p>
    <w:p w14:paraId="7DA0FA90" w14:textId="639E1D71" w:rsidR="00E35357" w:rsidRDefault="00E35357" w:rsidP="00E35357">
      <w:pPr>
        <w:ind w:leftChars="203" w:left="1020" w:hangingChars="283" w:hanging="594"/>
        <w:jc w:val="left"/>
        <w:rPr>
          <w:szCs w:val="21"/>
        </w:rPr>
      </w:pPr>
    </w:p>
    <w:p w14:paraId="3AD675E6" w14:textId="621FC2CD" w:rsidR="00E35357" w:rsidRDefault="00E35357" w:rsidP="00E35357">
      <w:pPr>
        <w:ind w:leftChars="203" w:left="1020" w:hangingChars="283" w:hanging="594"/>
        <w:jc w:val="left"/>
        <w:rPr>
          <w:szCs w:val="21"/>
        </w:rPr>
      </w:pPr>
    </w:p>
    <w:p w14:paraId="5075DAAC" w14:textId="36444747" w:rsidR="00E35357" w:rsidRDefault="00E35357" w:rsidP="00E35357">
      <w:pPr>
        <w:ind w:leftChars="203" w:left="1020" w:hangingChars="283" w:hanging="594"/>
        <w:jc w:val="left"/>
        <w:rPr>
          <w:szCs w:val="21"/>
        </w:rPr>
      </w:pPr>
    </w:p>
    <w:p w14:paraId="5452E009" w14:textId="65D5E5FA" w:rsidR="00E35357" w:rsidRDefault="00E35357" w:rsidP="00E35357">
      <w:pPr>
        <w:ind w:leftChars="203" w:left="1020" w:hangingChars="283" w:hanging="594"/>
        <w:jc w:val="left"/>
        <w:rPr>
          <w:szCs w:val="21"/>
        </w:rPr>
      </w:pPr>
    </w:p>
    <w:p w14:paraId="0A699429" w14:textId="426074EE" w:rsidR="00E35357" w:rsidRDefault="00E35357" w:rsidP="00E35357">
      <w:pPr>
        <w:ind w:leftChars="203" w:left="1020" w:hangingChars="283" w:hanging="594"/>
        <w:jc w:val="left"/>
        <w:rPr>
          <w:szCs w:val="21"/>
        </w:rPr>
      </w:pPr>
    </w:p>
    <w:p w14:paraId="09DD0F61" w14:textId="2D21F0EB" w:rsidR="00EE2C22" w:rsidRDefault="00EE2C22" w:rsidP="000C2FDB">
      <w:pPr>
        <w:ind w:rightChars="-67" w:right="-141"/>
      </w:pPr>
      <w:r>
        <w:rPr>
          <w:rFonts w:hint="eastAsia"/>
        </w:rPr>
        <w:t>【配置</w:t>
      </w:r>
      <w:r>
        <w:t>】</w:t>
      </w:r>
      <w:r>
        <w:rPr>
          <w:rFonts w:hint="eastAsia"/>
        </w:rPr>
        <w:t>ドラッグ</w:t>
      </w:r>
      <w:r>
        <w:t>＆ドロップ</w:t>
      </w:r>
      <w:r w:rsidR="00E56A92">
        <w:tab/>
      </w:r>
      <w:r w:rsidR="00E56A92">
        <w:rPr>
          <w:rFonts w:hint="eastAsia"/>
        </w:rPr>
        <w:t>【編集</w:t>
      </w:r>
      <w:r w:rsidR="00E56A92">
        <w:t>】</w:t>
      </w:r>
      <w:r w:rsidR="00E56A92">
        <w:rPr>
          <w:rFonts w:hint="eastAsia"/>
        </w:rPr>
        <w:t>パーツをダブルクリック</w:t>
      </w:r>
    </w:p>
    <w:p w14:paraId="00A3BC15" w14:textId="7311FDBF" w:rsidR="00EE2C22" w:rsidRDefault="00EE2C22" w:rsidP="000C2FDB">
      <w:pPr>
        <w:ind w:rightChars="-67" w:right="-141"/>
      </w:pPr>
      <w:r>
        <w:rPr>
          <w:rFonts w:hint="eastAsia"/>
        </w:rPr>
        <w:t>【削除</w:t>
      </w:r>
      <w:r>
        <w:t>】</w:t>
      </w:r>
      <w:r>
        <w:rPr>
          <w:rFonts w:hint="eastAsia"/>
        </w:rPr>
        <w:t>パーツ</w:t>
      </w:r>
      <w:r>
        <w:t>右クリックで</w:t>
      </w:r>
      <w:r>
        <w:rPr>
          <w:rFonts w:hint="eastAsia"/>
        </w:rPr>
        <w:t>表示</w:t>
      </w:r>
      <w:r>
        <w:t>されるメニューから</w:t>
      </w:r>
    </w:p>
    <w:p w14:paraId="5AC7687D" w14:textId="49E86EA5" w:rsidR="00EE2C22" w:rsidRPr="007A6D20" w:rsidRDefault="00EE2C22" w:rsidP="000C2FDB">
      <w:pPr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hint="eastAsia"/>
        </w:rPr>
        <w:t>【注意</w:t>
      </w:r>
      <w:r>
        <w:t>】</w:t>
      </w:r>
      <w:r w:rsidR="00B7377F">
        <w:rPr>
          <w:rFonts w:hint="eastAsia"/>
        </w:rPr>
        <w:t>実際の</w:t>
      </w:r>
      <w:r>
        <w:rPr>
          <w:rFonts w:asciiTheme="minorEastAsia" w:hAnsiTheme="minorEastAsia" w:hint="eastAsia"/>
          <w:szCs w:val="21"/>
        </w:rPr>
        <w:t>プログラミングをする場合の注意としてもほぼ当てはまります。</w:t>
      </w:r>
    </w:p>
    <w:p w14:paraId="2F0058D4" w14:textId="77777777" w:rsidR="00EE2C22" w:rsidRDefault="00EE2C22" w:rsidP="000C2FDB">
      <w:pPr>
        <w:ind w:leftChars="135" w:left="566" w:hanging="2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ED6E83">
        <w:rPr>
          <w:rFonts w:asciiTheme="minorEastAsia" w:hAnsiTheme="minorEastAsia" w:hint="eastAsia"/>
          <w:szCs w:val="21"/>
        </w:rPr>
        <w:t>変数</w:t>
      </w:r>
      <w:r w:rsidRPr="00ED6E83">
        <w:rPr>
          <w:rFonts w:asciiTheme="minorEastAsia" w:hAnsiTheme="minorEastAsia"/>
          <w:szCs w:val="21"/>
        </w:rPr>
        <w:t>や数字、マイナス記号などは</w:t>
      </w:r>
      <w:r w:rsidRPr="0074478B">
        <w:rPr>
          <w:rFonts w:asciiTheme="minorEastAsia" w:hAnsiTheme="minorEastAsia" w:hint="eastAsia"/>
          <w:szCs w:val="21"/>
          <w:u w:val="wave"/>
        </w:rPr>
        <w:t>すべて半角</w:t>
      </w:r>
      <w:r>
        <w:rPr>
          <w:rFonts w:asciiTheme="minorEastAsia" w:hAnsiTheme="minorEastAsia" w:hint="eastAsia"/>
          <w:szCs w:val="21"/>
        </w:rPr>
        <w:t>（日本語表示する文以外すべて）</w:t>
      </w:r>
    </w:p>
    <w:p w14:paraId="3B5C998D" w14:textId="77777777" w:rsidR="00EE2C22" w:rsidRDefault="00EE2C22" w:rsidP="000C2FDB">
      <w:pPr>
        <w:ind w:leftChars="135" w:left="566" w:hanging="283"/>
        <w:jc w:val="left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・「×（乗算）」は「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（アスタリスク）」，「÷（除算）」は「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（スラッシュ）」</w:t>
      </w:r>
    </w:p>
    <w:p w14:paraId="6A7B9C93" w14:textId="109E265F" w:rsidR="00EE2C22" w:rsidRDefault="00EE2C22" w:rsidP="000C2FDB">
      <w:pPr>
        <w:ind w:leftChars="134" w:left="488" w:hanging="207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74478B">
        <w:rPr>
          <w:rFonts w:hint="eastAsia"/>
          <w:szCs w:val="21"/>
          <w:u w:val="wave"/>
        </w:rPr>
        <w:t>「←」は代入</w:t>
      </w:r>
      <w:r>
        <w:rPr>
          <w:rFonts w:hint="eastAsia"/>
          <w:szCs w:val="21"/>
        </w:rPr>
        <w:t>する、という意味。「</w:t>
      </w:r>
      <w:r>
        <w:rPr>
          <w:rFonts w:hint="eastAsia"/>
          <w:szCs w:val="21"/>
        </w:rPr>
        <w:t xml:space="preserve">x </w:t>
      </w:r>
      <w:r>
        <w:rPr>
          <w:rFonts w:hint="eastAsia"/>
          <w:szCs w:val="21"/>
        </w:rPr>
        <w:t>←</w:t>
      </w:r>
      <w:r>
        <w:rPr>
          <w:rFonts w:hint="eastAsia"/>
          <w:szCs w:val="21"/>
        </w:rPr>
        <w:t xml:space="preserve"> 100</w:t>
      </w:r>
      <w:r>
        <w:rPr>
          <w:rFonts w:hint="eastAsia"/>
          <w:szCs w:val="21"/>
        </w:rPr>
        <w:t>」の場合、「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に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を代入する」という意味（実際のプログラミング言語では「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」を使うことが多い）</w:t>
      </w:r>
    </w:p>
    <w:p w14:paraId="233291E4" w14:textId="6E4BAC5E" w:rsidR="00EE2C22" w:rsidRDefault="00B7377F" w:rsidP="000C2FDB">
      <w:pPr>
        <w:ind w:leftChars="135" w:left="566" w:hanging="283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02A5DE6E" wp14:editId="344AB2B0">
            <wp:simplePos x="0" y="0"/>
            <wp:positionH relativeFrom="margin">
              <wp:posOffset>9723755</wp:posOffset>
            </wp:positionH>
            <wp:positionV relativeFrom="paragraph">
              <wp:posOffset>321472</wp:posOffset>
            </wp:positionV>
            <wp:extent cx="1552575" cy="800100"/>
            <wp:effectExtent l="19050" t="19050" r="28575" b="19050"/>
            <wp:wrapNone/>
            <wp:docPr id="475" name="図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図 7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235"/>
                    <a:stretch/>
                  </pic:blipFill>
                  <pic:spPr bwMode="auto"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2C22">
        <w:rPr>
          <w:rFonts w:asciiTheme="minorEastAsia" w:hAnsiTheme="minorEastAsia" w:hint="eastAsia"/>
          <w:szCs w:val="21"/>
        </w:rPr>
        <w:t>・</w:t>
      </w:r>
      <w:r w:rsidR="00EE2C22" w:rsidRPr="0074478B">
        <w:rPr>
          <w:rFonts w:asciiTheme="minorEastAsia" w:hAnsiTheme="minorEastAsia" w:hint="eastAsia"/>
          <w:szCs w:val="21"/>
          <w:u w:val="wave"/>
        </w:rPr>
        <w:t>文字列はかぎ括弧でくくる</w:t>
      </w:r>
      <w:r w:rsidR="00EE2C22">
        <w:rPr>
          <w:rFonts w:asciiTheme="minorEastAsia" w:hAnsiTheme="minorEastAsia" w:hint="eastAsia"/>
          <w:szCs w:val="21"/>
        </w:rPr>
        <w:t>（</w:t>
      </w:r>
      <w:r>
        <w:rPr>
          <w:rFonts w:hint="eastAsia"/>
          <w:szCs w:val="21"/>
        </w:rPr>
        <w:t>実際のプログラミング言語では</w:t>
      </w:r>
      <w:r w:rsidR="000D545B">
        <w:rPr>
          <w:rFonts w:hint="eastAsia"/>
          <w:szCs w:val="21"/>
        </w:rPr>
        <w:t>ダブルクォ</w:t>
      </w:r>
      <w:r w:rsidR="00EE2C22">
        <w:rPr>
          <w:rFonts w:hint="eastAsia"/>
          <w:szCs w:val="21"/>
        </w:rPr>
        <w:t>ーテーション”やシングルクォーテーション’を使うことが多い</w:t>
      </w:r>
      <w:r w:rsidR="00EE2C22">
        <w:rPr>
          <w:rFonts w:asciiTheme="minorEastAsia" w:hAnsiTheme="minorEastAsia" w:hint="eastAsia"/>
          <w:szCs w:val="21"/>
        </w:rPr>
        <w:t>）</w:t>
      </w:r>
    </w:p>
    <w:p w14:paraId="5DBCD04B" w14:textId="1F9053CF" w:rsidR="00EE2C22" w:rsidRDefault="00EE2C22" w:rsidP="000C2FDB">
      <w:pPr>
        <w:ind w:leftChars="134" w:left="502" w:rightChars="1214" w:right="2549" w:hanging="22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変数は必ず</w:t>
      </w:r>
      <w:r w:rsidR="00C337BD">
        <w:rPr>
          <w:rFonts w:asciiTheme="minorEastAsia" w:hAnsiTheme="minorEastAsia" w:hint="eastAsia"/>
          <w:szCs w:val="21"/>
        </w:rPr>
        <w:t>図中②で</w:t>
      </w:r>
      <w:r w:rsidRPr="0074478B">
        <w:rPr>
          <w:rFonts w:asciiTheme="minorEastAsia" w:hAnsiTheme="minorEastAsia" w:hint="eastAsia"/>
          <w:szCs w:val="21"/>
          <w:u w:val="wave"/>
        </w:rPr>
        <w:t>型宣言</w:t>
      </w:r>
      <w:r>
        <w:rPr>
          <w:rFonts w:asciiTheme="minorEastAsia" w:hAnsiTheme="minorEastAsia" w:hint="eastAsia"/>
          <w:szCs w:val="21"/>
        </w:rPr>
        <w:t>（整数・文字列等）をす</w:t>
      </w:r>
      <w:r w:rsidR="00C337BD">
        <w:rPr>
          <w:rFonts w:asciiTheme="minorEastAsia" w:hAnsiTheme="minorEastAsia" w:hint="eastAsia"/>
          <w:szCs w:val="21"/>
        </w:rPr>
        <w:t>る。型宣言がないと右図のようなエラーが表示される →</w:t>
      </w:r>
    </w:p>
    <w:p w14:paraId="24731BD1" w14:textId="7EEBF58D" w:rsidR="00EE2C22" w:rsidRDefault="00EE2C22" w:rsidP="000C2FDB">
      <w:pPr>
        <w:ind w:left="2977" w:hanging="2977"/>
        <w:jc w:val="left"/>
      </w:pPr>
    </w:p>
    <w:p w14:paraId="15460405" w14:textId="3C9D3EE9" w:rsidR="00831130" w:rsidRDefault="007B5135" w:rsidP="00831130">
      <w:pPr>
        <w:tabs>
          <w:tab w:val="left" w:pos="6379"/>
        </w:tabs>
        <w:spacing w:line="360" w:lineRule="exact"/>
        <w:outlineLvl w:val="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社会</w:t>
      </w:r>
      <w:r>
        <w:rPr>
          <w:rFonts w:ascii="ＭＳ ゴシック" w:eastAsia="ＭＳ ゴシック" w:hAnsi="ＭＳ ゴシック"/>
          <w:sz w:val="32"/>
          <w:szCs w:val="32"/>
        </w:rPr>
        <w:t>と</w:t>
      </w:r>
      <w:r>
        <w:rPr>
          <w:rFonts w:ascii="ＭＳ ゴシック" w:eastAsia="ＭＳ ゴシック" w:hAnsi="ＭＳ ゴシック" w:hint="eastAsia"/>
          <w:sz w:val="32"/>
          <w:szCs w:val="32"/>
        </w:rPr>
        <w:t>情報 [発展] 制御構造とフローチャート No</w:t>
      </w:r>
      <w:r>
        <w:rPr>
          <w:rFonts w:ascii="ＭＳ ゴシック" w:eastAsia="ＭＳ ゴシック" w:hAnsi="ＭＳ ゴシック"/>
          <w:sz w:val="32"/>
          <w:szCs w:val="32"/>
        </w:rPr>
        <w:t>.2</w:t>
      </w:r>
    </w:p>
    <w:p w14:paraId="371FEE61" w14:textId="67A32DBA" w:rsidR="00C83F05" w:rsidRPr="00532880" w:rsidRDefault="00DC0DD2" w:rsidP="00F96E22">
      <w:pPr>
        <w:spacing w:beforeLines="50" w:before="180"/>
        <w:ind w:left="2977" w:hanging="2977"/>
        <w:jc w:val="left"/>
      </w:pPr>
      <w:r>
        <w:rPr>
          <w:rFonts w:hint="eastAsia"/>
        </w:rPr>
        <w:t>ツール</w:t>
      </w:r>
      <w:r w:rsidR="00C83F05">
        <w:rPr>
          <w:rFonts w:hint="eastAsia"/>
        </w:rPr>
        <w:t>PenFlowchart</w:t>
      </w:r>
      <w:r w:rsidR="00C83F05">
        <w:rPr>
          <w:rFonts w:hint="eastAsia"/>
        </w:rPr>
        <w:t>を使</w:t>
      </w:r>
      <w:r w:rsidR="002A54B4">
        <w:rPr>
          <w:rFonts w:hint="eastAsia"/>
        </w:rPr>
        <w:t>って</w:t>
      </w:r>
      <w:r w:rsidR="00C83F05">
        <w:rPr>
          <w:rFonts w:hint="eastAsia"/>
        </w:rPr>
        <w:t>処理の流れを表し、実行</w:t>
      </w:r>
      <w:r w:rsidR="00C83F05">
        <w:t>し</w:t>
      </w:r>
      <w:r w:rsidR="00C83F05">
        <w:rPr>
          <w:rFonts w:hint="eastAsia"/>
        </w:rPr>
        <w:t>てみよう。</w:t>
      </w:r>
    </w:p>
    <w:p w14:paraId="5B6AD944" w14:textId="2F35BB6A" w:rsidR="00AA75C6" w:rsidRDefault="00AA75C6" w:rsidP="00AA75C6">
      <w:pPr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 順次処理　　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        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                       </w:t>
      </w:r>
    </w:p>
    <w:p w14:paraId="0F92D0F2" w14:textId="3827BBD2" w:rsidR="00CA3355" w:rsidRDefault="00CA3355" w:rsidP="00AA75C6">
      <w:pPr>
        <w:rPr>
          <w:szCs w:val="21"/>
        </w:rPr>
      </w:pPr>
      <w:r>
        <w:rPr>
          <w:rFonts w:hint="eastAsia"/>
        </w:rPr>
        <w:t>＜</w:t>
      </w:r>
      <w:r w:rsidR="00EB1067">
        <w:rPr>
          <w:rFonts w:hint="eastAsia"/>
        </w:rPr>
        <w:t>実習</w:t>
      </w:r>
      <w:r w:rsidR="00166890">
        <w:rPr>
          <w:rFonts w:hint="eastAsia"/>
        </w:rPr>
        <w:t>1-1</w:t>
      </w:r>
      <w:r>
        <w:rPr>
          <w:rFonts w:hint="eastAsia"/>
        </w:rPr>
        <w:t xml:space="preserve">＞　</w:t>
      </w:r>
      <w:r w:rsidR="00384CD6">
        <w:rPr>
          <w:rFonts w:hint="eastAsia"/>
        </w:rPr>
        <w:t>左</w:t>
      </w:r>
      <w:r w:rsidR="00384CD6">
        <w:t>下</w:t>
      </w:r>
      <w:r>
        <w:t>の</w:t>
      </w:r>
      <w:r>
        <w:rPr>
          <w:rFonts w:hint="eastAsia"/>
        </w:rPr>
        <w:t>フローチャートは「消費税込み金額を求める</w:t>
      </w:r>
      <w:r w:rsidR="00115BB6">
        <w:rPr>
          <w:rFonts w:hint="eastAsia"/>
        </w:rPr>
        <w:t>処理</w:t>
      </w:r>
      <w:r>
        <w:rPr>
          <w:rFonts w:hint="eastAsia"/>
        </w:rPr>
        <w:t>」です。</w:t>
      </w:r>
      <w:r w:rsidR="00FE7BDD">
        <w:rPr>
          <w:rFonts w:hint="eastAsia"/>
        </w:rPr>
        <w:t>PenFlowchart</w:t>
      </w:r>
      <w:r w:rsidR="00FE7BDD">
        <w:rPr>
          <w:rFonts w:hint="eastAsia"/>
        </w:rPr>
        <w:t>を使って作成し</w:t>
      </w:r>
      <w:r w:rsidR="003F2F61">
        <w:rPr>
          <w:rFonts w:hint="eastAsia"/>
        </w:rPr>
        <w:t>、実行</w:t>
      </w:r>
      <w:r w:rsidR="003F2F61">
        <w:t>ウィンドウで実行してみましょう。</w:t>
      </w:r>
      <w:r w:rsidR="003F2F61">
        <w:rPr>
          <w:rFonts w:hint="eastAsia"/>
        </w:rPr>
        <w:t>入力待ち</w:t>
      </w:r>
      <w:r w:rsidR="003F2F61">
        <w:t>になるので、</w:t>
      </w:r>
      <w:r w:rsidR="000343A6">
        <w:rPr>
          <w:rFonts w:hint="eastAsia"/>
        </w:rPr>
        <w:t>キーボード</w:t>
      </w:r>
      <w:r w:rsidR="000343A6">
        <w:t>から</w:t>
      </w:r>
      <w:r>
        <w:rPr>
          <w:rFonts w:hint="eastAsia"/>
        </w:rPr>
        <w:t>値を入力して</w:t>
      </w:r>
      <w:r w:rsidR="00F96E22">
        <w:rPr>
          <w:rFonts w:hint="eastAsia"/>
        </w:rPr>
        <w:t>画面に結果が表示される</w:t>
      </w:r>
      <w:r w:rsidR="00DC0DD2">
        <w:rPr>
          <w:rFonts w:hint="eastAsia"/>
        </w:rPr>
        <w:t>こと</w:t>
      </w:r>
      <w:r>
        <w:rPr>
          <w:rFonts w:hint="eastAsia"/>
        </w:rPr>
        <w:t>を確認しよう。</w:t>
      </w:r>
    </w:p>
    <w:p w14:paraId="0E6688F7" w14:textId="3CFAB352" w:rsidR="00CA3355" w:rsidRDefault="00BA1DB3" w:rsidP="00CA3355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4D4EAC2" wp14:editId="30B5E666">
                <wp:simplePos x="0" y="0"/>
                <wp:positionH relativeFrom="margin">
                  <wp:posOffset>3370580</wp:posOffset>
                </wp:positionH>
                <wp:positionV relativeFrom="paragraph">
                  <wp:posOffset>147117</wp:posOffset>
                </wp:positionV>
                <wp:extent cx="1943100" cy="2095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BC43" w14:textId="5A7240AE" w:rsidR="00115BB6" w:rsidRPr="00A64CF8" w:rsidRDefault="00115BB6" w:rsidP="00A64C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変数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型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宣言を忘れずに！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EAC2" id="テキスト ボックス 2" o:spid="_x0000_s1146" type="#_x0000_t202" style="position:absolute;left:0;text-align:left;margin-left:265.4pt;margin-top:11.6pt;width:153pt;height:16.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" stroked="f" strokeweight="1.5pt">
                <v:textbox inset=",0,,0">
                  <w:txbxContent>
                    <w:p w14:paraId="3556BC43" w14:textId="5A7240AE" w:rsidR="00115BB6" w:rsidRPr="00A64CF8" w:rsidRDefault="00115BB6" w:rsidP="00A64CF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>変数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19"/>
                          <w:szCs w:val="19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>型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19"/>
                          <w:szCs w:val="19"/>
                        </w:rPr>
                        <w:t>宣言を忘れずに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151183" wp14:editId="4D54B670">
                <wp:simplePos x="0" y="0"/>
                <wp:positionH relativeFrom="column">
                  <wp:posOffset>2986392</wp:posOffset>
                </wp:positionH>
                <wp:positionV relativeFrom="paragraph">
                  <wp:posOffset>221709</wp:posOffset>
                </wp:positionV>
                <wp:extent cx="408562" cy="0"/>
                <wp:effectExtent l="38100" t="95250" r="0" b="133350"/>
                <wp:wrapNone/>
                <wp:docPr id="216" name="直線矢印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5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D0228" id="直線矢印コネクタ 216" o:spid="_x0000_s1026" type="#_x0000_t32" style="position:absolute;left:0;text-align:left;margin-left:235.15pt;margin-top:17.45pt;width:32.1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" strokecolor="black [3213]" strokeweight=".5pt">
                <v:stroke endarrow="open" endarrowwidth="wide" endarrowlength="long" joinstyle="miter"/>
              </v:shape>
            </w:pict>
          </mc:Fallback>
        </mc:AlternateContent>
      </w:r>
      <w:r w:rsidR="00836373">
        <w:rPr>
          <w:noProof/>
        </w:rPr>
        <w:drawing>
          <wp:anchor distT="0" distB="0" distL="114300" distR="114300" simplePos="0" relativeHeight="251602944" behindDoc="0" locked="0" layoutInCell="1" allowOverlap="1" wp14:anchorId="71638948" wp14:editId="45E7C94B">
            <wp:simplePos x="0" y="0"/>
            <wp:positionH relativeFrom="column">
              <wp:posOffset>1620520</wp:posOffset>
            </wp:positionH>
            <wp:positionV relativeFrom="paragraph">
              <wp:posOffset>154941</wp:posOffset>
            </wp:positionV>
            <wp:extent cx="1609725" cy="584848"/>
            <wp:effectExtent l="19050" t="19050" r="9525" b="24765"/>
            <wp:wrapNone/>
            <wp:docPr id="476" name="図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75" cy="589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55">
        <w:rPr>
          <w:noProof/>
          <w:szCs w:val="21"/>
        </w:rPr>
        <w:drawing>
          <wp:anchor distT="0" distB="0" distL="114300" distR="114300" simplePos="0" relativeHeight="251582464" behindDoc="0" locked="0" layoutInCell="1" allowOverlap="1" wp14:anchorId="2F844822" wp14:editId="68221D95">
            <wp:simplePos x="0" y="0"/>
            <wp:positionH relativeFrom="column">
              <wp:posOffset>39370</wp:posOffset>
            </wp:positionH>
            <wp:positionV relativeFrom="paragraph">
              <wp:posOffset>59690</wp:posOffset>
            </wp:positionV>
            <wp:extent cx="1037609" cy="2152650"/>
            <wp:effectExtent l="19050" t="19050" r="10160" b="1905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9AB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32" cy="2159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1364A" w14:textId="7BF17017" w:rsidR="00CA3355" w:rsidRDefault="00CA3355" w:rsidP="00CA3355">
      <w:pPr>
        <w:rPr>
          <w:szCs w:val="21"/>
        </w:rPr>
      </w:pPr>
    </w:p>
    <w:p w14:paraId="59AC5E18" w14:textId="03BCE1B7" w:rsidR="00CA3355" w:rsidRDefault="00CA3355" w:rsidP="00CA3355">
      <w:pPr>
        <w:rPr>
          <w:szCs w:val="21"/>
        </w:rPr>
      </w:pPr>
    </w:p>
    <w:p w14:paraId="44A294D0" w14:textId="18712A93" w:rsidR="00CA3355" w:rsidRDefault="00CA3355" w:rsidP="00CA3355">
      <w:pPr>
        <w:rPr>
          <w:szCs w:val="21"/>
        </w:rPr>
      </w:pPr>
    </w:p>
    <w:p w14:paraId="6EBA0202" w14:textId="1ECDBA9F" w:rsidR="00BA7DD6" w:rsidRPr="003F0727" w:rsidRDefault="003F2F61" w:rsidP="003F2F61">
      <w:pPr>
        <w:tabs>
          <w:tab w:val="left" w:pos="3969"/>
        </w:tabs>
        <w:ind w:leftChars="1012" w:left="2125" w:rightChars="154" w:right="323"/>
        <w:rPr>
          <w:szCs w:val="21"/>
        </w:rPr>
      </w:pPr>
      <w:r w:rsidRPr="003F0727">
        <w:rPr>
          <w:rFonts w:hint="eastAsia"/>
          <w:szCs w:val="21"/>
        </w:rPr>
        <w:t>再度</w:t>
      </w:r>
      <w:r w:rsidRPr="003F0727">
        <w:rPr>
          <w:szCs w:val="21"/>
        </w:rPr>
        <w:t>実行するには</w:t>
      </w:r>
      <w:r w:rsidRPr="003F0727">
        <w:rPr>
          <w:rFonts w:hint="eastAsia"/>
          <w:szCs w:val="21"/>
        </w:rPr>
        <w:t>「始めから</w:t>
      </w:r>
      <w:r w:rsidRPr="003F0727">
        <w:rPr>
          <w:szCs w:val="21"/>
        </w:rPr>
        <w:t>実行</w:t>
      </w:r>
      <w:r w:rsidRPr="003F0727">
        <w:rPr>
          <w:rFonts w:hint="eastAsia"/>
          <w:szCs w:val="21"/>
        </w:rPr>
        <w:t>」ボタン</w:t>
      </w:r>
      <w:r w:rsidRPr="003F0727">
        <w:rPr>
          <w:szCs w:val="21"/>
        </w:rPr>
        <w:t>を押します</w:t>
      </w:r>
      <w:r w:rsidRPr="003F0727">
        <w:rPr>
          <w:rFonts w:hint="eastAsia"/>
          <w:szCs w:val="21"/>
        </w:rPr>
        <w:t>（</w:t>
      </w:r>
      <w:r w:rsidR="003F0727">
        <w:rPr>
          <w:rFonts w:hint="eastAsia"/>
          <w:szCs w:val="21"/>
        </w:rPr>
        <w:t>繰返し</w:t>
      </w:r>
      <w:r w:rsidRPr="003F0727">
        <w:rPr>
          <w:rFonts w:hint="eastAsia"/>
          <w:szCs w:val="21"/>
        </w:rPr>
        <w:t>処理を</w:t>
      </w:r>
      <w:r w:rsidRPr="003F0727">
        <w:rPr>
          <w:szCs w:val="21"/>
        </w:rPr>
        <w:t>作成していないので、</w:t>
      </w:r>
      <w:r w:rsidRPr="003F0727">
        <w:rPr>
          <w:szCs w:val="21"/>
          <w:u w:val="wave"/>
        </w:rPr>
        <w:t>一度の実行で</w:t>
      </w:r>
      <w:r w:rsidRPr="003F0727">
        <w:rPr>
          <w:rFonts w:hint="eastAsia"/>
          <w:szCs w:val="21"/>
          <w:u w:val="wave"/>
        </w:rPr>
        <w:t>一度</w:t>
      </w:r>
      <w:r w:rsidRPr="003F0727">
        <w:rPr>
          <w:szCs w:val="21"/>
          <w:u w:val="wave"/>
        </w:rPr>
        <w:t>だけ</w:t>
      </w:r>
      <w:r w:rsidRPr="003F0727">
        <w:rPr>
          <w:rFonts w:hint="eastAsia"/>
          <w:szCs w:val="21"/>
        </w:rPr>
        <w:t>しか</w:t>
      </w:r>
      <w:r w:rsidRPr="003F0727">
        <w:rPr>
          <w:szCs w:val="21"/>
        </w:rPr>
        <w:t>計算</w:t>
      </w:r>
      <w:r w:rsidRPr="003F0727">
        <w:rPr>
          <w:rFonts w:hint="eastAsia"/>
          <w:szCs w:val="21"/>
        </w:rPr>
        <w:t>でき</w:t>
      </w:r>
      <w:r w:rsidRPr="003F0727">
        <w:rPr>
          <w:szCs w:val="21"/>
        </w:rPr>
        <w:t>ません</w:t>
      </w:r>
      <w:r w:rsidRPr="003F0727">
        <w:rPr>
          <w:rFonts w:hint="eastAsia"/>
          <w:szCs w:val="21"/>
        </w:rPr>
        <w:t>）。</w:t>
      </w:r>
    </w:p>
    <w:p w14:paraId="66EC2078" w14:textId="77777777" w:rsidR="003F2F61" w:rsidRPr="003F2F61" w:rsidRDefault="003F2F61" w:rsidP="003F2F61">
      <w:pPr>
        <w:tabs>
          <w:tab w:val="left" w:pos="3969"/>
        </w:tabs>
        <w:ind w:leftChars="1012" w:left="2125" w:rightChars="154" w:right="323"/>
        <w:rPr>
          <w:sz w:val="24"/>
          <w:szCs w:val="24"/>
        </w:rPr>
      </w:pPr>
    </w:p>
    <w:p w14:paraId="26465314" w14:textId="4546EDE8" w:rsidR="00BA7DD6" w:rsidRDefault="00BA7DD6" w:rsidP="00BA7DD6">
      <w:pPr>
        <w:tabs>
          <w:tab w:val="left" w:pos="3969"/>
        </w:tabs>
        <w:ind w:leftChars="1282" w:left="2692" w:rightChars="154" w:right="323"/>
        <w:rPr>
          <w:sz w:val="24"/>
          <w:szCs w:val="24"/>
        </w:rPr>
      </w:pPr>
      <w:r>
        <w:rPr>
          <w:rFonts w:hint="eastAsia"/>
          <w:sz w:val="24"/>
          <w:szCs w:val="24"/>
        </w:rPr>
        <w:t>＜問＞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を入力した場合の結果表示は？</w:t>
      </w:r>
    </w:p>
    <w:p w14:paraId="72EDDE3C" w14:textId="00537773" w:rsidR="00BA7DD6" w:rsidRPr="00712882" w:rsidRDefault="00BA7DD6" w:rsidP="00BA7DD6">
      <w:pPr>
        <w:tabs>
          <w:tab w:val="left" w:pos="3969"/>
        </w:tabs>
        <w:ind w:leftChars="1822" w:left="3826" w:rightChars="154" w:right="323"/>
        <w:rPr>
          <w:sz w:val="24"/>
          <w:szCs w:val="24"/>
        </w:rPr>
      </w:pPr>
      <w:r w:rsidRPr="00712882">
        <w:rPr>
          <w:rFonts w:hint="eastAsia"/>
          <w:sz w:val="24"/>
          <w:szCs w:val="24"/>
        </w:rPr>
        <w:t>（答）</w:t>
      </w:r>
      <w:r>
        <w:rPr>
          <w:rFonts w:hint="eastAsia"/>
          <w:sz w:val="24"/>
          <w:szCs w:val="24"/>
        </w:rPr>
        <w:t xml:space="preserve">　</w:t>
      </w:r>
      <w:r w:rsidR="00902530" w:rsidRPr="00902530">
        <w:rPr>
          <w:color w:val="FF0000"/>
          <w:sz w:val="24"/>
          <w:szCs w:val="24"/>
        </w:rPr>
        <w:t>540</w:t>
      </w:r>
    </w:p>
    <w:p w14:paraId="357794BD" w14:textId="77777777" w:rsidR="003F2F61" w:rsidRDefault="00BA7DD6" w:rsidP="003F2F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5D0E1DB" wp14:editId="7FD5C713">
                <wp:simplePos x="0" y="0"/>
                <wp:positionH relativeFrom="column">
                  <wp:posOffset>2528975</wp:posOffset>
                </wp:positionH>
                <wp:positionV relativeFrom="paragraph">
                  <wp:posOffset>8809</wp:posOffset>
                </wp:positionV>
                <wp:extent cx="1200150" cy="0"/>
                <wp:effectExtent l="0" t="0" r="19050" b="2540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26DCD" id="直線コネクタ 75" o:spid="_x0000_s1026" style="position:absolute;left:0;text-align:lef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15pt,.7pt" to="293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" strokecolor="black [3213]" strokeweight="1pt">
                <v:stroke joinstyle="miter"/>
              </v:line>
            </w:pict>
          </mc:Fallback>
        </mc:AlternateContent>
      </w:r>
    </w:p>
    <w:p w14:paraId="196A35F5" w14:textId="675D2A93" w:rsidR="008B27AF" w:rsidRDefault="008B27AF" w:rsidP="003F2F61">
      <w:r>
        <w:rPr>
          <w:rFonts w:hint="eastAsia"/>
        </w:rPr>
        <w:t>＜実習</w:t>
      </w:r>
      <w:r>
        <w:rPr>
          <w:rFonts w:hint="eastAsia"/>
        </w:rPr>
        <w:t>1-</w:t>
      </w:r>
      <w:r>
        <w:t>2</w:t>
      </w:r>
      <w:r>
        <w:rPr>
          <w:rFonts w:hint="eastAsia"/>
        </w:rPr>
        <w:t xml:space="preserve">＞　</w:t>
      </w:r>
      <w:r w:rsidR="00384CD6">
        <w:rPr>
          <w:rFonts w:hint="eastAsia"/>
        </w:rPr>
        <w:t>左</w:t>
      </w:r>
      <w:r w:rsidR="00384CD6">
        <w:t>下</w:t>
      </w:r>
      <w:r w:rsidR="001942F7">
        <w:rPr>
          <w:rFonts w:hint="eastAsia"/>
        </w:rPr>
        <w:t>のフローチャートは、実習</w:t>
      </w:r>
      <w:r w:rsidR="001942F7">
        <w:t>1-1</w:t>
      </w:r>
      <w:r w:rsidR="001942F7">
        <w:rPr>
          <w:rFonts w:hint="eastAsia"/>
        </w:rPr>
        <w:t>のフローチャート</w:t>
      </w:r>
      <w:r w:rsidR="00BA7DD6">
        <w:rPr>
          <w:rFonts w:hint="eastAsia"/>
        </w:rPr>
        <w:t>の最初の部分</w:t>
      </w:r>
      <w:r w:rsidR="001942F7">
        <w:rPr>
          <w:rFonts w:hint="eastAsia"/>
        </w:rPr>
        <w:t>を使いやすく改造したものです。</w:t>
      </w:r>
      <w:r w:rsidR="005C79BD">
        <w:rPr>
          <w:rFonts w:hint="eastAsia"/>
        </w:rPr>
        <w:t>これを更に改造してもっと使いやすくしてみよう。例えば、「消費税込み金額は◯◯円です。」と表示するなど。</w:t>
      </w:r>
    </w:p>
    <w:p w14:paraId="6C1B0A79" w14:textId="2DD00B4B" w:rsidR="00F621B6" w:rsidRDefault="00D16818" w:rsidP="00350711">
      <w:r>
        <w:rPr>
          <w:rFonts w:hint="eastAsia"/>
          <w:noProof/>
        </w:rPr>
        <w:drawing>
          <wp:anchor distT="0" distB="0" distL="114300" distR="114300" simplePos="0" relativeHeight="251603968" behindDoc="0" locked="0" layoutInCell="1" allowOverlap="1" wp14:anchorId="6C239E01" wp14:editId="47431DF6">
            <wp:simplePos x="0" y="0"/>
            <wp:positionH relativeFrom="column">
              <wp:posOffset>-14605</wp:posOffset>
            </wp:positionH>
            <wp:positionV relativeFrom="paragraph">
              <wp:posOffset>69215</wp:posOffset>
            </wp:positionV>
            <wp:extent cx="2136775" cy="1157591"/>
            <wp:effectExtent l="19050" t="19050" r="15875" b="24130"/>
            <wp:wrapNone/>
            <wp:docPr id="477" name="図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screensho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9"/>
                    <a:stretch/>
                  </pic:blipFill>
                  <pic:spPr bwMode="auto">
                    <a:xfrm>
                      <a:off x="0" y="0"/>
                      <a:ext cx="2136775" cy="115759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66DDB" w14:textId="1F4FB6C9" w:rsidR="00350711" w:rsidRDefault="00C8692F" w:rsidP="00350711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D64CC5" wp14:editId="74E13C28">
                <wp:simplePos x="0" y="0"/>
                <wp:positionH relativeFrom="column">
                  <wp:posOffset>3199130</wp:posOffset>
                </wp:positionH>
                <wp:positionV relativeFrom="paragraph">
                  <wp:posOffset>45085</wp:posOffset>
                </wp:positionV>
                <wp:extent cx="665480" cy="265430"/>
                <wp:effectExtent l="19050" t="0" r="20320" b="20320"/>
                <wp:wrapNone/>
                <wp:docPr id="214" name="フローチャート : 表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65430"/>
                        </a:xfrm>
                        <a:prstGeom prst="flowChartDisp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150A7" w14:textId="77777777" w:rsidR="00115BB6" w:rsidRPr="006F4B58" w:rsidRDefault="00115BB6" w:rsidP="00C8692F">
                            <w:pPr>
                              <w:spacing w:line="260" w:lineRule="exact"/>
                              <w:ind w:leftChars="-67" w:left="-141" w:rightChars="-91" w:right="-191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F4B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64CC5" id="フローチャート : 表示 225" o:spid="_x0000_s1147" type="#_x0000_t134" style="position:absolute;left:0;text-align:left;margin-left:251.9pt;margin-top:3.55pt;width:52.4pt;height:20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" filled="f" strokecolor="black [3213]" strokeweight="1pt">
                <v:textbox>
                  <w:txbxContent>
                    <w:p w14:paraId="13E150A7" w14:textId="77777777" w:rsidR="00115BB6" w:rsidRPr="006F4B58" w:rsidRDefault="00115BB6" w:rsidP="00C8692F">
                      <w:pPr>
                        <w:spacing w:line="260" w:lineRule="exact"/>
                        <w:ind w:leftChars="-67" w:left="-141" w:rightChars="-91" w:right="-191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6F4B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出力</w:t>
                      </w:r>
                    </w:p>
                  </w:txbxContent>
                </v:textbox>
              </v:shape>
            </w:pict>
          </mc:Fallback>
        </mc:AlternateContent>
      </w:r>
    </w:p>
    <w:p w14:paraId="5E407147" w14:textId="577A3191" w:rsidR="00350711" w:rsidRDefault="00C8692F" w:rsidP="0035071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DD65D6" wp14:editId="7FCDC9E8">
                <wp:simplePos x="0" y="0"/>
                <wp:positionH relativeFrom="column">
                  <wp:posOffset>2346960</wp:posOffset>
                </wp:positionH>
                <wp:positionV relativeFrom="paragraph">
                  <wp:posOffset>133350</wp:posOffset>
                </wp:positionV>
                <wp:extent cx="2934970" cy="534670"/>
                <wp:effectExtent l="0" t="0" r="0" b="0"/>
                <wp:wrapNone/>
                <wp:docPr id="208" name="テキスト ボック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C8DD2" w14:textId="6ADA036C" w:rsidR="00115BB6" w:rsidRPr="00A64CF8" w:rsidRDefault="00115BB6" w:rsidP="00C869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画面表示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なので出力パーツを使います。</w:t>
                            </w: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「入力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してください</w:t>
                            </w: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」という文章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にだまされないように</w:t>
                            </w:r>
                            <w:r w:rsidR="003F2F61"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65D6" id="テキスト ボックス 208" o:spid="_x0000_s1148" type="#_x0000_t202" style="position:absolute;left:0;text-align:left;margin-left:184.8pt;margin-top:10.5pt;width:231.1pt;height:4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" stroked="f" strokeweight="1.5pt">
                <v:textbox inset=",0,,0">
                  <w:txbxContent>
                    <w:p w14:paraId="24AC8DD2" w14:textId="6ADA036C" w:rsidR="00115BB6" w:rsidRPr="00A64CF8" w:rsidRDefault="00115BB6" w:rsidP="00C8692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>画面表示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19"/>
                          <w:szCs w:val="19"/>
                        </w:rPr>
                        <w:t>なので出力パーツを使います。</w:t>
                      </w: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>「入力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19"/>
                          <w:szCs w:val="19"/>
                        </w:rPr>
                        <w:t>してください</w:t>
                      </w: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>」という文章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19"/>
                          <w:szCs w:val="19"/>
                        </w:rPr>
                        <w:t>にだまされないように</w:t>
                      </w:r>
                      <w:r w:rsidR="003F2F61"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9468682" w14:textId="32934992" w:rsidR="00350711" w:rsidRDefault="00C8692F" w:rsidP="0035071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964132" wp14:editId="14C7C165">
                <wp:simplePos x="0" y="0"/>
                <wp:positionH relativeFrom="column">
                  <wp:posOffset>1957502</wp:posOffset>
                </wp:positionH>
                <wp:positionV relativeFrom="paragraph">
                  <wp:posOffset>57785</wp:posOffset>
                </wp:positionV>
                <wp:extent cx="408562" cy="0"/>
                <wp:effectExtent l="38100" t="95250" r="0" b="133350"/>
                <wp:wrapNone/>
                <wp:docPr id="215" name="直線矢印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5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B4155" id="直線矢印コネクタ 215" o:spid="_x0000_s1026" type="#_x0000_t32" style="position:absolute;left:0;text-align:left;margin-left:154.15pt;margin-top:4.55pt;width:32.1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" strokecolor="black [3213]" strokeweight=".5pt">
                <v:stroke endarrow="open" endarrowwidth="wide" endarrowlength="long" joinstyle="miter"/>
              </v:shape>
            </w:pict>
          </mc:Fallback>
        </mc:AlternateContent>
      </w:r>
    </w:p>
    <w:p w14:paraId="51A321A3" w14:textId="5A5E91C4" w:rsidR="00350711" w:rsidRDefault="00350711" w:rsidP="00350711"/>
    <w:p w14:paraId="7A4E4014" w14:textId="758D24F0" w:rsidR="00350711" w:rsidRDefault="00350711" w:rsidP="00350711"/>
    <w:p w14:paraId="00EBBB46" w14:textId="2DDE8D29" w:rsidR="00F96E22" w:rsidRDefault="003A70F6" w:rsidP="00F96E22">
      <w:pPr>
        <w:spacing w:beforeLines="50" w:before="180"/>
      </w:pPr>
      <w:r>
        <w:rPr>
          <w:rFonts w:hint="eastAsia"/>
        </w:rPr>
        <w:t>＜</w:t>
      </w:r>
      <w:r w:rsidR="0091486A">
        <w:rPr>
          <w:rFonts w:hint="eastAsia"/>
        </w:rPr>
        <w:t>応用</w:t>
      </w:r>
      <w:r>
        <w:rPr>
          <w:rFonts w:hint="eastAsia"/>
        </w:rPr>
        <w:t>実習</w:t>
      </w:r>
      <w:r w:rsidR="00577308">
        <w:rPr>
          <w:rFonts w:hint="eastAsia"/>
        </w:rPr>
        <w:t>1-3</w:t>
      </w:r>
      <w:r w:rsidR="00F96E22">
        <w:rPr>
          <w:rFonts w:hint="eastAsia"/>
        </w:rPr>
        <w:t>＞　商品代金（変数</w:t>
      </w:r>
      <w:r w:rsidR="00F96E22">
        <w:rPr>
          <w:rFonts w:hint="eastAsia"/>
        </w:rPr>
        <w:t>x</w:t>
      </w:r>
      <w:r w:rsidR="00F96E22">
        <w:rPr>
          <w:rFonts w:hint="eastAsia"/>
        </w:rPr>
        <w:t>）と消費税率（変数</w:t>
      </w:r>
      <w:r w:rsidR="00F96E22">
        <w:rPr>
          <w:rFonts w:hint="eastAsia"/>
        </w:rPr>
        <w:t>y</w:t>
      </w:r>
      <w:r w:rsidR="00F96E22">
        <w:rPr>
          <w:rFonts w:hint="eastAsia"/>
        </w:rPr>
        <w:t>）をキーボードから入力し、消費税込み金額を画面に表示するフローチャートを作ってみよう。</w:t>
      </w:r>
    </w:p>
    <w:p w14:paraId="63817E58" w14:textId="760365E8" w:rsidR="00F96E22" w:rsidRDefault="00A8194C" w:rsidP="00BA7DD6">
      <w:pPr>
        <w:tabs>
          <w:tab w:val="left" w:pos="4678"/>
        </w:tabs>
        <w:ind w:leftChars="337" w:left="708"/>
        <w:jc w:val="left"/>
      </w:pPr>
      <w:r>
        <w:rPr>
          <w:rFonts w:hint="eastAsia"/>
        </w:rPr>
        <w:t>※変数の入力は</w:t>
      </w:r>
      <w:r w:rsidR="00214602">
        <w:rPr>
          <w:rFonts w:hint="eastAsia"/>
        </w:rPr>
        <w:t>一</w:t>
      </w:r>
      <w:r>
        <w:rPr>
          <w:rFonts w:hint="eastAsia"/>
        </w:rPr>
        <w:t>つずつ</w:t>
      </w:r>
      <w:r w:rsidR="00BA7DD6">
        <w:tab/>
      </w:r>
      <w:r w:rsidR="00BA7DD6">
        <w:rPr>
          <w:rFonts w:hint="eastAsia"/>
        </w:rPr>
        <w:t>※型宣言はコンマ区切りで</w:t>
      </w:r>
    </w:p>
    <w:p w14:paraId="7D3A8617" w14:textId="2E1C5354" w:rsidR="00695054" w:rsidRPr="00F96E22" w:rsidRDefault="00BA7DD6" w:rsidP="00A8194C">
      <w:pPr>
        <w:jc w:val="left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D66B29B" wp14:editId="4E52F9C3">
            <wp:simplePos x="0" y="0"/>
            <wp:positionH relativeFrom="margin">
              <wp:posOffset>2988634</wp:posOffset>
            </wp:positionH>
            <wp:positionV relativeFrom="paragraph">
              <wp:posOffset>27116</wp:posOffset>
            </wp:positionV>
            <wp:extent cx="1609920" cy="501952"/>
            <wp:effectExtent l="19050" t="19050" r="9525" b="1270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4D825E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20" cy="5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2E991296" wp14:editId="60447EE9">
            <wp:simplePos x="0" y="0"/>
            <wp:positionH relativeFrom="column">
              <wp:posOffset>846063</wp:posOffset>
            </wp:positionH>
            <wp:positionV relativeFrom="paragraph">
              <wp:posOffset>30061</wp:posOffset>
            </wp:positionV>
            <wp:extent cx="795095" cy="884015"/>
            <wp:effectExtent l="19050" t="19050" r="24130" b="1143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4D89D0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95" cy="88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F4FFD" w14:textId="475F4D11" w:rsidR="00BA7DD6" w:rsidRDefault="00BA7DD6" w:rsidP="00350711"/>
    <w:p w14:paraId="5A1C7A32" w14:textId="2BF76804" w:rsidR="00BA7DD6" w:rsidRDefault="00BA7DD6" w:rsidP="00350711"/>
    <w:p w14:paraId="79D8EB27" w14:textId="3C4A3587" w:rsidR="00F96E22" w:rsidRPr="00693B43" w:rsidRDefault="00A8194C" w:rsidP="00BA7DD6">
      <w:pPr>
        <w:jc w:val="right"/>
        <w:rPr>
          <w:sz w:val="22"/>
        </w:rPr>
      </w:pPr>
      <w:r w:rsidRPr="00693B43">
        <w:rPr>
          <w:rFonts w:hint="eastAsia"/>
          <w:sz w:val="22"/>
        </w:rPr>
        <w:t>ヒント：</w:t>
      </w:r>
      <w:r w:rsidRPr="00693B43">
        <w:rPr>
          <w:rFonts w:hint="eastAsia"/>
          <w:sz w:val="22"/>
        </w:rPr>
        <w:t>x</w:t>
      </w:r>
      <w:r w:rsidRPr="00693B43">
        <w:rPr>
          <w:sz w:val="22"/>
        </w:rPr>
        <w:t xml:space="preserve"> </w:t>
      </w:r>
      <w:r w:rsidRPr="00693B43">
        <w:rPr>
          <w:rFonts w:hint="eastAsia"/>
          <w:sz w:val="22"/>
        </w:rPr>
        <w:t>←</w:t>
      </w:r>
      <w:r w:rsidRPr="00693B43">
        <w:rPr>
          <w:rFonts w:hint="eastAsia"/>
          <w:sz w:val="22"/>
        </w:rPr>
        <w:t xml:space="preserve"> x</w:t>
      </w:r>
      <w:r w:rsidRPr="00693B43">
        <w:rPr>
          <w:sz w:val="22"/>
        </w:rPr>
        <w:t xml:space="preserve"> </w:t>
      </w:r>
      <w:r w:rsidRPr="00693B43">
        <w:rPr>
          <w:rFonts w:hint="eastAsia"/>
          <w:sz w:val="22"/>
        </w:rPr>
        <w:t>+</w:t>
      </w:r>
      <w:r w:rsidRPr="00693B43">
        <w:rPr>
          <w:sz w:val="22"/>
        </w:rPr>
        <w:t xml:space="preserve"> </w:t>
      </w:r>
      <w:r w:rsidRPr="00693B43">
        <w:rPr>
          <w:rFonts w:hint="eastAsia"/>
          <w:sz w:val="22"/>
        </w:rPr>
        <w:t>x*y/100</w:t>
      </w:r>
      <w:r w:rsidRPr="00693B43">
        <w:rPr>
          <w:rFonts w:hint="eastAsia"/>
          <w:sz w:val="22"/>
        </w:rPr>
        <w:t xml:space="preserve">　など</w:t>
      </w:r>
    </w:p>
    <w:p w14:paraId="22F9D60C" w14:textId="4CCD5D42" w:rsidR="002A54B4" w:rsidRDefault="002A54B4" w:rsidP="002A54B4">
      <w:pPr>
        <w:ind w:leftChars="945" w:left="1984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="00720CFB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="00192CBD">
        <w:rPr>
          <w:rFonts w:ascii="ＭＳ ゴシック" w:eastAsia="ＭＳ ゴシック" w:hAnsi="ＭＳ ゴシック" w:hint="eastAsia"/>
          <w:sz w:val="32"/>
          <w:szCs w:val="32"/>
          <w:u w:val="double"/>
        </w:rPr>
        <w:t>年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組　　番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</w:p>
    <w:p w14:paraId="16AD495B" w14:textId="5775861F" w:rsidR="003A2EF5" w:rsidRDefault="00271395" w:rsidP="00EE777B">
      <w:pPr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 </w:t>
      </w:r>
      <w:r w:rsidR="003A2EF5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分岐処理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  <w:r w:rsidR="003A2EF5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　</w:t>
      </w:r>
      <w:r w:rsidR="003A2EF5"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　　　　　　　</w:t>
      </w:r>
      <w:r w:rsidR="003A2EF5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        </w:t>
      </w:r>
      <w:r w:rsidR="003A2EF5"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                     </w:t>
      </w:r>
    </w:p>
    <w:p w14:paraId="38565212" w14:textId="6C28A266" w:rsidR="00976ACA" w:rsidRDefault="00976ACA" w:rsidP="000E1668">
      <w:r>
        <w:rPr>
          <w:rFonts w:hint="eastAsia"/>
        </w:rPr>
        <w:t>＜</w:t>
      </w:r>
      <w:r w:rsidR="00824540">
        <w:rPr>
          <w:rFonts w:hint="eastAsia"/>
        </w:rPr>
        <w:t>実習</w:t>
      </w:r>
      <w:r w:rsidR="00824540">
        <w:t>2-1</w:t>
      </w:r>
      <w:r>
        <w:rPr>
          <w:rFonts w:hint="eastAsia"/>
        </w:rPr>
        <w:t>＞</w:t>
      </w:r>
      <w:r w:rsidR="00713A2D">
        <w:rPr>
          <w:rFonts w:hint="eastAsia"/>
        </w:rPr>
        <w:t xml:space="preserve">　次</w:t>
      </w:r>
      <w:r w:rsidR="00713A2D">
        <w:t>の</w:t>
      </w:r>
      <w:r w:rsidR="00713A2D">
        <w:rPr>
          <w:rFonts w:hint="eastAsia"/>
        </w:rPr>
        <w:t>フローチャート</w:t>
      </w:r>
      <w:r w:rsidR="00115BB6">
        <w:rPr>
          <w:rFonts w:hint="eastAsia"/>
        </w:rPr>
        <w:t>は「</w:t>
      </w:r>
      <w:r w:rsidR="00CC1D6F">
        <w:rPr>
          <w:rFonts w:hint="eastAsia"/>
        </w:rPr>
        <w:t>西暦を和暦に変換する</w:t>
      </w:r>
      <w:r w:rsidR="00115BB6">
        <w:rPr>
          <w:rFonts w:hint="eastAsia"/>
        </w:rPr>
        <w:t>処理」</w:t>
      </w:r>
      <w:r w:rsidR="00A009F4">
        <w:rPr>
          <w:rFonts w:hint="eastAsia"/>
        </w:rPr>
        <w:t>です。</w:t>
      </w:r>
      <w:r w:rsidR="00C8692F">
        <w:rPr>
          <w:rFonts w:hint="eastAsia"/>
        </w:rPr>
        <w:t>キーボード</w:t>
      </w:r>
      <w:r w:rsidR="00C8692F">
        <w:t>から</w:t>
      </w:r>
      <w:r w:rsidR="00C8692F">
        <w:rPr>
          <w:rFonts w:hint="eastAsia"/>
        </w:rPr>
        <w:t>、</w:t>
      </w:r>
      <w:r w:rsidR="00A009F4">
        <w:rPr>
          <w:rFonts w:hint="eastAsia"/>
        </w:rPr>
        <w:t>いろいろな値を入力して結果表示を確認しよう。</w:t>
      </w:r>
    </w:p>
    <w:p w14:paraId="77B0608D" w14:textId="7374A03B" w:rsidR="00844712" w:rsidRDefault="00844712" w:rsidP="00976ACA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578368" behindDoc="0" locked="0" layoutInCell="1" allowOverlap="1" wp14:anchorId="04218A34" wp14:editId="3EC59F04">
            <wp:simplePos x="0" y="0"/>
            <wp:positionH relativeFrom="column">
              <wp:posOffset>39370</wp:posOffset>
            </wp:positionH>
            <wp:positionV relativeFrom="paragraph">
              <wp:posOffset>78741</wp:posOffset>
            </wp:positionV>
            <wp:extent cx="2433003" cy="2971800"/>
            <wp:effectExtent l="19050" t="19050" r="24765" b="1905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3F8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003" cy="2971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74A03" w14:textId="33EDE6D5" w:rsidR="00976ACA" w:rsidRDefault="00976ACA" w:rsidP="00976ACA">
      <w:pPr>
        <w:rPr>
          <w:szCs w:val="21"/>
        </w:rPr>
      </w:pPr>
    </w:p>
    <w:p w14:paraId="3F7F873F" w14:textId="1963A04F" w:rsidR="00A009F4" w:rsidRDefault="00A009F4" w:rsidP="00C8692F">
      <w:pPr>
        <w:tabs>
          <w:tab w:val="left" w:pos="3969"/>
        </w:tabs>
        <w:ind w:leftChars="2025" w:left="4983" w:rightChars="154" w:right="323" w:hangingChars="304" w:hanging="730"/>
        <w:rPr>
          <w:sz w:val="24"/>
          <w:szCs w:val="24"/>
        </w:rPr>
      </w:pPr>
      <w:r>
        <w:rPr>
          <w:rFonts w:hint="eastAsia"/>
          <w:sz w:val="24"/>
          <w:szCs w:val="24"/>
        </w:rPr>
        <w:t>＜問＞</w:t>
      </w:r>
      <w:r>
        <w:rPr>
          <w:sz w:val="24"/>
          <w:szCs w:val="24"/>
        </w:rPr>
        <w:t>2017</w:t>
      </w:r>
      <w:r>
        <w:rPr>
          <w:rFonts w:hint="eastAsia"/>
          <w:sz w:val="24"/>
          <w:szCs w:val="24"/>
        </w:rPr>
        <w:t>を入力した場合の結果表示は？</w:t>
      </w:r>
    </w:p>
    <w:p w14:paraId="1A744013" w14:textId="37ECDE69" w:rsidR="00A009F4" w:rsidRPr="00712882" w:rsidRDefault="00A009F4" w:rsidP="00A009F4">
      <w:pPr>
        <w:tabs>
          <w:tab w:val="left" w:pos="3969"/>
        </w:tabs>
        <w:ind w:leftChars="2430" w:left="5103" w:rightChars="154" w:right="323"/>
        <w:rPr>
          <w:sz w:val="24"/>
          <w:szCs w:val="24"/>
        </w:rPr>
      </w:pPr>
      <w:r w:rsidRPr="00712882">
        <w:rPr>
          <w:rFonts w:hint="eastAsia"/>
          <w:sz w:val="24"/>
          <w:szCs w:val="24"/>
        </w:rPr>
        <w:t>（答）</w:t>
      </w:r>
      <w:r>
        <w:rPr>
          <w:rFonts w:hint="eastAsia"/>
          <w:sz w:val="24"/>
          <w:szCs w:val="24"/>
        </w:rPr>
        <w:t xml:space="preserve">　</w:t>
      </w:r>
      <w:r w:rsidR="00902530" w:rsidRPr="00902530">
        <w:rPr>
          <w:color w:val="FF0000"/>
          <w:sz w:val="24"/>
          <w:szCs w:val="24"/>
        </w:rPr>
        <w:t>29</w:t>
      </w:r>
    </w:p>
    <w:p w14:paraId="60FF4E3F" w14:textId="7A3A8572" w:rsidR="00976ACA" w:rsidRDefault="008E1828" w:rsidP="00976ACA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FB5886B" wp14:editId="3E722549">
                <wp:simplePos x="0" y="0"/>
                <wp:positionH relativeFrom="column">
                  <wp:posOffset>3248153</wp:posOffset>
                </wp:positionH>
                <wp:positionV relativeFrom="paragraph">
                  <wp:posOffset>30395</wp:posOffset>
                </wp:positionV>
                <wp:extent cx="1200150" cy="0"/>
                <wp:effectExtent l="0" t="0" r="19050" b="25400"/>
                <wp:wrapNone/>
                <wp:docPr id="478" name="直線コネクタ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22EF3" id="直線コネクタ 478" o:spid="_x0000_s1026" style="position:absolute;left:0;text-align:lef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75pt,2.4pt" to="350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</w:p>
    <w:p w14:paraId="3D69BC13" w14:textId="77777777" w:rsidR="00976ACA" w:rsidRDefault="00976ACA" w:rsidP="00976ACA">
      <w:pPr>
        <w:rPr>
          <w:szCs w:val="21"/>
        </w:rPr>
      </w:pPr>
    </w:p>
    <w:p w14:paraId="286EC141" w14:textId="77777777" w:rsidR="00844712" w:rsidRDefault="00844712" w:rsidP="00976ACA">
      <w:pPr>
        <w:rPr>
          <w:szCs w:val="21"/>
        </w:rPr>
      </w:pPr>
    </w:p>
    <w:p w14:paraId="3BF89356" w14:textId="77777777" w:rsidR="00844712" w:rsidRDefault="00844712" w:rsidP="00976ACA">
      <w:pPr>
        <w:rPr>
          <w:szCs w:val="21"/>
        </w:rPr>
      </w:pPr>
    </w:p>
    <w:p w14:paraId="4A3910F9" w14:textId="77777777" w:rsidR="00844712" w:rsidRDefault="00844712" w:rsidP="00976ACA">
      <w:pPr>
        <w:rPr>
          <w:szCs w:val="21"/>
        </w:rPr>
      </w:pPr>
    </w:p>
    <w:p w14:paraId="0A4D0C48" w14:textId="77777777" w:rsidR="00844712" w:rsidRDefault="00844712" w:rsidP="00976ACA">
      <w:pPr>
        <w:rPr>
          <w:szCs w:val="21"/>
        </w:rPr>
      </w:pPr>
    </w:p>
    <w:p w14:paraId="0CFE623E" w14:textId="77777777" w:rsidR="00A009F4" w:rsidRDefault="00A009F4" w:rsidP="00976ACA">
      <w:pPr>
        <w:rPr>
          <w:szCs w:val="21"/>
        </w:rPr>
      </w:pPr>
    </w:p>
    <w:p w14:paraId="160B9AC6" w14:textId="77777777" w:rsidR="00A009F4" w:rsidRDefault="00A009F4" w:rsidP="00976ACA">
      <w:pPr>
        <w:rPr>
          <w:szCs w:val="21"/>
        </w:rPr>
      </w:pPr>
    </w:p>
    <w:p w14:paraId="348C403B" w14:textId="77777777" w:rsidR="00A72109" w:rsidRPr="00A009F4" w:rsidRDefault="00A72109" w:rsidP="00976ACA">
      <w:pPr>
        <w:rPr>
          <w:szCs w:val="21"/>
        </w:rPr>
      </w:pPr>
    </w:p>
    <w:p w14:paraId="5DC6744E" w14:textId="7C98B1CF" w:rsidR="00844712" w:rsidRDefault="00724535" w:rsidP="00A72109">
      <w:pPr>
        <w:spacing w:beforeLines="50" w:before="180"/>
        <w:rPr>
          <w:szCs w:val="21"/>
        </w:rPr>
      </w:pPr>
      <w:r>
        <w:rPr>
          <w:rFonts w:hint="eastAsia"/>
        </w:rPr>
        <w:t>＜実習</w:t>
      </w:r>
      <w:r>
        <w:t>2-2</w:t>
      </w:r>
      <w:r>
        <w:rPr>
          <w:rFonts w:hint="eastAsia"/>
        </w:rPr>
        <w:t>＞</w:t>
      </w:r>
      <w:r w:rsidR="00844712">
        <w:rPr>
          <w:rFonts w:hint="eastAsia"/>
        </w:rPr>
        <w:t xml:space="preserve">　</w:t>
      </w:r>
      <w:r w:rsidR="00C8692F">
        <w:rPr>
          <w:rFonts w:hint="eastAsia"/>
        </w:rPr>
        <w:t>実習</w:t>
      </w:r>
      <w:r w:rsidR="00C8692F">
        <w:t>2-1</w:t>
      </w:r>
      <w:r w:rsidR="00844712">
        <w:rPr>
          <w:rFonts w:hint="eastAsia"/>
        </w:rPr>
        <w:t>のフローチャートを</w:t>
      </w:r>
      <w:r>
        <w:rPr>
          <w:rFonts w:hint="eastAsia"/>
        </w:rPr>
        <w:t>使いやすく</w:t>
      </w:r>
      <w:r w:rsidR="00844712">
        <w:rPr>
          <w:rFonts w:hint="eastAsia"/>
        </w:rPr>
        <w:t>改造してみよう。</w:t>
      </w:r>
    </w:p>
    <w:p w14:paraId="1B65E1E8" w14:textId="5ACB9AE8" w:rsidR="004F66D0" w:rsidRDefault="00844712" w:rsidP="00844712">
      <w:pPr>
        <w:ind w:leftChars="472" w:left="991"/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ab/>
      </w:r>
      <w:r w:rsidR="004F66D0">
        <w:rPr>
          <w:rFonts w:hint="eastAsia"/>
          <w:szCs w:val="21"/>
        </w:rPr>
        <w:t>・「西暦を入力してください」とメッセージを表示</w:t>
      </w:r>
    </w:p>
    <w:p w14:paraId="083420F8" w14:textId="696B6CA3" w:rsidR="00844712" w:rsidRDefault="004F66D0" w:rsidP="009F5B18">
      <w:pPr>
        <w:ind w:leftChars="472" w:left="991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ab/>
      </w:r>
      <w:r w:rsidR="00844712">
        <w:rPr>
          <w:rFonts w:hint="eastAsia"/>
          <w:szCs w:val="21"/>
        </w:rPr>
        <w:t>・「平成」「昭和」を表示する</w:t>
      </w:r>
      <w:r w:rsidR="00BA0B69">
        <w:rPr>
          <w:rFonts w:hint="eastAsia"/>
          <w:szCs w:val="21"/>
        </w:rPr>
        <w:t xml:space="preserve">　</w:t>
      </w:r>
      <w:r w:rsidR="00627F28">
        <w:rPr>
          <w:rFonts w:hint="eastAsia"/>
          <w:szCs w:val="21"/>
        </w:rPr>
        <w:t xml:space="preserve">　</w:t>
      </w:r>
      <w:r w:rsidR="00BA0B69">
        <w:rPr>
          <w:rFonts w:hint="eastAsia"/>
          <w:szCs w:val="21"/>
        </w:rPr>
        <w:t>など</w:t>
      </w:r>
    </w:p>
    <w:p w14:paraId="367F7F2F" w14:textId="77777777" w:rsidR="00C56AB8" w:rsidRPr="00C56AB8" w:rsidRDefault="00C56AB8" w:rsidP="00C56AB8">
      <w:pPr>
        <w:rPr>
          <w:rFonts w:asciiTheme="minorEastAsia" w:hAnsiTheme="minorEastAsia"/>
          <w:szCs w:val="21"/>
        </w:rPr>
      </w:pPr>
    </w:p>
    <w:p w14:paraId="0F05E87F" w14:textId="6DEB1338" w:rsidR="00724535" w:rsidRDefault="00724535" w:rsidP="00724535">
      <w:pPr>
        <w:spacing w:beforeLines="50" w:before="180"/>
      </w:pPr>
      <w:r>
        <w:rPr>
          <w:rFonts w:hint="eastAsia"/>
        </w:rPr>
        <w:t>＜</w:t>
      </w:r>
      <w:r w:rsidR="00ED2B26">
        <w:rPr>
          <w:rFonts w:hint="eastAsia"/>
        </w:rPr>
        <w:t>実習</w:t>
      </w:r>
      <w:r>
        <w:t>2</w:t>
      </w:r>
      <w:r>
        <w:rPr>
          <w:rFonts w:hint="eastAsia"/>
        </w:rPr>
        <w:t>-3</w:t>
      </w:r>
      <w:r>
        <w:rPr>
          <w:rFonts w:hint="eastAsia"/>
        </w:rPr>
        <w:t>＞　明治と大正も表示できるよう、実習</w:t>
      </w:r>
      <w:r>
        <w:t>2-2</w:t>
      </w:r>
      <w:r>
        <w:rPr>
          <w:rFonts w:hint="eastAsia"/>
        </w:rPr>
        <w:t>のフローチャートを改造しよう。</w:t>
      </w:r>
    </w:p>
    <w:p w14:paraId="16A7AB4B" w14:textId="416BD69C" w:rsidR="00EA3E6D" w:rsidRDefault="00724535" w:rsidP="009F5B18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明治：1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68年～1912年</w:t>
      </w:r>
    </w:p>
    <w:p w14:paraId="07457464" w14:textId="7388993E" w:rsidR="00724535" w:rsidRDefault="00724535" w:rsidP="009F5B18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正：19</w:t>
      </w:r>
      <w:r>
        <w:rPr>
          <w:rFonts w:asciiTheme="minorEastAsia" w:hAnsiTheme="minorEastAsia"/>
          <w:szCs w:val="21"/>
        </w:rPr>
        <w:t>12</w:t>
      </w:r>
      <w:r>
        <w:rPr>
          <w:rFonts w:asciiTheme="minorEastAsia" w:hAnsiTheme="minorEastAsia" w:hint="eastAsia"/>
          <w:szCs w:val="21"/>
        </w:rPr>
        <w:t>年～19</w:t>
      </w:r>
      <w:r>
        <w:rPr>
          <w:rFonts w:asciiTheme="minorEastAsia" w:hAnsiTheme="minorEastAsia"/>
          <w:szCs w:val="21"/>
        </w:rPr>
        <w:t>26</w:t>
      </w:r>
      <w:r>
        <w:rPr>
          <w:rFonts w:asciiTheme="minorEastAsia" w:hAnsiTheme="minorEastAsia" w:hint="eastAsia"/>
          <w:szCs w:val="21"/>
        </w:rPr>
        <w:t>年</w:t>
      </w:r>
    </w:p>
    <w:p w14:paraId="68D863EF" w14:textId="4F7EFA1C" w:rsidR="00724535" w:rsidRDefault="00724535" w:rsidP="009F5B18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昭和：19</w:t>
      </w:r>
      <w:r>
        <w:rPr>
          <w:rFonts w:asciiTheme="minorEastAsia" w:hAnsiTheme="minorEastAsia"/>
          <w:szCs w:val="21"/>
        </w:rPr>
        <w:t>26</w:t>
      </w:r>
      <w:r>
        <w:rPr>
          <w:rFonts w:asciiTheme="minorEastAsia" w:hAnsiTheme="minorEastAsia" w:hint="eastAsia"/>
          <w:szCs w:val="21"/>
        </w:rPr>
        <w:t>年～19</w:t>
      </w:r>
      <w:r>
        <w:rPr>
          <w:rFonts w:asciiTheme="minorEastAsia" w:hAnsiTheme="minorEastAsia"/>
          <w:szCs w:val="21"/>
        </w:rPr>
        <w:t>89</w:t>
      </w:r>
      <w:r>
        <w:rPr>
          <w:rFonts w:asciiTheme="minorEastAsia" w:hAnsiTheme="minorEastAsia" w:hint="eastAsia"/>
          <w:szCs w:val="21"/>
        </w:rPr>
        <w:t>年</w:t>
      </w:r>
    </w:p>
    <w:p w14:paraId="554DED5F" w14:textId="037AF7E0" w:rsidR="00724535" w:rsidRPr="00724535" w:rsidRDefault="00724535" w:rsidP="009F5B18">
      <w:pPr>
        <w:ind w:leftChars="202" w:left="42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：1989年～</w:t>
      </w:r>
      <w:r w:rsidR="002B44E0">
        <w:rPr>
          <w:rFonts w:asciiTheme="minorEastAsia" w:hAnsiTheme="minorEastAsia" w:hint="eastAsia"/>
          <w:szCs w:val="21"/>
        </w:rPr>
        <w:t>現在</w:t>
      </w:r>
    </w:p>
    <w:p w14:paraId="4D72A539" w14:textId="77777777" w:rsidR="00C56AB8" w:rsidRPr="00C56AB8" w:rsidRDefault="00C56AB8" w:rsidP="00C56AB8">
      <w:pPr>
        <w:rPr>
          <w:rFonts w:asciiTheme="minorEastAsia" w:hAnsiTheme="minorEastAsia"/>
          <w:szCs w:val="21"/>
        </w:rPr>
      </w:pPr>
    </w:p>
    <w:p w14:paraId="40204F11" w14:textId="3DDC32EA" w:rsidR="009F5B18" w:rsidRDefault="00A05566" w:rsidP="005F3F85">
      <w:pPr>
        <w:spacing w:beforeLines="50" w:before="180"/>
      </w:pPr>
      <w:r>
        <w:rPr>
          <w:rFonts w:hint="eastAsia"/>
        </w:rPr>
        <w:t>＜考えよう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＞</w:t>
      </w:r>
      <w:r w:rsidR="009F5B18">
        <w:rPr>
          <w:rFonts w:hint="eastAsia"/>
        </w:rPr>
        <w:t xml:space="preserve">　正しくない</w:t>
      </w:r>
      <w:r w:rsidR="009F5B18">
        <w:rPr>
          <w:rFonts w:hint="eastAsia"/>
          <w:szCs w:val="21"/>
        </w:rPr>
        <w:t>数字（</w:t>
      </w:r>
      <w:r w:rsidR="007C39A8">
        <w:rPr>
          <w:szCs w:val="21"/>
        </w:rPr>
        <w:t>1868</w:t>
      </w:r>
      <w:r w:rsidR="007C39A8">
        <w:rPr>
          <w:rFonts w:hint="eastAsia"/>
          <w:szCs w:val="21"/>
        </w:rPr>
        <w:t>年</w:t>
      </w:r>
      <w:r w:rsidR="007C39A8">
        <w:rPr>
          <w:szCs w:val="21"/>
        </w:rPr>
        <w:t>以前</w:t>
      </w:r>
      <w:r w:rsidR="007C39A8">
        <w:rPr>
          <w:rFonts w:hint="eastAsia"/>
          <w:szCs w:val="21"/>
        </w:rPr>
        <w:t>、</w:t>
      </w:r>
      <w:r w:rsidR="007C39A8">
        <w:rPr>
          <w:szCs w:val="21"/>
        </w:rPr>
        <w:t>2018</w:t>
      </w:r>
      <w:r w:rsidR="007C39A8">
        <w:rPr>
          <w:rFonts w:hint="eastAsia"/>
          <w:szCs w:val="21"/>
        </w:rPr>
        <w:t>年以降</w:t>
      </w:r>
      <w:r w:rsidR="009F5B18">
        <w:rPr>
          <w:rFonts w:hint="eastAsia"/>
          <w:szCs w:val="21"/>
        </w:rPr>
        <w:t>）</w:t>
      </w:r>
      <w:r w:rsidR="005F3F85">
        <w:rPr>
          <w:rFonts w:hint="eastAsia"/>
          <w:szCs w:val="21"/>
        </w:rPr>
        <w:t>が入力されたらエラーメッセージを</w:t>
      </w:r>
      <w:r w:rsidR="009F5B18">
        <w:rPr>
          <w:rFonts w:hint="eastAsia"/>
          <w:szCs w:val="21"/>
        </w:rPr>
        <w:t>表示する</w:t>
      </w:r>
      <w:r>
        <w:rPr>
          <w:rFonts w:hint="eastAsia"/>
          <w:szCs w:val="21"/>
        </w:rPr>
        <w:t>ためには、</w:t>
      </w:r>
      <w:r w:rsidR="00214602">
        <w:rPr>
          <w:szCs w:val="21"/>
        </w:rPr>
        <w:t>どうすれば</w:t>
      </w:r>
      <w:r w:rsidR="00214602">
        <w:rPr>
          <w:rFonts w:hint="eastAsia"/>
          <w:szCs w:val="21"/>
        </w:rPr>
        <w:t>よ</w:t>
      </w:r>
      <w:r>
        <w:rPr>
          <w:szCs w:val="21"/>
        </w:rPr>
        <w:t>いだろうか？</w:t>
      </w:r>
      <w:r w:rsidR="00192CBD">
        <w:rPr>
          <w:rFonts w:hint="eastAsia"/>
          <w:szCs w:val="21"/>
        </w:rPr>
        <w:t>また、</w:t>
      </w:r>
      <w:r w:rsidR="00192CBD">
        <w:rPr>
          <w:rFonts w:hint="eastAsia"/>
        </w:rPr>
        <w:t>２年</w:t>
      </w:r>
      <w:r w:rsidR="00192CBD">
        <w:t>の</w:t>
      </w:r>
      <w:r w:rsidR="00192CBD">
        <w:rPr>
          <w:rFonts w:hint="eastAsia"/>
        </w:rPr>
        <w:t>途中から新しい</w:t>
      </w:r>
      <w:r w:rsidR="00192CBD">
        <w:t>元号が変わ</w:t>
      </w:r>
      <w:r w:rsidR="00192CBD">
        <w:rPr>
          <w:rFonts w:hint="eastAsia"/>
        </w:rPr>
        <w:t>ることに</w:t>
      </w:r>
      <w:r w:rsidR="00192CBD">
        <w:t>対応するには</w:t>
      </w:r>
      <w:r w:rsidR="00192CBD">
        <w:rPr>
          <w:rFonts w:hint="eastAsia"/>
        </w:rPr>
        <w:t>、</w:t>
      </w:r>
      <w:r w:rsidR="00192CBD">
        <w:t>どうすればよいだろうか？</w:t>
      </w:r>
    </w:p>
    <w:p w14:paraId="18CD82C7" w14:textId="77777777" w:rsidR="005F7F62" w:rsidRDefault="005F7F62" w:rsidP="00FD2BE4">
      <w:pPr>
        <w:rPr>
          <w:rFonts w:asciiTheme="minorEastAsia" w:hAnsiTheme="minorEastAsia"/>
          <w:szCs w:val="21"/>
        </w:rPr>
      </w:pPr>
    </w:p>
    <w:p w14:paraId="7C3EA9C8" w14:textId="355F6B07" w:rsidR="00831130" w:rsidRDefault="007B5135" w:rsidP="00831130">
      <w:pPr>
        <w:tabs>
          <w:tab w:val="left" w:pos="6379"/>
        </w:tabs>
        <w:spacing w:line="360" w:lineRule="exact"/>
        <w:outlineLvl w:val="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社会</w:t>
      </w:r>
      <w:r>
        <w:rPr>
          <w:rFonts w:ascii="ＭＳ ゴシック" w:eastAsia="ＭＳ ゴシック" w:hAnsi="ＭＳ ゴシック"/>
          <w:sz w:val="32"/>
          <w:szCs w:val="32"/>
        </w:rPr>
        <w:t>と</w:t>
      </w:r>
      <w:r>
        <w:rPr>
          <w:rFonts w:ascii="ＭＳ ゴシック" w:eastAsia="ＭＳ ゴシック" w:hAnsi="ＭＳ ゴシック" w:hint="eastAsia"/>
          <w:sz w:val="32"/>
          <w:szCs w:val="32"/>
        </w:rPr>
        <w:t>情報 [発展] 制御構造とフローチャート No</w:t>
      </w:r>
      <w:r>
        <w:rPr>
          <w:rFonts w:ascii="ＭＳ ゴシック" w:eastAsia="ＭＳ ゴシック" w:hAnsi="ＭＳ ゴシック"/>
          <w:sz w:val="32"/>
          <w:szCs w:val="32"/>
        </w:rPr>
        <w:t>.3</w:t>
      </w:r>
    </w:p>
    <w:p w14:paraId="3FEA3356" w14:textId="583C831E" w:rsidR="00271395" w:rsidRDefault="00271395" w:rsidP="00271395">
      <w:pPr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 繰</w:t>
      </w:r>
      <w:r w:rsidR="00214602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り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返し処理　　　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        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                   </w:t>
      </w:r>
    </w:p>
    <w:p w14:paraId="3A1F55E0" w14:textId="44E5F6E3" w:rsidR="005F3F85" w:rsidRDefault="005F3F85" w:rsidP="00271395">
      <w:pPr>
        <w:rPr>
          <w:szCs w:val="21"/>
        </w:rPr>
      </w:pPr>
      <w:r>
        <w:rPr>
          <w:rFonts w:hint="eastAsia"/>
        </w:rPr>
        <w:t>＜実習</w:t>
      </w:r>
      <w:r w:rsidR="005F0DFF">
        <w:t>3</w:t>
      </w:r>
      <w:r>
        <w:rPr>
          <w:rFonts w:hint="eastAsia"/>
        </w:rPr>
        <w:t>-1</w:t>
      </w:r>
      <w:r>
        <w:rPr>
          <w:rFonts w:hint="eastAsia"/>
        </w:rPr>
        <w:t xml:space="preserve">＞　</w:t>
      </w:r>
      <w:r w:rsidR="0064781E">
        <w:rPr>
          <w:rFonts w:hint="eastAsia"/>
        </w:rPr>
        <w:t>左下のフローチャートは「ロケット発射のカウントダウンを行う処理」です。</w:t>
      </w:r>
      <w:r w:rsidR="00115BB6">
        <w:rPr>
          <w:rFonts w:hint="eastAsia"/>
        </w:rPr>
        <w:t>変数</w:t>
      </w:r>
      <w:r w:rsidR="00115BB6">
        <w:rPr>
          <w:rFonts w:hint="eastAsia"/>
        </w:rPr>
        <w:t>x</w:t>
      </w:r>
      <w:r w:rsidR="00115BB6">
        <w:rPr>
          <w:rFonts w:hint="eastAsia"/>
        </w:rPr>
        <w:t>の値を</w:t>
      </w:r>
      <w:r w:rsidR="00115BB6">
        <w:rPr>
          <w:rFonts w:hint="eastAsia"/>
        </w:rPr>
        <w:t>5</w:t>
      </w:r>
      <w:r w:rsidR="00115BB6">
        <w:rPr>
          <w:rFonts w:hint="eastAsia"/>
        </w:rPr>
        <w:t>から</w:t>
      </w:r>
      <w:r w:rsidR="00115BB6">
        <w:rPr>
          <w:rFonts w:hint="eastAsia"/>
        </w:rPr>
        <w:t>1</w:t>
      </w:r>
      <w:r w:rsidR="00115BB6">
        <w:rPr>
          <w:rFonts w:hint="eastAsia"/>
        </w:rPr>
        <w:t>ずつ減らしながら画面表示</w:t>
      </w:r>
      <w:r w:rsidR="00932F71">
        <w:rPr>
          <w:rFonts w:hint="eastAsia"/>
        </w:rPr>
        <w:t>します</w:t>
      </w:r>
      <w:r w:rsidR="00115BB6">
        <w:rPr>
          <w:rFonts w:hint="eastAsia"/>
        </w:rPr>
        <w:t>。</w:t>
      </w:r>
      <w:r w:rsidR="00C65711">
        <w:rPr>
          <w:rFonts w:hint="eastAsia"/>
        </w:rPr>
        <w:t>実行</w:t>
      </w:r>
      <w:r w:rsidR="00C65711">
        <w:t>ウィンドウで実行してみよう。</w:t>
      </w:r>
    </w:p>
    <w:p w14:paraId="6E23D0A5" w14:textId="5CF837F0" w:rsidR="00EA3E6D" w:rsidRPr="005F3F85" w:rsidRDefault="00932F71" w:rsidP="00FD2B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53472" behindDoc="0" locked="0" layoutInCell="1" allowOverlap="1" wp14:anchorId="4FDB085C" wp14:editId="3C0D2A47">
            <wp:simplePos x="0" y="0"/>
            <wp:positionH relativeFrom="column">
              <wp:posOffset>32871</wp:posOffset>
            </wp:positionH>
            <wp:positionV relativeFrom="paragraph">
              <wp:posOffset>30493</wp:posOffset>
            </wp:positionV>
            <wp:extent cx="1000265" cy="2734057"/>
            <wp:effectExtent l="19050" t="19050" r="28575" b="9525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E00509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73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F083B3B" w14:textId="6FAD56F3" w:rsidR="00EA3E6D" w:rsidRDefault="00EA3E6D" w:rsidP="00FD2BE4">
      <w:pPr>
        <w:rPr>
          <w:rFonts w:asciiTheme="minorEastAsia" w:hAnsiTheme="minorEastAsia"/>
          <w:szCs w:val="21"/>
        </w:rPr>
      </w:pPr>
    </w:p>
    <w:p w14:paraId="29D538DA" w14:textId="79B4B6B1" w:rsidR="00EA3E6D" w:rsidRDefault="00C65711" w:rsidP="00FD2B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48352" behindDoc="0" locked="0" layoutInCell="1" allowOverlap="1" wp14:anchorId="3CFE038B" wp14:editId="601BA794">
            <wp:simplePos x="0" y="0"/>
            <wp:positionH relativeFrom="column">
              <wp:posOffset>3160841</wp:posOffset>
            </wp:positionH>
            <wp:positionV relativeFrom="paragraph">
              <wp:posOffset>34061</wp:posOffset>
            </wp:positionV>
            <wp:extent cx="1678305" cy="1546225"/>
            <wp:effectExtent l="0" t="0" r="0" b="0"/>
            <wp:wrapNone/>
            <wp:docPr id="480" name="図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4D892C3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50" b="15652"/>
                    <a:stretch/>
                  </pic:blipFill>
                  <pic:spPr bwMode="auto">
                    <a:xfrm>
                      <a:off x="0" y="0"/>
                      <a:ext cx="1678305" cy="15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749376" behindDoc="0" locked="0" layoutInCell="1" allowOverlap="1" wp14:anchorId="1CB55894" wp14:editId="1FF8C50A">
            <wp:simplePos x="0" y="0"/>
            <wp:positionH relativeFrom="column">
              <wp:posOffset>1333338</wp:posOffset>
            </wp:positionH>
            <wp:positionV relativeFrom="paragraph">
              <wp:posOffset>149225</wp:posOffset>
            </wp:positionV>
            <wp:extent cx="619125" cy="333375"/>
            <wp:effectExtent l="0" t="0" r="9525" b="9525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4D89AC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FD953" w14:textId="1362915F" w:rsidR="00FD2BE4" w:rsidRDefault="00C65711" w:rsidP="00FD2BE4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6E6529" wp14:editId="25ABD62B">
                <wp:simplePos x="0" y="0"/>
                <wp:positionH relativeFrom="column">
                  <wp:posOffset>846928</wp:posOffset>
                </wp:positionH>
                <wp:positionV relativeFrom="paragraph">
                  <wp:posOffset>71120</wp:posOffset>
                </wp:positionV>
                <wp:extent cx="408305" cy="0"/>
                <wp:effectExtent l="38100" t="95250" r="0" b="133350"/>
                <wp:wrapNone/>
                <wp:docPr id="472" name="直線矢印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98F6A" id="直線矢印コネクタ 472" o:spid="_x0000_s1026" type="#_x0000_t32" style="position:absolute;left:0;text-align:left;margin-left:66.7pt;margin-top:5.6pt;width:32.1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" strokecolor="black [3213]" strokeweight=".5pt">
                <v:stroke endarrow="open" endarrowwidth="wide" endarrowlength="long" joinstyle="miter"/>
              </v:shape>
            </w:pict>
          </mc:Fallback>
        </mc:AlternateContent>
      </w:r>
    </w:p>
    <w:p w14:paraId="7D513ACA" w14:textId="6EBFF3F2" w:rsidR="00FD2BE4" w:rsidRDefault="00C65711" w:rsidP="00FD2BE4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07F56C" wp14:editId="4C43F8AD">
                <wp:simplePos x="0" y="0"/>
                <wp:positionH relativeFrom="column">
                  <wp:posOffset>1249383</wp:posOffset>
                </wp:positionH>
                <wp:positionV relativeFrom="paragraph">
                  <wp:posOffset>94345</wp:posOffset>
                </wp:positionV>
                <wp:extent cx="1733490" cy="1313234"/>
                <wp:effectExtent l="0" t="0" r="635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490" cy="1313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D10EF" w14:textId="77777777" w:rsidR="00C65711" w:rsidRPr="00C65711" w:rsidRDefault="00C65711" w:rsidP="00C657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5711"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繰り返し</w:t>
                            </w:r>
                            <w:r w:rsidRPr="00C65711"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行う処理を</w:t>
                            </w:r>
                          </w:p>
                          <w:p w14:paraId="5AAE008F" w14:textId="77777777" w:rsidR="00C65711" w:rsidRPr="00C65711" w:rsidRDefault="00C65711" w:rsidP="00C657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5711"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「減らし」パーツの</w:t>
                            </w:r>
                            <w:r w:rsidRPr="00C65711"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間に</w:t>
                            </w:r>
                          </w:p>
                          <w:p w14:paraId="0253B614" w14:textId="60585E1D" w:rsidR="00C65711" w:rsidRDefault="00C65711" w:rsidP="00C657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65711"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挟みます</w:t>
                            </w:r>
                          </w:p>
                          <w:p w14:paraId="1C5488AA" w14:textId="77777777" w:rsidR="002B35A5" w:rsidRDefault="002B35A5" w:rsidP="00C657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20BA2A5" w14:textId="0AFA5902" w:rsidR="002B35A5" w:rsidRPr="00C65711" w:rsidRDefault="002B35A5" w:rsidP="00C6571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例では</w:t>
                            </w: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「xの値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画面表示</w:t>
                            </w: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を繰返し行います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F56C" id="テキスト ボックス 1" o:spid="_x0000_s1149" type="#_x0000_t202" style="position:absolute;left:0;text-align:left;margin-left:98.4pt;margin-top:7.45pt;width:136.5pt;height:103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" stroked="f" strokeweight="1.5pt">
                <v:textbox inset=",0,,0">
                  <w:txbxContent>
                    <w:p w14:paraId="595D10EF" w14:textId="77777777" w:rsidR="00C65711" w:rsidRPr="00C65711" w:rsidRDefault="00C65711" w:rsidP="00C6571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65711"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繰り返し</w:t>
                      </w:r>
                      <w:r w:rsidRPr="00C65711"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行う処理を</w:t>
                      </w:r>
                    </w:p>
                    <w:p w14:paraId="5AAE008F" w14:textId="77777777" w:rsidR="00C65711" w:rsidRPr="00C65711" w:rsidRDefault="00C65711" w:rsidP="00C6571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65711"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「減らし」パーツの</w:t>
                      </w:r>
                      <w:r w:rsidRPr="00C65711"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間に</w:t>
                      </w:r>
                    </w:p>
                    <w:p w14:paraId="0253B614" w14:textId="60585E1D" w:rsidR="00C65711" w:rsidRDefault="00C65711" w:rsidP="00C6571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65711"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挟みます</w:t>
                      </w:r>
                    </w:p>
                    <w:p w14:paraId="1C5488AA" w14:textId="77777777" w:rsidR="002B35A5" w:rsidRDefault="002B35A5" w:rsidP="00C6571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720BA2A5" w14:textId="0AFA5902" w:rsidR="002B35A5" w:rsidRPr="00C65711" w:rsidRDefault="002B35A5" w:rsidP="00C65711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例では</w:t>
                      </w: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「xの値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の画面表示</w:t>
                      </w: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を繰返し行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49436E" w14:textId="70EBA34F" w:rsidR="00FD2BE4" w:rsidRDefault="00FD2BE4" w:rsidP="00FD2BE4">
      <w:pPr>
        <w:rPr>
          <w:rFonts w:asciiTheme="minorEastAsia" w:hAnsiTheme="minorEastAsia"/>
          <w:szCs w:val="21"/>
        </w:rPr>
      </w:pPr>
    </w:p>
    <w:p w14:paraId="05ACAA1B" w14:textId="3DCAEAF3" w:rsidR="00FD2BE4" w:rsidRDefault="00FD2BE4" w:rsidP="00FD2BE4">
      <w:pPr>
        <w:rPr>
          <w:rFonts w:asciiTheme="minorEastAsia" w:hAnsiTheme="minorEastAsia"/>
          <w:szCs w:val="21"/>
        </w:rPr>
      </w:pPr>
    </w:p>
    <w:p w14:paraId="4C068ACD" w14:textId="6AB5ACAF" w:rsidR="00FD2BE4" w:rsidRDefault="00FD2BE4" w:rsidP="00FD2BE4">
      <w:pPr>
        <w:rPr>
          <w:rFonts w:asciiTheme="minorEastAsia" w:hAnsiTheme="minorEastAsia"/>
          <w:szCs w:val="21"/>
        </w:rPr>
      </w:pPr>
    </w:p>
    <w:p w14:paraId="3207AEC5" w14:textId="6AFD8122" w:rsidR="00FD2BE4" w:rsidRDefault="00FD2BE4" w:rsidP="00FD2BE4">
      <w:pPr>
        <w:rPr>
          <w:rFonts w:asciiTheme="minorEastAsia" w:hAnsiTheme="minorEastAsia"/>
          <w:szCs w:val="21"/>
        </w:rPr>
      </w:pPr>
    </w:p>
    <w:p w14:paraId="6BC87C4D" w14:textId="518512D7" w:rsidR="00FD2BE4" w:rsidRDefault="00FD2BE4" w:rsidP="00FD2BE4">
      <w:pPr>
        <w:rPr>
          <w:rFonts w:asciiTheme="minorEastAsia" w:hAnsiTheme="minorEastAsia"/>
          <w:szCs w:val="21"/>
        </w:rPr>
      </w:pPr>
    </w:p>
    <w:p w14:paraId="055593C8" w14:textId="60738D67" w:rsidR="00FD2BE4" w:rsidRDefault="00FD2BE4" w:rsidP="00FD2BE4">
      <w:pPr>
        <w:rPr>
          <w:rFonts w:asciiTheme="minorEastAsia" w:hAnsiTheme="minorEastAsia"/>
          <w:szCs w:val="21"/>
        </w:rPr>
      </w:pPr>
    </w:p>
    <w:p w14:paraId="214F8308" w14:textId="4E88A142" w:rsidR="00FD2BE4" w:rsidRDefault="00FD2BE4" w:rsidP="00FD2BE4">
      <w:pPr>
        <w:rPr>
          <w:rFonts w:asciiTheme="minorEastAsia" w:hAnsiTheme="minorEastAsia"/>
          <w:szCs w:val="21"/>
        </w:rPr>
      </w:pPr>
    </w:p>
    <w:p w14:paraId="0262809C" w14:textId="1228B658" w:rsidR="00FD2BE4" w:rsidRDefault="00FD2BE4" w:rsidP="00FD2BE4">
      <w:pPr>
        <w:rPr>
          <w:rFonts w:asciiTheme="minorEastAsia" w:hAnsiTheme="minorEastAsia"/>
          <w:szCs w:val="21"/>
        </w:rPr>
      </w:pPr>
    </w:p>
    <w:p w14:paraId="1382577C" w14:textId="217B0F85" w:rsidR="00C65711" w:rsidRDefault="00132D6B" w:rsidP="00FD2BE4">
      <w:pPr>
        <w:rPr>
          <w:rFonts w:asciiTheme="minorEastAsia" w:hAnsiTheme="minorEastAsia"/>
          <w:szCs w:val="21"/>
        </w:rPr>
      </w:pPr>
      <w:r>
        <w:rPr>
          <w:rFonts w:hint="eastAsia"/>
        </w:rPr>
        <w:t>＜実習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＞　</w:t>
      </w:r>
      <w:r w:rsidR="00C65711">
        <w:rPr>
          <w:rFonts w:asciiTheme="minorEastAsia" w:hAnsiTheme="minorEastAsia" w:hint="eastAsia"/>
          <w:szCs w:val="21"/>
        </w:rPr>
        <w:t>カウントダウンが</w:t>
      </w:r>
      <w:r w:rsidR="00C65711">
        <w:rPr>
          <w:rFonts w:asciiTheme="minorEastAsia" w:hAnsiTheme="minorEastAsia"/>
          <w:szCs w:val="21"/>
        </w:rPr>
        <w:t>早すぎるので、</w:t>
      </w:r>
      <w:r w:rsidR="00C65711">
        <w:rPr>
          <w:rFonts w:asciiTheme="minorEastAsia" w:hAnsiTheme="minorEastAsia" w:hint="eastAsia"/>
          <w:szCs w:val="21"/>
        </w:rPr>
        <w:t>「各種処理」</w:t>
      </w:r>
      <w:r w:rsidR="00C65711">
        <w:rPr>
          <w:rFonts w:asciiTheme="minorEastAsia" w:hAnsiTheme="minorEastAsia"/>
          <w:szCs w:val="21"/>
        </w:rPr>
        <w:t>パーツから「</w:t>
      </w:r>
      <w:r w:rsidR="00C65711">
        <w:rPr>
          <w:rFonts w:asciiTheme="minorEastAsia" w:hAnsiTheme="minorEastAsia" w:hint="eastAsia"/>
          <w:szCs w:val="21"/>
        </w:rPr>
        <w:t>sleep」</w:t>
      </w:r>
      <w:r w:rsidR="00C65711">
        <w:rPr>
          <w:rFonts w:asciiTheme="minorEastAsia" w:hAnsiTheme="minorEastAsia"/>
          <w:szCs w:val="21"/>
        </w:rPr>
        <w:t>を入れてみ</w:t>
      </w:r>
      <w:r w:rsidR="00214602">
        <w:rPr>
          <w:rFonts w:asciiTheme="minorEastAsia" w:hAnsiTheme="minorEastAsia" w:hint="eastAsia"/>
          <w:szCs w:val="21"/>
        </w:rPr>
        <w:t>よ</w:t>
      </w:r>
      <w:r w:rsidR="00C65711">
        <w:rPr>
          <w:rFonts w:asciiTheme="minorEastAsia" w:hAnsiTheme="minorEastAsia"/>
          <w:szCs w:val="21"/>
        </w:rPr>
        <w:t>う。</w:t>
      </w:r>
      <w:r w:rsidR="00B07291">
        <w:rPr>
          <w:rFonts w:asciiTheme="minorEastAsia" w:hAnsiTheme="minorEastAsia"/>
          <w:szCs w:val="21"/>
        </w:rPr>
        <w:t>「</w:t>
      </w:r>
      <w:r w:rsidR="00B07291">
        <w:rPr>
          <w:rFonts w:asciiTheme="minorEastAsia" w:hAnsiTheme="minorEastAsia" w:hint="eastAsia"/>
          <w:szCs w:val="21"/>
        </w:rPr>
        <w:t>sleep」を使うと</w:t>
      </w:r>
      <w:r w:rsidR="00C65711">
        <w:rPr>
          <w:rFonts w:asciiTheme="minorEastAsia" w:hAnsiTheme="minorEastAsia"/>
          <w:szCs w:val="21"/>
        </w:rPr>
        <w:t>動作が</w:t>
      </w:r>
      <w:r w:rsidR="00C65711">
        <w:rPr>
          <w:rFonts w:asciiTheme="minorEastAsia" w:hAnsiTheme="minorEastAsia" w:hint="eastAsia"/>
          <w:szCs w:val="21"/>
        </w:rPr>
        <w:t>一時停止</w:t>
      </w:r>
      <w:r w:rsidR="00C65711">
        <w:rPr>
          <w:rFonts w:asciiTheme="minorEastAsia" w:hAnsiTheme="minorEastAsia"/>
          <w:szCs w:val="21"/>
        </w:rPr>
        <w:t>します。</w:t>
      </w:r>
      <w:r w:rsidR="00B07291" w:rsidRPr="00214602">
        <w:rPr>
          <w:szCs w:val="21"/>
        </w:rPr>
        <w:t>1000</w:t>
      </w:r>
      <w:r w:rsidR="00B07291" w:rsidRPr="00214602">
        <w:rPr>
          <w:szCs w:val="21"/>
        </w:rPr>
        <w:t>ミリ秒</w:t>
      </w:r>
      <w:r w:rsidR="002B35A5" w:rsidRPr="00214602">
        <w:rPr>
          <w:szCs w:val="21"/>
        </w:rPr>
        <w:t>（つまり</w:t>
      </w:r>
      <w:r w:rsidR="00B07291" w:rsidRPr="00214602">
        <w:rPr>
          <w:szCs w:val="21"/>
        </w:rPr>
        <w:t>1</w:t>
      </w:r>
      <w:r w:rsidR="00B07291" w:rsidRPr="00214602">
        <w:rPr>
          <w:szCs w:val="21"/>
        </w:rPr>
        <w:t>秒</w:t>
      </w:r>
      <w:r w:rsidR="002B35A5" w:rsidRPr="00214602">
        <w:rPr>
          <w:szCs w:val="21"/>
        </w:rPr>
        <w:t>）指定することで、</w:t>
      </w:r>
      <w:r w:rsidR="002B35A5" w:rsidRPr="00214602">
        <w:rPr>
          <w:szCs w:val="21"/>
        </w:rPr>
        <w:t>1</w:t>
      </w:r>
      <w:r w:rsidR="002B35A5" w:rsidRPr="00214602">
        <w:rPr>
          <w:szCs w:val="21"/>
        </w:rPr>
        <w:t>秒ずつカウ</w:t>
      </w:r>
      <w:r w:rsidR="002B35A5">
        <w:rPr>
          <w:rFonts w:asciiTheme="minorEastAsia" w:hAnsiTheme="minorEastAsia" w:hint="eastAsia"/>
          <w:szCs w:val="21"/>
        </w:rPr>
        <w:t>ントダウンできるようになりま</w:t>
      </w:r>
      <w:r w:rsidR="00B07291">
        <w:rPr>
          <w:rFonts w:asciiTheme="minorEastAsia" w:hAnsiTheme="minorEastAsia" w:hint="eastAsia"/>
          <w:szCs w:val="21"/>
        </w:rPr>
        <w:t>す。</w:t>
      </w:r>
    </w:p>
    <w:p w14:paraId="65128E00" w14:textId="7A3691DE" w:rsidR="00C65711" w:rsidRDefault="00250552" w:rsidP="00FD2BE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A86F167" wp14:editId="40C4CFC8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4857750" cy="3105150"/>
                <wp:effectExtent l="19050" t="0" r="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3105150"/>
                          <a:chOff x="0" y="0"/>
                          <a:chExt cx="4857750" cy="3105150"/>
                        </a:xfrm>
                      </wpg:grpSpPr>
                      <pic:pic xmlns:pic="http://schemas.openxmlformats.org/drawingml/2006/picture">
                        <pic:nvPicPr>
                          <pic:cNvPr id="483" name="図 48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0"/>
                            <a:ext cx="1434465" cy="1434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図 48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8275" y="1466850"/>
                            <a:ext cx="628650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直線矢印コネクタ 3"/>
                        <wps:cNvCnPr/>
                        <wps:spPr>
                          <a:xfrm flipH="1">
                            <a:off x="971550" y="1647825"/>
                            <a:ext cx="4083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4" name="図 48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1600200"/>
                            <a:ext cx="1787525" cy="797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" name="テキスト ボックス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2733675"/>
                            <a:ext cx="35718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6007A" w14:textId="709C93C4" w:rsidR="00EE777B" w:rsidRPr="00A64CF8" w:rsidRDefault="00EE777B" w:rsidP="00EE777B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283" w:hangingChars="149" w:hanging="283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※ s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leep( )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は、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関数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と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呼ばれる機能呼び出しです（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後述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）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。中括弧内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に指定されたミリ秒間、動作を停止します。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981075" cy="30549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86F167" id="グループ化 15" o:spid="_x0000_s1150" style="position:absolute;left:0;text-align:left;margin-left:1.85pt;margin-top:.95pt;width:382.5pt;height:244.5pt;z-index:251859968" coordsize="48577,31051" o:gfxdata="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">
                <v:shape id="図 483" o:spid="_x0000_s1151" type="#_x0000_t75" style="position:absolute;left:29337;width:14344;height:14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4sBLFAAAA3AAAAA8AAABkcnMvZG93bnJldi54bWxEj09rAjEUxO8Fv0N4BW81ay1FVqPUgiDC&#10;ltZ68PjYPDeLycuyifvn2zeFQo/DzG+GWW8HZ0VHbag9K5jPMhDEpdc1VwrO3/unJYgQkTVaz6Rg&#10;pADbzeRhjbn2PX9Rd4qVSCUcclRgYmxyKUNpyGGY+YY4eVffOoxJtpXULfap3Fn5nGWv0mHNacFg&#10;Q++Gytvp7hS8VLtjMV7Plz0dPo29ybn9KKxS08fhbQUi0hD/w3/0QSduuYDfM+kI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OLASxQAAANwAAAAPAAAAAAAAAAAAAAAA&#10;AJ8CAABkcnMvZG93bnJldi54bWxQSwUGAAAAAAQABAD3AAAAkQMAAAAA&#10;">
                  <v:imagedata r:id="rId26" o:title=""/>
                  <v:path arrowok="t"/>
                </v:shape>
                <v:shape id="図 482" o:spid="_x0000_s1152" type="#_x0000_t75" style="position:absolute;left:14382;top:14668;width:6287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+GADFAAAA3AAAAA8AAABkcnMvZG93bnJldi54bWxEj09rAjEUxO8Fv0N4gpeiWUWqrEYRi9D2&#10;Uv+B18fmuQluXpZNum799E2h0OMwM79hluvOVaKlJljPCsajDARx4bXlUsH5tBvOQYSIrLHyTAq+&#10;KcB61XtaYq79nQ/UHmMpEoRDjgpMjHUuZSgMOQwjXxMn7+obhzHJppS6wXuCu0pOsuxFOrScFgzW&#10;tDVU3I5fToF8tsVsbFr7un+Ez+nH6f3y4FqpQb/bLEBE6uJ/+K/9phVM5xP4PZOO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vhgAxQAAANwAAAAPAAAAAAAAAAAAAAAA&#10;AJ8CAABkcnMvZG93bnJldi54bWxQSwUGAAAAAAQABAD3AAAAkQMAAAAA&#10;">
                  <v:imagedata r:id="rId27" o:title=""/>
                  <v:path arrowok="t"/>
                </v:shape>
                <v:shape id="直線矢印コネクタ 3" o:spid="_x0000_s1153" type="#_x0000_t32" style="position:absolute;left:9715;top:16478;width:40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L9MMAAADaAAAADwAAAGRycy9kb3ducmV2LnhtbESPQWvCQBSE74L/YXmCF9FNG7AhuooI&#10;BUGKqIV4fGSfSTD7NmS3Sfz3XaHQ4zDzzTDr7WBq0VHrKssK3hYRCOLc6ooLBd/Xz3kCwnlkjbVl&#10;UvAkB9vNeLTGVNuez9RdfCFCCbsUFZTeN6mULi/JoFvYhjh4d9sa9EG2hdQt9qHc1PI9ipbSYMVh&#10;ocSG9iXlj8uPURCfnrPm63Y+7nU2G2yeZIePOFZqOhl2KxCeBv8f/qMPOnDwuhJu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4i/TDAAAA2gAAAA8AAAAAAAAAAAAA&#10;AAAAoQIAAGRycy9kb3ducmV2LnhtbFBLBQYAAAAABAAEAPkAAACRAwAAAAA=&#10;" strokecolor="black [3213]" strokeweight=".5pt">
                  <v:stroke endarrow="open" endarrowwidth="wide" endarrowlength="long" joinstyle="miter"/>
                </v:shape>
                <v:shape id="図 484" o:spid="_x0000_s1154" type="#_x0000_t75" style="position:absolute;left:29337;top:16002;width:17875;height:7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eMdXEAAAA3AAAAA8AAABkcnMvZG93bnJldi54bWxEj0FrwkAUhO8F/8PyBC+lbhSpkrpKUATJ&#10;odAonh/Z1yR2923Irhr/vVsQPA4z8w2zXPfWiCt1vnGsYDJOQBCXTjdcKTgedh8LED4gazSOScGd&#10;PKxXg7clptrd+IeuRahEhLBPUUEdQptK6cuaLPqxa4mj9+s6iyHKrpK6w1uEWyOnSfIpLTYcF2ps&#10;aVNT+VdcrIIkZ3w350OxPc+nTbb7zk+ZyZUaDfvsC0SgPrzCz/ZeK5gtZvB/Jh4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eMdXEAAAA3AAAAA8AAAAAAAAAAAAAAAAA&#10;nwIAAGRycy9kb3ducmV2LnhtbFBLBQYAAAAABAAEAPcAAACQAwAAAAA=&#10;">
                  <v:imagedata r:id="rId28" o:title=""/>
                  <v:path arrowok="t"/>
                </v:shape>
                <v:shape id="テキスト ボックス 497" o:spid="_x0000_s1155" type="#_x0000_t202" style="position:absolute;left:12858;top:27336;width:3571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kmcUA&#10;AADcAAAADwAAAGRycy9kb3ducmV2LnhtbESPT2vCQBTE7wW/w/KE3uqmKlrTbEQUpQUP1j/3R/Y1&#10;m5p9G7LbmH77bqHgcZiZ3zDZsre16Kj1lWMFz6MEBHHhdMWlgvNp+/QCwgdkjbVjUvBDHpb54CHD&#10;VLsbf1B3DKWIEPYpKjAhNKmUvjBk0Y9cQxy9T9daDFG2pdQt3iLc1nKcJDNpseK4YLChtaHievy2&#10;Ci7YbffBzHF3WGiP58nXrHnfKPU47FevIAL14R7+b79pBdPFH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ySZxQAAANwAAAAPAAAAAAAAAAAAAAAAAJgCAABkcnMv&#10;ZG93bnJldi54bWxQSwUGAAAAAAQABAD1AAAAigMAAAAA&#10;" stroked="f" strokeweight="1.5pt">
                  <v:textbox inset=",0,,0">
                    <w:txbxContent>
                      <w:p w14:paraId="6856007A" w14:textId="709C93C4" w:rsidR="00EE777B" w:rsidRPr="00A64CF8" w:rsidRDefault="00EE777B" w:rsidP="00EE777B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283" w:hangingChars="149" w:hanging="283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※ s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leep( )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は、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関数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と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呼ばれる機能呼び出しです（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後述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）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。中括弧内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に指定されたミリ秒間、動作を停止します。</w:t>
                        </w:r>
                      </w:p>
                    </w:txbxContent>
                  </v:textbox>
                </v:shape>
                <v:shape id="図 4" o:spid="_x0000_s1156" type="#_x0000_t75" style="position:absolute;top:476;width:9810;height:30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eppzAAAAA2gAAAA8AAABkcnMvZG93bnJldi54bWxET11rwjAUfR/4H8IV9jJsapFNuqYigiCy&#10;h+kGe700d201uSlNVut+vRkMfDyc72I1WiMG6n3rWME8SUEQV063XCv4/NjOliB8QNZoHJOCK3lY&#10;lZOHAnPtLnyg4RhqEUPY56igCaHLpfRVQxZ94jriyH273mKIsK+l7vESw62RWZo+S4stx4YGO9o0&#10;VJ2PPzbO+H0f2rcvw6fDyy7L0GAXnvZKPU7H9SuIQGO4i//dO61gAX9Xoh9k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96mnMAAAADaAAAADwAAAAAAAAAAAAAAAACfAgAA&#10;ZHJzL2Rvd25yZXYueG1sUEsFBgAAAAAEAAQA9wAAAIwDAAAAAA==&#10;" stroked="t" strokecolor="black [3213]">
                  <v:imagedata r:id="rId29" o:title=""/>
                  <v:path arrowok="t"/>
                </v:shape>
              </v:group>
            </w:pict>
          </mc:Fallback>
        </mc:AlternateContent>
      </w:r>
    </w:p>
    <w:p w14:paraId="17EC84B7" w14:textId="3ABAD666" w:rsidR="00FD2BE4" w:rsidRDefault="00FD2BE4" w:rsidP="00FD2BE4">
      <w:pPr>
        <w:rPr>
          <w:rFonts w:asciiTheme="minorEastAsia" w:hAnsiTheme="minorEastAsia"/>
          <w:szCs w:val="21"/>
        </w:rPr>
      </w:pPr>
    </w:p>
    <w:p w14:paraId="67AC221E" w14:textId="05980123" w:rsidR="00FD2BE4" w:rsidRDefault="00FD2BE4" w:rsidP="00FD2BE4">
      <w:pPr>
        <w:rPr>
          <w:rFonts w:asciiTheme="minorEastAsia" w:hAnsiTheme="minorEastAsia"/>
          <w:szCs w:val="21"/>
        </w:rPr>
      </w:pPr>
    </w:p>
    <w:p w14:paraId="51A5CE3C" w14:textId="1D5AC7E6" w:rsidR="00FD2BE4" w:rsidRDefault="00FD2BE4" w:rsidP="00FD2BE4">
      <w:pPr>
        <w:rPr>
          <w:rFonts w:asciiTheme="minorEastAsia" w:hAnsiTheme="minorEastAsia"/>
          <w:szCs w:val="21"/>
        </w:rPr>
      </w:pPr>
    </w:p>
    <w:p w14:paraId="60E5BEDE" w14:textId="55C50F55" w:rsidR="00FD2BE4" w:rsidRDefault="00FD2BE4" w:rsidP="00FD2BE4">
      <w:pPr>
        <w:rPr>
          <w:rFonts w:asciiTheme="minorEastAsia" w:hAnsiTheme="minorEastAsia"/>
          <w:szCs w:val="21"/>
        </w:rPr>
      </w:pPr>
    </w:p>
    <w:p w14:paraId="68D83A24" w14:textId="3E475079" w:rsidR="00FD2BE4" w:rsidRDefault="00FD2BE4" w:rsidP="00FD2BE4">
      <w:pPr>
        <w:rPr>
          <w:rFonts w:asciiTheme="minorEastAsia" w:hAnsiTheme="minorEastAsia"/>
          <w:szCs w:val="21"/>
        </w:rPr>
      </w:pPr>
    </w:p>
    <w:p w14:paraId="4A3B5BB5" w14:textId="19886E5F" w:rsidR="00FD2BE4" w:rsidRDefault="00FD2BE4" w:rsidP="00FD2BE4">
      <w:pPr>
        <w:rPr>
          <w:rFonts w:asciiTheme="minorEastAsia" w:hAnsiTheme="minorEastAsia"/>
          <w:szCs w:val="21"/>
        </w:rPr>
      </w:pPr>
    </w:p>
    <w:p w14:paraId="623A066B" w14:textId="4B497087" w:rsidR="00FD2BE4" w:rsidRDefault="00FD2BE4" w:rsidP="00FD2BE4">
      <w:pPr>
        <w:rPr>
          <w:rFonts w:asciiTheme="minorEastAsia" w:hAnsiTheme="minorEastAsia"/>
          <w:szCs w:val="21"/>
        </w:rPr>
      </w:pPr>
    </w:p>
    <w:p w14:paraId="671524A4" w14:textId="5CE84AA1" w:rsidR="00FD2BE4" w:rsidRDefault="00FD2BE4" w:rsidP="00FD2BE4">
      <w:pPr>
        <w:rPr>
          <w:rFonts w:asciiTheme="minorEastAsia" w:hAnsiTheme="minorEastAsia"/>
          <w:szCs w:val="21"/>
        </w:rPr>
      </w:pPr>
    </w:p>
    <w:p w14:paraId="312B8564" w14:textId="2DECCA7D" w:rsidR="00FD2BE4" w:rsidRDefault="00FD2BE4" w:rsidP="00FD2BE4">
      <w:pPr>
        <w:rPr>
          <w:rFonts w:asciiTheme="minorEastAsia" w:hAnsiTheme="minorEastAsia"/>
          <w:szCs w:val="21"/>
        </w:rPr>
      </w:pPr>
    </w:p>
    <w:p w14:paraId="6DA910B0" w14:textId="0751EF05" w:rsidR="00FD2BE4" w:rsidRDefault="00FD2BE4" w:rsidP="00FD2BE4">
      <w:pPr>
        <w:rPr>
          <w:rFonts w:asciiTheme="minorEastAsia" w:hAnsiTheme="minorEastAsia"/>
          <w:szCs w:val="21"/>
        </w:rPr>
      </w:pPr>
    </w:p>
    <w:p w14:paraId="09F21518" w14:textId="326B0BF3" w:rsidR="00FD2BE4" w:rsidRDefault="00FD2BE4" w:rsidP="00FD2BE4">
      <w:pPr>
        <w:rPr>
          <w:rFonts w:asciiTheme="minorEastAsia" w:hAnsiTheme="minorEastAsia"/>
          <w:szCs w:val="21"/>
        </w:rPr>
      </w:pPr>
    </w:p>
    <w:p w14:paraId="271FF597" w14:textId="5C246EE7" w:rsidR="00FD2BE4" w:rsidRDefault="00FD2BE4" w:rsidP="00FD2BE4">
      <w:pPr>
        <w:rPr>
          <w:rFonts w:asciiTheme="minorEastAsia" w:hAnsiTheme="minorEastAsia"/>
          <w:szCs w:val="21"/>
        </w:rPr>
      </w:pPr>
    </w:p>
    <w:p w14:paraId="431D3654" w14:textId="218D53D9" w:rsidR="006F6D98" w:rsidRDefault="006F6D98" w:rsidP="006F6D98">
      <w:pPr>
        <w:ind w:leftChars="945" w:left="1984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="00192CBD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年　　組　　番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</w:p>
    <w:p w14:paraId="6328DEE2" w14:textId="46DF4879" w:rsidR="00D17742" w:rsidRDefault="004574E0" w:rsidP="005F7F62">
      <w:r>
        <w:rPr>
          <w:rFonts w:hint="eastAsia"/>
        </w:rPr>
        <w:t>＜考えよう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＞　</w:t>
      </w:r>
      <w:r>
        <w:t>繰</w:t>
      </w:r>
      <w:r w:rsidR="00214602">
        <w:rPr>
          <w:rFonts w:hint="eastAsia"/>
        </w:rPr>
        <w:t>り</w:t>
      </w:r>
      <w:r>
        <w:t>返し</w:t>
      </w:r>
      <w:r>
        <w:rPr>
          <w:rFonts w:hint="eastAsia"/>
        </w:rPr>
        <w:t>処理</w:t>
      </w:r>
      <w:r>
        <w:t>を使わずに</w:t>
      </w:r>
      <w:r w:rsidR="00081114">
        <w:rPr>
          <w:rFonts w:hint="eastAsia"/>
        </w:rPr>
        <w:t>作ることはできるだろうか？繰</w:t>
      </w:r>
      <w:r w:rsidR="00214602">
        <w:rPr>
          <w:rFonts w:hint="eastAsia"/>
        </w:rPr>
        <w:t>り</w:t>
      </w:r>
      <w:r w:rsidR="00081114">
        <w:rPr>
          <w:rFonts w:hint="eastAsia"/>
        </w:rPr>
        <w:t>返し</w:t>
      </w:r>
      <w:r w:rsidR="00081114">
        <w:t>処理を使う場合の</w:t>
      </w:r>
      <w:r>
        <w:rPr>
          <w:rFonts w:hint="eastAsia"/>
        </w:rPr>
        <w:t>メリットは何？</w:t>
      </w:r>
      <w:r w:rsidR="00081114">
        <w:rPr>
          <w:rFonts w:hint="eastAsia"/>
        </w:rPr>
        <w:t xml:space="preserve"> </w:t>
      </w:r>
    </w:p>
    <w:p w14:paraId="4B718B48" w14:textId="69831C82" w:rsidR="00271395" w:rsidRDefault="00271395" w:rsidP="00617F06">
      <w:pPr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 応用（順次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>・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分岐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>・繰</w:t>
      </w:r>
      <w:r w:rsidR="00214602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り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>返しの組合わせ）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 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                   </w:t>
      </w:r>
    </w:p>
    <w:p w14:paraId="22ECE638" w14:textId="18F74421" w:rsidR="00081114" w:rsidRDefault="00D1308B" w:rsidP="002112CC">
      <w:pPr>
        <w:tabs>
          <w:tab w:val="left" w:pos="1560"/>
        </w:tabs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57920" behindDoc="0" locked="0" layoutInCell="1" allowOverlap="1" wp14:anchorId="5810B513" wp14:editId="51A97103">
            <wp:simplePos x="0" y="0"/>
            <wp:positionH relativeFrom="column">
              <wp:posOffset>1582420</wp:posOffset>
            </wp:positionH>
            <wp:positionV relativeFrom="paragraph">
              <wp:posOffset>288290</wp:posOffset>
            </wp:positionV>
            <wp:extent cx="1076475" cy="1486107"/>
            <wp:effectExtent l="19050" t="19050" r="28575" b="190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E4110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48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A7963B" wp14:editId="6C616D7C">
                <wp:simplePos x="0" y="0"/>
                <wp:positionH relativeFrom="column">
                  <wp:posOffset>2792095</wp:posOffset>
                </wp:positionH>
                <wp:positionV relativeFrom="paragraph">
                  <wp:posOffset>288290</wp:posOffset>
                </wp:positionV>
                <wp:extent cx="495300" cy="29527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C28B" w14:textId="4575F310" w:rsidR="00A80D74" w:rsidRPr="00A80D74" w:rsidRDefault="00A80D74" w:rsidP="002112C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80D74">
                              <w:rPr>
                                <w:rFonts w:ascii="ＭＳ ゴシック" w:eastAsia="ＭＳ ゴシック" w:hAnsi="ＭＳ ゴシック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x%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7963B" id="テキスト ボックス 5" o:spid="_x0000_s1157" type="#_x0000_t202" style="position:absolute;left:0;text-align:left;margin-left:219.85pt;margin-top:22.7pt;width:39pt;height:23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" strokecolor="black [3213]">
                <v:textbox inset=",0,,0">
                  <w:txbxContent>
                    <w:p w14:paraId="7408C28B" w14:textId="4575F310" w:rsidR="00A80D74" w:rsidRPr="00A80D74" w:rsidRDefault="00A80D74" w:rsidP="002112C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A80D74">
                        <w:rPr>
                          <w:rFonts w:ascii="ＭＳ ゴシック" w:eastAsia="ＭＳ ゴシック" w:hAnsi="ＭＳ ゴシック" w:cs="Consolas"/>
                          <w:color w:val="000000"/>
                          <w:kern w:val="0"/>
                          <w:sz w:val="28"/>
                          <w:szCs w:val="28"/>
                        </w:rPr>
                        <w:t>x%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9B04AC" wp14:editId="70B20F60">
                <wp:simplePos x="0" y="0"/>
                <wp:positionH relativeFrom="column">
                  <wp:posOffset>3306445</wp:posOffset>
                </wp:positionH>
                <wp:positionV relativeFrom="paragraph">
                  <wp:posOffset>354965</wp:posOffset>
                </wp:positionV>
                <wp:extent cx="1485900" cy="18097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400EB" w14:textId="58CD5120" w:rsidR="00A80D74" w:rsidRPr="00C65711" w:rsidRDefault="00A80D74" w:rsidP="00A80D7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を</w:t>
                            </w: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で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割った余り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B04AC" id="テキスト ボックス 7" o:spid="_x0000_s1158" type="#_x0000_t202" style="position:absolute;left:0;text-align:left;margin-left:260.35pt;margin-top:27.95pt;width:117pt;height:14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" filled="f" stroked="f" strokeweight="1.5pt">
                <v:textbox inset=",0,,0">
                  <w:txbxContent>
                    <w:p w14:paraId="154400EB" w14:textId="58CD5120" w:rsidR="00A80D74" w:rsidRPr="00C65711" w:rsidRDefault="00A80D74" w:rsidP="00A80D74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xを</w:t>
                      </w: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3で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割った余り</w:t>
                      </w:r>
                    </w:p>
                  </w:txbxContent>
                </v:textbox>
              </v:shape>
            </w:pict>
          </mc:Fallback>
        </mc:AlternateContent>
      </w:r>
      <w:r w:rsidR="00081114">
        <w:rPr>
          <w:rFonts w:hint="eastAsia"/>
        </w:rPr>
        <w:t>＜実習</w:t>
      </w:r>
      <w:r w:rsidR="00081114">
        <w:t>4</w:t>
      </w:r>
      <w:r w:rsidR="00081114">
        <w:rPr>
          <w:rFonts w:hint="eastAsia"/>
        </w:rPr>
        <w:t>-</w:t>
      </w:r>
      <w:r w:rsidR="00081114">
        <w:t>1</w:t>
      </w:r>
      <w:r w:rsidR="00081114">
        <w:rPr>
          <w:rFonts w:hint="eastAsia"/>
        </w:rPr>
        <w:t>：応用＞　入力</w:t>
      </w:r>
      <w:r w:rsidR="00081114">
        <w:t>した</w:t>
      </w:r>
      <w:r w:rsidR="00081114">
        <w:rPr>
          <w:rFonts w:hint="eastAsia"/>
        </w:rPr>
        <w:t>整数</w:t>
      </w:r>
      <w:r w:rsidR="00214602">
        <w:t>の約数を</w:t>
      </w:r>
      <w:r w:rsidR="00214602">
        <w:rPr>
          <w:rFonts w:hint="eastAsia"/>
        </w:rPr>
        <w:t>全</w:t>
      </w:r>
      <w:r w:rsidR="00081114">
        <w:t>て表示するようなフローチャートを作ってみよう。</w:t>
      </w:r>
      <w:r w:rsidR="00A80D74">
        <w:tab/>
      </w:r>
      <w:r w:rsidR="00A80D74">
        <w:rPr>
          <w:rFonts w:hint="eastAsia"/>
        </w:rPr>
        <w:t>ヒント</w:t>
      </w:r>
    </w:p>
    <w:p w14:paraId="0914732A" w14:textId="48CC1364" w:rsidR="00A80D74" w:rsidRDefault="00D1308B" w:rsidP="0008111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BC0998" wp14:editId="7A04D447">
                <wp:simplePos x="0" y="0"/>
                <wp:positionH relativeFrom="column">
                  <wp:posOffset>2782570</wp:posOffset>
                </wp:positionH>
                <wp:positionV relativeFrom="paragraph">
                  <wp:posOffset>316865</wp:posOffset>
                </wp:positionV>
                <wp:extent cx="657225" cy="295275"/>
                <wp:effectExtent l="0" t="0" r="28575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4E5B9" w14:textId="25E7D4D6" w:rsidR="002112CC" w:rsidRPr="00A80D74" w:rsidRDefault="002112CC" w:rsidP="002112CC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80D74">
                              <w:rPr>
                                <w:rFonts w:ascii="ＭＳ ゴシック" w:eastAsia="ＭＳ ゴシック" w:hAnsi="ＭＳ ゴシック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x%3</w:t>
                            </w:r>
                            <w:r>
                              <w:rPr>
                                <w:rFonts w:ascii="ＭＳ ゴシック" w:eastAsia="ＭＳ ゴシック" w:hAnsi="ＭＳ ゴシック" w:cs="Consolas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C0998" id="テキスト ボックス 11" o:spid="_x0000_s1159" type="#_x0000_t202" style="position:absolute;left:0;text-align:left;margin-left:219.1pt;margin-top:24.95pt;width:51.75pt;height:23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" strokecolor="black [3213]">
                <v:textbox inset=",0,,0">
                  <w:txbxContent>
                    <w:p w14:paraId="1564E5B9" w14:textId="25E7D4D6" w:rsidR="002112CC" w:rsidRPr="00A80D74" w:rsidRDefault="002112CC" w:rsidP="002112CC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="ＭＳ ゴシック" w:eastAsia="ＭＳ ゴシック" w:hAnsi="ＭＳ ゴシック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A80D74">
                        <w:rPr>
                          <w:rFonts w:ascii="ＭＳ ゴシック" w:eastAsia="ＭＳ ゴシック" w:hAnsi="ＭＳ ゴシック" w:cs="Consolas"/>
                          <w:color w:val="000000"/>
                          <w:kern w:val="0"/>
                          <w:sz w:val="28"/>
                          <w:szCs w:val="28"/>
                        </w:rPr>
                        <w:t>x%3</w:t>
                      </w:r>
                      <w:r>
                        <w:rPr>
                          <w:rFonts w:ascii="ＭＳ ゴシック" w:eastAsia="ＭＳ ゴシック" w:hAnsi="ＭＳ ゴシック" w:cs="Consolas" w:hint="eastAsia"/>
                          <w:color w:val="000000"/>
                          <w:kern w:val="0"/>
                          <w:sz w:val="28"/>
                          <w:szCs w:val="28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92EC76" wp14:editId="2650921E">
                <wp:simplePos x="0" y="0"/>
                <wp:positionH relativeFrom="column">
                  <wp:posOffset>3449320</wp:posOffset>
                </wp:positionH>
                <wp:positionV relativeFrom="paragraph">
                  <wp:posOffset>383540</wp:posOffset>
                </wp:positionV>
                <wp:extent cx="1743075" cy="60007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A560" w14:textId="016D6DA7" w:rsidR="002112CC" w:rsidRDefault="002112CC" w:rsidP="002112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を</w:t>
                            </w: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で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割った余り</w:t>
                            </w: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が0</w:t>
                            </w:r>
                          </w:p>
                          <w:p w14:paraId="1C6FA082" w14:textId="494B9351" w:rsidR="002112CC" w:rsidRPr="00C65711" w:rsidRDefault="002112CC" w:rsidP="002112C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つまり、xが3で</w:t>
                            </w:r>
                            <w:r>
                              <w:rPr>
                                <w:rFonts w:asciiTheme="majorEastAsia" w:eastAsiaTheme="majorEastAsia" w:hAnsiTheme="majorEastAsia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割り切れる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2EC76" id="テキスト ボックス 12" o:spid="_x0000_s1160" type="#_x0000_t202" style="position:absolute;left:0;text-align:left;margin-left:271.6pt;margin-top:30.2pt;width:137.25pt;height:47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" filled="f" stroked="f" strokeweight="1.5pt">
                <v:textbox inset=",0,,0">
                  <w:txbxContent>
                    <w:p w14:paraId="1E71A560" w14:textId="016D6DA7" w:rsidR="002112CC" w:rsidRDefault="002112CC" w:rsidP="002112C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xを</w:t>
                      </w: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3で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割った余り</w:t>
                      </w: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が0</w:t>
                      </w:r>
                    </w:p>
                    <w:p w14:paraId="1C6FA082" w14:textId="494B9351" w:rsidR="002112CC" w:rsidRPr="00C65711" w:rsidRDefault="002112CC" w:rsidP="002112C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つまり、xが3で</w:t>
                      </w:r>
                      <w:r>
                        <w:rPr>
                          <w:rFonts w:asciiTheme="majorEastAsia" w:eastAsiaTheme="majorEastAsia" w:hAnsiTheme="majorEastAsia" w:cs="Consolas"/>
                          <w:color w:val="000000"/>
                          <w:kern w:val="0"/>
                          <w:sz w:val="20"/>
                          <w:szCs w:val="20"/>
                        </w:rPr>
                        <w:t>割り切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7092D41E" w14:textId="742619EB" w:rsidR="00A80D74" w:rsidRDefault="00A80D74" w:rsidP="00081114">
      <w:pPr>
        <w:rPr>
          <w:rFonts w:asciiTheme="minorEastAsia" w:hAnsiTheme="minorEastAsia"/>
          <w:szCs w:val="21"/>
        </w:rPr>
      </w:pPr>
    </w:p>
    <w:p w14:paraId="4BE07623" w14:textId="3679E8E8" w:rsidR="00A80D74" w:rsidRDefault="00A80D74" w:rsidP="00081114">
      <w:pPr>
        <w:rPr>
          <w:rFonts w:asciiTheme="minorEastAsia" w:hAnsiTheme="minorEastAsia"/>
          <w:szCs w:val="21"/>
        </w:rPr>
      </w:pPr>
    </w:p>
    <w:p w14:paraId="622DDFC0" w14:textId="41E4E77D" w:rsidR="00081114" w:rsidRPr="00081114" w:rsidRDefault="00081114" w:rsidP="00081114">
      <w:pPr>
        <w:rPr>
          <w:rFonts w:asciiTheme="minorEastAsia" w:hAnsiTheme="minorEastAsia"/>
          <w:szCs w:val="21"/>
        </w:rPr>
      </w:pPr>
    </w:p>
    <w:p w14:paraId="7548C24A" w14:textId="77777777" w:rsidR="00081114" w:rsidRDefault="00081114" w:rsidP="005F7F62"/>
    <w:p w14:paraId="1DD45122" w14:textId="77777777" w:rsidR="00D1308B" w:rsidRDefault="00D1308B" w:rsidP="005F7F62"/>
    <w:p w14:paraId="6D9C9F3E" w14:textId="4A69D96D" w:rsidR="006976D6" w:rsidRDefault="006976D6" w:rsidP="005F7F62">
      <w:pPr>
        <w:rPr>
          <w:rFonts w:asciiTheme="minorEastAsia" w:hAnsiTheme="minorEastAsia"/>
          <w:szCs w:val="21"/>
        </w:rPr>
      </w:pPr>
      <w:r>
        <w:rPr>
          <w:rFonts w:hint="eastAsia"/>
        </w:rPr>
        <w:t>＜実習</w:t>
      </w:r>
      <w:r>
        <w:t>4</w:t>
      </w:r>
      <w:r>
        <w:rPr>
          <w:rFonts w:hint="eastAsia"/>
        </w:rPr>
        <w:t>-</w:t>
      </w:r>
      <w:r w:rsidR="00D1308B">
        <w:t>2</w:t>
      </w:r>
      <w:r>
        <w:rPr>
          <w:rFonts w:hint="eastAsia"/>
        </w:rPr>
        <w:t>：応用＞</w:t>
      </w:r>
      <w:r w:rsidR="004574E0">
        <w:rPr>
          <w:rFonts w:hint="eastAsia"/>
        </w:rPr>
        <w:t xml:space="preserve">　</w:t>
      </w:r>
      <w:r>
        <w:rPr>
          <w:rFonts w:hint="eastAsia"/>
        </w:rPr>
        <w:t>いろいろな</w:t>
      </w:r>
      <w:r>
        <w:t>処理を使って、自由にフローチャートを作ってみよう。下の例は、</w:t>
      </w:r>
      <w:r>
        <w:rPr>
          <w:rFonts w:hint="eastAsia"/>
        </w:rPr>
        <w:t>ノベルゲーム</w:t>
      </w:r>
      <w:r>
        <w:t>をイメージしたフロー</w:t>
      </w:r>
      <w:r w:rsidR="00214602">
        <w:rPr>
          <w:rFonts w:hint="eastAsia"/>
        </w:rPr>
        <w:t>チャート</w:t>
      </w:r>
      <w:r>
        <w:t>です。</w:t>
      </w:r>
    </w:p>
    <w:p w14:paraId="2C960436" w14:textId="77777777" w:rsidR="006976D6" w:rsidRPr="00F80D65" w:rsidRDefault="006976D6" w:rsidP="006976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31296" behindDoc="0" locked="0" layoutInCell="1" allowOverlap="1" wp14:anchorId="41E861C4" wp14:editId="7C025925">
            <wp:simplePos x="0" y="0"/>
            <wp:positionH relativeFrom="column">
              <wp:posOffset>505460</wp:posOffset>
            </wp:positionH>
            <wp:positionV relativeFrom="paragraph">
              <wp:posOffset>40640</wp:posOffset>
            </wp:positionV>
            <wp:extent cx="4486144" cy="4495800"/>
            <wp:effectExtent l="19050" t="19050" r="10160" b="190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44" cy="449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C5AAB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4A9F1DCC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5547067B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20D081B0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7A0C1114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3BF82BCB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3AB4EA94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499815D1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6A89DBE6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45C5F2C0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55FE94AD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229AA464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21A14741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4337418F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39DAE696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1DCCE7F4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58EB3EDA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53D70869" w14:textId="77777777" w:rsidR="006976D6" w:rsidRDefault="006976D6" w:rsidP="006976D6">
      <w:pPr>
        <w:rPr>
          <w:rFonts w:asciiTheme="minorEastAsia" w:hAnsiTheme="minorEastAsia"/>
          <w:szCs w:val="21"/>
        </w:rPr>
      </w:pPr>
    </w:p>
    <w:p w14:paraId="026120B7" w14:textId="251D19EB" w:rsidR="002E4A8C" w:rsidRDefault="007B5135" w:rsidP="002E4A8C">
      <w:pPr>
        <w:tabs>
          <w:tab w:val="left" w:pos="6379"/>
        </w:tabs>
        <w:spacing w:line="360" w:lineRule="exact"/>
        <w:outlineLvl w:val="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社会</w:t>
      </w:r>
      <w:r>
        <w:rPr>
          <w:rFonts w:ascii="ＭＳ ゴシック" w:eastAsia="ＭＳ ゴシック" w:hAnsi="ＭＳ ゴシック"/>
          <w:sz w:val="32"/>
          <w:szCs w:val="32"/>
        </w:rPr>
        <w:t>と</w:t>
      </w:r>
      <w:r>
        <w:rPr>
          <w:rFonts w:ascii="ＭＳ ゴシック" w:eastAsia="ＭＳ ゴシック" w:hAnsi="ＭＳ ゴシック" w:hint="eastAsia"/>
          <w:sz w:val="32"/>
          <w:szCs w:val="32"/>
        </w:rPr>
        <w:t>情報 [発展] 制御構造とフローチャート No</w:t>
      </w:r>
      <w:r>
        <w:rPr>
          <w:rFonts w:ascii="ＭＳ ゴシック" w:eastAsia="ＭＳ ゴシック" w:hAnsi="ＭＳ ゴシック"/>
          <w:sz w:val="32"/>
          <w:szCs w:val="32"/>
        </w:rPr>
        <w:t>.4</w:t>
      </w:r>
    </w:p>
    <w:p w14:paraId="50C8A5AA" w14:textId="65BD39F1" w:rsidR="00DF1176" w:rsidRDefault="004A4607" w:rsidP="00DF1176">
      <w:pPr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764B396" wp14:editId="0122CEE4">
                <wp:simplePos x="0" y="0"/>
                <wp:positionH relativeFrom="column">
                  <wp:posOffset>4445</wp:posOffset>
                </wp:positionH>
                <wp:positionV relativeFrom="paragraph">
                  <wp:posOffset>440690</wp:posOffset>
                </wp:positionV>
                <wp:extent cx="5295900" cy="2571750"/>
                <wp:effectExtent l="0" t="0" r="19050" b="1905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2571750"/>
                          <a:chOff x="0" y="0"/>
                          <a:chExt cx="5295900" cy="2571750"/>
                        </a:xfrm>
                      </wpg:grpSpPr>
                      <wps:wsp>
                        <wps:cNvPr id="251" name="正方形/長方形 251"/>
                        <wps:cNvSpPr/>
                        <wps:spPr>
                          <a:xfrm>
                            <a:off x="0" y="0"/>
                            <a:ext cx="52959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6" y="209550"/>
                            <a:ext cx="4810124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3539B" w14:textId="7B06F01C" w:rsidR="00602B08" w:rsidRDefault="00602B08" w:rsidP="00602B08">
                              <w:pPr>
                                <w:spacing w:line="320" w:lineRule="exact"/>
                                <w:ind w:rightChars="-67" w:right="-141"/>
                                <w:rPr>
                                  <w:rFonts w:asciiTheme="minorEastAsia" w:hAnsiTheme="minorEastAsia"/>
                                </w:rPr>
                              </w:pPr>
                              <w:r w:rsidRPr="00444060">
                                <w:rPr>
                                  <w:rFonts w:asciiTheme="minorEastAsia" w:hAnsiTheme="minorEastAsia" w:hint="eastAsia"/>
                                </w:rPr>
                                <w:t>配列</w:t>
                              </w:r>
                              <w:r w:rsidR="004A4607">
                                <w:rPr>
                                  <w:rFonts w:asciiTheme="minorEastAsia" w:hAnsiTheme="minorEastAsia" w:hint="eastAsia"/>
                                </w:rPr>
                                <w:t>と</w:t>
                              </w:r>
                              <w:r w:rsidRPr="00444060">
                                <w:rPr>
                                  <w:rFonts w:asciiTheme="minorEastAsia" w:hAnsiTheme="minorEastAsia"/>
                                </w:rPr>
                                <w:t>は、</w:t>
                              </w:r>
                              <w:r w:rsidR="004A4607">
                                <w:rPr>
                                  <w:rFonts w:asciiTheme="minorEastAsia" w:hAnsiTheme="minorEastAsia" w:hint="eastAsia"/>
                                </w:rPr>
                                <w:t>変数</w:t>
                              </w:r>
                              <w:r w:rsidR="004A4607">
                                <w:rPr>
                                  <w:rFonts w:asciiTheme="minorEastAsia" w:hAnsiTheme="minorEastAsia"/>
                                </w:rPr>
                                <w:t>の</w:t>
                              </w:r>
                              <w:r w:rsidR="004A4607">
                                <w:rPr>
                                  <w:rFonts w:asciiTheme="minorEastAsia" w:hAnsiTheme="minorEastAsia" w:hint="eastAsia"/>
                                </w:rPr>
                                <w:t>並び</w:t>
                              </w:r>
                              <w:r w:rsidR="004A4607">
                                <w:rPr>
                                  <w:rFonts w:asciiTheme="minorEastAsia" w:hAnsiTheme="minorEastAsia"/>
                                </w:rPr>
                                <w:t>を</w:t>
                              </w:r>
                              <w:r w:rsidR="004A4607">
                                <w:rPr>
                                  <w:rFonts w:asciiTheme="minorEastAsia" w:hAnsiTheme="minorEastAsia" w:hint="eastAsia"/>
                                </w:rPr>
                                <w:t>一括して</w:t>
                              </w:r>
                              <w:r w:rsidR="004A4607">
                                <w:rPr>
                                  <w:rFonts w:asciiTheme="minorEastAsia" w:hAnsiTheme="minorEastAsia"/>
                                </w:rPr>
                                <w:t>扱うことができるもので、</w:t>
                              </w:r>
                              <w:r w:rsidRPr="00444060">
                                <w:rPr>
                                  <w:rFonts w:asciiTheme="minorEastAsia" w:hAnsiTheme="minorEastAsia" w:hint="eastAsia"/>
                                </w:rPr>
                                <w:t>並んだ箱</w:t>
                              </w:r>
                              <w:r w:rsidRPr="00444060">
                                <w:rPr>
                                  <w:rFonts w:asciiTheme="minorEastAsia" w:hAnsiTheme="minorEastAsia"/>
                                </w:rPr>
                                <w:t>の</w:t>
                              </w:r>
                              <w:r w:rsidRPr="00444060">
                                <w:rPr>
                                  <w:rFonts w:asciiTheme="minorEastAsia" w:hAnsiTheme="minorEastAsia" w:hint="eastAsia"/>
                                </w:rPr>
                                <w:t>ような</w:t>
                              </w:r>
                              <w:r w:rsidRPr="00444060">
                                <w:rPr>
                                  <w:rFonts w:asciiTheme="minorEastAsia" w:hAnsiTheme="minorEastAsia"/>
                                </w:rPr>
                                <w:t>イメージで</w:t>
                              </w:r>
                              <w:r w:rsidRPr="00444060">
                                <w:rPr>
                                  <w:rFonts w:asciiTheme="minorEastAsia" w:hAnsiTheme="minorEastAsia" w:hint="eastAsia"/>
                                </w:rPr>
                                <w:t>す。</w:t>
                              </w:r>
                              <w:r w:rsidR="00214602">
                                <w:rPr>
                                  <w:rFonts w:asciiTheme="minorEastAsia" w:hAnsiTheme="minorEastAsia" w:hint="eastAsia"/>
                                </w:rPr>
                                <w:t>一</w:t>
                              </w:r>
                              <w:r w:rsidR="004A4607" w:rsidRPr="00444060">
                                <w:rPr>
                                  <w:rFonts w:asciiTheme="minorEastAsia" w:hAnsiTheme="minorEastAsia" w:hint="eastAsia"/>
                                </w:rPr>
                                <w:t>つの箱</w:t>
                              </w:r>
                              <w:r w:rsidR="004A4607" w:rsidRPr="00444060">
                                <w:rPr>
                                  <w:rFonts w:asciiTheme="minorEastAsia" w:hAnsiTheme="minorEastAsia"/>
                                </w:rPr>
                                <w:t>には</w:t>
                              </w:r>
                              <w:r w:rsidR="00214602">
                                <w:rPr>
                                  <w:rFonts w:asciiTheme="minorEastAsia" w:hAnsiTheme="minorEastAsia" w:hint="eastAsia"/>
                                </w:rPr>
                                <w:t>一</w:t>
                              </w:r>
                              <w:r w:rsidR="004A4607" w:rsidRPr="00444060">
                                <w:rPr>
                                  <w:rFonts w:asciiTheme="minorEastAsia" w:hAnsiTheme="minorEastAsia" w:hint="eastAsia"/>
                                </w:rPr>
                                <w:t>つのデータ</w:t>
                              </w:r>
                              <w:r w:rsidR="004A4607" w:rsidRPr="00444060">
                                <w:rPr>
                                  <w:rFonts w:asciiTheme="minorEastAsia" w:hAnsiTheme="minorEastAsia"/>
                                </w:rPr>
                                <w:t>が入ります。</w:t>
                              </w:r>
                            </w:p>
                            <w:p w14:paraId="05823F3C" w14:textId="77777777" w:rsidR="00A14DEA" w:rsidRDefault="00A14DEA" w:rsidP="00602B08">
                              <w:pPr>
                                <w:spacing w:line="320" w:lineRule="exact"/>
                                <w:ind w:rightChars="-67" w:right="-141"/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  <w:p w14:paraId="66A63C73" w14:textId="153FC081" w:rsidR="00A14DEA" w:rsidRDefault="008E6ADC" w:rsidP="00602B08">
                              <w:pPr>
                                <w:spacing w:line="320" w:lineRule="exact"/>
                                <w:ind w:rightChars="-67" w:right="-141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配列</w:t>
                              </w:r>
                              <w:r w:rsidR="00A07E0A">
                                <w:rPr>
                                  <w:rFonts w:asciiTheme="minorEastAsia" w:hAnsiTheme="minorEastAsia"/>
                                </w:rPr>
                                <w:t>は</w:t>
                              </w:r>
                              <w:r w:rsidR="00373208">
                                <w:rPr>
                                  <w:rFonts w:asciiTheme="minorEastAsia" w:hAnsiTheme="minorEastAsia"/>
                                </w:rPr>
                                <w:t>、</w:t>
                              </w:r>
                              <w:r w:rsidR="00602B08" w:rsidRPr="00444060">
                                <w:rPr>
                                  <w:rFonts w:asciiTheme="minorEastAsia" w:hAnsiTheme="minorEastAsia" w:hint="eastAsia"/>
                                </w:rPr>
                                <w:t xml:space="preserve">配列名（a, </w:t>
                              </w:r>
                              <w:r w:rsidR="00602B08">
                                <w:rPr>
                                  <w:rFonts w:asciiTheme="minorEastAsia" w:hAnsiTheme="minorEastAsia" w:hint="eastAsia"/>
                                </w:rPr>
                                <w:t>score</w:t>
                              </w:r>
                              <w:r w:rsidR="00602B08" w:rsidRPr="00444060">
                                <w:rPr>
                                  <w:rFonts w:asciiTheme="minorEastAsia" w:hAnsiTheme="minorEastAsia" w:hint="eastAsia"/>
                                </w:rPr>
                                <w:t>など）</w:t>
                              </w:r>
                              <w:r w:rsidR="00602B08" w:rsidRPr="00444060">
                                <w:rPr>
                                  <w:rFonts w:asciiTheme="minorEastAsia" w:hAnsiTheme="minorEastAsia"/>
                                </w:rPr>
                                <w:t>と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、</w:t>
                              </w:r>
                              <w:r w:rsidR="00373208">
                                <w:rPr>
                                  <w:rFonts w:asciiTheme="minorEastAsia" w:hAnsiTheme="minorEastAsia" w:hint="eastAsia"/>
                                </w:rPr>
                                <w:t>カギ括弧[</w:t>
                              </w:r>
                              <w:r w:rsidR="00373208">
                                <w:rPr>
                                  <w:rFonts w:asciiTheme="minorEastAsia" w:hAnsiTheme="minorEastAsia"/>
                                </w:rPr>
                                <w:t xml:space="preserve"> </w:t>
                              </w:r>
                              <w:r w:rsidR="00373208">
                                <w:rPr>
                                  <w:rFonts w:asciiTheme="minorEastAsia" w:hAnsiTheme="minorEastAsia" w:hint="eastAsia"/>
                                </w:rPr>
                                <w:t>]</w:t>
                              </w:r>
                              <w:r w:rsidR="00373208">
                                <w:rPr>
                                  <w:rFonts w:asciiTheme="minorEastAsia" w:hAnsiTheme="minorEastAsia"/>
                                </w:rPr>
                                <w:t>で表</w:t>
                              </w:r>
                              <w:r w:rsidR="00117F12">
                                <w:rPr>
                                  <w:rFonts w:asciiTheme="minorEastAsia" w:hAnsiTheme="minorEastAsia" w:hint="eastAsia"/>
                                </w:rPr>
                                <w:t>す</w:t>
                              </w:r>
                              <w:r w:rsidR="00A07E0A">
                                <w:rPr>
                                  <w:rFonts w:asciiTheme="minorEastAsia" w:hAnsiTheme="minorEastAsia" w:hint="eastAsia"/>
                                </w:rPr>
                                <w:t>形式が</w:t>
                              </w:r>
                              <w:r w:rsidR="00A07E0A">
                                <w:rPr>
                                  <w:rFonts w:asciiTheme="minorEastAsia" w:hAnsiTheme="minorEastAsia"/>
                                </w:rPr>
                                <w:t>多く</w:t>
                              </w:r>
                              <w:r w:rsidR="00A07E0A">
                                <w:rPr>
                                  <w:rFonts w:asciiTheme="minorEastAsia" w:hAnsiTheme="minorEastAsia" w:hint="eastAsia"/>
                                </w:rPr>
                                <w:t>、</w:t>
                              </w:r>
                              <w:r w:rsidR="00373208">
                                <w:rPr>
                                  <w:rFonts w:asciiTheme="minorEastAsia" w:hAnsiTheme="minorEastAsia"/>
                                </w:rPr>
                                <w:t>カギ括弧内に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順番を表す</w:t>
                              </w:r>
                              <w:r w:rsidR="00373208">
                                <w:rPr>
                                  <w:rFonts w:asciiTheme="minorEastAsia" w:hAnsiTheme="minorEastAsia" w:hint="eastAsia"/>
                                </w:rPr>
                                <w:t>番号</w:t>
                              </w:r>
                              <w:r w:rsidR="00602B08" w:rsidRPr="00444060">
                                <w:rPr>
                                  <w:rFonts w:asciiTheme="minorEastAsia" w:hAnsiTheme="minorEastAsia"/>
                                </w:rPr>
                                <w:t>（</w:t>
                              </w:r>
                              <w:r w:rsidR="00214602">
                                <w:t>0</w:t>
                              </w:r>
                              <w:r w:rsidR="00214602">
                                <w:rPr>
                                  <w:rFonts w:hint="eastAsia"/>
                                </w:rPr>
                                <w:t>，</w:t>
                              </w:r>
                              <w:r w:rsidR="00602B08" w:rsidRPr="00214602">
                                <w:t>1</w:t>
                              </w:r>
                              <w:r w:rsidR="00214602">
                                <w:rPr>
                                  <w:rFonts w:hint="eastAsia"/>
                                </w:rPr>
                                <w:t>，</w:t>
                              </w:r>
                              <w:r w:rsidR="00602B08" w:rsidRPr="00214602">
                                <w:t xml:space="preserve"> 2</w:t>
                              </w:r>
                              <w:r w:rsidR="00214602">
                                <w:rPr>
                                  <w:rFonts w:hint="eastAsia"/>
                                </w:rPr>
                                <w:t>，</w:t>
                              </w:r>
                              <w:r w:rsidR="00602B08" w:rsidRPr="00214602">
                                <w:t>・・</w:t>
                              </w:r>
                              <w:r w:rsidR="00602B08" w:rsidRPr="00444060">
                                <w:rPr>
                                  <w:rFonts w:asciiTheme="minorEastAsia" w:hAnsiTheme="minorEastAsia" w:hint="eastAsia"/>
                                </w:rPr>
                                <w:t>・</w:t>
                              </w:r>
                              <w:r w:rsidR="00602B08" w:rsidRPr="00444060">
                                <w:rPr>
                                  <w:rFonts w:asciiTheme="minorEastAsia" w:hAnsiTheme="minorEastAsia"/>
                                </w:rPr>
                                <w:t>）</w:t>
                              </w:r>
                              <w:r w:rsidR="00373208">
                                <w:rPr>
                                  <w:rFonts w:asciiTheme="minorEastAsia" w:hAnsiTheme="minorEastAsia" w:hint="eastAsia"/>
                                </w:rPr>
                                <w:t>を指定</w:t>
                              </w:r>
                              <w:r w:rsidR="00373208">
                                <w:rPr>
                                  <w:rFonts w:asciiTheme="minorEastAsia" w:hAnsiTheme="minorEastAsia"/>
                                </w:rPr>
                                <w:t>します</w:t>
                              </w:r>
                              <w:r w:rsidR="00B44A69">
                                <w:rPr>
                                  <w:rFonts w:asciiTheme="minorEastAsia" w:hAnsiTheme="minorEastAsia" w:hint="eastAsia"/>
                                </w:rPr>
                                <w:t>（言語</w:t>
                              </w:r>
                              <w:r w:rsidR="00B44A69">
                                <w:rPr>
                                  <w:rFonts w:asciiTheme="minorEastAsia" w:hAnsiTheme="minorEastAsia"/>
                                </w:rPr>
                                <w:t>によ</w:t>
                              </w:r>
                              <w:r w:rsidR="00B44A69">
                                <w:rPr>
                                  <w:rFonts w:asciiTheme="minorEastAsia" w:hAnsiTheme="minorEastAsia" w:hint="eastAsia"/>
                                </w:rPr>
                                <w:t>って異なる）</w:t>
                              </w:r>
                              <w:r w:rsidR="004A4607">
                                <w:rPr>
                                  <w:rFonts w:asciiTheme="minorEastAsia" w:hAnsiTheme="minorEastAsia" w:hint="eastAsia"/>
                                </w:rPr>
                                <w:t>。</w:t>
                              </w:r>
                            </w:p>
                            <w:p w14:paraId="70C0958B" w14:textId="77777777" w:rsidR="00A14DEA" w:rsidRPr="00373208" w:rsidRDefault="00A14DEA" w:rsidP="00602B08">
                              <w:pPr>
                                <w:spacing w:line="320" w:lineRule="exact"/>
                                <w:ind w:rightChars="-67" w:right="-141"/>
                                <w:rPr>
                                  <w:rFonts w:asciiTheme="minorEastAsia" w:hAnsiTheme="minorEastAsia"/>
                                </w:rPr>
                              </w:pPr>
                            </w:p>
                            <w:p w14:paraId="2F90C883" w14:textId="2ED3CD6D" w:rsidR="00602B08" w:rsidRDefault="00602B08" w:rsidP="00A14DEA">
                              <w:pPr>
                                <w:spacing w:line="320" w:lineRule="exact"/>
                                <w:ind w:rightChars="2121" w:right="4454"/>
                              </w:pPr>
                              <w:r w:rsidRPr="00444060">
                                <w:rPr>
                                  <w:rFonts w:asciiTheme="minorEastAsia" w:hAnsiTheme="minorEastAsia" w:hint="eastAsia"/>
                                </w:rPr>
                                <w:t>下</w:t>
                              </w:r>
                              <w:r w:rsidRPr="00444060">
                                <w:rPr>
                                  <w:rFonts w:asciiTheme="minorEastAsia" w:hAnsiTheme="minorEastAsia"/>
                                </w:rPr>
                                <w:t>の図では</w:t>
                              </w:r>
                              <w:r w:rsidRPr="00444060">
                                <w:rPr>
                                  <w:rFonts w:asciiTheme="minorEastAsia" w:hAnsiTheme="minorEastAsia" w:hint="eastAsia"/>
                                </w:rPr>
                                <w:t>、</w:t>
                              </w:r>
                              <w:r w:rsidRPr="00444060">
                                <w:rPr>
                                  <w:rFonts w:asciiTheme="minorEastAsia" w:hAnsiTheme="minorEastAsia"/>
                                </w:rPr>
                                <w:t>配列の</w:t>
                              </w:r>
                              <w:r w:rsidR="00A14DEA">
                                <w:rPr>
                                  <w:rFonts w:asciiTheme="minorEastAsia" w:hAnsiTheme="minorEastAsia" w:hint="eastAsia"/>
                                </w:rPr>
                                <w:t>名前</w:t>
                              </w:r>
                              <w:r w:rsidR="00A14DEA">
                                <w:rPr>
                                  <w:rFonts w:asciiTheme="minorEastAsia" w:hAnsiTheme="minorEastAsia"/>
                                </w:rPr>
                                <w:t>は</w:t>
                              </w:r>
                              <w:r w:rsidR="00A14DEA">
                                <w:rPr>
                                  <w:rFonts w:asciiTheme="minorEastAsia" w:hAnsiTheme="minorEastAsia" w:hint="eastAsia"/>
                                </w:rPr>
                                <w:t>a、</w:t>
                              </w:r>
                              <w:r w:rsidRPr="00444060">
                                <w:rPr>
                                  <w:rFonts w:asciiTheme="minorEastAsia" w:hAnsiTheme="minorEastAsia"/>
                                  <w:u w:val="single"/>
                                </w:rPr>
                                <w:t>サイズは</w:t>
                              </w:r>
                              <w:r w:rsidRPr="00214602">
                                <w:rPr>
                                  <w:u w:val="single"/>
                                </w:rPr>
                                <w:t>5</w:t>
                              </w:r>
                              <w:r w:rsidRPr="00214602">
                                <w:t>で、</w:t>
                              </w:r>
                              <w:r w:rsidR="008F76B5" w:rsidRPr="00214602">
                                <w:rPr>
                                  <w:u w:val="single"/>
                                </w:rPr>
                                <w:t>番号</w:t>
                              </w:r>
                              <w:r w:rsidRPr="00214602">
                                <w:rPr>
                                  <w:u w:val="single"/>
                                </w:rPr>
                                <w:t>は</w:t>
                              </w:r>
                              <w:r w:rsidRPr="00214602">
                                <w:rPr>
                                  <w:u w:val="single"/>
                                </w:rPr>
                                <w:t>0</w:t>
                              </w:r>
                              <w:r w:rsidRPr="00214602">
                                <w:rPr>
                                  <w:u w:val="single"/>
                                </w:rPr>
                                <w:t>～</w:t>
                              </w:r>
                              <w:r w:rsidRPr="00214602">
                                <w:rPr>
                                  <w:u w:val="single"/>
                                </w:rPr>
                                <w:t>4</w:t>
                              </w:r>
                              <w:r w:rsidRPr="00444060">
                                <w:rPr>
                                  <w:rFonts w:asciiTheme="minorEastAsia" w:hAnsiTheme="minorEastAsia" w:hint="eastAsia"/>
                                </w:rPr>
                                <w:t>とな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5" name="グループ化 95"/>
                        <wpg:cNvGrpSpPr/>
                        <wpg:grpSpPr>
                          <a:xfrm>
                            <a:off x="2266950" y="1362075"/>
                            <a:ext cx="2747645" cy="1070384"/>
                            <a:chOff x="0" y="19050"/>
                            <a:chExt cx="2747886" cy="1057275"/>
                          </a:xfrm>
                        </wpg:grpSpPr>
                        <wps:wsp>
                          <wps:cNvPr id="350" name="円/楕円 350"/>
                          <wps:cNvSpPr/>
                          <wps:spPr>
                            <a:xfrm>
                              <a:off x="190500" y="28575"/>
                              <a:ext cx="304765" cy="295275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700856" w14:textId="77777777" w:rsidR="00602B08" w:rsidRPr="00F54D98" w:rsidRDefault="00602B08" w:rsidP="00602B08">
                                <w:pPr>
                                  <w:spacing w:line="300" w:lineRule="exact"/>
                                  <w:ind w:leftChars="-120" w:left="-252" w:rightChars="-121" w:right="-254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F54D98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円/楕円 351"/>
                          <wps:cNvSpPr/>
                          <wps:spPr>
                            <a:xfrm>
                              <a:off x="714375" y="19050"/>
                              <a:ext cx="304765" cy="295275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FCAF6C" w14:textId="77777777" w:rsidR="00602B08" w:rsidRPr="00F54D98" w:rsidRDefault="00602B08" w:rsidP="00602B08">
                                <w:pPr>
                                  <w:spacing w:line="300" w:lineRule="exact"/>
                                  <w:ind w:leftChars="-120" w:left="-252" w:rightChars="-121" w:right="-254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円/楕円 192"/>
                          <wps:cNvSpPr/>
                          <wps:spPr>
                            <a:xfrm>
                              <a:off x="1228725" y="19050"/>
                              <a:ext cx="304765" cy="295275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E29674" w14:textId="77777777" w:rsidR="00602B08" w:rsidRPr="00F54D98" w:rsidRDefault="00602B08" w:rsidP="00602B08">
                                <w:pPr>
                                  <w:spacing w:line="300" w:lineRule="exact"/>
                                  <w:ind w:leftChars="-120" w:left="-252" w:rightChars="-121" w:right="-254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円/楕円 193"/>
                          <wps:cNvSpPr/>
                          <wps:spPr>
                            <a:xfrm>
                              <a:off x="1752600" y="19050"/>
                              <a:ext cx="304765" cy="295275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B2C045" w14:textId="77777777" w:rsidR="00602B08" w:rsidRPr="00F54D98" w:rsidRDefault="00602B08" w:rsidP="00602B08">
                                <w:pPr>
                                  <w:spacing w:line="300" w:lineRule="exact"/>
                                  <w:ind w:leftChars="-120" w:left="-252" w:rightChars="-121" w:right="-254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8" name="グループ化 328"/>
                          <wpg:cNvGrpSpPr/>
                          <wpg:grpSpPr>
                            <a:xfrm>
                              <a:off x="0" y="533400"/>
                              <a:ext cx="661593" cy="542925"/>
                              <a:chOff x="0" y="0"/>
                              <a:chExt cx="819150" cy="647700"/>
                            </a:xfrm>
                          </wpg:grpSpPr>
                          <wpg:grpSp>
                            <wpg:cNvPr id="324" name="グループ化 324"/>
                            <wpg:cNvGrpSpPr/>
                            <wpg:grpSpPr>
                              <a:xfrm>
                                <a:off x="0" y="0"/>
                                <a:ext cx="819150" cy="647700"/>
                                <a:chOff x="0" y="0"/>
                                <a:chExt cx="2543175" cy="1990725"/>
                              </a:xfrm>
                            </wpg:grpSpPr>
                            <wps:wsp>
                              <wps:cNvPr id="322" name="直方体 322"/>
                              <wps:cNvSpPr/>
                              <wps:spPr>
                                <a:xfrm>
                                  <a:off x="0" y="0"/>
                                  <a:ext cx="2543175" cy="19907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直線コネクタ 323"/>
                              <wps:cNvCnPr/>
                              <wps:spPr>
                                <a:xfrm>
                                  <a:off x="536654" y="0"/>
                                  <a:ext cx="0" cy="490538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9075"/>
                                <a:ext cx="661988" cy="404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718FD" w14:textId="77777777" w:rsidR="00602B08" w:rsidRPr="00DB4718" w:rsidRDefault="00602B08" w:rsidP="00602B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471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[0</w:t>
                                  </w:r>
                                  <w:r w:rsidRPr="00DB4718">
                                    <w:rPr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29" name="グループ化 329"/>
                          <wpg:cNvGrpSpPr/>
                          <wpg:grpSpPr>
                            <a:xfrm>
                              <a:off x="514350" y="533400"/>
                              <a:ext cx="667308" cy="542925"/>
                              <a:chOff x="-172560" y="0"/>
                              <a:chExt cx="826701" cy="647700"/>
                            </a:xfrm>
                          </wpg:grpSpPr>
                          <wpg:grpSp>
                            <wpg:cNvPr id="330" name="グループ化 330"/>
                            <wpg:cNvGrpSpPr/>
                            <wpg:grpSpPr>
                              <a:xfrm>
                                <a:off x="-165009" y="0"/>
                                <a:ext cx="819150" cy="647700"/>
                                <a:chOff x="-512294" y="0"/>
                                <a:chExt cx="2543175" cy="1990725"/>
                              </a:xfrm>
                            </wpg:grpSpPr>
                            <wps:wsp>
                              <wps:cNvPr id="331" name="直方体 331"/>
                              <wps:cNvSpPr/>
                              <wps:spPr>
                                <a:xfrm>
                                  <a:off x="-512294" y="0"/>
                                  <a:ext cx="2543175" cy="19907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直線コネクタ 332"/>
                              <wps:cNvCnPr/>
                              <wps:spPr>
                                <a:xfrm>
                                  <a:off x="23881" y="0"/>
                                  <a:ext cx="0" cy="490538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72560" y="219075"/>
                                <a:ext cx="661988" cy="404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6A0EB" w14:textId="77777777" w:rsidR="00602B08" w:rsidRPr="00DB4718" w:rsidRDefault="00602B08" w:rsidP="00602B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[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DB4718">
                                    <w:rPr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34" name="グループ化 334"/>
                          <wpg:cNvGrpSpPr/>
                          <wpg:grpSpPr>
                            <a:xfrm>
                              <a:off x="1047750" y="533400"/>
                              <a:ext cx="661911" cy="542925"/>
                              <a:chOff x="0" y="0"/>
                              <a:chExt cx="819150" cy="647700"/>
                            </a:xfrm>
                          </wpg:grpSpPr>
                          <wpg:grpSp>
                            <wpg:cNvPr id="335" name="グループ化 335"/>
                            <wpg:cNvGrpSpPr/>
                            <wpg:grpSpPr>
                              <a:xfrm>
                                <a:off x="0" y="0"/>
                                <a:ext cx="819150" cy="647700"/>
                                <a:chOff x="0" y="0"/>
                                <a:chExt cx="2543175" cy="1990725"/>
                              </a:xfrm>
                            </wpg:grpSpPr>
                            <wps:wsp>
                              <wps:cNvPr id="336" name="直方体 336"/>
                              <wps:cNvSpPr/>
                              <wps:spPr>
                                <a:xfrm>
                                  <a:off x="0" y="0"/>
                                  <a:ext cx="2543175" cy="19907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直線コネクタ 337"/>
                              <wps:cNvCnPr/>
                              <wps:spPr>
                                <a:xfrm>
                                  <a:off x="500063" y="0"/>
                                  <a:ext cx="0" cy="490537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9075"/>
                                <a:ext cx="661988" cy="404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8065B" w14:textId="77777777" w:rsidR="00602B08" w:rsidRPr="00DB4718" w:rsidRDefault="00602B08" w:rsidP="00602B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[2</w:t>
                                  </w:r>
                                  <w:r w:rsidRPr="00DB4718">
                                    <w:rPr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39" name="グループ化 339"/>
                          <wpg:cNvGrpSpPr/>
                          <wpg:grpSpPr>
                            <a:xfrm>
                              <a:off x="1562100" y="533400"/>
                              <a:ext cx="661911" cy="542925"/>
                              <a:chOff x="0" y="0"/>
                              <a:chExt cx="819150" cy="647700"/>
                            </a:xfrm>
                          </wpg:grpSpPr>
                          <wpg:grpSp>
                            <wpg:cNvPr id="340" name="グループ化 340"/>
                            <wpg:cNvGrpSpPr/>
                            <wpg:grpSpPr>
                              <a:xfrm>
                                <a:off x="0" y="0"/>
                                <a:ext cx="819150" cy="647700"/>
                                <a:chOff x="1" y="0"/>
                                <a:chExt cx="2543174" cy="1990725"/>
                              </a:xfrm>
                            </wpg:grpSpPr>
                            <wps:wsp>
                              <wps:cNvPr id="341" name="直方体 341"/>
                              <wps:cNvSpPr/>
                              <wps:spPr>
                                <a:xfrm>
                                  <a:off x="1" y="0"/>
                                  <a:ext cx="2543174" cy="19907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直線コネクタ 342"/>
                              <wps:cNvCnPr/>
                              <wps:spPr>
                                <a:xfrm>
                                  <a:off x="500063" y="0"/>
                                  <a:ext cx="0" cy="490537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9075"/>
                                <a:ext cx="661988" cy="404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88044" w14:textId="77777777" w:rsidR="00602B08" w:rsidRPr="00DB4718" w:rsidRDefault="00602B08" w:rsidP="00602B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[3</w:t>
                                  </w:r>
                                  <w:r w:rsidRPr="00DB4718">
                                    <w:rPr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44" name="グループ化 344"/>
                          <wpg:cNvGrpSpPr/>
                          <wpg:grpSpPr>
                            <a:xfrm>
                              <a:off x="2085975" y="533400"/>
                              <a:ext cx="661911" cy="542925"/>
                              <a:chOff x="0" y="0"/>
                              <a:chExt cx="819150" cy="647700"/>
                            </a:xfrm>
                          </wpg:grpSpPr>
                          <wpg:grpSp>
                            <wpg:cNvPr id="345" name="グループ化 345"/>
                            <wpg:cNvGrpSpPr/>
                            <wpg:grpSpPr>
                              <a:xfrm>
                                <a:off x="0" y="0"/>
                                <a:ext cx="819150" cy="647700"/>
                                <a:chOff x="0" y="0"/>
                                <a:chExt cx="2543175" cy="1990725"/>
                              </a:xfrm>
                            </wpg:grpSpPr>
                            <wps:wsp>
                              <wps:cNvPr id="346" name="直方体 346"/>
                              <wps:cNvSpPr/>
                              <wps:spPr>
                                <a:xfrm>
                                  <a:off x="0" y="0"/>
                                  <a:ext cx="2543175" cy="1990725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直線コネクタ 347"/>
                              <wps:cNvCnPr/>
                              <wps:spPr>
                                <a:xfrm>
                                  <a:off x="500063" y="0"/>
                                  <a:ext cx="0" cy="490537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9075"/>
                                <a:ext cx="661988" cy="404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2DAD" w14:textId="77777777" w:rsidR="00602B08" w:rsidRPr="00DB4718" w:rsidRDefault="00602B08" w:rsidP="00602B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[4</w:t>
                                  </w:r>
                                  <w:r w:rsidRPr="00DB4718">
                                    <w:rPr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194" name="下矢印 194"/>
                          <wps:cNvSpPr/>
                          <wps:spPr>
                            <a:xfrm>
                              <a:off x="276225" y="390525"/>
                              <a:ext cx="138096" cy="247650"/>
                            </a:xfrm>
                            <a:prstGeom prst="downArrow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下矢印 195"/>
                          <wps:cNvSpPr/>
                          <wps:spPr>
                            <a:xfrm>
                              <a:off x="800100" y="390525"/>
                              <a:ext cx="138096" cy="247650"/>
                            </a:xfrm>
                            <a:prstGeom prst="downArrow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下矢印 196"/>
                          <wps:cNvSpPr/>
                          <wps:spPr>
                            <a:xfrm>
                              <a:off x="1323975" y="390525"/>
                              <a:ext cx="138096" cy="247650"/>
                            </a:xfrm>
                            <a:prstGeom prst="downArrow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下矢印 76"/>
                          <wps:cNvSpPr/>
                          <wps:spPr>
                            <a:xfrm>
                              <a:off x="1847850" y="390525"/>
                              <a:ext cx="138096" cy="247650"/>
                            </a:xfrm>
                            <a:prstGeom prst="downArrow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円/楕円 93"/>
                          <wps:cNvSpPr/>
                          <wps:spPr>
                            <a:xfrm>
                              <a:off x="2247900" y="19050"/>
                              <a:ext cx="304765" cy="295275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ABAD83" w14:textId="77777777" w:rsidR="00602B08" w:rsidRPr="00F54D98" w:rsidRDefault="00602B08" w:rsidP="00602B08">
                                <w:pPr>
                                  <w:spacing w:line="300" w:lineRule="exact"/>
                                  <w:ind w:leftChars="-120" w:left="-252" w:rightChars="-121" w:right="-254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F54D98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下矢印 94"/>
                          <wps:cNvSpPr/>
                          <wps:spPr>
                            <a:xfrm>
                              <a:off x="2343150" y="390525"/>
                              <a:ext cx="137795" cy="247650"/>
                            </a:xfrm>
                            <a:prstGeom prst="downArrow">
                              <a:avLst/>
                            </a:prstGeom>
                            <a:solidFill>
                              <a:schemeClr val="bg2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64B396" id="グループ化 493" o:spid="_x0000_s1161" style="position:absolute;left:0;text-align:left;margin-left:.35pt;margin-top:34.7pt;width:417pt;height:202.5pt;z-index:251791360;mso-width-relative:margin" coordsize="52959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">
                <v:rect id="正方形/長方形 251" o:spid="_x0000_s1162" style="position:absolute;width:52959;height:2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wCsUA&#10;AADcAAAADwAAAGRycy9kb3ducmV2LnhtbESPQWvCQBSE74X+h+UVvNXdBCwaXUNpK3jIoVVBj4/s&#10;Mwlm34bsauK/dwuFHoeZ+YZZ5aNtxY163zjWkEwVCOLSmYYrDYf95nUOwgdkg61j0nAnD/n6+WmF&#10;mXED/9BtFyoRIewz1FCH0GVS+rImi37qOuLonV1vMUTZV9L0OES4bWWq1Ju02HBcqLGjj5rKy+5q&#10;NRT7b7pcD+lxbk9FumhK5dTnl9aTl/F9CSLQGP7Df+2t0ZDOEv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DAKxQAAANwAAAAPAAAAAAAAAAAAAAAAAJgCAABkcnMv&#10;ZG93bnJldi54bWxQSwUGAAAAAAQABAD1AAAAigMAAAAA&#10;" filled="f" strokecolor="black [3213]" strokeweight="1pt">
                  <v:stroke dashstyle="dash"/>
                </v:rect>
                <v:shape id="_x0000_s1163" type="#_x0000_t202" style="position:absolute;left:2190;top:2095;width:48102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14:paraId="3753539B" w14:textId="7B06F01C" w:rsidR="00602B08" w:rsidRDefault="00602B08" w:rsidP="00602B08">
                        <w:pPr>
                          <w:spacing w:line="320" w:lineRule="exact"/>
                          <w:ind w:rightChars="-67" w:right="-141"/>
                          <w:rPr>
                            <w:rFonts w:asciiTheme="minorEastAsia" w:hAnsiTheme="minorEastAsia"/>
                          </w:rPr>
                        </w:pPr>
                        <w:r w:rsidRPr="00444060">
                          <w:rPr>
                            <w:rFonts w:asciiTheme="minorEastAsia" w:hAnsiTheme="minorEastAsia" w:hint="eastAsia"/>
                          </w:rPr>
                          <w:t>配列</w:t>
                        </w:r>
                        <w:r w:rsidR="004A4607">
                          <w:rPr>
                            <w:rFonts w:asciiTheme="minorEastAsia" w:hAnsiTheme="minorEastAsia" w:hint="eastAsia"/>
                          </w:rPr>
                          <w:t>と</w:t>
                        </w:r>
                        <w:r w:rsidRPr="00444060">
                          <w:rPr>
                            <w:rFonts w:asciiTheme="minorEastAsia" w:hAnsiTheme="minorEastAsia"/>
                          </w:rPr>
                          <w:t>は、</w:t>
                        </w:r>
                        <w:r w:rsidR="004A4607">
                          <w:rPr>
                            <w:rFonts w:asciiTheme="minorEastAsia" w:hAnsiTheme="minorEastAsia" w:hint="eastAsia"/>
                          </w:rPr>
                          <w:t>変数</w:t>
                        </w:r>
                        <w:r w:rsidR="004A4607">
                          <w:rPr>
                            <w:rFonts w:asciiTheme="minorEastAsia" w:hAnsiTheme="minorEastAsia"/>
                          </w:rPr>
                          <w:t>の</w:t>
                        </w:r>
                        <w:r w:rsidR="004A4607">
                          <w:rPr>
                            <w:rFonts w:asciiTheme="minorEastAsia" w:hAnsiTheme="minorEastAsia" w:hint="eastAsia"/>
                          </w:rPr>
                          <w:t>並び</w:t>
                        </w:r>
                        <w:r w:rsidR="004A4607">
                          <w:rPr>
                            <w:rFonts w:asciiTheme="minorEastAsia" w:hAnsiTheme="minorEastAsia"/>
                          </w:rPr>
                          <w:t>を</w:t>
                        </w:r>
                        <w:r w:rsidR="004A4607">
                          <w:rPr>
                            <w:rFonts w:asciiTheme="minorEastAsia" w:hAnsiTheme="minorEastAsia" w:hint="eastAsia"/>
                          </w:rPr>
                          <w:t>一括して</w:t>
                        </w:r>
                        <w:r w:rsidR="004A4607">
                          <w:rPr>
                            <w:rFonts w:asciiTheme="minorEastAsia" w:hAnsiTheme="minorEastAsia"/>
                          </w:rPr>
                          <w:t>扱うことができるもので、</w:t>
                        </w:r>
                        <w:r w:rsidRPr="00444060">
                          <w:rPr>
                            <w:rFonts w:asciiTheme="minorEastAsia" w:hAnsiTheme="minorEastAsia" w:hint="eastAsia"/>
                          </w:rPr>
                          <w:t>並んだ箱</w:t>
                        </w:r>
                        <w:r w:rsidRPr="00444060">
                          <w:rPr>
                            <w:rFonts w:asciiTheme="minorEastAsia" w:hAnsiTheme="minorEastAsia"/>
                          </w:rPr>
                          <w:t>の</w:t>
                        </w:r>
                        <w:r w:rsidRPr="00444060">
                          <w:rPr>
                            <w:rFonts w:asciiTheme="minorEastAsia" w:hAnsiTheme="minorEastAsia" w:hint="eastAsia"/>
                          </w:rPr>
                          <w:t>ような</w:t>
                        </w:r>
                        <w:r w:rsidRPr="00444060">
                          <w:rPr>
                            <w:rFonts w:asciiTheme="minorEastAsia" w:hAnsiTheme="minorEastAsia"/>
                          </w:rPr>
                          <w:t>イメージで</w:t>
                        </w:r>
                        <w:r w:rsidRPr="00444060">
                          <w:rPr>
                            <w:rFonts w:asciiTheme="minorEastAsia" w:hAnsiTheme="minorEastAsia" w:hint="eastAsia"/>
                          </w:rPr>
                          <w:t>す。</w:t>
                        </w:r>
                        <w:r w:rsidR="00214602">
                          <w:rPr>
                            <w:rFonts w:asciiTheme="minorEastAsia" w:hAnsiTheme="minorEastAsia" w:hint="eastAsia"/>
                          </w:rPr>
                          <w:t>一</w:t>
                        </w:r>
                        <w:r w:rsidR="004A4607" w:rsidRPr="00444060">
                          <w:rPr>
                            <w:rFonts w:asciiTheme="minorEastAsia" w:hAnsiTheme="minorEastAsia" w:hint="eastAsia"/>
                          </w:rPr>
                          <w:t>つの箱</w:t>
                        </w:r>
                        <w:r w:rsidR="004A4607" w:rsidRPr="00444060">
                          <w:rPr>
                            <w:rFonts w:asciiTheme="minorEastAsia" w:hAnsiTheme="minorEastAsia"/>
                          </w:rPr>
                          <w:t>には</w:t>
                        </w:r>
                        <w:r w:rsidR="00214602">
                          <w:rPr>
                            <w:rFonts w:asciiTheme="minorEastAsia" w:hAnsiTheme="minorEastAsia" w:hint="eastAsia"/>
                          </w:rPr>
                          <w:t>一</w:t>
                        </w:r>
                        <w:r w:rsidR="004A4607" w:rsidRPr="00444060">
                          <w:rPr>
                            <w:rFonts w:asciiTheme="minorEastAsia" w:hAnsiTheme="minorEastAsia" w:hint="eastAsia"/>
                          </w:rPr>
                          <w:t>つのデータ</w:t>
                        </w:r>
                        <w:r w:rsidR="004A4607" w:rsidRPr="00444060">
                          <w:rPr>
                            <w:rFonts w:asciiTheme="minorEastAsia" w:hAnsiTheme="minorEastAsia"/>
                          </w:rPr>
                          <w:t>が入ります。</w:t>
                        </w:r>
                      </w:p>
                      <w:p w14:paraId="05823F3C" w14:textId="77777777" w:rsidR="00A14DEA" w:rsidRDefault="00A14DEA" w:rsidP="00602B08">
                        <w:pPr>
                          <w:spacing w:line="320" w:lineRule="exact"/>
                          <w:ind w:rightChars="-67" w:right="-141"/>
                          <w:rPr>
                            <w:rFonts w:asciiTheme="minorEastAsia" w:hAnsiTheme="minorEastAsia"/>
                          </w:rPr>
                        </w:pPr>
                      </w:p>
                      <w:p w14:paraId="66A63C73" w14:textId="153FC081" w:rsidR="00A14DEA" w:rsidRDefault="008E6ADC" w:rsidP="00602B08">
                        <w:pPr>
                          <w:spacing w:line="320" w:lineRule="exact"/>
                          <w:ind w:rightChars="-67" w:right="-141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配列</w:t>
                        </w:r>
                        <w:r w:rsidR="00A07E0A">
                          <w:rPr>
                            <w:rFonts w:asciiTheme="minorEastAsia" w:hAnsiTheme="minorEastAsia"/>
                          </w:rPr>
                          <w:t>は</w:t>
                        </w:r>
                        <w:r w:rsidR="00373208">
                          <w:rPr>
                            <w:rFonts w:asciiTheme="minorEastAsia" w:hAnsiTheme="minorEastAsia"/>
                          </w:rPr>
                          <w:t>、</w:t>
                        </w:r>
                        <w:r w:rsidR="00602B08" w:rsidRPr="00444060">
                          <w:rPr>
                            <w:rFonts w:asciiTheme="minorEastAsia" w:hAnsiTheme="minorEastAsia" w:hint="eastAsia"/>
                          </w:rPr>
                          <w:t xml:space="preserve">配列名（a, </w:t>
                        </w:r>
                        <w:r w:rsidR="00602B08">
                          <w:rPr>
                            <w:rFonts w:asciiTheme="minorEastAsia" w:hAnsiTheme="minorEastAsia" w:hint="eastAsia"/>
                          </w:rPr>
                          <w:t>score</w:t>
                        </w:r>
                        <w:r w:rsidR="00602B08" w:rsidRPr="00444060">
                          <w:rPr>
                            <w:rFonts w:asciiTheme="minorEastAsia" w:hAnsiTheme="minorEastAsia" w:hint="eastAsia"/>
                          </w:rPr>
                          <w:t>など）</w:t>
                        </w:r>
                        <w:r w:rsidR="00602B08" w:rsidRPr="00444060">
                          <w:rPr>
                            <w:rFonts w:asciiTheme="minorEastAsia" w:hAnsiTheme="minorEastAsia"/>
                          </w:rPr>
                          <w:t>と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、</w:t>
                        </w:r>
                        <w:r w:rsidR="00373208">
                          <w:rPr>
                            <w:rFonts w:asciiTheme="minorEastAsia" w:hAnsiTheme="minorEastAsia" w:hint="eastAsia"/>
                          </w:rPr>
                          <w:t>カギ括弧[</w:t>
                        </w:r>
                        <w:r w:rsidR="00373208">
                          <w:rPr>
                            <w:rFonts w:asciiTheme="minorEastAsia" w:hAnsiTheme="minorEastAsia"/>
                          </w:rPr>
                          <w:t xml:space="preserve"> </w:t>
                        </w:r>
                        <w:r w:rsidR="00373208">
                          <w:rPr>
                            <w:rFonts w:asciiTheme="minorEastAsia" w:hAnsiTheme="minorEastAsia" w:hint="eastAsia"/>
                          </w:rPr>
                          <w:t>]</w:t>
                        </w:r>
                        <w:r w:rsidR="00373208">
                          <w:rPr>
                            <w:rFonts w:asciiTheme="minorEastAsia" w:hAnsiTheme="minorEastAsia"/>
                          </w:rPr>
                          <w:t>で表</w:t>
                        </w:r>
                        <w:r w:rsidR="00117F12">
                          <w:rPr>
                            <w:rFonts w:asciiTheme="minorEastAsia" w:hAnsiTheme="minorEastAsia" w:hint="eastAsia"/>
                          </w:rPr>
                          <w:t>す</w:t>
                        </w:r>
                        <w:r w:rsidR="00A07E0A">
                          <w:rPr>
                            <w:rFonts w:asciiTheme="minorEastAsia" w:hAnsiTheme="minorEastAsia" w:hint="eastAsia"/>
                          </w:rPr>
                          <w:t>形式が</w:t>
                        </w:r>
                        <w:r w:rsidR="00A07E0A">
                          <w:rPr>
                            <w:rFonts w:asciiTheme="minorEastAsia" w:hAnsiTheme="minorEastAsia"/>
                          </w:rPr>
                          <w:t>多く</w:t>
                        </w:r>
                        <w:r w:rsidR="00A07E0A">
                          <w:rPr>
                            <w:rFonts w:asciiTheme="minorEastAsia" w:hAnsiTheme="minorEastAsia" w:hint="eastAsia"/>
                          </w:rPr>
                          <w:t>、</w:t>
                        </w:r>
                        <w:r w:rsidR="00373208">
                          <w:rPr>
                            <w:rFonts w:asciiTheme="minorEastAsia" w:hAnsiTheme="minorEastAsia"/>
                          </w:rPr>
                          <w:t>カギ括弧内に</w:t>
                        </w:r>
                        <w:r>
                          <w:rPr>
                            <w:rFonts w:asciiTheme="minorEastAsia" w:hAnsiTheme="minorEastAsia"/>
                          </w:rPr>
                          <w:t>順番を表す</w:t>
                        </w:r>
                        <w:r w:rsidR="00373208">
                          <w:rPr>
                            <w:rFonts w:asciiTheme="minorEastAsia" w:hAnsiTheme="minorEastAsia" w:hint="eastAsia"/>
                          </w:rPr>
                          <w:t>番号</w:t>
                        </w:r>
                        <w:r w:rsidR="00602B08" w:rsidRPr="00444060">
                          <w:rPr>
                            <w:rFonts w:asciiTheme="minorEastAsia" w:hAnsiTheme="minorEastAsia"/>
                          </w:rPr>
                          <w:t>（</w:t>
                        </w:r>
                        <w:r w:rsidR="00214602">
                          <w:t>0</w:t>
                        </w:r>
                        <w:r w:rsidR="00214602">
                          <w:rPr>
                            <w:rFonts w:hint="eastAsia"/>
                          </w:rPr>
                          <w:t>，</w:t>
                        </w:r>
                        <w:r w:rsidR="00602B08" w:rsidRPr="00214602">
                          <w:t>1</w:t>
                        </w:r>
                        <w:r w:rsidR="00214602">
                          <w:rPr>
                            <w:rFonts w:hint="eastAsia"/>
                          </w:rPr>
                          <w:t>，</w:t>
                        </w:r>
                        <w:r w:rsidR="00602B08" w:rsidRPr="00214602">
                          <w:t xml:space="preserve"> 2</w:t>
                        </w:r>
                        <w:r w:rsidR="00214602">
                          <w:rPr>
                            <w:rFonts w:hint="eastAsia"/>
                          </w:rPr>
                          <w:t>，</w:t>
                        </w:r>
                        <w:r w:rsidR="00602B08" w:rsidRPr="00214602">
                          <w:t>・・</w:t>
                        </w:r>
                        <w:r w:rsidR="00602B08" w:rsidRPr="00444060">
                          <w:rPr>
                            <w:rFonts w:asciiTheme="minorEastAsia" w:hAnsiTheme="minorEastAsia" w:hint="eastAsia"/>
                          </w:rPr>
                          <w:t>・</w:t>
                        </w:r>
                        <w:r w:rsidR="00602B08" w:rsidRPr="00444060">
                          <w:rPr>
                            <w:rFonts w:asciiTheme="minorEastAsia" w:hAnsiTheme="minorEastAsia"/>
                          </w:rPr>
                          <w:t>）</w:t>
                        </w:r>
                        <w:r w:rsidR="00373208">
                          <w:rPr>
                            <w:rFonts w:asciiTheme="minorEastAsia" w:hAnsiTheme="minorEastAsia" w:hint="eastAsia"/>
                          </w:rPr>
                          <w:t>を指定</w:t>
                        </w:r>
                        <w:r w:rsidR="00373208">
                          <w:rPr>
                            <w:rFonts w:asciiTheme="minorEastAsia" w:hAnsiTheme="minorEastAsia"/>
                          </w:rPr>
                          <w:t>します</w:t>
                        </w:r>
                        <w:r w:rsidR="00B44A69">
                          <w:rPr>
                            <w:rFonts w:asciiTheme="minorEastAsia" w:hAnsiTheme="minorEastAsia" w:hint="eastAsia"/>
                          </w:rPr>
                          <w:t>（言語</w:t>
                        </w:r>
                        <w:r w:rsidR="00B44A69">
                          <w:rPr>
                            <w:rFonts w:asciiTheme="minorEastAsia" w:hAnsiTheme="minorEastAsia"/>
                          </w:rPr>
                          <w:t>によ</w:t>
                        </w:r>
                        <w:r w:rsidR="00B44A69">
                          <w:rPr>
                            <w:rFonts w:asciiTheme="minorEastAsia" w:hAnsiTheme="minorEastAsia" w:hint="eastAsia"/>
                          </w:rPr>
                          <w:t>って異なる）</w:t>
                        </w:r>
                        <w:r w:rsidR="004A4607">
                          <w:rPr>
                            <w:rFonts w:asciiTheme="minorEastAsia" w:hAnsiTheme="minorEastAsia" w:hint="eastAsia"/>
                          </w:rPr>
                          <w:t>。</w:t>
                        </w:r>
                      </w:p>
                      <w:p w14:paraId="70C0958B" w14:textId="77777777" w:rsidR="00A14DEA" w:rsidRPr="00373208" w:rsidRDefault="00A14DEA" w:rsidP="00602B08">
                        <w:pPr>
                          <w:spacing w:line="320" w:lineRule="exact"/>
                          <w:ind w:rightChars="-67" w:right="-141"/>
                          <w:rPr>
                            <w:rFonts w:asciiTheme="minorEastAsia" w:hAnsiTheme="minorEastAsia"/>
                          </w:rPr>
                        </w:pPr>
                      </w:p>
                      <w:p w14:paraId="2F90C883" w14:textId="2ED3CD6D" w:rsidR="00602B08" w:rsidRDefault="00602B08" w:rsidP="00A14DEA">
                        <w:pPr>
                          <w:spacing w:line="320" w:lineRule="exact"/>
                          <w:ind w:rightChars="2121" w:right="4454"/>
                        </w:pPr>
                        <w:r w:rsidRPr="00444060">
                          <w:rPr>
                            <w:rFonts w:asciiTheme="minorEastAsia" w:hAnsiTheme="minorEastAsia" w:hint="eastAsia"/>
                          </w:rPr>
                          <w:t>下</w:t>
                        </w:r>
                        <w:r w:rsidRPr="00444060">
                          <w:rPr>
                            <w:rFonts w:asciiTheme="minorEastAsia" w:hAnsiTheme="minorEastAsia"/>
                          </w:rPr>
                          <w:t>の図では</w:t>
                        </w:r>
                        <w:r w:rsidRPr="00444060">
                          <w:rPr>
                            <w:rFonts w:asciiTheme="minorEastAsia" w:hAnsiTheme="minorEastAsia" w:hint="eastAsia"/>
                          </w:rPr>
                          <w:t>、</w:t>
                        </w:r>
                        <w:r w:rsidRPr="00444060">
                          <w:rPr>
                            <w:rFonts w:asciiTheme="minorEastAsia" w:hAnsiTheme="minorEastAsia"/>
                          </w:rPr>
                          <w:t>配列の</w:t>
                        </w:r>
                        <w:r w:rsidR="00A14DEA">
                          <w:rPr>
                            <w:rFonts w:asciiTheme="minorEastAsia" w:hAnsiTheme="minorEastAsia" w:hint="eastAsia"/>
                          </w:rPr>
                          <w:t>名前</w:t>
                        </w:r>
                        <w:r w:rsidR="00A14DEA">
                          <w:rPr>
                            <w:rFonts w:asciiTheme="minorEastAsia" w:hAnsiTheme="minorEastAsia"/>
                          </w:rPr>
                          <w:t>は</w:t>
                        </w:r>
                        <w:r w:rsidR="00A14DEA">
                          <w:rPr>
                            <w:rFonts w:asciiTheme="minorEastAsia" w:hAnsiTheme="minorEastAsia" w:hint="eastAsia"/>
                          </w:rPr>
                          <w:t>a、</w:t>
                        </w:r>
                        <w:r w:rsidRPr="00444060">
                          <w:rPr>
                            <w:rFonts w:asciiTheme="minorEastAsia" w:hAnsiTheme="minorEastAsia"/>
                            <w:u w:val="single"/>
                          </w:rPr>
                          <w:t>サイズは</w:t>
                        </w:r>
                        <w:r w:rsidRPr="00214602">
                          <w:rPr>
                            <w:u w:val="single"/>
                          </w:rPr>
                          <w:t>5</w:t>
                        </w:r>
                        <w:r w:rsidRPr="00214602">
                          <w:t>で、</w:t>
                        </w:r>
                        <w:r w:rsidR="008F76B5" w:rsidRPr="00214602">
                          <w:rPr>
                            <w:u w:val="single"/>
                          </w:rPr>
                          <w:t>番号</w:t>
                        </w:r>
                        <w:r w:rsidRPr="00214602">
                          <w:rPr>
                            <w:u w:val="single"/>
                          </w:rPr>
                          <w:t>は</w:t>
                        </w:r>
                        <w:r w:rsidRPr="00214602">
                          <w:rPr>
                            <w:u w:val="single"/>
                          </w:rPr>
                          <w:t>0</w:t>
                        </w:r>
                        <w:r w:rsidRPr="00214602">
                          <w:rPr>
                            <w:u w:val="single"/>
                          </w:rPr>
                          <w:t>～</w:t>
                        </w:r>
                        <w:r w:rsidRPr="00214602">
                          <w:rPr>
                            <w:u w:val="single"/>
                          </w:rPr>
                          <w:t>4</w:t>
                        </w:r>
                        <w:r w:rsidRPr="00444060">
                          <w:rPr>
                            <w:rFonts w:asciiTheme="minorEastAsia" w:hAnsiTheme="minorEastAsia" w:hint="eastAsia"/>
                          </w:rPr>
                          <w:t>となります。</w:t>
                        </w:r>
                      </w:p>
                    </w:txbxContent>
                  </v:textbox>
                </v:shape>
                <v:group id="グループ化 95" o:spid="_x0000_s1164" style="position:absolute;left:22669;top:13620;width:27476;height:10704" coordorigin=",190" coordsize="27478,10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oval id="円/楕円 350" o:spid="_x0000_s1165" style="position:absolute;left:1905;top:285;width:304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8Nr8A&#10;AADcAAAADwAAAGRycy9kb3ducmV2LnhtbERPy4rCMBTdC/5DuII7mzriINUoOuBj5eAD19fm2hab&#10;m9LEWv/eLASXh/OeLVpTioZqV1hWMIxiEMSp1QVnCs6n9WACwnlkjaVlUvAiB4t5tzPDRNsnH6g5&#10;+kyEEHYJKsi9rxIpXZqTQRfZijhwN1sb9AHWmdQ1PkO4KeVPHP9KgwWHhhwr+sspvR8fRkHcrJbZ&#10;1morN5fteXjV8vS/vynV77XLKQhPrf+KP+6dVjAah/nhTDgC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9jw2vwAAANwAAAAPAAAAAAAAAAAAAAAAAJgCAABkcnMvZG93bnJl&#10;di54bWxQSwUGAAAAAAQABAD1AAAAhAMAAAAA&#10;" fillcolor="#e7e6e6 [3214]" strokecolor="black [3213]" strokeweight="1pt">
                    <v:stroke joinstyle="miter"/>
                    <v:textbox inset=",0,,0">
                      <w:txbxContent>
                        <w:p w14:paraId="5D700856" w14:textId="77777777" w:rsidR="00602B08" w:rsidRPr="00F54D98" w:rsidRDefault="00602B08" w:rsidP="00602B08">
                          <w:pPr>
                            <w:spacing w:line="300" w:lineRule="exact"/>
                            <w:ind w:leftChars="-120" w:left="-252" w:rightChars="-121" w:right="-254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54D98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円/楕円 351" o:spid="_x0000_s1166" style="position:absolute;left:7143;top:190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ZrcMA&#10;AADcAAAADwAAAGRycy9kb3ducmV2LnhtbESPQYvCMBSE74L/ITzBm6Z1cZFqFBV29eSyVTw/m2db&#10;bF5Kk6313xtB2OMwM98wi1VnKtFS40rLCuJxBII4s7rkXMHp+DWagXAeWWNlmRQ8yMFq2e8tMNH2&#10;zr/Upj4XAcIuQQWF93UipcsKMujGtiYO3tU2Bn2QTS51g/cAN5WcRNGnNFhyWCiwpm1B2S39Mwqi&#10;drPOd1Zb+X3eneKLlsefw1Wp4aBbz0F46vx/+N3eawUf0xheZ8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ZrcMAAADcAAAADwAAAAAAAAAAAAAAAACYAgAAZHJzL2Rv&#10;d25yZXYueG1sUEsFBgAAAAAEAAQA9QAAAIgDAAAAAA==&#10;" fillcolor="#e7e6e6 [3214]" strokecolor="black [3213]" strokeweight="1pt">
                    <v:stroke joinstyle="miter"/>
                    <v:textbox inset=",0,,0">
                      <w:txbxContent>
                        <w:p w14:paraId="2DFCAF6C" w14:textId="77777777" w:rsidR="00602B08" w:rsidRPr="00F54D98" w:rsidRDefault="00602B08" w:rsidP="00602B08">
                          <w:pPr>
                            <w:spacing w:line="300" w:lineRule="exact"/>
                            <w:ind w:leftChars="-120" w:left="-252" w:rightChars="-121" w:right="-254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</w:rPr>
                            <w:t>34</w:t>
                          </w:r>
                        </w:p>
                      </w:txbxContent>
                    </v:textbox>
                  </v:oval>
                  <v:oval id="円/楕円 192" o:spid="_x0000_s1167" style="position:absolute;left:12287;top:190;width:304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TocAA&#10;AADcAAAADwAAAGRycy9kb3ducmV2LnhtbERPS4vCMBC+C/sfwgjeNNWDrNVUdMHHaRereB6b6QOb&#10;SWlirf/eLCzsbT6+56zWvalFR62rLCuYTiIQxJnVFRcKLufd+BOE88gaa8uk4EUO1snHYIWxtk8+&#10;UZf6QoQQdjEqKL1vYildVpJBN7ENceBy2xr0AbaF1C0+Q7ip5SyK5tJgxaGhxIa+Ssru6cMoiLrt&#10;pjhYbeX+erhMb1qef75zpUbDfrME4an3/+I/91GH+YsZ/D4TLp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XTocAAAADcAAAADwAAAAAAAAAAAAAAAACYAgAAZHJzL2Rvd25y&#10;ZXYueG1sUEsFBgAAAAAEAAQA9QAAAIUDAAAAAA==&#10;" fillcolor="#e7e6e6 [3214]" strokecolor="black [3213]" strokeweight="1pt">
                    <v:stroke joinstyle="miter"/>
                    <v:textbox inset=",0,,0">
                      <w:txbxContent>
                        <w:p w14:paraId="51E29674" w14:textId="77777777" w:rsidR="00602B08" w:rsidRPr="00F54D98" w:rsidRDefault="00602B08" w:rsidP="00602B08">
                          <w:pPr>
                            <w:spacing w:line="300" w:lineRule="exact"/>
                            <w:ind w:leftChars="-120" w:left="-252" w:rightChars="-121" w:right="-254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円/楕円 193" o:spid="_x0000_s1168" style="position:absolute;left:17526;top:190;width:304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2OsAA&#10;AADcAAAADwAAAGRycy9kb3ducmV2LnhtbERPy6rCMBDdX/AfwgjurqkKcq1GUcHHyosPXI/N2Bab&#10;SWlirX9vBMHdHM5zJrPGFKKmyuWWFfS6EQjixOqcUwWn4+r3D4TzyBoLy6TgSQ5m09bPBGNtH7yn&#10;+uBTEULYxagg876MpXRJRgZd15bEgbvayqAPsEqlrvARwk0h+1E0lAZzDg0ZlrTMKLkd7kZBVC/m&#10;6cZqK9fnzal30fL4v7sq1Wk38zEIT43/ij/urQ7zRw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l2OsAAAADcAAAADwAAAAAAAAAAAAAAAACYAgAAZHJzL2Rvd25y&#10;ZXYueG1sUEsFBgAAAAAEAAQA9QAAAIUDAAAAAA==&#10;" fillcolor="#e7e6e6 [3214]" strokecolor="black [3213]" strokeweight="1pt">
                    <v:stroke joinstyle="miter"/>
                    <v:textbox inset=",0,,0">
                      <w:txbxContent>
                        <w:p w14:paraId="7CB2C045" w14:textId="77777777" w:rsidR="00602B08" w:rsidRPr="00F54D98" w:rsidRDefault="00602B08" w:rsidP="00602B08">
                          <w:pPr>
                            <w:spacing w:line="300" w:lineRule="exact"/>
                            <w:ind w:leftChars="-120" w:left="-252" w:rightChars="-121" w:right="-254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</w:rPr>
                            <w:t>56</w:t>
                          </w:r>
                        </w:p>
                      </w:txbxContent>
                    </v:textbox>
                  </v:oval>
                  <v:group id="グループ化 328" o:spid="_x0000_s1169" style="position:absolute;top:5334;width:6615;height:5429" coordsize="8191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group id="グループ化 324" o:spid="_x0000_s1170" style="position:absolute;width:8191;height:6477" coordsize="25431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直方体 322" o:spid="_x0000_s1171" type="#_x0000_t16" style="position:absolute;width:25431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/1cUA&#10;AADcAAAADwAAAGRycy9kb3ducmV2LnhtbESPQWsCMRSE74X+h/AKvWnWrS12NUoRBWF7UYvn1+S5&#10;Wdy8bDdR13/fFIQeh5n5hpkteteIC3Wh9qxgNMxAEGtvaq4UfO3XgwmIEJENNp5JwY0CLOaPDzMs&#10;jL/yli67WIkE4VCgAhtjW0gZtCWHYehb4uQdfecwJtlV0nR4TXDXyDzL3qTDmtOCxZaWlvRpd3YK&#10;ytHhuPncv2ZY/own3+W7tquDVur5qf+YgojUx//wvb0xCl7yH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L/VxQAAANwAAAAPAAAAAAAAAAAAAAAAAJgCAABkcnMv&#10;ZG93bnJldi54bWxQSwUGAAAAAAQABAD1AAAAigMAAAAA&#10;" fillcolor="white [3212]" strokecolor="black [3213]" strokeweight="1pt"/>
                      <v:line id="直線コネクタ 323" o:spid="_x0000_s1172" style="position:absolute;visibility:visible;mso-wrap-style:square" from="5366,0" to="5366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R28UAAADcAAAADwAAAGRycy9kb3ducmV2LnhtbESPQWvCQBSE7wX/w/IKvdVNEwh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MR28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shape id="_x0000_s1173" type="#_x0000_t202" style="position:absolute;top:2190;width:6619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    <v:textbox>
                        <w:txbxContent>
                          <w:p w14:paraId="708718FD" w14:textId="77777777" w:rsidR="00602B08" w:rsidRPr="00DB4718" w:rsidRDefault="00602B08" w:rsidP="00602B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471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[0</w:t>
                            </w:r>
                            <w:r w:rsidRPr="00DB4718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group id="グループ化 329" o:spid="_x0000_s1174" style="position:absolute;left:5143;top:5334;width:6673;height:5429" coordorigin="-1725" coordsize="8267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group id="グループ化 330" o:spid="_x0000_s1175" style="position:absolute;left:-1650;width:8191;height:6477" coordorigin="-5122" coordsize="25431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shape id="直方体 331" o:spid="_x0000_s1176" type="#_x0000_t16" style="position:absolute;left:-5122;width:25430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3f8UA&#10;AADcAAAADwAAAGRycy9kb3ducmV2LnhtbESPT2sCMRTE74V+h/AKvdXs1lZ0NUqRFoTtxT94fibP&#10;zeLmZd2kuv32Rij0OMzMb5jZoneNuFAXas8K8kEGglh7U3OlYLf9ehmDCBHZYOOZFPxSgMX88WGG&#10;hfFXXtNlEyuRIBwKVGBjbAspg7bkMAx8S5y8o+8cxiS7SpoOrwnuGvmaZSPpsOa0YLGlpSV92vw4&#10;BWW+P66+t+8Zlue38aGcaPu510o9P/UfUxCR+vgf/muvjILhMIf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7d/xQAAANwAAAAPAAAAAAAAAAAAAAAAAJgCAABkcnMv&#10;ZG93bnJldi54bWxQSwUGAAAAAAQABAD1AAAAigMAAAAA&#10;" fillcolor="white [3212]" strokecolor="black [3213]" strokeweight="1pt"/>
                      <v:line id="直線コネクタ 332" o:spid="_x0000_s1177" style="position:absolute;visibility:visible;mso-wrap-style:square" from="238,0" to="238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incUAAADcAAAADwAAAGRycy9kb3ducmV2LnhtbESPQWvCQBSE7wX/w/IKvdVNEwhN6hqK&#10;IPRSqNYWj8/sMwlm34bdNab/visIHoeZ+YZZVJPpxUjOd5YVvMwTEMS11R03Cnbf6+dXED4ga+wt&#10;k4I/8lAtZw8LLLW98IbGbWhEhLAvUUEbwlBK6euWDPq5HYijd7TOYIjSNVI7vES46WWaJLk02HFc&#10;aHGgVUv1aXs2Cn7o9+TyopDrw/78dTS7ItfyU6mnx+n9DUSgKdzDt/aHVpBlK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Yinc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shape id="_x0000_s1178" type="#_x0000_t202" style="position:absolute;left:-1725;top:2190;width:6619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occQA&#10;AADcAAAADwAAAGRycy9kb3ducmV2LnhtbESP0WrCQBRE3wv+w3KFvhSzaQMq0VVEEEJoH6p+wDV7&#10;kw1m74bsNqZ/3y0U+jjMzBlmu59sJ0YafOtYwWuSgiCunG65UXC9nBZrED4ga+wck4Jv8rDfzZ62&#10;mGv34E8az6EREcI+RwUmhD6X0leGLPrE9cTRq91gMUQ5NFIP+Ihw28m3NF1Kiy3HBYM9HQ1V9/OX&#10;VfBi+vTjvS5uJ72szL30uLJjqdTzfDpsQASawn/4r11oBVmW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kKHHEAAAA3AAAAA8AAAAAAAAAAAAAAAAAmAIAAGRycy9k&#10;b3ducmV2LnhtbFBLBQYAAAAABAAEAPUAAACJAwAAAAA=&#10;" filled="f" stroked="f">
                      <v:textbox>
                        <w:txbxContent>
                          <w:p w14:paraId="09D6A0EB" w14:textId="77777777" w:rsidR="00602B08" w:rsidRPr="00DB4718" w:rsidRDefault="00602B08" w:rsidP="00602B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[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DB4718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group id="グループ化 334" o:spid="_x0000_s1179" style="position:absolute;left:10477;top:5334;width:6619;height:5429" coordsize="8191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group id="グループ化 335" o:spid="_x0000_s1180" style="position:absolute;width:8191;height:6477" coordsize="25431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shape id="直方体 336" o:spid="_x0000_s1181" type="#_x0000_t16" style="position:absolute;width:25431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vC8QA&#10;AADcAAAADwAAAGRycy9kb3ducmV2LnhtbESPQWsCMRSE70L/Q3iF3jSrtmK3RiliQVgvavH8mjw3&#10;Szcv6ybV9d8boeBxmJlvmNmic7U4UxsqzwqGgwwEsfam4lLB9/6rPwURIrLB2jMpuFKAxfypN8Pc&#10;+Atv6byLpUgQDjkqsDE2uZRBW3IYBr4hTt7Rtw5jkm0pTYuXBHe1HGXZRDqsOC1YbGhpSf/u/pyC&#10;Yng4rjf7twyL0+v0p3jXdnXQSr08d58fICJ18RH+b6+NgvF4A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LwvEAAAA3AAAAA8AAAAAAAAAAAAAAAAAmAIAAGRycy9k&#10;b3ducmV2LnhtbFBLBQYAAAAABAAEAPUAAACJAwAAAAA=&#10;" fillcolor="white [3212]" strokecolor="black [3213]" strokeweight="1pt"/>
                      <v:line id="直線コネクタ 337" o:spid="_x0000_s1182" style="position:absolute;visibility:visible;mso-wrap-style:square" from="5000,0" to="5000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GBBcUAAADcAAAADwAAAGRycy9kb3ducmV2LnhtbESPT2sCMRTE7wW/Q3hCb5q1wuquZkUE&#10;oZeCVVt6fN28/YOblyWJun77plDocZiZ3zDrzWA6cSPnW8sKZtMEBHFpdcu1gvNpP1mC8AFZY2eZ&#10;FDzIw6YYPa0x1/bO73Q7hlpECPscFTQh9LmUvmzIoJ/anjh6lXUGQ5SultrhPcJNJ1+SJJUGW44L&#10;Dfa0a6i8HK9GwQd9XlyaZXL//XU9VOacpVq+KfU8HrYrEIGG8B/+a79qBfP5An7Px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GBBc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shape id="_x0000_s1183" type="#_x0000_t202" style="position:absolute;top:2190;width:6619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6AMAA&#10;AADcAAAADwAAAGRycy9kb3ducmV2LnhtbERPzYrCMBC+C75DGMGLaLoKKrVRZEEQcQ+rPsDYjE1p&#10;MylNrPXtzWFhjx/ff7brbS06an3pWMHXLAFBnDtdcqHgdj1M1yB8QNZYOyYFb/Kw2w4HGabavfiX&#10;uksoRAxhn6ICE0KTSulzQxb9zDXEkXu41mKIsC2kbvEVw20t50mylBZLjg0GG/o2lFeXp1UwMU3y&#10;c34c7we9zE118riy3Ump8ajfb0AE6sO/+M991AoWi7g2nolHQG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C6AMAAAADcAAAADwAAAAAAAAAAAAAAAACYAgAAZHJzL2Rvd25y&#10;ZXYueG1sUEsFBgAAAAAEAAQA9QAAAIUDAAAAAA==&#10;" filled="f" stroked="f">
                      <v:textbox>
                        <w:txbxContent>
                          <w:p w14:paraId="09E8065B" w14:textId="77777777" w:rsidR="00602B08" w:rsidRPr="00DB4718" w:rsidRDefault="00602B08" w:rsidP="00602B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[2</w:t>
                            </w:r>
                            <w:r w:rsidRPr="00DB4718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group id="グループ化 339" o:spid="_x0000_s1184" style="position:absolute;left:15621;top:5334;width:6619;height:5429" coordsize="8191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group id="グループ化 340" o:spid="_x0000_s1185" style="position:absolute;width:8191;height:6477" coordorigin="" coordsize="25431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<v:shape id="直方体 341" o:spid="_x0000_s1186" type="#_x0000_t16" style="position:absolute;width:25431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EAsUA&#10;AADcAAAADwAAAGRycy9kb3ducmV2LnhtbESPT2sCMRTE74V+h/AKvWl2Wyu6GqWUFoTtxT94fibP&#10;zeLmZbtJdfvtjSD0OMzMb5j5sneNOFMXas8K8mEGglh7U3OlYLf9GkxAhIhssPFMCv4owHLx+DDH&#10;wvgLr+m8iZVIEA4FKrAxtoWUQVtyGIa+JU7e0XcOY5JdJU2HlwR3jXzJsrF0WHNasNjShyV92vw6&#10;BWW+P66+t28Zlj+jyaGcavu510o9P/XvMxCR+vgfvrdXRsHrKIf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cQCxQAAANwAAAAPAAAAAAAAAAAAAAAAAJgCAABkcnMv&#10;ZG93bnJldi54bWxQSwUGAAAAAAQABAD1AAAAigMAAAAA&#10;" fillcolor="white [3212]" strokecolor="black [3213]" strokeweight="1pt"/>
                      <v:line id="直線コネクタ 342" o:spid="_x0000_s1187" style="position:absolute;visibility:visible;mso-wrap-style:square" from="5000,0" to="5000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BR4MQAAADcAAAADwAAAGRycy9kb3ducmV2LnhtbESPQWvCQBSE74X+h+UVetNNVUKTukop&#10;CF4KaqN4fGafSTD7NuyuGv+9Kwg9DjPzDTOd96YVF3K+sazgY5iAIC6tbrhSUPwtBp8gfEDW2Fom&#10;BTfyMJ+9vkwx1/bKa7psQiUihH2OCuoQulxKX9Zk0A9tRxy9o3UGQ5SuktrhNcJNK0dJkkqDDceF&#10;Gjv6qak8bc5GwZZ2J5dmmVwc9ufV0RRZquWvUu9v/fcXiEB9+A8/20utYDwZweNMP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wFHgxAAAANwAAAAPAAAAAAAAAAAA&#10;AAAAAKECAABkcnMvZG93bnJldi54bWxQSwUGAAAAAAQABAD5AAAAkgMAAAAA&#10;" strokecolor="black [3200]" strokeweight="1pt">
                        <v:stroke joinstyle="miter"/>
                      </v:line>
                    </v:group>
                    <v:shape id="_x0000_s1188" type="#_x0000_t202" style="position:absolute;top:2190;width:6619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bDMQA&#10;AADcAAAADwAAAGRycy9kb3ducmV2LnhtbESP3YrCMBSE7wXfIRzBG9FUXapUo4ggiOxe+PMAx+bY&#10;FJuT0sTaffvNwsJeDjPzDbPedrYSLTW+dKxgOklAEOdOl1wouF0P4yUIH5A1Vo5JwTd52G76vTVm&#10;2r35TO0lFCJC2GeowIRQZ1L63JBFP3E1cfQerrEYomwKqRt8R7it5CxJUmmx5LhgsKa9ofx5eVkF&#10;I1MnX5+P4/2g09w8Tx4Xtj0pNRx0uxWIQF34D/+1j1rB/GMO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WwzEAAAA3AAAAA8AAAAAAAAAAAAAAAAAmAIAAGRycy9k&#10;b3ducmV2LnhtbFBLBQYAAAAABAAEAPUAAACJAwAAAAA=&#10;" filled="f" stroked="f">
                      <v:textbox>
                        <w:txbxContent>
                          <w:p w14:paraId="25488044" w14:textId="77777777" w:rsidR="00602B08" w:rsidRPr="00DB4718" w:rsidRDefault="00602B08" w:rsidP="00602B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[3</w:t>
                            </w:r>
                            <w:r w:rsidRPr="00DB4718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group id="グループ化 344" o:spid="_x0000_s1189" style="position:absolute;left:20859;top:5334;width:6619;height:5429" coordsize="8191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group id="グループ化 345" o:spid="_x0000_s1190" style="position:absolute;width:8191;height:6477" coordsize="25431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shape id="直方体 346" o:spid="_x0000_s1191" type="#_x0000_t16" style="position:absolute;width:25431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cdsQA&#10;AADcAAAADwAAAGRycy9kb3ducmV2LnhtbESPQWsCMRSE74L/ITzBm2atVnQ1ipQWhO2lKp6fyXOz&#10;uHnZblLd/vumUOhxmJlvmPW2c7W4Uxsqzwom4wwEsfam4lLB6fg2WoAIEdlg7ZkUfFOA7abfW2Nu&#10;/IM/6H6IpUgQDjkqsDE2uZRBW3IYxr4hTt7Vtw5jkm0pTYuPBHe1fMqyuXRYcVqw2NCLJX07fDkF&#10;xeR83b8fnzMsPmeLS7HU9vWslRoOut0KRKQu/of/2nujYDqb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XHbEAAAA3AAAAA8AAAAAAAAAAAAAAAAAmAIAAGRycy9k&#10;b3ducmV2LnhtbFBLBQYAAAAABAAEAPUAAACJAwAAAAA=&#10;" fillcolor="white [3212]" strokecolor="black [3213]" strokeweight="1pt"/>
                      <v:line id="直線コネクタ 347" o:spid="_x0000_s1192" style="position:absolute;visibility:visible;mso-wrap-style:square" from="5000,0" to="5000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yeMUAAADcAAAADwAAAGRycy9kb3ducmV2LnhtbESPQWvCQBSE74L/YXmCN91oS9pENyIF&#10;wUuhWlt6fM0+k5Ds27C7avrvuwWhx2FmvmHWm8F04krON5YVLOYJCOLS6oYrBaf33ewZhA/IGjvL&#10;pOCHPGyK8WiNubY3PtD1GCoRIexzVFCH0OdS+rImg35ue+Lona0zGKJ0ldQObxFuOrlMklQabDgu&#10;1NjTS01le7wYBR/02bo0y+Tu++vydjanLNXyVanpZNiuQAQawn/43t5rBQ+PT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fyeM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shape id="_x0000_s1193" type="#_x0000_t202" style="position:absolute;top:2190;width:6619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JfcAA&#10;AADcAAAADwAAAGRycy9kb3ducmV2LnhtbERPy4rCMBTdD/gP4QpuBk3VQaUaRQRBxFn4+IBrc22K&#10;zU1pYq1/bxaCy8N5L1atLUVDtS8cKxgOEhDEmdMF5wou521/BsIHZI2lY1LwIg+rZedngal2Tz5S&#10;cwq5iCHsU1RgQqhSKX1myKIfuIo4cjdXWwwR1rnUNT5juC3lKEkm0mLBscFgRRtD2f30sAp+TZX8&#10;H26761ZPMnPfe5zaZq9Ur9uu5yACteEr/rh3WsH4L66N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bJfcAAAADcAAAADwAAAAAAAAAAAAAAAACYAgAAZHJzL2Rvd25y&#10;ZXYueG1sUEsFBgAAAAAEAAQA9QAAAIUDAAAAAA==&#10;" filled="f" stroked="f">
                      <v:textbox>
                        <w:txbxContent>
                          <w:p w14:paraId="27272DAD" w14:textId="77777777" w:rsidR="00602B08" w:rsidRPr="00DB4718" w:rsidRDefault="00602B08" w:rsidP="00602B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[4</w:t>
                            </w:r>
                            <w:r w:rsidRPr="00DB4718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矢印 194" o:spid="_x0000_s1194" type="#_x0000_t67" style="position:absolute;left:2762;top:3905;width:138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9p8EA&#10;AADcAAAADwAAAGRycy9kb3ducmV2LnhtbERPS4vCMBC+L/gfwgh7W1NFF61GEUHZk6wv8Dg0Y1ts&#10;JqGJtfrrzcKCt/n4njNbtKYSDdW+tKyg30tAEGdWl5wrOB7WX2MQPiBrrCyTggd5WMw7HzNMtb3z&#10;jpp9yEUMYZ+igiIEl0rps4IM+p51xJG72NpgiLDOpa7xHsNNJQdJ8i0NlhwbCnS0Kii77m9GwXnY&#10;umZjSIetG12aU3l4/O6eSn122+UURKA2vMX/7h8d50+G8PdMv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fafBAAAA3AAAAA8AAAAAAAAAAAAAAAAAmAIAAGRycy9kb3du&#10;cmV2LnhtbFBLBQYAAAAABAAEAPUAAACGAwAAAAA=&#10;" adj="15578" fillcolor="#e7e6e6 [3214]" strokecolor="black [3213]" strokeweight="1pt"/>
                  <v:shape id="下矢印 195" o:spid="_x0000_s1195" type="#_x0000_t67" style="position:absolute;left:8001;top:3905;width:138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YPMEA&#10;AADcAAAADwAAAGRycy9kb3ducmV2LnhtbERPS4vCMBC+C/6HMMLeNFXWRatRRFD2JOsLPA7N2Bab&#10;SWhirfvrzcKCt/n4njNftqYSDdW+tKxgOEhAEGdWl5wrOB03/QkIH5A1VpZJwZM8LBfdzhxTbR+8&#10;p+YQchFD2KeooAjBpVL6rCCDfmAdceSutjYYIqxzqWt8xHBTyVGSfEmDJceGAh2tC8puh7tRcPls&#10;XbM1pMPOja/NuTw+f/a/Sn302tUMRKA2vMX/7m8d50/H8Pd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m2DzBAAAA3AAAAA8AAAAAAAAAAAAAAAAAmAIAAGRycy9kb3du&#10;cmV2LnhtbFBLBQYAAAAABAAEAPUAAACGAwAAAAA=&#10;" adj="15578" fillcolor="#e7e6e6 [3214]" strokecolor="black [3213]" strokeweight="1pt"/>
                  <v:shape id="下矢印 196" o:spid="_x0000_s1196" type="#_x0000_t67" style="position:absolute;left:13239;top:3905;width:138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GS8EA&#10;AADcAAAADwAAAGRycy9kb3ducmV2LnhtbERPS4vCMBC+C/6HMMLeNFV2RatRRFD2tKwv8Dg0Y1ts&#10;JqGJte6v3wiCt/n4njNftqYSDdW+tKxgOEhAEGdWl5wrOB42/QkIH5A1VpZJwYM8LBfdzhxTbe+8&#10;o2YfchFD2KeooAjBpVL6rCCDfmAdceQutjYYIqxzqWu8x3BTyVGSjKXBkmNDgY7WBWXX/c0oOH+2&#10;rtka0uHHfV2aU3l4/O7+lProtasZiEBteItf7m8d50/H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0RkvBAAAA3AAAAA8AAAAAAAAAAAAAAAAAmAIAAGRycy9kb3du&#10;cmV2LnhtbFBLBQYAAAAABAAEAPUAAACGAwAAAAA=&#10;" adj="15578" fillcolor="#e7e6e6 [3214]" strokecolor="black [3213]" strokeweight="1pt"/>
                  <v:shape id="下矢印 76" o:spid="_x0000_s1197" type="#_x0000_t67" style="position:absolute;left:18478;top:3905;width:1381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IS8IA&#10;AADbAAAADwAAAGRycy9kb3ducmV2LnhtbESPT4vCMBTE74LfITxhb5oquyrVKCIoe1rWf+Dx0Tzb&#10;YvMSmljrfvqNIHgcZuY3zHzZmko0VPvSsoLhIAFBnFldcq7geNj0pyB8QNZYWSYFD/KwXHQ7c0y1&#10;vfOOmn3IRYSwT1FBEYJLpfRZQQb9wDri6F1sbTBEWedS13iPcFPJUZKMpcGS40KBjtYFZdf9zSg4&#10;f7au2RrS4cd9XZpTeXj87v6U+ui1qxmIQG14h1/tb61gMob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ghLwgAAANsAAAAPAAAAAAAAAAAAAAAAAJgCAABkcnMvZG93&#10;bnJldi54bWxQSwUGAAAAAAQABAD1AAAAhwMAAAAA&#10;" adj="15578" fillcolor="#e7e6e6 [3214]" strokecolor="black [3213]" strokeweight="1pt"/>
                  <v:oval id="円/楕円 93" o:spid="_x0000_s1198" style="position:absolute;left:22479;top:190;width:304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y2cIA&#10;AADbAAAADwAAAGRycy9kb3ducmV2LnhtbESPS4vCQBCE78L+h6EFbzrRBXGjE3EFV08rPthzm+k8&#10;MNMTMmOM/35HEDwWVfUVtVh2phItNa60rGA8ikAQp1aXnCs4nzbDGQjnkTVWlknBgxwsk4/eAmNt&#10;73yg9uhzESDsYlRQeF/HUrq0IINuZGvi4GW2MeiDbHKpG7wHuKnkJIqm0mDJYaHAmtYFpdfjzSiI&#10;2u9VvrXayp+/7Xl80fK0/82UGvS71RyEp86/w6/2Tiv4+oTnl/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rLZwgAAANsAAAAPAAAAAAAAAAAAAAAAAJgCAABkcnMvZG93&#10;bnJldi54bWxQSwUGAAAAAAQABAD1AAAAhwMAAAAA&#10;" fillcolor="#e7e6e6 [3214]" strokecolor="black [3213]" strokeweight="1pt">
                    <v:stroke joinstyle="miter"/>
                    <v:textbox inset=",0,,0">
                      <w:txbxContent>
                        <w:p w14:paraId="71ABAD83" w14:textId="77777777" w:rsidR="00602B08" w:rsidRPr="00F54D98" w:rsidRDefault="00602B08" w:rsidP="00602B08">
                          <w:pPr>
                            <w:spacing w:line="300" w:lineRule="exact"/>
                            <w:ind w:leftChars="-120" w:left="-252" w:rightChars="-121" w:right="-254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54D98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oval>
                  <v:shape id="下矢印 94" o:spid="_x0000_s1199" type="#_x0000_t67" style="position:absolute;left:23431;top:3905;width:137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4a8IA&#10;AADbAAAADwAAAGRycy9kb3ducmV2LnhtbESPT4vCMBTE74LfITzBmyYWFe0aRfwDsjddvT+aZ1ts&#10;XkqT1u633yws7HGYmd8wm11vK9FR40vHGmZTBYI4c6bkXMP96zxZgfAB2WDlmDR8k4fddjjYYGrc&#10;m6/U3UIuIoR9ihqKEOpUSp8VZNFPXU0cvadrLIYom1yaBt8RbiuZKLWUFkuOCwXWdCgoe91aq+Fc&#10;Pj5Vsl6d7m2b7J19dOq4kFqPR/3+A0SgPvyH/9oXo2E9h98v8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ThrwgAAANsAAAAPAAAAAAAAAAAAAAAAAJgCAABkcnMvZG93&#10;bnJldi54bWxQSwUGAAAAAAQABAD1AAAAhwMAAAAA&#10;" adj="15591" fillcolor="#e7e6e6 [3214]" strokecolor="black [3213]" strokeweight="1pt"/>
                </v:group>
              </v:group>
            </w:pict>
          </mc:Fallback>
        </mc:AlternateContent>
      </w:r>
      <w:r w:rsidR="00DF1176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 配列　</w:t>
      </w:r>
      <w:r w:rsidR="00DF1176"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　　</w:t>
      </w:r>
      <w:r w:rsidR="00DF1176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  <w:r w:rsidR="00DF1176"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　</w:t>
      </w:r>
      <w:r w:rsidR="00DF1176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</w:t>
      </w:r>
      <w:r w:rsidR="00DF1176"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　　　　　　　</w:t>
      </w:r>
      <w:r w:rsidR="00DF1176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        </w:t>
      </w:r>
      <w:r w:rsidR="00DF1176"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                   </w:t>
      </w:r>
    </w:p>
    <w:p w14:paraId="01EE67EA" w14:textId="73B9B040" w:rsidR="006976D6" w:rsidRDefault="006976D6" w:rsidP="00FD2BE4"/>
    <w:p w14:paraId="7EDB6541" w14:textId="452D4BE1" w:rsidR="00602B08" w:rsidRDefault="00602B08" w:rsidP="00FD2BE4"/>
    <w:p w14:paraId="41C87423" w14:textId="75151568" w:rsidR="00602B08" w:rsidRDefault="00602B08" w:rsidP="00FD2BE4"/>
    <w:p w14:paraId="421C3091" w14:textId="12AC910E" w:rsidR="00602B08" w:rsidRDefault="00602B08" w:rsidP="00FD2BE4"/>
    <w:p w14:paraId="4E7FF9F3" w14:textId="0F7E85A0" w:rsidR="00602B08" w:rsidRDefault="00602B08" w:rsidP="00FD2BE4"/>
    <w:p w14:paraId="1EA4BFDD" w14:textId="57BDEFF8" w:rsidR="00602B08" w:rsidRDefault="00602B08" w:rsidP="00FD2BE4"/>
    <w:p w14:paraId="316139EF" w14:textId="2E4071F1" w:rsidR="00602B08" w:rsidRDefault="00602B08" w:rsidP="00FD2BE4"/>
    <w:p w14:paraId="79F84596" w14:textId="77777777" w:rsidR="00602B08" w:rsidRDefault="00602B08" w:rsidP="00FD2BE4"/>
    <w:p w14:paraId="44927B6F" w14:textId="073700F1" w:rsidR="00602B08" w:rsidRDefault="00602B08" w:rsidP="00FD2BE4"/>
    <w:p w14:paraId="4296398D" w14:textId="10A41460" w:rsidR="00602B08" w:rsidRDefault="00602B08" w:rsidP="00FD2BE4"/>
    <w:p w14:paraId="182AA31A" w14:textId="77777777" w:rsidR="00602B08" w:rsidRDefault="00602B08" w:rsidP="00FD2BE4"/>
    <w:p w14:paraId="723062FE" w14:textId="529FFDC4" w:rsidR="00C7243F" w:rsidRDefault="00C7243F" w:rsidP="00C14EFB">
      <w:pPr>
        <w:spacing w:beforeLines="50" w:before="180"/>
      </w:pPr>
      <w:r>
        <w:rPr>
          <w:rFonts w:hint="eastAsia"/>
        </w:rPr>
        <w:t>＜実習</w:t>
      </w:r>
      <w:r w:rsidR="00AA75C6"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＞下の</w:t>
      </w:r>
      <w:r>
        <w:t>フローチャートを</w:t>
      </w:r>
      <w:r>
        <w:rPr>
          <w:rFonts w:hint="eastAsia"/>
        </w:rPr>
        <w:t>作成</w:t>
      </w:r>
      <w:r>
        <w:t>し</w:t>
      </w:r>
      <w:r>
        <w:rPr>
          <w:rFonts w:hint="eastAsia"/>
        </w:rPr>
        <w:t>、</w:t>
      </w:r>
      <w:r>
        <w:t>実行したら</w:t>
      </w:r>
      <w:r>
        <w:rPr>
          <w:rFonts w:hint="eastAsia"/>
        </w:rPr>
        <w:t>何が</w:t>
      </w:r>
      <w:r>
        <w:t>表示されるか考えよ。</w:t>
      </w:r>
    </w:p>
    <w:p w14:paraId="4FF5C696" w14:textId="20C872F5" w:rsidR="009466D8" w:rsidRDefault="00F115E2" w:rsidP="00FD2BE4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4EEE5DD" wp14:editId="2F67AA6A">
                <wp:simplePos x="0" y="0"/>
                <wp:positionH relativeFrom="column">
                  <wp:posOffset>42545</wp:posOffset>
                </wp:positionH>
                <wp:positionV relativeFrom="paragraph">
                  <wp:posOffset>69215</wp:posOffset>
                </wp:positionV>
                <wp:extent cx="5353050" cy="3505200"/>
                <wp:effectExtent l="19050" t="19050" r="0" b="0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3505200"/>
                          <a:chOff x="0" y="0"/>
                          <a:chExt cx="5353050" cy="3505200"/>
                        </a:xfrm>
                      </wpg:grpSpPr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58"/>
                          <a:stretch/>
                        </pic:blipFill>
                        <pic:spPr bwMode="auto">
                          <a:xfrm>
                            <a:off x="3248025" y="76200"/>
                            <a:ext cx="1714500" cy="6572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73" b="23058"/>
                          <a:stretch/>
                        </pic:blipFill>
                        <pic:spPr bwMode="auto">
                          <a:xfrm>
                            <a:off x="1847850" y="1000125"/>
                            <a:ext cx="1619250" cy="98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1" name="テキスト ボックス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67150" y="866775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D50EC" w14:textId="5CC677F9" w:rsidR="00C7243F" w:rsidRPr="00140156" w:rsidRDefault="00C7243F" w:rsidP="00140156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</w:pPr>
                              <w:r w:rsidRPr="00140156"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配列</w:t>
                              </w:r>
                              <w:r w:rsidRPr="00140156"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の宣言</w:t>
                              </w:r>
                            </w:p>
                            <w:p w14:paraId="6ACF6711" w14:textId="77777777" w:rsidR="00140156" w:rsidRDefault="00C7243F" w:rsidP="00140156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140156"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u w:val="wave"/>
                                </w:rPr>
                                <w:t>カギ括弧</w:t>
                              </w:r>
                              <w:r w:rsidR="00140156"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［ ］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の中に</w:t>
                              </w:r>
                            </w:p>
                            <w:p w14:paraId="44F56C44" w14:textId="31B1E1E0" w:rsidR="00C7243F" w:rsidRPr="00A64CF8" w:rsidRDefault="00C7243F" w:rsidP="00140156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配列のサイズを記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45" name="直線矢印コネクタ 45"/>
                        <wps:cNvCnPr/>
                        <wps:spPr>
                          <a:xfrm>
                            <a:off x="3714750" y="314325"/>
                            <a:ext cx="447675" cy="5143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矢印コネクタ 46"/>
                        <wps:cNvCnPr/>
                        <wps:spPr>
                          <a:xfrm flipV="1">
                            <a:off x="2981325" y="1695450"/>
                            <a:ext cx="657224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テキスト ボックス 4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450" y="1590675"/>
                            <a:ext cx="1666875" cy="590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B505F" w14:textId="4E4B32BF" w:rsidR="00140156" w:rsidRDefault="00140156" w:rsidP="00140156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140156"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値</w:t>
                              </w:r>
                              <w:r w:rsidRPr="00140156"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の</w:t>
                              </w:r>
                              <w:r w:rsidRPr="00140156"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代入</w:t>
                              </w:r>
                            </w:p>
                            <w:p w14:paraId="128700AA" w14:textId="5E9BCEB9" w:rsidR="00140156" w:rsidRDefault="00140156" w:rsidP="00140156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u w:val="wave"/>
                                </w:rPr>
                                <w:t>中</w:t>
                              </w:r>
                              <w:r w:rsidRPr="00140156"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u w:val="wave"/>
                                </w:rPr>
                                <w:t>括弧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｛ ｝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の中に</w:t>
                              </w:r>
                            </w:p>
                            <w:p w14:paraId="60313D6B" w14:textId="0BF52C3A" w:rsidR="00140156" w:rsidRPr="00A64CF8" w:rsidRDefault="00140156" w:rsidP="00140156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半角コンマ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区切りで記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48" name="フリーフォーム 48"/>
                        <wps:cNvSpPr/>
                        <wps:spPr>
                          <a:xfrm>
                            <a:off x="1504950" y="609600"/>
                            <a:ext cx="590550" cy="304800"/>
                          </a:xfrm>
                          <a:custGeom>
                            <a:avLst/>
                            <a:gdLst>
                              <a:gd name="connsiteX0" fmla="*/ 0 w 590550"/>
                              <a:gd name="connsiteY0" fmla="*/ 23238 h 480438"/>
                              <a:gd name="connsiteX1" fmla="*/ 476250 w 590550"/>
                              <a:gd name="connsiteY1" fmla="*/ 51813 h 480438"/>
                              <a:gd name="connsiteX2" fmla="*/ 590550 w 590550"/>
                              <a:gd name="connsiteY2" fmla="*/ 480438 h 480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90550" h="480438">
                                <a:moveTo>
                                  <a:pt x="0" y="23238"/>
                                </a:moveTo>
                                <a:cubicBezTo>
                                  <a:pt x="188912" y="-575"/>
                                  <a:pt x="377825" y="-24387"/>
                                  <a:pt x="476250" y="51813"/>
                                </a:cubicBezTo>
                                <a:cubicBezTo>
                                  <a:pt x="574675" y="128013"/>
                                  <a:pt x="582612" y="304225"/>
                                  <a:pt x="590550" y="48043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lg" len="lg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556"/>
                          <a:stretch/>
                        </pic:blipFill>
                        <pic:spPr bwMode="auto">
                          <a:xfrm>
                            <a:off x="1838325" y="2228850"/>
                            <a:ext cx="155194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フリーフォーム 53"/>
                        <wps:cNvSpPr/>
                        <wps:spPr>
                          <a:xfrm>
                            <a:off x="1123950" y="1038225"/>
                            <a:ext cx="676275" cy="1590675"/>
                          </a:xfrm>
                          <a:custGeom>
                            <a:avLst/>
                            <a:gdLst>
                              <a:gd name="connsiteX0" fmla="*/ 0 w 1152525"/>
                              <a:gd name="connsiteY0" fmla="*/ 0 h 2447925"/>
                              <a:gd name="connsiteX1" fmla="*/ 485775 w 1152525"/>
                              <a:gd name="connsiteY1" fmla="*/ 609600 h 2447925"/>
                              <a:gd name="connsiteX2" fmla="*/ 609600 w 1152525"/>
                              <a:gd name="connsiteY2" fmla="*/ 1638300 h 2447925"/>
                              <a:gd name="connsiteX3" fmla="*/ 1152525 w 1152525"/>
                              <a:gd name="connsiteY3" fmla="*/ 2447925 h 2447925"/>
                              <a:gd name="connsiteX0" fmla="*/ 0 w 1152525"/>
                              <a:gd name="connsiteY0" fmla="*/ 0 h 2447925"/>
                              <a:gd name="connsiteX1" fmla="*/ 485775 w 1152525"/>
                              <a:gd name="connsiteY1" fmla="*/ 609600 h 2447925"/>
                              <a:gd name="connsiteX2" fmla="*/ 625832 w 1152525"/>
                              <a:gd name="connsiteY2" fmla="*/ 1931464 h 2447925"/>
                              <a:gd name="connsiteX3" fmla="*/ 1152525 w 1152525"/>
                              <a:gd name="connsiteY3" fmla="*/ 2447925 h 2447925"/>
                              <a:gd name="connsiteX0" fmla="*/ 0 w 1152525"/>
                              <a:gd name="connsiteY0" fmla="*/ 0 h 2447925"/>
                              <a:gd name="connsiteX1" fmla="*/ 485775 w 1152525"/>
                              <a:gd name="connsiteY1" fmla="*/ 609600 h 2447925"/>
                              <a:gd name="connsiteX2" fmla="*/ 625832 w 1152525"/>
                              <a:gd name="connsiteY2" fmla="*/ 1931464 h 2447925"/>
                              <a:gd name="connsiteX3" fmla="*/ 1152525 w 1152525"/>
                              <a:gd name="connsiteY3" fmla="*/ 2447925 h 2447925"/>
                              <a:gd name="connsiteX0" fmla="*/ 0 w 1152525"/>
                              <a:gd name="connsiteY0" fmla="*/ 0 h 2447925"/>
                              <a:gd name="connsiteX1" fmla="*/ 502009 w 1152525"/>
                              <a:gd name="connsiteY1" fmla="*/ 463017 h 2447925"/>
                              <a:gd name="connsiteX2" fmla="*/ 625832 w 1152525"/>
                              <a:gd name="connsiteY2" fmla="*/ 1931464 h 2447925"/>
                              <a:gd name="connsiteX3" fmla="*/ 1152525 w 1152525"/>
                              <a:gd name="connsiteY3" fmla="*/ 2447925 h 2447925"/>
                              <a:gd name="connsiteX0" fmla="*/ 0 w 1152525"/>
                              <a:gd name="connsiteY0" fmla="*/ 0 h 2447925"/>
                              <a:gd name="connsiteX1" fmla="*/ 502009 w 1152525"/>
                              <a:gd name="connsiteY1" fmla="*/ 463017 h 2447925"/>
                              <a:gd name="connsiteX2" fmla="*/ 625832 w 1152525"/>
                              <a:gd name="connsiteY2" fmla="*/ 1861596 h 2447925"/>
                              <a:gd name="connsiteX3" fmla="*/ 1152525 w 1152525"/>
                              <a:gd name="connsiteY3" fmla="*/ 2447925 h 2447925"/>
                              <a:gd name="connsiteX0" fmla="*/ 0 w 1152525"/>
                              <a:gd name="connsiteY0" fmla="*/ 0 h 2447925"/>
                              <a:gd name="connsiteX1" fmla="*/ 502009 w 1152525"/>
                              <a:gd name="connsiteY1" fmla="*/ 463017 h 2447925"/>
                              <a:gd name="connsiteX2" fmla="*/ 625832 w 1152525"/>
                              <a:gd name="connsiteY2" fmla="*/ 1861596 h 2447925"/>
                              <a:gd name="connsiteX3" fmla="*/ 1152525 w 1152525"/>
                              <a:gd name="connsiteY3" fmla="*/ 2447925 h 2447925"/>
                              <a:gd name="connsiteX0" fmla="*/ 0 w 1152525"/>
                              <a:gd name="connsiteY0" fmla="*/ 0 h 2447925"/>
                              <a:gd name="connsiteX1" fmla="*/ 502009 w 1152525"/>
                              <a:gd name="connsiteY1" fmla="*/ 463017 h 2447925"/>
                              <a:gd name="connsiteX2" fmla="*/ 625832 w 1152525"/>
                              <a:gd name="connsiteY2" fmla="*/ 1861596 h 2447925"/>
                              <a:gd name="connsiteX3" fmla="*/ 1152525 w 1152525"/>
                              <a:gd name="connsiteY3" fmla="*/ 2447925 h 2447925"/>
                              <a:gd name="connsiteX0" fmla="*/ 0 w 1152525"/>
                              <a:gd name="connsiteY0" fmla="*/ 0 h 2447925"/>
                              <a:gd name="connsiteX1" fmla="*/ 502009 w 1152525"/>
                              <a:gd name="connsiteY1" fmla="*/ 463017 h 2447925"/>
                              <a:gd name="connsiteX2" fmla="*/ 625832 w 1152525"/>
                              <a:gd name="connsiteY2" fmla="*/ 1861596 h 2447925"/>
                              <a:gd name="connsiteX3" fmla="*/ 1152525 w 1152525"/>
                              <a:gd name="connsiteY3" fmla="*/ 2447925 h 2447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52525" h="2447925">
                                <a:moveTo>
                                  <a:pt x="0" y="0"/>
                                </a:moveTo>
                                <a:cubicBezTo>
                                  <a:pt x="305716" y="109642"/>
                                  <a:pt x="397704" y="152751"/>
                                  <a:pt x="502009" y="463017"/>
                                </a:cubicBezTo>
                                <a:cubicBezTo>
                                  <a:pt x="606314" y="773283"/>
                                  <a:pt x="501179" y="1545436"/>
                                  <a:pt x="625832" y="1861596"/>
                                </a:cubicBezTo>
                                <a:cubicBezTo>
                                  <a:pt x="750485" y="2177756"/>
                                  <a:pt x="839229" y="2196307"/>
                                  <a:pt x="1152525" y="244792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線矢印コネクタ 54"/>
                        <wps:cNvCnPr/>
                        <wps:spPr>
                          <a:xfrm flipV="1">
                            <a:off x="2695575" y="2590800"/>
                            <a:ext cx="942340" cy="76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テキスト ボックス 55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2486025"/>
                            <a:ext cx="1743075" cy="1019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99BBE" w14:textId="4C6B4FA4" w:rsidR="008F76B5" w:rsidRDefault="008F76B5" w:rsidP="008F76B5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140156"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値</w:t>
                              </w:r>
                              <w:r w:rsidRPr="00140156"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出力</w:t>
                              </w:r>
                            </w:p>
                            <w:p w14:paraId="6169ED2B" w14:textId="791AD90E" w:rsidR="008F76B5" w:rsidRPr="00A64CF8" w:rsidRDefault="008F76B5" w:rsidP="008F76B5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140156"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u w:val="wave"/>
                                </w:rPr>
                                <w:t>カギ括弧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［ ］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の中に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、</w:t>
                              </w:r>
                              <w:r w:rsidR="00AA75C6"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何番目</w:t>
                              </w:r>
                              <w:r w:rsidR="00AA75C6"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の</w:t>
                              </w:r>
                              <w:r w:rsidRPr="008F76B5"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要素を</w:t>
                              </w:r>
                              <w:r w:rsidRPr="008F76B5"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出力するかを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指定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（ゼロ始まり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に注意！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EEE5DD" id="グループ化 492" o:spid="_x0000_s1200" style="position:absolute;left:0;text-align:left;margin-left:3.35pt;margin-top:5.45pt;width:421.5pt;height:276pt;z-index:251814912;mso-width-relative:margin" coordsize="53530,3505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">
                <v:shape id="図 38" o:spid="_x0000_s1201" type="#_x0000_t75" style="position:absolute;left:32480;top:762;width:17145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nGU3BAAAA2wAAAA8AAABkcnMvZG93bnJldi54bWxET01rwkAQvRf8D8sIvRSzaQOhxKwiUltv&#10;baJ4HrJjEszOxuxq0v767qHQ4+N95+vJdOJOg2stK3iOYhDEldUt1wqOh93iFYTzyBo7y6Tgmxys&#10;V7OHHDNtRy7oXvpahBB2GSpovO8zKV3VkEEX2Z44cGc7GPQBDrXUA44h3HTyJY5TabDl0NBgT9uG&#10;qkt5Mwr47ZqUfvw56YK/Pvaf6VP6bkmpx/m0WYLwNPl/8Z97rxUkYWz4En6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nGU3BAAAA2wAAAA8AAAAAAAAAAAAAAAAAnwIA&#10;AGRycy9kb3ducmV2LnhtbFBLBQYAAAAABAAEAPcAAACNAwAAAAA=&#10;" stroked="t" strokecolor="windowText">
                  <v:stroke joinstyle="round"/>
                  <v:imagedata r:id="rId36" o:title="" cropbottom="8296f"/>
                  <v:path arrowok="t"/>
                </v:shape>
                <v:shape id="図 39" o:spid="_x0000_s1202" type="#_x0000_t75" style="position:absolute;left:18478;top:10001;width:16193;height:9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z55zEAAAA2wAAAA8AAABkcnMvZG93bnJldi54bWxEj0GLwjAUhO+C/yG8BS+i6Sq4btcoIoqC&#10;B9nqxdujedsWm5duE7X6640geBxm5htmMmtMKS5Uu8Kygs9+BII4tbrgTMFhv+qNQTiPrLG0TApu&#10;5GA2bbcmGGt75V+6JD4TAcIuRgW591UspUtzMuj6tiIO3p+tDfog60zqGq8Bbko5iKKRNFhwWMix&#10;okVO6Sk5GwWZ25K/H8/r022Z/i/3O4q+ZFepzkcz/wHhqfHv8Ku90QqG3/D8En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z55zEAAAA2wAAAA8AAAAAAAAAAAAAAAAA&#10;nwIAAGRycy9kb3ducmV2LnhtbFBLBQYAAAAABAAEAPcAAACQAwAAAAA=&#10;">
                  <v:imagedata r:id="rId37" o:title="" cropbottom="15111f" cropright="26000f"/>
                  <v:path arrowok="t"/>
                </v:shape>
                <v:shape id="図 40" o:spid="_x0000_s1203" type="#_x0000_t75" style="position:absolute;width:16287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rUyTCAAAA2wAAAA8AAABkcnMvZG93bnJldi54bWxET89rwjAUvgv7H8Ib7KbphsqoTcVtCHMH&#10;wU49P5pnU2xeShK121+/HAYeP77fxXKwnbiSD61jBc+TDARx7XTLjYL993r8CiJEZI2dY1LwQwGW&#10;5cOowFy7G+/oWsVGpBAOOSowMfa5lKE2ZDFMXE+cuJPzFmOCvpHa4y2F206+ZNlcWmw5NRjs6d1Q&#10;fa4uVsFu9Ws7s5luD1+Xj9nbeR0OR18r9fQ4rBYgIg3xLv53f2oF07Q+fUk/Q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q1MkwgAAANsAAAAPAAAAAAAAAAAAAAAAAJ8C&#10;AABkcnMvZG93bnJldi54bWxQSwUGAAAAAAQABAD3AAAAjgMAAAAA&#10;" stroked="t" strokecolor="black [3213]">
                  <v:imagedata r:id="rId38" o:title=""/>
                  <v:path arrowok="t"/>
                </v:shape>
                <v:shape id="テキスト ボックス 41" o:spid="_x0000_s1204" type="#_x0000_t202" style="position:absolute;left:38671;top:8667;width:14002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93MQA&#10;AADbAAAADwAAAGRycy9kb3ducmV2LnhtbESP3WrCQBSE74W+w3IKvdONUkRSV0kD1fqDUPUBDtlj&#10;EsyeXbJrTN++WxC8HGbmG2a+7E0jOmp9bVnBeJSAIC6srrlUcD59DWcgfEDW2FgmBb/kYbl4Gcwx&#10;1fbOP9QdQykihH2KCqoQXCqlLyoy6EfWEUfvYluDIcq2lLrFe4SbRk6SZCoN1hwXKnSUV1Rcjzej&#10;gO1nudlvC5fn2a7brrLb2k0OSr299tkHiEB9eIYf7W+t4H0M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CvdzEAAAA2wAAAA8AAAAAAAAAAAAAAAAAmAIAAGRycy9k&#10;b3ducmV2LnhtbFBLBQYAAAAABAAEAPUAAACJAwAAAAA=&#10;" filled="f" stroked="f" strokeweight="1.5pt">
                  <v:textbox inset=",0,,0">
                    <w:txbxContent>
                      <w:p w14:paraId="3A1D50EC" w14:textId="5CC677F9" w:rsidR="00C7243F" w:rsidRPr="00140156" w:rsidRDefault="00C7243F" w:rsidP="00140156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 w:rsidRPr="00140156"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配列</w:t>
                        </w:r>
                        <w:r w:rsidRPr="00140156"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の宣言</w:t>
                        </w:r>
                      </w:p>
                      <w:p w14:paraId="6ACF6711" w14:textId="77777777" w:rsidR="00140156" w:rsidRDefault="00C7243F" w:rsidP="00140156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 w:rsidRPr="00140156"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u w:val="wave"/>
                          </w:rPr>
                          <w:t>カギ括弧</w:t>
                        </w:r>
                        <w:r w:rsidR="00140156"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［ ］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の中に</w:t>
                        </w:r>
                      </w:p>
                      <w:p w14:paraId="44F56C44" w14:textId="31B1E1E0" w:rsidR="00C7243F" w:rsidRPr="00A64CF8" w:rsidRDefault="00C7243F" w:rsidP="00140156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配列のサイズを記述</w:t>
                        </w:r>
                      </w:p>
                    </w:txbxContent>
                  </v:textbox>
                </v:shape>
                <v:shape id="直線矢印コネクタ 45" o:spid="_x0000_s1205" type="#_x0000_t32" style="position:absolute;left:37147;top:3143;width:4477;height:5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fql70AAADbAAAADwAAAGRycy9kb3ducmV2LnhtbESPywrCMBBF94L/EEZwp6miItVURBHc&#10;uPC1H5qxrW0mpYla/94IgsvLfRzuctWaSjypcYVlBaNhBII4tbrgTMHlvBvMQTiPrLGyTAre5GCV&#10;dDtLjLV98ZGeJ5+JMMIuRgW593UspUtzMuiGtiYO3s02Bn2QTSZ1g68wbio5jqKZNFhwIORY0yan&#10;tDw9TOC+H+Z65W1a8shstnqv7256UKrfa9cLEJ5a/w//2nutYDKF75fwA2Ty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E36pe9AAAA2wAAAA8AAAAAAAAAAAAAAAAAoQIA&#10;AGRycy9kb3ducmV2LnhtbFBLBQYAAAAABAAEAPkAAACLAwAAAAA=&#10;" strokecolor="black [3213]" strokeweight="1pt">
                  <v:stroke endarrow="open" endarrowlength="long" joinstyle="miter"/>
                </v:shape>
                <v:shape id="直線矢印コネクタ 46" o:spid="_x0000_s1206" type="#_x0000_t32" style="position:absolute;left:29813;top:16954;width:6572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m8UAAADbAAAADwAAAGRycy9kb3ducmV2LnhtbESPQWvCQBSE70L/w/IKvUjdKCI2zUaK&#10;EhDpRU3p9ZF9JqHZt+nuVuO/dwuCx2FmvmGy1WA6cSbnW8sKppMEBHFldcu1gvJYvC5B+ICssbNM&#10;Cq7kYZU/jTJMtb3wns6HUIsIYZ+igiaEPpXSVw0Z9BPbE0fvZJ3BEKWrpXZ4iXDTyVmSLKTBluNC&#10;gz2tG6p+Dn9Gwa4sNqdvV+qZXr79jj93X900KZR6eR4+3kEEGsIjfG9vtYL5Av6/x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PUm8UAAADbAAAADwAAAAAAAAAA&#10;AAAAAAChAgAAZHJzL2Rvd25yZXYueG1sUEsFBgAAAAAEAAQA+QAAAJMDAAAAAA==&#10;" strokecolor="black [3213]" strokeweight="1pt">
                  <v:stroke endarrow="open" endarrowlength="long" joinstyle="miter"/>
                </v:shape>
                <v:shape id="テキスト ボックス 47" o:spid="_x0000_s1207" type="#_x0000_t202" style="position:absolute;left:36004;top:15906;width:16669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AM8QA&#10;AADbAAAADwAAAGRycy9kb3ducmV2LnhtbESP3WrCQBSE7wu+w3IE7+pGkVZSV4kBbf1BqO0DHLLH&#10;JJg9u2TXmL69Wyj0cpiZb5jFqjeN6Kj1tWUFk3ECgriwuuZSwffX5nkOwgdkjY1lUvBDHlbLwdMC&#10;U23v/EndOZQiQtinqKAKwaVS+qIig35sHXH0LrY1GKJsS6lbvEe4aeQ0SV6kwZrjQoWO8oqK6/lm&#10;FLBdl7vjvnB5nh26/Ta7vbvpSanRsM/eQATqw3/4r/2hFcxe4fd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ngDPEAAAA2wAAAA8AAAAAAAAAAAAAAAAAmAIAAGRycy9k&#10;b3ducmV2LnhtbFBLBQYAAAAABAAEAPUAAACJAwAAAAA=&#10;" filled="f" stroked="f" strokeweight="1.5pt">
                  <v:textbox inset=",0,,0">
                    <w:txbxContent>
                      <w:p w14:paraId="243B505F" w14:textId="4E4B32BF" w:rsidR="00140156" w:rsidRDefault="00140156" w:rsidP="00140156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 w:rsidRPr="00140156"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値</w:t>
                        </w:r>
                        <w:r w:rsidRPr="00140156"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の</w:t>
                        </w:r>
                        <w:r w:rsidRPr="00140156"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代入</w:t>
                        </w:r>
                      </w:p>
                      <w:p w14:paraId="128700AA" w14:textId="5E9BCEB9" w:rsidR="00140156" w:rsidRDefault="00140156" w:rsidP="00140156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u w:val="wave"/>
                          </w:rPr>
                          <w:t>中</w:t>
                        </w:r>
                        <w:r w:rsidRPr="00140156"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u w:val="wave"/>
                          </w:rPr>
                          <w:t>括弧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｛ ｝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の中に</w:t>
                        </w:r>
                      </w:p>
                      <w:p w14:paraId="60313D6B" w14:textId="0BF52C3A" w:rsidR="00140156" w:rsidRPr="00A64CF8" w:rsidRDefault="00140156" w:rsidP="00140156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半角コンマ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区切りで記述</w:t>
                        </w:r>
                      </w:p>
                    </w:txbxContent>
                  </v:textbox>
                </v:shape>
                <v:shape id="フリーフォーム 48" o:spid="_x0000_s1208" style="position:absolute;left:15049;top:6096;width:5906;height:3048;visibility:visible;mso-wrap-style:square;v-text-anchor:middle" coordsize="590550,480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IgcMA&#10;AADbAAAADwAAAGRycy9kb3ducmV2LnhtbERPzU7CQBC+k/AOmzHxQuwWNUYKC6EmioET1AcYukNb&#10;6c6W7rbUt3cPJBy/fP+L1WBq0VPrKssKplEMgji3uuJCwU/2+fQOwnlkjbVlUvBHDlbL8WiBibZX&#10;3lN/8IUIIewSVFB63yRSurwkgy6yDXHgTrY16ANsC6lbvIZwU8vnOH6TBisODSU29FFSfj50RkGz&#10;WW8zs+evod+kv7OXbjdJL0elHh+G9RyEp8HfxTf3t1bwGsaGL+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IgcMAAADbAAAADwAAAAAAAAAAAAAAAACYAgAAZHJzL2Rv&#10;d25yZXYueG1sUEsFBgAAAAAEAAQA9QAAAIgDAAAAAA==&#10;" path="m,23238c188912,-575,377825,-24387,476250,51813v98425,76200,106362,252412,114300,428625e" filled="f" strokecolor="black [3213]" strokeweight="1pt">
                  <v:stroke startarrowwidth="wide" startarrowlength="long" endarrow="open" joinstyle="miter"/>
                  <v:path arrowok="t" o:connecttype="custom" o:connectlocs="0,14743;476250,32871;590550,304800" o:connectangles="0,0,0"/>
                </v:shape>
                <v:shape id="図 49" o:spid="_x0000_s1209" type="#_x0000_t75" style="position:absolute;left:18383;top:22288;width:15519;height:1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C2zCAAAA2wAAAA8AAABkcnMvZG93bnJldi54bWxEj9FqAjEURN8L/YdwC32rWUuRujWKWETR&#10;p+p+wO3mulnc3CxJ1Pj3RhB8HGbmDDOZJduJM/nQOlYwHBQgiGunW24UVPvlxzeIEJE1do5JwZUC&#10;zKavLxMstbvwH513sREZwqFEBSbGvpQy1IYshoHribN3cN5izNI3Unu8ZLjt5GdRjKTFlvOCwZ4W&#10;hurj7mQV/G62zfLkq/Fi+F9tVvNVKpI1Sr2/pfkPiEgpPsOP9lor+BrD/Uv+AXJ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BwtswgAAANsAAAAPAAAAAAAAAAAAAAAAAJ8C&#10;AABkcnMvZG93bnJldi54bWxQSwUGAAAAAAQABAD3AAAAjgMAAAAA&#10;">
                  <v:imagedata r:id="rId39" o:title="" cropbottom="8884f"/>
                  <v:path arrowok="t"/>
                </v:shape>
                <v:shape id="フリーフォーム 53" o:spid="_x0000_s1210" style="position:absolute;left:11239;top:10382;width:6763;height:15907;visibility:visible;mso-wrap-style:square;v-text-anchor:middle" coordsize="1152525,2447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U0sYA&#10;AADbAAAADwAAAGRycy9kb3ducmV2LnhtbESPQWvCQBSE70L/w/IKvYhuVCwSXaW2FdJTaerF2zP7&#10;mqTNvg3ZTYz++q4geBxm5htmtelNJTpqXGlZwWQcgSDOrC45V7D/3o0WIJxH1lhZJgVncrBZPwxW&#10;GGt74i/qUp+LAGEXo4LC+zqW0mUFGXRjWxMH78c2Bn2QTS51g6cAN5WcRtGzNFhyWCiwpteCsr+0&#10;NQoOv2/by+c068x7d9i3Sdp+JMehUk+P/csShKfe38O3dqIVzGdw/RJ+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CU0sYAAADbAAAADwAAAAAAAAAAAAAAAACYAgAAZHJz&#10;L2Rvd25yZXYueG1sUEsFBgAAAAAEAAQA9QAAAIsDAAAAAA==&#10;" path="m,c305716,109642,397704,152751,502009,463017v104305,310266,-830,1082419,123823,1398579c750485,2177756,839229,2196307,1152525,2447925e" filled="f" strokecolor="black [3213]" strokeweight="1pt">
                  <v:stroke endarrow="open" endarrowwidth="wide" endarrowlength="long" joinstyle="miter"/>
                  <v:path arrowok="t" o:connecttype="custom" o:connectlocs="0,0;294567,300871;367224,1209675;676275,1590675" o:connectangles="0,0,0,0"/>
                </v:shape>
                <v:shape id="直線矢印コネクタ 54" o:spid="_x0000_s1211" type="#_x0000_t32" style="position:absolute;left:26955;top:25908;width:9424;height: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R5qsUAAADbAAAADwAAAGRycy9kb3ducmV2LnhtbESPQWvCQBSE74X+h+UVvEjdKFU0ZiOl&#10;EijiRRvx+sg+k9Ds23R3q+m/7xaEHoeZ+YbJNoPpxJWcby0rmE4SEMSV1S3XCsqP4nkJwgdkjZ1l&#10;UvBDHjb540OGqbY3PtD1GGoRIexTVNCE0KdS+qohg35ie+LoXawzGKJ0tdQObxFuOjlLkoU02HJc&#10;aLCnt4aqz+O3UbAri+3l7Eo908vV13i/O3XTpFBq9DS8rkEEGsJ/+N5+1wrmL/D3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R5qsUAAADbAAAADwAAAAAAAAAA&#10;AAAAAAChAgAAZHJzL2Rvd25yZXYueG1sUEsFBgAAAAAEAAQA+QAAAJMDAAAAAA==&#10;" strokecolor="black [3213]" strokeweight="1pt">
                  <v:stroke endarrow="open" endarrowlength="long" joinstyle="miter"/>
                </v:shape>
                <v:shape id="テキスト ボックス 55" o:spid="_x0000_s1212" type="#_x0000_t202" style="position:absolute;left:36099;top:24860;width:17431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tAsQA&#10;AADbAAAADwAAAGRycy9kb3ducmV2LnhtbESP0WrCQBRE3wX/YbmCb7ppwCKpa0gDra0thaofcMle&#10;k2D27pJdY/r33ULBx2FmzjCbfDSdGKj3rWUFD8sEBHFldcu1gtPxZbEG4QOyxs4yKfghD/l2Otlg&#10;pu2Nv2k4hFpECPsMFTQhuExKXzVk0C+tI47e2fYGQ5R9LXWPtwg3nUyT5FEabDkuNOiobKi6HK5G&#10;Advn+v1zX7myLD6G/Wtx3bn0S6n5bCyeQAQawz38337TClYr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LQLEAAAA2wAAAA8AAAAAAAAAAAAAAAAAmAIAAGRycy9k&#10;b3ducmV2LnhtbFBLBQYAAAAABAAEAPUAAACJAwAAAAA=&#10;" filled="f" stroked="f" strokeweight="1.5pt">
                  <v:textbox inset=",0,,0">
                    <w:txbxContent>
                      <w:p w14:paraId="2BD99BBE" w14:textId="4C6B4FA4" w:rsidR="008F76B5" w:rsidRDefault="008F76B5" w:rsidP="008F76B5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 w:rsidRPr="00140156"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値</w:t>
                        </w:r>
                        <w:r w:rsidRPr="00140156"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出力</w:t>
                        </w:r>
                      </w:p>
                      <w:p w14:paraId="6169ED2B" w14:textId="791AD90E" w:rsidR="008F76B5" w:rsidRPr="00A64CF8" w:rsidRDefault="008F76B5" w:rsidP="008F76B5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 w:rsidRPr="00140156"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u w:val="wave"/>
                          </w:rPr>
                          <w:t>カギ括弧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［ ］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の中に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、</w:t>
                        </w:r>
                        <w:r w:rsidR="00AA75C6"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何番目</w:t>
                        </w:r>
                        <w:r w:rsidR="00AA75C6"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の</w:t>
                        </w:r>
                        <w:r w:rsidRPr="008F76B5"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要素を</w:t>
                        </w:r>
                        <w:r w:rsidRPr="008F76B5"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出力するかを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指定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（ゼロ始まり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に注意！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7EC9EE" w14:textId="1F6FBEE6" w:rsidR="009466D8" w:rsidRDefault="009466D8" w:rsidP="00FD2BE4"/>
    <w:p w14:paraId="2B15851B" w14:textId="20F2AEAD" w:rsidR="009466D8" w:rsidRPr="00C14EFB" w:rsidRDefault="009466D8" w:rsidP="00FD2BE4"/>
    <w:p w14:paraId="73A027E2" w14:textId="70162CD7" w:rsidR="009466D8" w:rsidRDefault="009466D8" w:rsidP="00FD2BE4"/>
    <w:p w14:paraId="62270974" w14:textId="67DD9E53" w:rsidR="009466D8" w:rsidRDefault="009466D8" w:rsidP="00FD2BE4"/>
    <w:p w14:paraId="0EA286D4" w14:textId="730B5E03" w:rsidR="009466D8" w:rsidRDefault="009466D8" w:rsidP="00FD2BE4"/>
    <w:p w14:paraId="0C1B24C6" w14:textId="7D4F7FDE" w:rsidR="009466D8" w:rsidRDefault="009466D8" w:rsidP="00FD2BE4"/>
    <w:p w14:paraId="22D03BBD" w14:textId="387A0B25" w:rsidR="009466D8" w:rsidRDefault="009466D8" w:rsidP="00FD2BE4"/>
    <w:p w14:paraId="6870C37C" w14:textId="0B41A3C8" w:rsidR="00C7243F" w:rsidRDefault="00C7243F" w:rsidP="00FD2BE4"/>
    <w:p w14:paraId="49085F49" w14:textId="53D486F2" w:rsidR="00C7243F" w:rsidRDefault="00C7243F" w:rsidP="00FD2BE4"/>
    <w:p w14:paraId="613C5B4B" w14:textId="2690A2B7" w:rsidR="00C7243F" w:rsidRDefault="00C7243F" w:rsidP="00FD2BE4"/>
    <w:p w14:paraId="63873C0A" w14:textId="0291AB17" w:rsidR="00C7243F" w:rsidRDefault="00C7243F" w:rsidP="00FD2BE4"/>
    <w:p w14:paraId="561725C5" w14:textId="7DFE2C67" w:rsidR="00C7243F" w:rsidRDefault="00C7243F" w:rsidP="00FD2BE4"/>
    <w:p w14:paraId="299093EF" w14:textId="23390EC7" w:rsidR="009466D8" w:rsidRDefault="009466D8" w:rsidP="00FD2BE4"/>
    <w:p w14:paraId="2A87FC3C" w14:textId="4B9D06F4" w:rsidR="009466D8" w:rsidRDefault="009466D8" w:rsidP="00FD2BE4"/>
    <w:p w14:paraId="3DE45D6B" w14:textId="77777777" w:rsidR="009466D8" w:rsidRDefault="009466D8" w:rsidP="00FD2BE4"/>
    <w:p w14:paraId="4BA01EB4" w14:textId="3EEBFE21" w:rsidR="008D6D66" w:rsidRDefault="008D6D66" w:rsidP="008D6D66">
      <w:pPr>
        <w:tabs>
          <w:tab w:val="left" w:pos="3969"/>
        </w:tabs>
        <w:ind w:rightChars="154" w:right="3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問＞</w:t>
      </w:r>
      <w:r w:rsidR="00FF1BE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結果表示は？</w:t>
      </w:r>
    </w:p>
    <w:p w14:paraId="58C6AF57" w14:textId="3AA6ABE4" w:rsidR="008D6D66" w:rsidRPr="00712882" w:rsidRDefault="008D6D66" w:rsidP="0040000D">
      <w:pPr>
        <w:ind w:leftChars="945" w:left="1984" w:rightChars="154" w:right="323"/>
        <w:rPr>
          <w:sz w:val="24"/>
          <w:szCs w:val="24"/>
        </w:rPr>
      </w:pPr>
      <w:r w:rsidRPr="00712882">
        <w:rPr>
          <w:rFonts w:hint="eastAsia"/>
          <w:sz w:val="24"/>
          <w:szCs w:val="24"/>
        </w:rPr>
        <w:t>（答）</w:t>
      </w:r>
      <w:r>
        <w:rPr>
          <w:rFonts w:hint="eastAsia"/>
          <w:sz w:val="24"/>
          <w:szCs w:val="24"/>
        </w:rPr>
        <w:t xml:space="preserve">　</w:t>
      </w:r>
      <w:r w:rsidR="00FF1BEA">
        <w:rPr>
          <w:color w:val="FF0000"/>
          <w:sz w:val="24"/>
          <w:szCs w:val="24"/>
        </w:rPr>
        <w:t>1</w:t>
      </w:r>
      <w:r w:rsidRPr="00902530">
        <w:rPr>
          <w:color w:val="FF0000"/>
          <w:sz w:val="24"/>
          <w:szCs w:val="24"/>
        </w:rPr>
        <w:t>0</w:t>
      </w:r>
    </w:p>
    <w:p w14:paraId="7CE0A09E" w14:textId="57CE260D" w:rsidR="009466D8" w:rsidRDefault="00FF1BEA" w:rsidP="00FD2B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6F5D17" wp14:editId="37017715">
                <wp:simplePos x="0" y="0"/>
                <wp:positionH relativeFrom="column">
                  <wp:posOffset>1304925</wp:posOffset>
                </wp:positionH>
                <wp:positionV relativeFrom="paragraph">
                  <wp:posOffset>9525</wp:posOffset>
                </wp:positionV>
                <wp:extent cx="1200150" cy="0"/>
                <wp:effectExtent l="0" t="0" r="19050" b="2540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AA623" id="直線コネクタ 56" o:spid="_x0000_s1026" style="position:absolute;left:0;text-align:lef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.75pt" to="19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" strokecolor="black [3213]" strokeweight="1pt">
                <v:stroke joinstyle="miter"/>
              </v:line>
            </w:pict>
          </mc:Fallback>
        </mc:AlternateContent>
      </w:r>
    </w:p>
    <w:p w14:paraId="49008BE7" w14:textId="083441D4" w:rsidR="008F76B5" w:rsidRDefault="008F76B5" w:rsidP="00FD2BE4"/>
    <w:p w14:paraId="189B7344" w14:textId="1EB6E9F4" w:rsidR="00F115E2" w:rsidRDefault="00F115E2" w:rsidP="00F115E2">
      <w:pPr>
        <w:ind w:leftChars="945" w:left="1984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="00720CFB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="00192CBD">
        <w:rPr>
          <w:rFonts w:ascii="ＭＳ ゴシック" w:eastAsia="ＭＳ ゴシック" w:hAnsi="ＭＳ ゴシック" w:hint="eastAsia"/>
          <w:sz w:val="32"/>
          <w:szCs w:val="32"/>
          <w:u w:val="double"/>
        </w:rPr>
        <w:t>年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組　　番　　　　　　　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Pr="00EA3AD5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</w:p>
    <w:p w14:paraId="3A5608D3" w14:textId="78ED49AA" w:rsidR="00C14EFB" w:rsidRDefault="00C14EFB" w:rsidP="00C14EFB">
      <w:pPr>
        <w:spacing w:line="360" w:lineRule="exact"/>
        <w:rPr>
          <w:rFonts w:asciiTheme="majorEastAsia" w:eastAsiaTheme="majorEastAsia" w:hAnsiTheme="majorEastAsia"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 </w:t>
      </w:r>
      <w:r w:rsidR="004A4607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関数</w:t>
      </w:r>
      <w:r w:rsidR="008E551E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>（機能</w:t>
      </w:r>
      <w:r w:rsidR="008E551E"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>呼び出し</w:t>
      </w:r>
      <w:r w:rsidR="008E551E"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）　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  <w:shd w:val="pct15" w:color="auto" w:fill="FFFFFF"/>
        </w:rPr>
        <w:t xml:space="preserve">　        </w:t>
      </w:r>
      <w:r>
        <w:rPr>
          <w:rFonts w:asciiTheme="majorEastAsia" w:eastAsiaTheme="majorEastAsia" w:hAnsiTheme="majorEastAsia"/>
          <w:sz w:val="28"/>
          <w:szCs w:val="28"/>
          <w:shd w:val="pct15" w:color="auto" w:fill="FFFFFF"/>
        </w:rPr>
        <w:t xml:space="preserve">                   </w:t>
      </w:r>
    </w:p>
    <w:p w14:paraId="65B78A28" w14:textId="743C1CEA" w:rsidR="004A4607" w:rsidRDefault="004A4607" w:rsidP="007C259A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2E2ADA" wp14:editId="4E42260D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86375" cy="22860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C27B7" id="正方形/長方形 19" o:spid="_x0000_s1026" style="position:absolute;left:0;text-align:left;margin-left:365.05pt;margin-top:6.95pt;width:416.25pt;height:180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4D3C03D0" w14:textId="1D03B6F5" w:rsidR="004A4607" w:rsidRDefault="004A4607" w:rsidP="007C259A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8E882E" wp14:editId="5ABA928B">
                <wp:simplePos x="0" y="0"/>
                <wp:positionH relativeFrom="column">
                  <wp:posOffset>172720</wp:posOffset>
                </wp:positionH>
                <wp:positionV relativeFrom="paragraph">
                  <wp:posOffset>59690</wp:posOffset>
                </wp:positionV>
                <wp:extent cx="4905375" cy="197167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D8ED" w14:textId="299F7D87" w:rsidR="004A4607" w:rsidRDefault="004A4607" w:rsidP="004A4607">
                            <w:pPr>
                              <w:spacing w:line="320" w:lineRule="exact"/>
                              <w:ind w:rightChars="-67" w:right="-14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関数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と</w:t>
                            </w:r>
                            <w:r w:rsidRPr="00444060">
                              <w:rPr>
                                <w:rFonts w:asciiTheme="minorEastAsia" w:hAnsiTheme="minorEastAsia"/>
                              </w:rPr>
                              <w:t>は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特定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機能や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処理をまとめたもの</w:t>
                            </w:r>
                            <w:r w:rsidR="00373208">
                              <w:rPr>
                                <w:rFonts w:asciiTheme="minorEastAsia" w:hAnsiTheme="minorEastAsia" w:hint="eastAsia"/>
                              </w:rPr>
                              <w:t>で、プログラミング言語側</w:t>
                            </w:r>
                            <w:r w:rsidR="00373208">
                              <w:rPr>
                                <w:rFonts w:asciiTheme="minorEastAsia" w:hAnsiTheme="minorEastAsia"/>
                              </w:rPr>
                              <w:t>で用意されたもの</w:t>
                            </w:r>
                            <w:r w:rsidR="005A0CEA">
                              <w:rPr>
                                <w:rFonts w:asciiTheme="minorEastAsia" w:hAnsiTheme="minorEastAsia" w:hint="eastAsia"/>
                              </w:rPr>
                              <w:t>（画面表示</w:t>
                            </w:r>
                            <w:r w:rsidR="005A0CEA">
                              <w:rPr>
                                <w:rFonts w:asciiTheme="minorEastAsia" w:hAnsiTheme="minorEastAsia"/>
                              </w:rPr>
                              <w:t>や数学関数</w:t>
                            </w:r>
                            <w:r w:rsidR="005A0CEA">
                              <w:rPr>
                                <w:rFonts w:asciiTheme="minorEastAsia" w:hAnsiTheme="minorEastAsia" w:hint="eastAsia"/>
                              </w:rPr>
                              <w:t>など）</w:t>
                            </w:r>
                            <w:r w:rsidR="00373208">
                              <w:rPr>
                                <w:rFonts w:asciiTheme="minorEastAsia" w:hAnsiTheme="minorEastAsia"/>
                              </w:rPr>
                              <w:t>と、</w:t>
                            </w:r>
                            <w:r w:rsidR="00373208">
                              <w:rPr>
                                <w:rFonts w:asciiTheme="minorEastAsia" w:hAnsiTheme="minorEastAsia" w:hint="eastAsia"/>
                              </w:rPr>
                              <w:t>自分</w:t>
                            </w:r>
                            <w:r w:rsidR="00373208">
                              <w:rPr>
                                <w:rFonts w:asciiTheme="minorEastAsia" w:hAnsiTheme="minorEastAsia"/>
                              </w:rPr>
                              <w:t>で作成する</w:t>
                            </w:r>
                            <w:r w:rsidR="00373208">
                              <w:rPr>
                                <w:rFonts w:asciiTheme="minorEastAsia" w:hAnsiTheme="minorEastAsia" w:hint="eastAsia"/>
                              </w:rPr>
                              <w:t>ものと</w:t>
                            </w:r>
                            <w:r w:rsidR="00373208">
                              <w:rPr>
                                <w:rFonts w:asciiTheme="minorEastAsia" w:hAnsiTheme="minorEastAsia"/>
                              </w:rPr>
                              <w:t>があります</w:t>
                            </w:r>
                            <w:r w:rsidRPr="00444060"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14:paraId="7ACCAFB8" w14:textId="77777777" w:rsidR="004A4607" w:rsidRDefault="004A4607" w:rsidP="004A4607">
                            <w:pPr>
                              <w:spacing w:line="320" w:lineRule="exact"/>
                              <w:ind w:rightChars="-67" w:right="-141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B906C62" w14:textId="0A569DFA" w:rsidR="008C59E0" w:rsidRDefault="008C59E0" w:rsidP="004A4607">
                            <w:pPr>
                              <w:spacing w:line="320" w:lineRule="exact"/>
                              <w:ind w:rightChars="-67" w:right="-141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関数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は、関数名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random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, </w:t>
                            </w:r>
                            <w:r w:rsidR="00A07E0A">
                              <w:rPr>
                                <w:rFonts w:asciiTheme="minorEastAsia" w:hAnsiTheme="minorEastAsia"/>
                              </w:rPr>
                              <w:t>s</w:t>
                            </w:r>
                            <w:r w:rsidR="009F7F4D">
                              <w:rPr>
                                <w:rFonts w:asciiTheme="minorEastAsia" w:hAnsiTheme="minorEastAsia"/>
                              </w:rPr>
                              <w:t>leep</w:t>
                            </w:r>
                            <w:r w:rsidR="00A07E0A">
                              <w:rPr>
                                <w:rFonts w:asciiTheme="minorEastAsia" w:hAnsiTheme="minorEastAsia" w:hint="eastAsia"/>
                              </w:rPr>
                              <w:t>など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）</w:t>
                            </w:r>
                            <w:r w:rsidR="00A07E0A">
                              <w:rPr>
                                <w:rFonts w:asciiTheme="minorEastAsia" w:hAnsiTheme="minorEastAsia" w:hint="eastAsia"/>
                              </w:rPr>
                              <w:t>と、中括弧(</w:t>
                            </w:r>
                            <w:r w:rsidR="00A07E0A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A07E0A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  <w:r w:rsidR="00117F12">
                              <w:rPr>
                                <w:rFonts w:asciiTheme="minorEastAsia" w:hAnsiTheme="minorEastAsia" w:hint="eastAsia"/>
                              </w:rPr>
                              <w:t>で</w:t>
                            </w:r>
                            <w:r w:rsidR="00117F12">
                              <w:rPr>
                                <w:rFonts w:asciiTheme="minorEastAsia" w:hAnsiTheme="minorEastAsia"/>
                              </w:rPr>
                              <w:t>表</w:t>
                            </w:r>
                            <w:r w:rsidR="00117F12">
                              <w:rPr>
                                <w:rFonts w:asciiTheme="minorEastAsia" w:hAnsiTheme="minorEastAsia" w:hint="eastAsia"/>
                              </w:rPr>
                              <w:t>す形式が</w:t>
                            </w:r>
                            <w:r w:rsidR="00117F12">
                              <w:rPr>
                                <w:rFonts w:asciiTheme="minorEastAsia" w:hAnsiTheme="minorEastAsia"/>
                              </w:rPr>
                              <w:t>多く、</w:t>
                            </w:r>
                            <w:r w:rsidR="00B44A69">
                              <w:rPr>
                                <w:rFonts w:asciiTheme="minorEastAsia" w:hAnsiTheme="minorEastAsia" w:hint="eastAsia"/>
                              </w:rPr>
                              <w:t>中括弧</w:t>
                            </w:r>
                            <w:r w:rsidR="00B44A69">
                              <w:rPr>
                                <w:rFonts w:asciiTheme="minorEastAsia" w:hAnsiTheme="minorEastAsia"/>
                              </w:rPr>
                              <w:t>内に</w:t>
                            </w:r>
                            <w:r w:rsidR="00B44A69">
                              <w:rPr>
                                <w:rFonts w:asciiTheme="minorEastAsia" w:hAnsiTheme="minorEastAsia" w:hint="eastAsia"/>
                              </w:rPr>
                              <w:t>必要</w:t>
                            </w:r>
                            <w:r w:rsidR="00B44A69">
                              <w:rPr>
                                <w:rFonts w:asciiTheme="minorEastAsia" w:hAnsiTheme="minorEastAsia"/>
                              </w:rPr>
                              <w:t>に応じて</w:t>
                            </w:r>
                            <w:r w:rsidR="00B44A69">
                              <w:rPr>
                                <w:rFonts w:asciiTheme="minorEastAsia" w:hAnsiTheme="minorEastAsia" w:hint="eastAsia"/>
                              </w:rPr>
                              <w:t>引数と呼ばれる</w:t>
                            </w:r>
                            <w:r w:rsidR="00B44A69">
                              <w:rPr>
                                <w:rFonts w:asciiTheme="minorEastAsia" w:hAnsiTheme="minorEastAsia"/>
                              </w:rPr>
                              <w:t>データを</w:t>
                            </w:r>
                            <w:r w:rsidR="00B44A69">
                              <w:rPr>
                                <w:rFonts w:asciiTheme="minorEastAsia" w:hAnsiTheme="minorEastAsia" w:hint="eastAsia"/>
                              </w:rPr>
                              <w:t>渡します（言語</w:t>
                            </w:r>
                            <w:r w:rsidR="00B44A69">
                              <w:rPr>
                                <w:rFonts w:asciiTheme="minorEastAsia" w:hAnsiTheme="minorEastAsia"/>
                              </w:rPr>
                              <w:t>によ</w:t>
                            </w:r>
                            <w:r w:rsidR="00B44A69">
                              <w:rPr>
                                <w:rFonts w:asciiTheme="minorEastAsia" w:hAnsiTheme="minorEastAsia" w:hint="eastAsia"/>
                              </w:rPr>
                              <w:t>って異なる）。</w:t>
                            </w:r>
                            <w:r w:rsidR="000F3E55">
                              <w:rPr>
                                <w:rFonts w:asciiTheme="minorEastAsia" w:hAnsiTheme="minorEastAsia" w:hint="eastAsia"/>
                              </w:rPr>
                              <w:t>関数</w:t>
                            </w:r>
                            <w:r w:rsidR="000F3E55"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="000F3E55">
                              <w:rPr>
                                <w:rFonts w:asciiTheme="minorEastAsia" w:hAnsiTheme="minorEastAsia" w:hint="eastAsia"/>
                              </w:rPr>
                              <w:t>多く</w:t>
                            </w:r>
                            <w:r w:rsidR="000F3E55">
                              <w:rPr>
                                <w:rFonts w:asciiTheme="minorEastAsia" w:hAnsiTheme="minorEastAsia"/>
                              </w:rPr>
                              <w:t>は、</w:t>
                            </w:r>
                            <w:r w:rsidR="00153BA4">
                              <w:rPr>
                                <w:rFonts w:asciiTheme="minorEastAsia" w:hAnsiTheme="minorEastAsia" w:hint="eastAsia"/>
                              </w:rPr>
                              <w:t>呼び出し</w:t>
                            </w:r>
                            <w:r w:rsidR="000F3E55">
                              <w:rPr>
                                <w:rFonts w:asciiTheme="minorEastAsia" w:hAnsiTheme="minorEastAsia"/>
                              </w:rPr>
                              <w:t>元に</w:t>
                            </w:r>
                            <w:r w:rsidR="00153BA4">
                              <w:rPr>
                                <w:rFonts w:asciiTheme="minorEastAsia" w:hAnsiTheme="minorEastAsia" w:hint="eastAsia"/>
                              </w:rPr>
                              <w:t>返り値</w:t>
                            </w:r>
                            <w:r w:rsidR="009F7F4D"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153BA4">
                              <w:rPr>
                                <w:rFonts w:asciiTheme="minorEastAsia" w:hAnsiTheme="minorEastAsia"/>
                              </w:rPr>
                              <w:t>戻り値</w:t>
                            </w:r>
                            <w:r w:rsidR="009F7F4D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153BA4">
                              <w:rPr>
                                <w:rFonts w:asciiTheme="minorEastAsia" w:hAnsiTheme="minorEastAsia"/>
                              </w:rPr>
                              <w:t>と呼ばれる</w:t>
                            </w:r>
                            <w:r w:rsidR="00153BA4">
                              <w:rPr>
                                <w:rFonts w:asciiTheme="minorEastAsia" w:hAnsiTheme="minorEastAsia" w:hint="eastAsia"/>
                              </w:rPr>
                              <w:t>値</w:t>
                            </w:r>
                            <w:r w:rsidR="00153BA4">
                              <w:rPr>
                                <w:rFonts w:asciiTheme="minorEastAsia" w:hAnsiTheme="minorEastAsia"/>
                              </w:rPr>
                              <w:t>を返</w:t>
                            </w:r>
                            <w:r w:rsidR="000F3E55">
                              <w:rPr>
                                <w:rFonts w:asciiTheme="minorEastAsia" w:hAnsiTheme="minorEastAsia" w:hint="eastAsia"/>
                              </w:rPr>
                              <w:t>し</w:t>
                            </w:r>
                            <w:r w:rsidR="00153BA4">
                              <w:rPr>
                                <w:rFonts w:asciiTheme="minorEastAsia" w:hAnsiTheme="minorEastAsia" w:hint="eastAsia"/>
                              </w:rPr>
                              <w:t>ます。</w:t>
                            </w:r>
                          </w:p>
                          <w:p w14:paraId="33387B84" w14:textId="77777777" w:rsidR="009D1C03" w:rsidRPr="009F7F4D" w:rsidRDefault="009D1C03" w:rsidP="004A4607">
                            <w:pPr>
                              <w:spacing w:line="320" w:lineRule="exact"/>
                              <w:ind w:rightChars="-67" w:right="-141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3B14672" w14:textId="1259657C" w:rsidR="009D1C03" w:rsidRDefault="009D1C03" w:rsidP="00214602">
                            <w:pPr>
                              <w:spacing w:line="320" w:lineRule="exact"/>
                              <w:ind w:rightChars="-67" w:right="-141" w:firstLineChars="900" w:firstLine="189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例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random(</w:t>
                            </w:r>
                            <w:r w:rsidRPr="00214602">
                              <w:t>10</w:t>
                            </w:r>
                            <w:r w:rsidRPr="00214602"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  <w:r w:rsidRPr="00214602">
                              <w:t>・・・</w:t>
                            </w:r>
                            <w:r w:rsidR="00195A61" w:rsidRPr="00214602">
                              <w:t xml:space="preserve"> </w:t>
                            </w:r>
                            <w:r w:rsidRPr="00214602">
                              <w:t>0</w:t>
                            </w:r>
                            <w:r w:rsidRPr="00214602">
                              <w:t>～</w:t>
                            </w:r>
                            <w:r w:rsidRPr="00214602">
                              <w:t>10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までの</w:t>
                            </w:r>
                            <w:r w:rsidR="00153BA4">
                              <w:rPr>
                                <w:rFonts w:asciiTheme="minorEastAsia" w:hAnsiTheme="minorEastAsia"/>
                              </w:rPr>
                              <w:t>ランダム</w:t>
                            </w:r>
                            <w:r w:rsidR="00153BA4">
                              <w:rPr>
                                <w:rFonts w:asciiTheme="minorEastAsia" w:hAnsiTheme="minorEastAsia" w:hint="eastAsia"/>
                              </w:rPr>
                              <w:t>な整数</w:t>
                            </w:r>
                            <w:r w:rsidR="00153BA4">
                              <w:rPr>
                                <w:rFonts w:asciiTheme="minorEastAsia" w:hAnsiTheme="minorEastAsia"/>
                              </w:rPr>
                              <w:t>を</w:t>
                            </w:r>
                            <w:r w:rsidR="00153BA4">
                              <w:rPr>
                                <w:rFonts w:asciiTheme="minorEastAsia" w:hAnsiTheme="minorEastAsia" w:hint="eastAsia"/>
                              </w:rPr>
                              <w:t>返す</w:t>
                            </w:r>
                          </w:p>
                          <w:p w14:paraId="64EB5CFB" w14:textId="0A970032" w:rsidR="00153BA4" w:rsidRDefault="00153BA4" w:rsidP="00214602">
                            <w:pPr>
                              <w:spacing w:line="320" w:lineRule="exact"/>
                              <w:ind w:rightChars="-67" w:right="-141" w:firstLineChars="1100" w:firstLine="23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qrt(</w:t>
                            </w:r>
                            <w:r w:rsidRPr="00214602"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  ・・・</w:t>
                            </w:r>
                            <w:r w:rsidR="00195A61" w:rsidRPr="00214602">
                              <w:t xml:space="preserve"> </w:t>
                            </w:r>
                            <w:r w:rsidRPr="00214602"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平方根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返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882E" id="_x0000_s1213" type="#_x0000_t202" style="position:absolute;left:0;text-align:left;margin-left:13.6pt;margin-top:4.7pt;width:386.25pt;height:155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" filled="f" stroked="f">
                <v:textbox>
                  <w:txbxContent>
                    <w:p w14:paraId="0C56D8ED" w14:textId="299F7D87" w:rsidR="004A4607" w:rsidRDefault="004A4607" w:rsidP="004A4607">
                      <w:pPr>
                        <w:spacing w:line="320" w:lineRule="exact"/>
                        <w:ind w:rightChars="-67" w:right="-14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関数</w:t>
                      </w:r>
                      <w:r>
                        <w:rPr>
                          <w:rFonts w:asciiTheme="minorEastAsia" w:hAnsiTheme="minorEastAsia"/>
                        </w:rPr>
                        <w:t>と</w:t>
                      </w:r>
                      <w:r w:rsidRPr="00444060">
                        <w:rPr>
                          <w:rFonts w:asciiTheme="minorEastAsia" w:hAnsiTheme="minorEastAsia"/>
                        </w:rPr>
                        <w:t>は、</w:t>
                      </w:r>
                      <w:r>
                        <w:rPr>
                          <w:rFonts w:asciiTheme="minorEastAsia" w:hAnsiTheme="minorEastAsia" w:hint="eastAsia"/>
                        </w:rPr>
                        <w:t>特定</w:t>
                      </w:r>
                      <w:r>
                        <w:rPr>
                          <w:rFonts w:asciiTheme="minorEastAsia" w:hAnsiTheme="minorEastAsia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</w:rPr>
                        <w:t>機能や</w:t>
                      </w:r>
                      <w:r>
                        <w:rPr>
                          <w:rFonts w:asciiTheme="minorEastAsia" w:hAnsiTheme="minorEastAsia"/>
                        </w:rPr>
                        <w:t>処理をまとめたもの</w:t>
                      </w:r>
                      <w:r w:rsidR="00373208">
                        <w:rPr>
                          <w:rFonts w:asciiTheme="minorEastAsia" w:hAnsiTheme="minorEastAsia" w:hint="eastAsia"/>
                        </w:rPr>
                        <w:t>で、プログラミング言語側</w:t>
                      </w:r>
                      <w:r w:rsidR="00373208">
                        <w:rPr>
                          <w:rFonts w:asciiTheme="minorEastAsia" w:hAnsiTheme="minorEastAsia"/>
                        </w:rPr>
                        <w:t>で用意されたもの</w:t>
                      </w:r>
                      <w:r w:rsidR="005A0CEA">
                        <w:rPr>
                          <w:rFonts w:asciiTheme="minorEastAsia" w:hAnsiTheme="minorEastAsia" w:hint="eastAsia"/>
                        </w:rPr>
                        <w:t>（画面表示</w:t>
                      </w:r>
                      <w:r w:rsidR="005A0CEA">
                        <w:rPr>
                          <w:rFonts w:asciiTheme="minorEastAsia" w:hAnsiTheme="minorEastAsia"/>
                        </w:rPr>
                        <w:t>や数学関数</w:t>
                      </w:r>
                      <w:r w:rsidR="005A0CEA">
                        <w:rPr>
                          <w:rFonts w:asciiTheme="minorEastAsia" w:hAnsiTheme="minorEastAsia" w:hint="eastAsia"/>
                        </w:rPr>
                        <w:t>など）</w:t>
                      </w:r>
                      <w:r w:rsidR="00373208">
                        <w:rPr>
                          <w:rFonts w:asciiTheme="minorEastAsia" w:hAnsiTheme="minorEastAsia"/>
                        </w:rPr>
                        <w:t>と、</w:t>
                      </w:r>
                      <w:r w:rsidR="00373208">
                        <w:rPr>
                          <w:rFonts w:asciiTheme="minorEastAsia" w:hAnsiTheme="minorEastAsia" w:hint="eastAsia"/>
                        </w:rPr>
                        <w:t>自分</w:t>
                      </w:r>
                      <w:r w:rsidR="00373208">
                        <w:rPr>
                          <w:rFonts w:asciiTheme="minorEastAsia" w:hAnsiTheme="minorEastAsia"/>
                        </w:rPr>
                        <w:t>で作成する</w:t>
                      </w:r>
                      <w:r w:rsidR="00373208">
                        <w:rPr>
                          <w:rFonts w:asciiTheme="minorEastAsia" w:hAnsiTheme="minorEastAsia" w:hint="eastAsia"/>
                        </w:rPr>
                        <w:t>ものと</w:t>
                      </w:r>
                      <w:r w:rsidR="00373208">
                        <w:rPr>
                          <w:rFonts w:asciiTheme="minorEastAsia" w:hAnsiTheme="minorEastAsia"/>
                        </w:rPr>
                        <w:t>があります</w:t>
                      </w:r>
                      <w:r w:rsidRPr="00444060"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14:paraId="7ACCAFB8" w14:textId="77777777" w:rsidR="004A4607" w:rsidRDefault="004A4607" w:rsidP="004A4607">
                      <w:pPr>
                        <w:spacing w:line="320" w:lineRule="exact"/>
                        <w:ind w:rightChars="-67" w:right="-141"/>
                        <w:rPr>
                          <w:rFonts w:asciiTheme="minorEastAsia" w:hAnsiTheme="minorEastAsia"/>
                        </w:rPr>
                      </w:pPr>
                    </w:p>
                    <w:p w14:paraId="4B906C62" w14:textId="0A569DFA" w:rsidR="008C59E0" w:rsidRDefault="008C59E0" w:rsidP="004A4607">
                      <w:pPr>
                        <w:spacing w:line="320" w:lineRule="exact"/>
                        <w:ind w:rightChars="-67" w:right="-141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関数</w:t>
                      </w:r>
                      <w:r>
                        <w:rPr>
                          <w:rFonts w:asciiTheme="minorEastAsia" w:hAnsiTheme="minorEastAsia"/>
                        </w:rPr>
                        <w:t>は、関数名（</w:t>
                      </w:r>
                      <w:r>
                        <w:rPr>
                          <w:rFonts w:asciiTheme="minorEastAsia" w:hAnsiTheme="minorEastAsia" w:hint="eastAsia"/>
                        </w:rPr>
                        <w:t>random</w:t>
                      </w:r>
                      <w:r>
                        <w:rPr>
                          <w:rFonts w:asciiTheme="minorEastAsia" w:hAnsiTheme="minorEastAsia"/>
                        </w:rPr>
                        <w:t xml:space="preserve">, </w:t>
                      </w:r>
                      <w:r w:rsidR="00A07E0A">
                        <w:rPr>
                          <w:rFonts w:asciiTheme="minorEastAsia" w:hAnsiTheme="minorEastAsia"/>
                        </w:rPr>
                        <w:t>s</w:t>
                      </w:r>
                      <w:r w:rsidR="009F7F4D">
                        <w:rPr>
                          <w:rFonts w:asciiTheme="minorEastAsia" w:hAnsiTheme="minorEastAsia"/>
                        </w:rPr>
                        <w:t>leep</w:t>
                      </w:r>
                      <w:r w:rsidR="00A07E0A">
                        <w:rPr>
                          <w:rFonts w:asciiTheme="minorEastAsia" w:hAnsiTheme="minorEastAsia" w:hint="eastAsia"/>
                        </w:rPr>
                        <w:t>など</w:t>
                      </w:r>
                      <w:r>
                        <w:rPr>
                          <w:rFonts w:asciiTheme="minorEastAsia" w:hAnsiTheme="minorEastAsia"/>
                        </w:rPr>
                        <w:t>）</w:t>
                      </w:r>
                      <w:r w:rsidR="00A07E0A">
                        <w:rPr>
                          <w:rFonts w:asciiTheme="minorEastAsia" w:hAnsiTheme="minorEastAsia" w:hint="eastAsia"/>
                        </w:rPr>
                        <w:t>と、中括弧(</w:t>
                      </w:r>
                      <w:r w:rsidR="00A07E0A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A07E0A">
                        <w:rPr>
                          <w:rFonts w:asciiTheme="minorEastAsia" w:hAnsiTheme="minorEastAsia" w:hint="eastAsia"/>
                        </w:rPr>
                        <w:t>)</w:t>
                      </w:r>
                      <w:r w:rsidR="00117F12">
                        <w:rPr>
                          <w:rFonts w:asciiTheme="minorEastAsia" w:hAnsiTheme="minorEastAsia" w:hint="eastAsia"/>
                        </w:rPr>
                        <w:t>で</w:t>
                      </w:r>
                      <w:r w:rsidR="00117F12">
                        <w:rPr>
                          <w:rFonts w:asciiTheme="minorEastAsia" w:hAnsiTheme="minorEastAsia"/>
                        </w:rPr>
                        <w:t>表</w:t>
                      </w:r>
                      <w:r w:rsidR="00117F12">
                        <w:rPr>
                          <w:rFonts w:asciiTheme="minorEastAsia" w:hAnsiTheme="minorEastAsia" w:hint="eastAsia"/>
                        </w:rPr>
                        <w:t>す形式が</w:t>
                      </w:r>
                      <w:r w:rsidR="00117F12">
                        <w:rPr>
                          <w:rFonts w:asciiTheme="minorEastAsia" w:hAnsiTheme="minorEastAsia"/>
                        </w:rPr>
                        <w:t>多く、</w:t>
                      </w:r>
                      <w:r w:rsidR="00B44A69">
                        <w:rPr>
                          <w:rFonts w:asciiTheme="minorEastAsia" w:hAnsiTheme="minorEastAsia" w:hint="eastAsia"/>
                        </w:rPr>
                        <w:t>中括弧</w:t>
                      </w:r>
                      <w:r w:rsidR="00B44A69">
                        <w:rPr>
                          <w:rFonts w:asciiTheme="minorEastAsia" w:hAnsiTheme="minorEastAsia"/>
                        </w:rPr>
                        <w:t>内に</w:t>
                      </w:r>
                      <w:r w:rsidR="00B44A69">
                        <w:rPr>
                          <w:rFonts w:asciiTheme="minorEastAsia" w:hAnsiTheme="minorEastAsia" w:hint="eastAsia"/>
                        </w:rPr>
                        <w:t>必要</w:t>
                      </w:r>
                      <w:r w:rsidR="00B44A69">
                        <w:rPr>
                          <w:rFonts w:asciiTheme="minorEastAsia" w:hAnsiTheme="minorEastAsia"/>
                        </w:rPr>
                        <w:t>に応じて</w:t>
                      </w:r>
                      <w:r w:rsidR="00B44A69">
                        <w:rPr>
                          <w:rFonts w:asciiTheme="minorEastAsia" w:hAnsiTheme="minorEastAsia" w:hint="eastAsia"/>
                        </w:rPr>
                        <w:t>引数と呼ばれる</w:t>
                      </w:r>
                      <w:r w:rsidR="00B44A69">
                        <w:rPr>
                          <w:rFonts w:asciiTheme="minorEastAsia" w:hAnsiTheme="minorEastAsia"/>
                        </w:rPr>
                        <w:t>データを</w:t>
                      </w:r>
                      <w:r w:rsidR="00B44A69">
                        <w:rPr>
                          <w:rFonts w:asciiTheme="minorEastAsia" w:hAnsiTheme="minorEastAsia" w:hint="eastAsia"/>
                        </w:rPr>
                        <w:t>渡します（言語</w:t>
                      </w:r>
                      <w:r w:rsidR="00B44A69">
                        <w:rPr>
                          <w:rFonts w:asciiTheme="minorEastAsia" w:hAnsiTheme="minorEastAsia"/>
                        </w:rPr>
                        <w:t>によ</w:t>
                      </w:r>
                      <w:r w:rsidR="00B44A69">
                        <w:rPr>
                          <w:rFonts w:asciiTheme="minorEastAsia" w:hAnsiTheme="minorEastAsia" w:hint="eastAsia"/>
                        </w:rPr>
                        <w:t>って異なる）。</w:t>
                      </w:r>
                      <w:r w:rsidR="000F3E55">
                        <w:rPr>
                          <w:rFonts w:asciiTheme="minorEastAsia" w:hAnsiTheme="minorEastAsia" w:hint="eastAsia"/>
                        </w:rPr>
                        <w:t>関数</w:t>
                      </w:r>
                      <w:r w:rsidR="000F3E55">
                        <w:rPr>
                          <w:rFonts w:asciiTheme="minorEastAsia" w:hAnsiTheme="minorEastAsia"/>
                        </w:rPr>
                        <w:t>の</w:t>
                      </w:r>
                      <w:r w:rsidR="000F3E55">
                        <w:rPr>
                          <w:rFonts w:asciiTheme="minorEastAsia" w:hAnsiTheme="minorEastAsia" w:hint="eastAsia"/>
                        </w:rPr>
                        <w:t>多く</w:t>
                      </w:r>
                      <w:r w:rsidR="000F3E55">
                        <w:rPr>
                          <w:rFonts w:asciiTheme="minorEastAsia" w:hAnsiTheme="minorEastAsia"/>
                        </w:rPr>
                        <w:t>は、</w:t>
                      </w:r>
                      <w:r w:rsidR="00153BA4">
                        <w:rPr>
                          <w:rFonts w:asciiTheme="minorEastAsia" w:hAnsiTheme="minorEastAsia" w:hint="eastAsia"/>
                        </w:rPr>
                        <w:t>呼び出し</w:t>
                      </w:r>
                      <w:r w:rsidR="000F3E55">
                        <w:rPr>
                          <w:rFonts w:asciiTheme="minorEastAsia" w:hAnsiTheme="minorEastAsia"/>
                        </w:rPr>
                        <w:t>元に</w:t>
                      </w:r>
                      <w:r w:rsidR="00153BA4">
                        <w:rPr>
                          <w:rFonts w:asciiTheme="minorEastAsia" w:hAnsiTheme="minorEastAsia" w:hint="eastAsia"/>
                        </w:rPr>
                        <w:t>返り値</w:t>
                      </w:r>
                      <w:r w:rsidR="009F7F4D"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153BA4">
                        <w:rPr>
                          <w:rFonts w:asciiTheme="minorEastAsia" w:hAnsiTheme="minorEastAsia"/>
                        </w:rPr>
                        <w:t>戻り値</w:t>
                      </w:r>
                      <w:r w:rsidR="009F7F4D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153BA4">
                        <w:rPr>
                          <w:rFonts w:asciiTheme="minorEastAsia" w:hAnsiTheme="minorEastAsia"/>
                        </w:rPr>
                        <w:t>と呼ばれる</w:t>
                      </w:r>
                      <w:r w:rsidR="00153BA4">
                        <w:rPr>
                          <w:rFonts w:asciiTheme="minorEastAsia" w:hAnsiTheme="minorEastAsia" w:hint="eastAsia"/>
                        </w:rPr>
                        <w:t>値</w:t>
                      </w:r>
                      <w:r w:rsidR="00153BA4">
                        <w:rPr>
                          <w:rFonts w:asciiTheme="minorEastAsia" w:hAnsiTheme="minorEastAsia"/>
                        </w:rPr>
                        <w:t>を返</w:t>
                      </w:r>
                      <w:r w:rsidR="000F3E55">
                        <w:rPr>
                          <w:rFonts w:asciiTheme="minorEastAsia" w:hAnsiTheme="minorEastAsia" w:hint="eastAsia"/>
                        </w:rPr>
                        <w:t>し</w:t>
                      </w:r>
                      <w:r w:rsidR="00153BA4">
                        <w:rPr>
                          <w:rFonts w:asciiTheme="minorEastAsia" w:hAnsiTheme="minorEastAsia" w:hint="eastAsia"/>
                        </w:rPr>
                        <w:t>ます。</w:t>
                      </w:r>
                    </w:p>
                    <w:p w14:paraId="33387B84" w14:textId="77777777" w:rsidR="009D1C03" w:rsidRPr="009F7F4D" w:rsidRDefault="009D1C03" w:rsidP="004A4607">
                      <w:pPr>
                        <w:spacing w:line="320" w:lineRule="exact"/>
                        <w:ind w:rightChars="-67" w:right="-141"/>
                        <w:rPr>
                          <w:rFonts w:asciiTheme="minorEastAsia" w:hAnsiTheme="minorEastAsia"/>
                        </w:rPr>
                      </w:pPr>
                    </w:p>
                    <w:p w14:paraId="03B14672" w14:textId="1259657C" w:rsidR="009D1C03" w:rsidRDefault="009D1C03" w:rsidP="00214602">
                      <w:pPr>
                        <w:spacing w:line="320" w:lineRule="exact"/>
                        <w:ind w:rightChars="-67" w:right="-141" w:firstLineChars="900" w:firstLine="189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例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</w:rPr>
                        <w:t>random(</w:t>
                      </w:r>
                      <w:r w:rsidRPr="00214602">
                        <w:t>10</w:t>
                      </w:r>
                      <w:r w:rsidRPr="00214602">
                        <w:rPr>
                          <w:rFonts w:asciiTheme="minorEastAsia" w:hAnsiTheme="minorEastAsia"/>
                        </w:rPr>
                        <w:t>)</w:t>
                      </w:r>
                      <w:r w:rsidRPr="00214602">
                        <w:t>・・・</w:t>
                      </w:r>
                      <w:r w:rsidR="00195A61" w:rsidRPr="00214602">
                        <w:t xml:space="preserve"> </w:t>
                      </w:r>
                      <w:r w:rsidRPr="00214602">
                        <w:t>0</w:t>
                      </w:r>
                      <w:r w:rsidRPr="00214602">
                        <w:t>～</w:t>
                      </w:r>
                      <w:r w:rsidRPr="00214602">
                        <w:t>10</w:t>
                      </w:r>
                      <w:r>
                        <w:rPr>
                          <w:rFonts w:asciiTheme="minorEastAsia" w:hAnsiTheme="minorEastAsia" w:hint="eastAsia"/>
                        </w:rPr>
                        <w:t>までの</w:t>
                      </w:r>
                      <w:r w:rsidR="00153BA4">
                        <w:rPr>
                          <w:rFonts w:asciiTheme="minorEastAsia" w:hAnsiTheme="minorEastAsia"/>
                        </w:rPr>
                        <w:t>ランダム</w:t>
                      </w:r>
                      <w:r w:rsidR="00153BA4">
                        <w:rPr>
                          <w:rFonts w:asciiTheme="minorEastAsia" w:hAnsiTheme="minorEastAsia" w:hint="eastAsia"/>
                        </w:rPr>
                        <w:t>な整数</w:t>
                      </w:r>
                      <w:r w:rsidR="00153BA4">
                        <w:rPr>
                          <w:rFonts w:asciiTheme="minorEastAsia" w:hAnsiTheme="minorEastAsia"/>
                        </w:rPr>
                        <w:t>を</w:t>
                      </w:r>
                      <w:r w:rsidR="00153BA4">
                        <w:rPr>
                          <w:rFonts w:asciiTheme="minorEastAsia" w:hAnsiTheme="minorEastAsia" w:hint="eastAsia"/>
                        </w:rPr>
                        <w:t>返す</w:t>
                      </w:r>
                    </w:p>
                    <w:p w14:paraId="64EB5CFB" w14:textId="0A970032" w:rsidR="00153BA4" w:rsidRDefault="00153BA4" w:rsidP="00214602">
                      <w:pPr>
                        <w:spacing w:line="320" w:lineRule="exact"/>
                        <w:ind w:rightChars="-67" w:right="-141" w:firstLineChars="1100" w:firstLine="23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s</w:t>
                      </w:r>
                      <w:r>
                        <w:rPr>
                          <w:rFonts w:asciiTheme="minorEastAsia" w:hAnsiTheme="minorEastAsia"/>
                        </w:rPr>
                        <w:t>qrt(</w:t>
                      </w:r>
                      <w:r w:rsidRPr="00214602">
                        <w:t>5</w:t>
                      </w:r>
                      <w:r>
                        <w:rPr>
                          <w:rFonts w:asciiTheme="minorEastAsia" w:hAnsiTheme="minorEastAsia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  ・・・</w:t>
                      </w:r>
                      <w:r w:rsidR="00195A61" w:rsidRPr="00214602">
                        <w:t xml:space="preserve"> </w:t>
                      </w:r>
                      <w:r w:rsidRPr="00214602">
                        <w:t>5</w:t>
                      </w:r>
                      <w:r>
                        <w:rPr>
                          <w:rFonts w:asciiTheme="minorEastAsia" w:hAnsiTheme="minorEastAsia" w:hint="eastAsia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</w:rPr>
                        <w:t>平方根</w:t>
                      </w:r>
                      <w:r>
                        <w:rPr>
                          <w:rFonts w:asciiTheme="minorEastAsia" w:hAnsiTheme="minorEastAsia" w:hint="eastAsia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</w:rPr>
                        <w:t>返す</w:t>
                      </w:r>
                    </w:p>
                  </w:txbxContent>
                </v:textbox>
              </v:shape>
            </w:pict>
          </mc:Fallback>
        </mc:AlternateContent>
      </w:r>
    </w:p>
    <w:p w14:paraId="126B0FE4" w14:textId="77777777" w:rsidR="004A4607" w:rsidRDefault="004A4607" w:rsidP="007C259A"/>
    <w:p w14:paraId="304D62B0" w14:textId="77777777" w:rsidR="004A4607" w:rsidRDefault="004A4607" w:rsidP="007C259A"/>
    <w:p w14:paraId="23CFD102" w14:textId="77777777" w:rsidR="004A4607" w:rsidRDefault="004A4607" w:rsidP="007C259A"/>
    <w:p w14:paraId="7691EFBF" w14:textId="01C76BB3" w:rsidR="004A4607" w:rsidRDefault="004A4607" w:rsidP="007C259A"/>
    <w:p w14:paraId="57A7712A" w14:textId="77777777" w:rsidR="004A4607" w:rsidRDefault="004A4607" w:rsidP="007C259A"/>
    <w:p w14:paraId="4DAD3EFC" w14:textId="77777777" w:rsidR="004A4607" w:rsidRDefault="004A4607" w:rsidP="007C259A"/>
    <w:p w14:paraId="1AAA4459" w14:textId="77777777" w:rsidR="009D1C03" w:rsidRDefault="009D1C03" w:rsidP="007C259A"/>
    <w:p w14:paraId="110CC202" w14:textId="77777777" w:rsidR="009D1C03" w:rsidRDefault="009D1C03" w:rsidP="007C259A"/>
    <w:p w14:paraId="061E8509" w14:textId="77777777" w:rsidR="00153BA4" w:rsidRDefault="00153BA4" w:rsidP="007C259A"/>
    <w:p w14:paraId="154613FB" w14:textId="0F950D6A" w:rsidR="002558E7" w:rsidRDefault="00F50233" w:rsidP="007C259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09C0EA5" wp14:editId="4294C5D3">
                <wp:simplePos x="0" y="0"/>
                <wp:positionH relativeFrom="column">
                  <wp:posOffset>20320</wp:posOffset>
                </wp:positionH>
                <wp:positionV relativeFrom="paragraph">
                  <wp:posOffset>402590</wp:posOffset>
                </wp:positionV>
                <wp:extent cx="5343525" cy="2514600"/>
                <wp:effectExtent l="19050" t="19050" r="0" b="0"/>
                <wp:wrapNone/>
                <wp:docPr id="495" name="グループ化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2514600"/>
                          <a:chOff x="0" y="0"/>
                          <a:chExt cx="5343525" cy="2514600"/>
                        </a:xfrm>
                      </wpg:grpSpPr>
                      <wps:wsp>
                        <wps:cNvPr id="59" name="テキスト ボックス 5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838325"/>
                            <a:ext cx="3629025" cy="676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FDC74" w14:textId="1AC2C630" w:rsidR="009F4D5A" w:rsidRPr="00140156" w:rsidRDefault="009F4D5A" w:rsidP="009F4D5A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乱数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発生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させ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、変数xに代入</w:t>
                              </w:r>
                            </w:p>
                            <w:p w14:paraId="5C117CB7" w14:textId="616234EB" w:rsidR="009F4D5A" w:rsidRDefault="009F4D5A" w:rsidP="009F4D5A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random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 )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乱数を発生させる関数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です。</w:t>
                              </w:r>
                            </w:p>
                            <w:p w14:paraId="0E77F741" w14:textId="7690701D" w:rsidR="009F4D5A" w:rsidRPr="00A64CF8" w:rsidRDefault="009F4D5A" w:rsidP="009F4D5A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10を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指定すると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0～10の範囲で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ランダムな</w:t>
                              </w: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数値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を発生します。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1301115" cy="1743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図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18"/>
                          <a:stretch/>
                        </pic:blipFill>
                        <pic:spPr bwMode="auto">
                          <a:xfrm>
                            <a:off x="1704975" y="542925"/>
                            <a:ext cx="140970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00" b="14418"/>
                          <a:stretch/>
                        </pic:blipFill>
                        <pic:spPr bwMode="auto">
                          <a:xfrm>
                            <a:off x="3714750" y="0"/>
                            <a:ext cx="1276350" cy="7905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88" name="テキスト ボックス 488"/>
                        <wps:cNvSpPr txBox="1">
                          <a:spLocks noChangeArrowheads="1"/>
                        </wps:cNvSpPr>
                        <wps:spPr bwMode="auto">
                          <a:xfrm>
                            <a:off x="4143375" y="93345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CB876" w14:textId="280F7B66" w:rsidR="009F4D5A" w:rsidRDefault="009F4D5A" w:rsidP="009F4D5A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変数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x</w:t>
                              </w:r>
                              <w:r w:rsidRPr="00140156"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  <w:t>の宣言</w:t>
                              </w:r>
                            </w:p>
                            <w:p w14:paraId="00761999" w14:textId="75D2E695" w:rsidR="009F4D5A" w:rsidRPr="009F4D5A" w:rsidRDefault="009F4D5A" w:rsidP="009F4D5A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jc w:val="left"/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Consolas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忘れずに</w:t>
                              </w:r>
                              <w:r>
                                <w:rPr>
                                  <w:rFonts w:asciiTheme="majorEastAsia" w:eastAsiaTheme="majorEastAsia" w:hAnsiTheme="majorEastAsia" w:cs="Consolas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489" name="直線矢印コネクタ 489"/>
                        <wps:cNvCnPr/>
                        <wps:spPr>
                          <a:xfrm>
                            <a:off x="4171950" y="266700"/>
                            <a:ext cx="381000" cy="666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矢印コネクタ 60"/>
                        <wps:cNvCnPr/>
                        <wps:spPr>
                          <a:xfrm flipV="1">
                            <a:off x="1247775" y="695325"/>
                            <a:ext cx="400050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フリーフォーム 494"/>
                        <wps:cNvSpPr/>
                        <wps:spPr>
                          <a:xfrm>
                            <a:off x="3162300" y="752475"/>
                            <a:ext cx="247650" cy="995777"/>
                          </a:xfrm>
                          <a:custGeom>
                            <a:avLst/>
                            <a:gdLst>
                              <a:gd name="connsiteX0" fmla="*/ 0 w 590550"/>
                              <a:gd name="connsiteY0" fmla="*/ 23238 h 480438"/>
                              <a:gd name="connsiteX1" fmla="*/ 476250 w 590550"/>
                              <a:gd name="connsiteY1" fmla="*/ 51813 h 480438"/>
                              <a:gd name="connsiteX2" fmla="*/ 590550 w 590550"/>
                              <a:gd name="connsiteY2" fmla="*/ 480438 h 480438"/>
                              <a:gd name="connsiteX0" fmla="*/ 0 w 731157"/>
                              <a:gd name="connsiteY0" fmla="*/ 10798 h 511065"/>
                              <a:gd name="connsiteX1" fmla="*/ 616857 w 731157"/>
                              <a:gd name="connsiteY1" fmla="*/ 82440 h 511065"/>
                              <a:gd name="connsiteX2" fmla="*/ 731157 w 731157"/>
                              <a:gd name="connsiteY2" fmla="*/ 511065 h 511065"/>
                              <a:gd name="connsiteX0" fmla="*/ 0 w 731157"/>
                              <a:gd name="connsiteY0" fmla="*/ 0 h 500267"/>
                              <a:gd name="connsiteX1" fmla="*/ 616857 w 731157"/>
                              <a:gd name="connsiteY1" fmla="*/ 71642 h 500267"/>
                              <a:gd name="connsiteX2" fmla="*/ 731157 w 731157"/>
                              <a:gd name="connsiteY2" fmla="*/ 500267 h 500267"/>
                              <a:gd name="connsiteX0" fmla="*/ 0 w 731157"/>
                              <a:gd name="connsiteY0" fmla="*/ 0 h 500267"/>
                              <a:gd name="connsiteX1" fmla="*/ 616857 w 731157"/>
                              <a:gd name="connsiteY1" fmla="*/ 71642 h 500267"/>
                              <a:gd name="connsiteX2" fmla="*/ 731157 w 731157"/>
                              <a:gd name="connsiteY2" fmla="*/ 500267 h 500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31157" h="500267">
                                <a:moveTo>
                                  <a:pt x="0" y="0"/>
                                </a:moveTo>
                                <a:cubicBezTo>
                                  <a:pt x="273275" y="4899"/>
                                  <a:pt x="494998" y="-11736"/>
                                  <a:pt x="616857" y="71642"/>
                                </a:cubicBezTo>
                                <a:cubicBezTo>
                                  <a:pt x="738717" y="155020"/>
                                  <a:pt x="723219" y="324054"/>
                                  <a:pt x="731157" y="50026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lg" len="lg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C0EA5" id="グループ化 495" o:spid="_x0000_s1214" style="position:absolute;left:0;text-align:left;margin-left:1.6pt;margin-top:31.7pt;width:420.75pt;height:198pt;z-index:251834368" coordsize="53435,25146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">
                <v:shape id="テキスト ボックス 59" o:spid="_x0000_s1215" type="#_x0000_t202" style="position:absolute;left:17145;top:18383;width:36290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nB8QA&#10;AADbAAAADwAAAGRycy9kb3ducmV2LnhtbESP3WrCQBSE7wu+w3IE7+pGwVJTV4kBbf1BqO0DHLLH&#10;JJg9u2TXmL69Wyj0cpiZb5jFqjeN6Kj1tWUFk3ECgriwuuZSwffX5vkVhA/IGhvLpOCHPKyWg6cF&#10;ptre+ZO6cyhFhLBPUUEVgkul9EVFBv3YOuLoXWxrMETZllK3eI9w08hpkrxIgzXHhQod5RUV1/PN&#10;KGC7LnfHfeHyPDt0+212e3fTk1KjYZ+9gQjUh//wX/tDK5jN4fd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tJwfEAAAA2wAAAA8AAAAAAAAAAAAAAAAAmAIAAGRycy9k&#10;b3ducmV2LnhtbFBLBQYAAAAABAAEAPUAAACJAwAAAAA=&#10;" filled="f" stroked="f" strokeweight="1.5pt">
                  <v:textbox inset=",0,,0">
                    <w:txbxContent>
                      <w:p w14:paraId="019FDC74" w14:textId="1AC2C630" w:rsidR="009F4D5A" w:rsidRPr="00140156" w:rsidRDefault="009F4D5A" w:rsidP="009F4D5A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乱数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発生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させ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、変数xに代入</w:t>
                        </w:r>
                      </w:p>
                      <w:p w14:paraId="5C117CB7" w14:textId="616234EB" w:rsidR="009F4D5A" w:rsidRDefault="009F4D5A" w:rsidP="009F4D5A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random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( )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乱数を発生させる関数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です。</w:t>
                        </w:r>
                      </w:p>
                      <w:p w14:paraId="0E77F741" w14:textId="7690701D" w:rsidR="009F4D5A" w:rsidRPr="00A64CF8" w:rsidRDefault="009F4D5A" w:rsidP="009F4D5A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10を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指定すると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0～10の範囲で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ランダムな</w:t>
                        </w: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数値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を発生します。</w:t>
                        </w:r>
                      </w:p>
                    </w:txbxContent>
                  </v:textbox>
                </v:shape>
                <v:shape id="図 58" o:spid="_x0000_s1216" type="#_x0000_t75" style="position:absolute;top:1143;width:13011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0RbBAAAA2wAAAA8AAABkcnMvZG93bnJldi54bWxET11rwjAUfR/4H8IVfNN0Ood0RhHHnIJD&#10;1CJ7vDR3bbC5KU3U+u/Ng7DHw/mezltbiSs13jhW8DpIQBDnThsuFGTHr/4EhA/IGivHpOBOHuaz&#10;zssUU+1uvKfrIRQihrBPUUEZQp1K6fOSLPqBq4kj9+caiyHCppC6wVsMt5UcJsm7tGg4NpRY07Kk&#10;/Hy4WAU/tNtnPht9mrffsPnO76vabE9K9brt4gNEoDb8i5/utVYwjmPjl/g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D0RbBAAAA2wAAAA8AAAAAAAAAAAAAAAAAnwIA&#10;AGRycy9kb3ducmV2LnhtbFBLBQYAAAAABAAEAPcAAACNAwAAAAA=&#10;" stroked="t" strokecolor="black [3213]">
                  <v:imagedata r:id="rId42" o:title=""/>
                  <v:path arrowok="t"/>
                </v:shape>
                <v:shape id="図 61" o:spid="_x0000_s1217" type="#_x0000_t75" style="position:absolute;left:17049;top:5429;width:14097;height:12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fKrFAAAA2wAAAA8AAABkcnMvZG93bnJldi54bWxEj09Lw0AUxO+C32F5gje7ScBS026DiH/q&#10;pdTqod4e2ecmmH0bss80/fZuQfA4zMxvmFU1+U6NNMQ2sIF8loEiroNt2Rn4eH+6WYCKgmyxC0wG&#10;ThShWl9erLC04chvNO7FqQThWKKBRqQvtY51Qx7jLPTEyfsKg0dJcnDaDnhMcN/pIsvm2mPLaaHB&#10;nh4aqr/3P96AdduDLCT7rIuCXh53d7e5e3415vpqul+CEprkP/zX3lgD8xzOX9IP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0HyqxQAAANsAAAAPAAAAAAAAAAAAAAAA&#10;AJ8CAABkcnMvZG93bnJldi54bWxQSwUGAAAAAAQABAD3AAAAkQMAAAAA&#10;">
                  <v:imagedata r:id="rId43" o:title="" cropright="11350f"/>
                  <v:path arrowok="t"/>
                </v:shape>
                <v:shape id="図 63" o:spid="_x0000_s1218" type="#_x0000_t75" style="position:absolute;left:37147;width:12764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9enTFAAAA2wAAAA8AAABkcnMvZG93bnJldi54bWxEj09rwkAUxO8Fv8PyCt50E6U2xmxE+oeK&#10;0INR8frIvibB7NuQ3Wr67bsFocdhZn7DZOvBtOJKvWssK4inEQji0uqGKwXHw/skAeE8ssbWMin4&#10;IQfrfPSQYartjfd0LXwlAoRdigpq77tUSlfWZNBNbUccvC/bG/RB9pXUPd4C3LRyFkULabDhsFBj&#10;Ry81lZfi2yjgj8/XrT+c4qfd+RldlLRvyyJWavw4bFYgPA3+P3xvb7WCxRz+voQf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vXp0xQAAANsAAAAPAAAAAAAAAAAAAAAA&#10;AJ8CAABkcnMvZG93bnJldi54bWxQSwUGAAAAAAQABAD3AAAAkQMAAAAA&#10;" stroked="t" strokecolor="windowText" strokeweight="1pt">
                  <v:stroke joinstyle="round"/>
                  <v:imagedata r:id="rId44" o:title="" cropbottom="9449f" cropright="32637f"/>
                  <v:path arrowok="t"/>
                </v:shape>
                <v:shape id="テキスト ボックス 488" o:spid="_x0000_s1219" type="#_x0000_t202" style="position:absolute;left:41433;top:9334;width:11430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XQMIA&#10;AADcAAAADwAAAGRycy9kb3ducmV2LnhtbERP3WrCMBS+H+wdwhl4t6YTGVJNS1eYOieDqQ9waI5t&#10;WXMSmljr2y8Xg11+fP/rYjK9GGnwnWUFL0kKgri2uuNGwfn0/rwE4QOyxt4yKbiThyJ/fFhjpu2N&#10;v2k8hkbEEPYZKmhDcJmUvm7JoE+sI47cxQ4GQ4RDI/WAtxhuejlP01dpsOPY0KKjqqX653g1Cti+&#10;NR+Hfe2qqvwc95vyunXzL6VmT1O5AhFoCv/iP/dOK1gs49p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BdAwgAAANwAAAAPAAAAAAAAAAAAAAAAAJgCAABkcnMvZG93&#10;bnJldi54bWxQSwUGAAAAAAQABAD1AAAAhwMAAAAA&#10;" filled="f" stroked="f" strokeweight="1.5pt">
                  <v:textbox inset=",0,,0">
                    <w:txbxContent>
                      <w:p w14:paraId="3CFCB876" w14:textId="280F7B66" w:rsidR="009F4D5A" w:rsidRDefault="009F4D5A" w:rsidP="009F4D5A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変数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x</w:t>
                        </w:r>
                        <w:r w:rsidRPr="00140156"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  <w:t>の宣言</w:t>
                        </w:r>
                      </w:p>
                      <w:p w14:paraId="00761999" w14:textId="75D2E695" w:rsidR="009F4D5A" w:rsidRPr="009F4D5A" w:rsidRDefault="009F4D5A" w:rsidP="009F4D5A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jc w:val="left"/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  <w:bdr w:val="single" w:sz="4" w:space="0" w:color="auto"/>
                          </w:rPr>
                        </w:pPr>
                        <w:r>
                          <w:rPr>
                            <w:rFonts w:asciiTheme="majorEastAsia" w:eastAsiaTheme="majorEastAsia" w:hAnsiTheme="majorEastAsia" w:cs="Consolas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忘れずに</w:t>
                        </w:r>
                        <w:r>
                          <w:rPr>
                            <w:rFonts w:asciiTheme="majorEastAsia" w:eastAsiaTheme="majorEastAsia" w:hAnsiTheme="majorEastAsia" w:cs="Consolas"/>
                            <w:color w:val="000000"/>
                            <w:kern w:val="0"/>
                            <w:sz w:val="19"/>
                            <w:szCs w:val="19"/>
                          </w:rPr>
                          <w:t>！</w:t>
                        </w:r>
                      </w:p>
                    </w:txbxContent>
                  </v:textbox>
                </v:shape>
                <v:shape id="直線矢印コネクタ 489" o:spid="_x0000_s1220" type="#_x0000_t32" style="position:absolute;left:41719;top:2667;width:3810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3Cb4AAADcAAAADwAAAGRycy9kb3ducmV2LnhtbESPywrCMBBF94L/EEZwp6miUqtRRBHc&#10;uPC1H5qxrTaT0kStf28EweXlPg53vmxMKZ5Uu8KygkE/AkGcWl1wpuB82vZiEM4jaywtk4I3OVgu&#10;2q05Jtq++EDPo89EGGGXoILc+yqR0qU5GXR9WxEH72prgz7IOpO6xlcYN6UcRtFEGiw4EHKsaJ1T&#10;ej8+TOC+H+Zy4U1654FZb/RO39x4r1S306xmIDw1/h/+tXdawSiewvdMOAJy8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KPcJvgAAANwAAAAPAAAAAAAAAAAAAAAAAKEC&#10;AABkcnMvZG93bnJldi54bWxQSwUGAAAAAAQABAD5AAAAjAMAAAAA&#10;" strokecolor="black [3213]" strokeweight="1pt">
                  <v:stroke endarrow="open" endarrowlength="long" joinstyle="miter"/>
                </v:shape>
                <v:shape id="直線矢印コネクタ 60" o:spid="_x0000_s1221" type="#_x0000_t32" style="position:absolute;left:12477;top:6953;width:4001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1FMAAAADbAAAADwAAAGRycy9kb3ducmV2LnhtbERPTYvCMBC9C/6HMIIX0VQP4lajiEtB&#10;xMu6Fa9DM7bFZlKTrNZ/bw7CHh/ve7XpTCMe5HxtWcF0koAgLqyuuVSQ/2bjBQgfkDU2lknBizxs&#10;1v3eClNtn/xDj1MoRQxhn6KCKoQ2ldIXFRn0E9sSR+5qncEQoSuldviM4aaRsySZS4M1x4YKW9pV&#10;VNxOf0bBIc++rxeX65lefN1Hx8O5mSaZUsNBt12CCNSFf/HHvdcK5nF9/BJ/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ztRTAAAAA2wAAAA8AAAAAAAAAAAAAAAAA&#10;oQIAAGRycy9kb3ducmV2LnhtbFBLBQYAAAAABAAEAPkAAACOAwAAAAA=&#10;" strokecolor="black [3213]" strokeweight="1pt">
                  <v:stroke endarrow="open" endarrowlength="long" joinstyle="miter"/>
                </v:shape>
                <v:shape id="フリーフォーム 494" o:spid="_x0000_s1222" style="position:absolute;left:31623;top:7524;width:2476;height:9958;visibility:visible;mso-wrap-style:square;v-text-anchor:middle" coordsize="731157,500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sOcIA&#10;AADcAAAADwAAAGRycy9kb3ducmV2LnhtbESPQYvCMBSE74L/ITzBm6ZqWbQaRcQFwcNi1fujebbV&#10;5qU0WY3/frOwsMdhZr5hVptgGvGkztWWFUzGCQjiwuqaSwWX8+doDsJ5ZI2NZVLwJgebdb+3wkzb&#10;F5/omftSRAi7DBVU3reZlK6oyKAb25Y4ejfbGfRRdqXUHb4i3DRymiQf0mDNcaHClnYVFY/82yjI&#10;9/K4v8sSv9K5P1J6DSeeBaWGg7BdgvAU/H/4r33QCtJFCr9n4hG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mw5wgAAANwAAAAPAAAAAAAAAAAAAAAAAJgCAABkcnMvZG93&#10;bnJldi54bWxQSwUGAAAAAAQABAD1AAAAhwMAAAAA&#10;" path="m,c273275,4899,494998,-11736,616857,71642v121860,83378,106362,252412,114300,428625e" filled="f" strokecolor="black [3213]" strokeweight="1pt">
                  <v:stroke startarrowwidth="wide" startarrowlength="long" endarrow="open" joinstyle="miter"/>
                  <v:path arrowok="t" o:connecttype="custom" o:connectlocs="0,0;208935,142603;247650,995777" o:connectangles="0,0,0"/>
                </v:shape>
              </v:group>
            </w:pict>
          </mc:Fallback>
        </mc:AlternateContent>
      </w:r>
      <w:r w:rsidR="000A4184">
        <w:rPr>
          <w:rFonts w:hint="eastAsia"/>
        </w:rPr>
        <w:t>＜実習</w:t>
      </w:r>
      <w:r w:rsidR="00C14EFB">
        <w:rPr>
          <w:rFonts w:hint="eastAsia"/>
        </w:rPr>
        <w:t>5</w:t>
      </w:r>
      <w:r w:rsidR="000A4184">
        <w:rPr>
          <w:rFonts w:hint="eastAsia"/>
        </w:rPr>
        <w:t>-</w:t>
      </w:r>
      <w:r w:rsidR="000A4184">
        <w:t>2</w:t>
      </w:r>
      <w:r w:rsidR="000A4184">
        <w:rPr>
          <w:rFonts w:hint="eastAsia"/>
        </w:rPr>
        <w:t>＞</w:t>
      </w:r>
      <w:r w:rsidR="009F4D5A">
        <w:rPr>
          <w:rFonts w:hint="eastAsia"/>
        </w:rPr>
        <w:t xml:space="preserve"> </w:t>
      </w:r>
      <w:r w:rsidR="002558E7">
        <w:rPr>
          <w:rFonts w:hint="eastAsia"/>
        </w:rPr>
        <w:t>次のフローチャートを</w:t>
      </w:r>
      <w:r w:rsidR="009F4D5A">
        <w:rPr>
          <w:rFonts w:hint="eastAsia"/>
        </w:rPr>
        <w:t>作成し</w:t>
      </w:r>
      <w:r w:rsidR="002558E7">
        <w:rPr>
          <w:rFonts w:hint="eastAsia"/>
        </w:rPr>
        <w:t>、実行のたびに異なる数値が表示されることを確認せよ。</w:t>
      </w:r>
    </w:p>
    <w:p w14:paraId="1A2C3604" w14:textId="79F3A1BC" w:rsidR="008F76B5" w:rsidRDefault="008F76B5" w:rsidP="00FD2BE4"/>
    <w:p w14:paraId="0B0B655D" w14:textId="433CA69C" w:rsidR="009F4D5A" w:rsidRDefault="009F4D5A" w:rsidP="00FD2BE4"/>
    <w:p w14:paraId="4F3C5828" w14:textId="19E3C71A" w:rsidR="009F4D5A" w:rsidRDefault="009F4D5A" w:rsidP="00FD2BE4"/>
    <w:p w14:paraId="590ED949" w14:textId="76C20902" w:rsidR="009F4D5A" w:rsidRDefault="009F4D5A" w:rsidP="00FD2BE4"/>
    <w:p w14:paraId="29B2AECC" w14:textId="420E420B" w:rsidR="009F4D5A" w:rsidRDefault="009F4D5A" w:rsidP="00FD2BE4"/>
    <w:p w14:paraId="46E88374" w14:textId="540AFE56" w:rsidR="009F4D5A" w:rsidRDefault="009F4D5A" w:rsidP="00FD2BE4"/>
    <w:p w14:paraId="6107CD95" w14:textId="1C0A5D98" w:rsidR="009F4D5A" w:rsidRDefault="009F4D5A" w:rsidP="00FD2BE4"/>
    <w:p w14:paraId="0366C22C" w14:textId="511512E9" w:rsidR="009F4D5A" w:rsidRDefault="009F4D5A" w:rsidP="00FD2BE4"/>
    <w:p w14:paraId="1833BAD3" w14:textId="73C992D2" w:rsidR="009F4D5A" w:rsidRDefault="009F4D5A" w:rsidP="00FD2BE4"/>
    <w:p w14:paraId="1392E3E8" w14:textId="086F7531" w:rsidR="009F4D5A" w:rsidRDefault="009F4D5A" w:rsidP="00FD2BE4"/>
    <w:p w14:paraId="1A57B276" w14:textId="77777777" w:rsidR="002558E7" w:rsidRDefault="002558E7" w:rsidP="00FD2BE4"/>
    <w:p w14:paraId="34753108" w14:textId="09C2F16D" w:rsidR="004A65C1" w:rsidRDefault="004A65C1" w:rsidP="00FD2BE4">
      <w:r>
        <w:rPr>
          <w:rFonts w:hint="eastAsia"/>
        </w:rPr>
        <w:t>＜</w:t>
      </w:r>
      <w:r w:rsidR="00BD51F9">
        <w:rPr>
          <w:rFonts w:hint="eastAsia"/>
        </w:rPr>
        <w:t>応用</w:t>
      </w:r>
      <w:r>
        <w:rPr>
          <w:rFonts w:hint="eastAsia"/>
        </w:rPr>
        <w:t>実習</w:t>
      </w:r>
      <w:r w:rsidR="00F50233">
        <w:t>5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＞　</w:t>
      </w:r>
      <w:r w:rsidR="00617F06">
        <w:rPr>
          <w:rFonts w:hint="eastAsia"/>
        </w:rPr>
        <w:t>実行</w:t>
      </w:r>
      <w:r w:rsidR="00617F06">
        <w:t>するたび</w:t>
      </w:r>
      <w:bookmarkStart w:id="0" w:name="_GoBack"/>
      <w:bookmarkEnd w:id="0"/>
      <w:r w:rsidR="00617F06">
        <w:t>に結果が変わる、</w:t>
      </w:r>
      <w:r>
        <w:rPr>
          <w:rFonts w:hint="eastAsia"/>
        </w:rPr>
        <w:t>おみくじのフローチャートを作成してみよう。</w:t>
      </w:r>
    </w:p>
    <w:p w14:paraId="6C8E2719" w14:textId="1F01947D" w:rsidR="004A65C1" w:rsidRDefault="004A65C1" w:rsidP="00895EAA">
      <w:pPr>
        <w:ind w:leftChars="675" w:left="1418"/>
        <w:jc w:val="left"/>
      </w:pPr>
      <w:r>
        <w:rPr>
          <w:rFonts w:hint="eastAsia"/>
        </w:rPr>
        <w:t>ヒント：実習</w:t>
      </w:r>
      <w:r w:rsidR="009D1C03">
        <w:t>5</w:t>
      </w:r>
      <w:r>
        <w:rPr>
          <w:rFonts w:hint="eastAsia"/>
        </w:rPr>
        <w:t>-1</w:t>
      </w:r>
      <w:r>
        <w:rPr>
          <w:rFonts w:hint="eastAsia"/>
        </w:rPr>
        <w:t>「配列」と実習</w:t>
      </w:r>
      <w:r w:rsidR="009D1C03">
        <w:t>5</w:t>
      </w:r>
      <w:r>
        <w:rPr>
          <w:rFonts w:hint="eastAsia"/>
        </w:rPr>
        <w:t>-2</w:t>
      </w:r>
      <w:r>
        <w:rPr>
          <w:rFonts w:hint="eastAsia"/>
        </w:rPr>
        <w:t>「乱数」を組み合わせる</w:t>
      </w:r>
    </w:p>
    <w:p w14:paraId="31E6FA62" w14:textId="1BC31F9F" w:rsidR="004A65C1" w:rsidRDefault="004A65C1" w:rsidP="00895EAA">
      <w:pPr>
        <w:ind w:leftChars="675" w:left="1418"/>
        <w:jc w:val="left"/>
      </w:pPr>
      <w:r>
        <w:rPr>
          <w:rFonts w:hint="eastAsia"/>
        </w:rPr>
        <w:t>注</w:t>
      </w:r>
      <w:r w:rsidR="00240E82">
        <w:rPr>
          <w:rFonts w:hint="eastAsia"/>
        </w:rPr>
        <w:t xml:space="preserve">　</w:t>
      </w:r>
      <w:r>
        <w:rPr>
          <w:rFonts w:hint="eastAsia"/>
        </w:rPr>
        <w:t>意：文字列はカギ括弧「」でくくる。区切りのコンマは半角</w:t>
      </w:r>
    </w:p>
    <w:p w14:paraId="1B524362" w14:textId="4FE2EC77" w:rsidR="00240E82" w:rsidRDefault="00240E82" w:rsidP="00895EAA">
      <w:pPr>
        <w:ind w:leftChars="675" w:left="1418"/>
        <w:jc w:val="left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0681BED6" wp14:editId="6075F5A2">
            <wp:simplePos x="0" y="0"/>
            <wp:positionH relativeFrom="column">
              <wp:posOffset>1953895</wp:posOffset>
            </wp:positionH>
            <wp:positionV relativeFrom="paragraph">
              <wp:posOffset>59690</wp:posOffset>
            </wp:positionV>
            <wp:extent cx="2600325" cy="371475"/>
            <wp:effectExtent l="19050" t="19050" r="28575" b="28575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BA837F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9" t="3126" r="1289" b="9006"/>
                    <a:stretch/>
                  </pic:blipFill>
                  <pic:spPr bwMode="auto">
                    <a:xfrm>
                      <a:off x="0" y="0"/>
                      <a:ext cx="2600325" cy="371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6410E" w14:textId="6EEE87F6" w:rsidR="00240E82" w:rsidRDefault="00240E82" w:rsidP="00895EAA">
      <w:pPr>
        <w:ind w:leftChars="675" w:left="1418"/>
        <w:jc w:val="left"/>
      </w:pPr>
    </w:p>
    <w:p w14:paraId="685A9073" w14:textId="5A7E6A2C" w:rsidR="00240E82" w:rsidRDefault="00895EAA" w:rsidP="003466BE">
      <w:pPr>
        <w:jc w:val="left"/>
      </w:pPr>
      <w:r>
        <w:rPr>
          <w:rFonts w:hint="eastAsia"/>
        </w:rPr>
        <w:t>発生</w:t>
      </w:r>
      <w:r>
        <w:t>させる</w:t>
      </w:r>
      <w:r w:rsidR="00240E82">
        <w:rPr>
          <w:rFonts w:hint="eastAsia"/>
        </w:rPr>
        <w:t>乱数の範囲に注意！</w:t>
      </w:r>
      <w:r w:rsidR="00240E82">
        <w:rPr>
          <w:rFonts w:hint="eastAsia"/>
        </w:rPr>
        <w:t>3</w:t>
      </w:r>
      <w:r w:rsidR="00240E82">
        <w:rPr>
          <w:rFonts w:hint="eastAsia"/>
        </w:rPr>
        <w:t>種類なら</w:t>
      </w:r>
      <w:r w:rsidR="00240E82">
        <w:rPr>
          <w:rFonts w:hint="eastAsia"/>
        </w:rPr>
        <w:t>0</w:t>
      </w:r>
      <w:r w:rsidR="00240E82">
        <w:rPr>
          <w:rFonts w:hint="eastAsia"/>
        </w:rPr>
        <w:t>番</w:t>
      </w:r>
      <w:r w:rsidR="00240E82">
        <w:rPr>
          <w:rFonts w:hint="eastAsia"/>
        </w:rPr>
        <w:t>1</w:t>
      </w:r>
      <w:r w:rsidR="00240E82">
        <w:rPr>
          <w:rFonts w:hint="eastAsia"/>
        </w:rPr>
        <w:t>番</w:t>
      </w:r>
      <w:r w:rsidR="00240E82">
        <w:rPr>
          <w:rFonts w:hint="eastAsia"/>
        </w:rPr>
        <w:t>2</w:t>
      </w:r>
      <w:r w:rsidR="00240E82">
        <w:rPr>
          <w:rFonts w:hint="eastAsia"/>
        </w:rPr>
        <w:t>番なので</w:t>
      </w:r>
      <w:r w:rsidR="003466BE">
        <w:rPr>
          <w:rFonts w:hint="eastAsia"/>
        </w:rPr>
        <w:t>配列</w:t>
      </w:r>
      <w:r w:rsidR="003466BE">
        <w:t>の</w:t>
      </w:r>
      <w:r w:rsidR="003466BE">
        <w:rPr>
          <w:rFonts w:hint="eastAsia"/>
        </w:rPr>
        <w:t>宣言</w:t>
      </w:r>
      <w:r w:rsidR="003466BE">
        <w:rPr>
          <w:rFonts w:hint="eastAsia"/>
        </w:rPr>
        <w:t>m[</w:t>
      </w:r>
      <w:r w:rsidR="003466BE">
        <w:t xml:space="preserve"> </w:t>
      </w:r>
      <w:r w:rsidR="003466BE">
        <w:rPr>
          <w:rFonts w:hint="eastAsia"/>
        </w:rPr>
        <w:t>]</w:t>
      </w:r>
      <w:r w:rsidR="003466BE">
        <w:rPr>
          <w:rFonts w:hint="eastAsia"/>
        </w:rPr>
        <w:t>のカギ括弧</w:t>
      </w:r>
      <w:r w:rsidR="003466BE">
        <w:t>内</w:t>
      </w:r>
      <w:r w:rsidR="003466BE">
        <w:rPr>
          <w:rFonts w:hint="eastAsia"/>
        </w:rPr>
        <w:t>や</w:t>
      </w:r>
      <w:r>
        <w:rPr>
          <w:rFonts w:hint="eastAsia"/>
        </w:rPr>
        <w:t>r</w:t>
      </w:r>
      <w:r>
        <w:t>andom( )</w:t>
      </w:r>
      <w:r>
        <w:rPr>
          <w:rFonts w:hint="eastAsia"/>
        </w:rPr>
        <w:t>の</w:t>
      </w:r>
      <w:r w:rsidR="003466BE">
        <w:rPr>
          <w:rFonts w:hint="eastAsia"/>
        </w:rPr>
        <w:t>中</w:t>
      </w:r>
      <w:r>
        <w:t>括弧内に</w:t>
      </w:r>
      <w:r>
        <w:rPr>
          <w:rFonts w:hint="eastAsia"/>
        </w:rPr>
        <w:t>指定</w:t>
      </w:r>
      <w:r>
        <w:t>する数字は？</w:t>
      </w:r>
    </w:p>
    <w:p w14:paraId="086A9A7D" w14:textId="77777777" w:rsidR="00976ACA" w:rsidRPr="00553715" w:rsidRDefault="00976ACA" w:rsidP="000F4E45">
      <w:pPr>
        <w:tabs>
          <w:tab w:val="left" w:pos="2835"/>
        </w:tabs>
        <w:snapToGrid w:val="0"/>
        <w:spacing w:line="20" w:lineRule="exact"/>
        <w:rPr>
          <w:rFonts w:ascii="ＭＳ 明朝" w:eastAsia="ＭＳ 明朝" w:hAnsi="ＭＳ 明朝"/>
        </w:rPr>
      </w:pPr>
    </w:p>
    <w:sectPr w:rsidR="00976ACA" w:rsidRPr="00553715" w:rsidSect="00E912E5">
      <w:pgSz w:w="20639" w:h="14572" w:orient="landscape" w:code="12"/>
      <w:pgMar w:top="851" w:right="1418" w:bottom="851" w:left="1418" w:header="851" w:footer="992" w:gutter="0"/>
      <w:cols w:num="2" w:space="1077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F33CD" w14:textId="77777777" w:rsidR="00361A8F" w:rsidRDefault="00361A8F" w:rsidP="006E6915">
      <w:r>
        <w:separator/>
      </w:r>
    </w:p>
  </w:endnote>
  <w:endnote w:type="continuationSeparator" w:id="0">
    <w:p w14:paraId="2C5ACF0B" w14:textId="77777777" w:rsidR="00361A8F" w:rsidRDefault="00361A8F" w:rsidP="006E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B3F69" w14:textId="77777777" w:rsidR="00361A8F" w:rsidRDefault="00361A8F" w:rsidP="006E6915">
      <w:r>
        <w:separator/>
      </w:r>
    </w:p>
  </w:footnote>
  <w:footnote w:type="continuationSeparator" w:id="0">
    <w:p w14:paraId="31C55795" w14:textId="77777777" w:rsidR="00361A8F" w:rsidRDefault="00361A8F" w:rsidP="006E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BD0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1" w15:restartNumberingAfterBreak="0">
    <w:nsid w:val="0789324F"/>
    <w:multiLevelType w:val="hybridMultilevel"/>
    <w:tmpl w:val="C2002044"/>
    <w:lvl w:ilvl="0" w:tplc="1B9C71A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594283"/>
    <w:multiLevelType w:val="hybridMultilevel"/>
    <w:tmpl w:val="957E9596"/>
    <w:lvl w:ilvl="0" w:tplc="FFD081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D9947B4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4" w15:restartNumberingAfterBreak="0">
    <w:nsid w:val="0F1B3AC8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5" w15:restartNumberingAfterBreak="0">
    <w:nsid w:val="11621FA5"/>
    <w:multiLevelType w:val="hybridMultilevel"/>
    <w:tmpl w:val="70E80330"/>
    <w:lvl w:ilvl="0" w:tplc="5C8E2C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220D7E0D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7" w15:restartNumberingAfterBreak="0">
    <w:nsid w:val="258215A8"/>
    <w:multiLevelType w:val="hybridMultilevel"/>
    <w:tmpl w:val="14F4132E"/>
    <w:lvl w:ilvl="0" w:tplc="8A5A34C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FD1A41"/>
    <w:multiLevelType w:val="hybridMultilevel"/>
    <w:tmpl w:val="EDEAB190"/>
    <w:lvl w:ilvl="0" w:tplc="5FB88B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82A710D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10" w15:restartNumberingAfterBreak="0">
    <w:nsid w:val="3A033F5D"/>
    <w:multiLevelType w:val="hybridMultilevel"/>
    <w:tmpl w:val="20BAED30"/>
    <w:lvl w:ilvl="0" w:tplc="E44CC974">
      <w:start w:val="1"/>
      <w:numFmt w:val="decimalEnclosedCircle"/>
      <w:lvlText w:val="%1"/>
      <w:lvlJc w:val="left"/>
      <w:pPr>
        <w:ind w:left="720" w:hanging="36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1" w15:restartNumberingAfterBreak="0">
    <w:nsid w:val="42433CF0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12" w15:restartNumberingAfterBreak="0">
    <w:nsid w:val="5FBB4301"/>
    <w:multiLevelType w:val="hybridMultilevel"/>
    <w:tmpl w:val="3D0435D2"/>
    <w:lvl w:ilvl="0" w:tplc="BE4AAFEA">
      <w:start w:val="1"/>
      <w:numFmt w:val="decimalEnclosedCircle"/>
      <w:lvlText w:val="%1"/>
      <w:lvlJc w:val="left"/>
      <w:pPr>
        <w:ind w:left="8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13" w15:restartNumberingAfterBreak="0">
    <w:nsid w:val="723234A5"/>
    <w:multiLevelType w:val="hybridMultilevel"/>
    <w:tmpl w:val="63202F6A"/>
    <w:lvl w:ilvl="0" w:tplc="429A9A9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2CE199C"/>
    <w:multiLevelType w:val="hybridMultilevel"/>
    <w:tmpl w:val="271EF784"/>
    <w:lvl w:ilvl="0" w:tplc="119C06E4">
      <w:start w:val="1"/>
      <w:numFmt w:val="decimalEnclosedCircle"/>
      <w:lvlText w:val="%1"/>
      <w:lvlJc w:val="left"/>
      <w:pPr>
        <w:ind w:left="720" w:hanging="36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 w15:restartNumberingAfterBreak="0">
    <w:nsid w:val="7A5906C0"/>
    <w:multiLevelType w:val="hybridMultilevel"/>
    <w:tmpl w:val="4CCEEBEE"/>
    <w:lvl w:ilvl="0" w:tplc="43F22EB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F55B82"/>
    <w:multiLevelType w:val="hybridMultilevel"/>
    <w:tmpl w:val="BCB29D54"/>
    <w:lvl w:ilvl="0" w:tplc="159A3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0C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09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2F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A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0C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BE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47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A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0"/>
  </w:num>
  <w:num w:numId="5">
    <w:abstractNumId w:val="14"/>
  </w:num>
  <w:num w:numId="6">
    <w:abstractNumId w:val="1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11"/>
  </w:num>
  <w:num w:numId="14">
    <w:abstractNumId w:val="9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F8"/>
    <w:rsid w:val="00001C85"/>
    <w:rsid w:val="00004182"/>
    <w:rsid w:val="000050FE"/>
    <w:rsid w:val="00006354"/>
    <w:rsid w:val="00012BBA"/>
    <w:rsid w:val="00013E06"/>
    <w:rsid w:val="00015132"/>
    <w:rsid w:val="000158CB"/>
    <w:rsid w:val="00022D4E"/>
    <w:rsid w:val="00026181"/>
    <w:rsid w:val="00031F2B"/>
    <w:rsid w:val="000343A6"/>
    <w:rsid w:val="00034F47"/>
    <w:rsid w:val="00041C2D"/>
    <w:rsid w:val="0004267E"/>
    <w:rsid w:val="0004336E"/>
    <w:rsid w:val="000516DB"/>
    <w:rsid w:val="0005377B"/>
    <w:rsid w:val="00056A91"/>
    <w:rsid w:val="00056D16"/>
    <w:rsid w:val="000650B6"/>
    <w:rsid w:val="00065373"/>
    <w:rsid w:val="00066B71"/>
    <w:rsid w:val="0007169B"/>
    <w:rsid w:val="000801E7"/>
    <w:rsid w:val="00081114"/>
    <w:rsid w:val="00082000"/>
    <w:rsid w:val="000839E6"/>
    <w:rsid w:val="00087F81"/>
    <w:rsid w:val="00094887"/>
    <w:rsid w:val="00095122"/>
    <w:rsid w:val="000957A5"/>
    <w:rsid w:val="00095CBA"/>
    <w:rsid w:val="00096BA5"/>
    <w:rsid w:val="000A1925"/>
    <w:rsid w:val="000A4184"/>
    <w:rsid w:val="000B2E11"/>
    <w:rsid w:val="000B312A"/>
    <w:rsid w:val="000B445E"/>
    <w:rsid w:val="000C0349"/>
    <w:rsid w:val="000C0525"/>
    <w:rsid w:val="000C06BA"/>
    <w:rsid w:val="000C2FDB"/>
    <w:rsid w:val="000C4F3F"/>
    <w:rsid w:val="000C64A0"/>
    <w:rsid w:val="000C6630"/>
    <w:rsid w:val="000C6B8A"/>
    <w:rsid w:val="000C6FC3"/>
    <w:rsid w:val="000D0C8A"/>
    <w:rsid w:val="000D0CB1"/>
    <w:rsid w:val="000D0F89"/>
    <w:rsid w:val="000D545B"/>
    <w:rsid w:val="000D5748"/>
    <w:rsid w:val="000D729E"/>
    <w:rsid w:val="000D77BA"/>
    <w:rsid w:val="000E0603"/>
    <w:rsid w:val="000E0B61"/>
    <w:rsid w:val="000E1668"/>
    <w:rsid w:val="000E270E"/>
    <w:rsid w:val="000E3BF2"/>
    <w:rsid w:val="000E4000"/>
    <w:rsid w:val="000E50D4"/>
    <w:rsid w:val="000E796F"/>
    <w:rsid w:val="000F1A2A"/>
    <w:rsid w:val="000F3E55"/>
    <w:rsid w:val="000F4E45"/>
    <w:rsid w:val="000F61A5"/>
    <w:rsid w:val="000F69AB"/>
    <w:rsid w:val="00102BD1"/>
    <w:rsid w:val="001034BB"/>
    <w:rsid w:val="00103E85"/>
    <w:rsid w:val="00104AB6"/>
    <w:rsid w:val="00111445"/>
    <w:rsid w:val="00115BB6"/>
    <w:rsid w:val="00117F12"/>
    <w:rsid w:val="00123F8C"/>
    <w:rsid w:val="00125D37"/>
    <w:rsid w:val="00130215"/>
    <w:rsid w:val="00132D6B"/>
    <w:rsid w:val="00140156"/>
    <w:rsid w:val="00140BF4"/>
    <w:rsid w:val="00141DA4"/>
    <w:rsid w:val="001434BB"/>
    <w:rsid w:val="00143C92"/>
    <w:rsid w:val="00145E46"/>
    <w:rsid w:val="00146579"/>
    <w:rsid w:val="00146F34"/>
    <w:rsid w:val="00152610"/>
    <w:rsid w:val="00153BA4"/>
    <w:rsid w:val="00154831"/>
    <w:rsid w:val="00154D70"/>
    <w:rsid w:val="0015619C"/>
    <w:rsid w:val="001573FA"/>
    <w:rsid w:val="001627FF"/>
    <w:rsid w:val="00162823"/>
    <w:rsid w:val="00166671"/>
    <w:rsid w:val="00166890"/>
    <w:rsid w:val="0017018B"/>
    <w:rsid w:val="00176A24"/>
    <w:rsid w:val="0018010B"/>
    <w:rsid w:val="001873C3"/>
    <w:rsid w:val="00191B0E"/>
    <w:rsid w:val="00192584"/>
    <w:rsid w:val="00192CBD"/>
    <w:rsid w:val="00192EB7"/>
    <w:rsid w:val="001942F7"/>
    <w:rsid w:val="00194700"/>
    <w:rsid w:val="00195A61"/>
    <w:rsid w:val="001A0845"/>
    <w:rsid w:val="001A2B48"/>
    <w:rsid w:val="001A2CA3"/>
    <w:rsid w:val="001B3393"/>
    <w:rsid w:val="001B4649"/>
    <w:rsid w:val="001B5F47"/>
    <w:rsid w:val="001B792B"/>
    <w:rsid w:val="001D4AD9"/>
    <w:rsid w:val="001D5EEC"/>
    <w:rsid w:val="001E769B"/>
    <w:rsid w:val="001F1DD5"/>
    <w:rsid w:val="001F4DE9"/>
    <w:rsid w:val="001F5FDF"/>
    <w:rsid w:val="00202FF2"/>
    <w:rsid w:val="00203193"/>
    <w:rsid w:val="0020326A"/>
    <w:rsid w:val="00204CA4"/>
    <w:rsid w:val="002059FE"/>
    <w:rsid w:val="00205D7B"/>
    <w:rsid w:val="00206AFD"/>
    <w:rsid w:val="00207011"/>
    <w:rsid w:val="002112CC"/>
    <w:rsid w:val="00212616"/>
    <w:rsid w:val="00214602"/>
    <w:rsid w:val="00215F5F"/>
    <w:rsid w:val="002160B8"/>
    <w:rsid w:val="002170FD"/>
    <w:rsid w:val="0021712E"/>
    <w:rsid w:val="002232F9"/>
    <w:rsid w:val="00223E4F"/>
    <w:rsid w:val="002244BE"/>
    <w:rsid w:val="002256C2"/>
    <w:rsid w:val="002276DA"/>
    <w:rsid w:val="00232B42"/>
    <w:rsid w:val="00233295"/>
    <w:rsid w:val="002373F6"/>
    <w:rsid w:val="00240D8E"/>
    <w:rsid w:val="00240E82"/>
    <w:rsid w:val="002414CA"/>
    <w:rsid w:val="00243A6C"/>
    <w:rsid w:val="002474F7"/>
    <w:rsid w:val="00250552"/>
    <w:rsid w:val="00251A9D"/>
    <w:rsid w:val="002558E7"/>
    <w:rsid w:val="002618DA"/>
    <w:rsid w:val="00263795"/>
    <w:rsid w:val="002653A9"/>
    <w:rsid w:val="00266B19"/>
    <w:rsid w:val="00271395"/>
    <w:rsid w:val="00273604"/>
    <w:rsid w:val="0027638B"/>
    <w:rsid w:val="0028041E"/>
    <w:rsid w:val="00282B71"/>
    <w:rsid w:val="0028405F"/>
    <w:rsid w:val="00286C73"/>
    <w:rsid w:val="00287D10"/>
    <w:rsid w:val="00291C43"/>
    <w:rsid w:val="00292BDB"/>
    <w:rsid w:val="002952A6"/>
    <w:rsid w:val="00296121"/>
    <w:rsid w:val="002A0A40"/>
    <w:rsid w:val="002A17F0"/>
    <w:rsid w:val="002A29F6"/>
    <w:rsid w:val="002A3BEE"/>
    <w:rsid w:val="002A54B4"/>
    <w:rsid w:val="002A656C"/>
    <w:rsid w:val="002B113C"/>
    <w:rsid w:val="002B35A5"/>
    <w:rsid w:val="002B39BA"/>
    <w:rsid w:val="002B44E0"/>
    <w:rsid w:val="002B618A"/>
    <w:rsid w:val="002B6859"/>
    <w:rsid w:val="002C19F0"/>
    <w:rsid w:val="002C1CA6"/>
    <w:rsid w:val="002C6C72"/>
    <w:rsid w:val="002C76E7"/>
    <w:rsid w:val="002D0353"/>
    <w:rsid w:val="002D1C7F"/>
    <w:rsid w:val="002D3262"/>
    <w:rsid w:val="002D34AE"/>
    <w:rsid w:val="002D3CFD"/>
    <w:rsid w:val="002E10D6"/>
    <w:rsid w:val="002E4A8C"/>
    <w:rsid w:val="002F0663"/>
    <w:rsid w:val="002F220E"/>
    <w:rsid w:val="002F4A40"/>
    <w:rsid w:val="0030140C"/>
    <w:rsid w:val="00302E53"/>
    <w:rsid w:val="00303F7F"/>
    <w:rsid w:val="00306624"/>
    <w:rsid w:val="003070B6"/>
    <w:rsid w:val="00307288"/>
    <w:rsid w:val="003107AF"/>
    <w:rsid w:val="003107DC"/>
    <w:rsid w:val="003111CA"/>
    <w:rsid w:val="00312625"/>
    <w:rsid w:val="003132AE"/>
    <w:rsid w:val="00316A61"/>
    <w:rsid w:val="0031799E"/>
    <w:rsid w:val="0032141F"/>
    <w:rsid w:val="00322B8F"/>
    <w:rsid w:val="00324574"/>
    <w:rsid w:val="00331B83"/>
    <w:rsid w:val="00335951"/>
    <w:rsid w:val="00342850"/>
    <w:rsid w:val="003466BE"/>
    <w:rsid w:val="00350711"/>
    <w:rsid w:val="00350712"/>
    <w:rsid w:val="00353A6D"/>
    <w:rsid w:val="00353D52"/>
    <w:rsid w:val="00353D7E"/>
    <w:rsid w:val="0035416E"/>
    <w:rsid w:val="003576F2"/>
    <w:rsid w:val="00360294"/>
    <w:rsid w:val="00360517"/>
    <w:rsid w:val="00361956"/>
    <w:rsid w:val="00361A8F"/>
    <w:rsid w:val="00362721"/>
    <w:rsid w:val="00364590"/>
    <w:rsid w:val="003648E9"/>
    <w:rsid w:val="0036491E"/>
    <w:rsid w:val="00370545"/>
    <w:rsid w:val="00371567"/>
    <w:rsid w:val="00373208"/>
    <w:rsid w:val="00373225"/>
    <w:rsid w:val="00380231"/>
    <w:rsid w:val="0038174D"/>
    <w:rsid w:val="00381A59"/>
    <w:rsid w:val="00384CD6"/>
    <w:rsid w:val="00385D9B"/>
    <w:rsid w:val="00395632"/>
    <w:rsid w:val="00395678"/>
    <w:rsid w:val="00395AB0"/>
    <w:rsid w:val="00395F90"/>
    <w:rsid w:val="003A2D10"/>
    <w:rsid w:val="003A2EF5"/>
    <w:rsid w:val="003A454A"/>
    <w:rsid w:val="003A4F87"/>
    <w:rsid w:val="003A70F6"/>
    <w:rsid w:val="003B0DD9"/>
    <w:rsid w:val="003B10CA"/>
    <w:rsid w:val="003B4FB3"/>
    <w:rsid w:val="003B7D0A"/>
    <w:rsid w:val="003C040C"/>
    <w:rsid w:val="003C1011"/>
    <w:rsid w:val="003C1DAB"/>
    <w:rsid w:val="003C44B8"/>
    <w:rsid w:val="003D04E5"/>
    <w:rsid w:val="003D461A"/>
    <w:rsid w:val="003E15B3"/>
    <w:rsid w:val="003E647D"/>
    <w:rsid w:val="003F0727"/>
    <w:rsid w:val="003F1DDE"/>
    <w:rsid w:val="003F2C4F"/>
    <w:rsid w:val="003F2F61"/>
    <w:rsid w:val="003F4514"/>
    <w:rsid w:val="003F4BB1"/>
    <w:rsid w:val="003F4C94"/>
    <w:rsid w:val="003F7903"/>
    <w:rsid w:val="0040000D"/>
    <w:rsid w:val="00404407"/>
    <w:rsid w:val="004056B9"/>
    <w:rsid w:val="00405BC1"/>
    <w:rsid w:val="00410290"/>
    <w:rsid w:val="00414145"/>
    <w:rsid w:val="00417764"/>
    <w:rsid w:val="0042095A"/>
    <w:rsid w:val="004222FD"/>
    <w:rsid w:val="0042440B"/>
    <w:rsid w:val="004259DE"/>
    <w:rsid w:val="00430C27"/>
    <w:rsid w:val="00430EE5"/>
    <w:rsid w:val="00433512"/>
    <w:rsid w:val="004366C1"/>
    <w:rsid w:val="00437667"/>
    <w:rsid w:val="0044230F"/>
    <w:rsid w:val="004458C6"/>
    <w:rsid w:val="004460F2"/>
    <w:rsid w:val="00446C4E"/>
    <w:rsid w:val="0045160A"/>
    <w:rsid w:val="0045433B"/>
    <w:rsid w:val="00454491"/>
    <w:rsid w:val="00454C58"/>
    <w:rsid w:val="004567AC"/>
    <w:rsid w:val="004574E0"/>
    <w:rsid w:val="004614D1"/>
    <w:rsid w:val="004739F3"/>
    <w:rsid w:val="00473F0D"/>
    <w:rsid w:val="00475146"/>
    <w:rsid w:val="00475800"/>
    <w:rsid w:val="0047770C"/>
    <w:rsid w:val="00477ECF"/>
    <w:rsid w:val="00483A88"/>
    <w:rsid w:val="00485BBB"/>
    <w:rsid w:val="004866CE"/>
    <w:rsid w:val="00491CBD"/>
    <w:rsid w:val="004931B8"/>
    <w:rsid w:val="004944EC"/>
    <w:rsid w:val="004A2F74"/>
    <w:rsid w:val="004A4607"/>
    <w:rsid w:val="004A4E18"/>
    <w:rsid w:val="004A65C1"/>
    <w:rsid w:val="004A671D"/>
    <w:rsid w:val="004A71D8"/>
    <w:rsid w:val="004A7E13"/>
    <w:rsid w:val="004B0075"/>
    <w:rsid w:val="004B25DE"/>
    <w:rsid w:val="004B30DE"/>
    <w:rsid w:val="004C49F5"/>
    <w:rsid w:val="004D497D"/>
    <w:rsid w:val="004D6EC8"/>
    <w:rsid w:val="004D751B"/>
    <w:rsid w:val="004E0AB2"/>
    <w:rsid w:val="004E3159"/>
    <w:rsid w:val="004E3EB3"/>
    <w:rsid w:val="004F2C4C"/>
    <w:rsid w:val="004F3662"/>
    <w:rsid w:val="004F450A"/>
    <w:rsid w:val="004F66D0"/>
    <w:rsid w:val="00501606"/>
    <w:rsid w:val="00504DF4"/>
    <w:rsid w:val="00505A3D"/>
    <w:rsid w:val="0050682A"/>
    <w:rsid w:val="00507788"/>
    <w:rsid w:val="005151F7"/>
    <w:rsid w:val="005162BC"/>
    <w:rsid w:val="00520E7D"/>
    <w:rsid w:val="005215B8"/>
    <w:rsid w:val="005230AA"/>
    <w:rsid w:val="00527E8A"/>
    <w:rsid w:val="00543C5A"/>
    <w:rsid w:val="00550538"/>
    <w:rsid w:val="00553715"/>
    <w:rsid w:val="00553C18"/>
    <w:rsid w:val="00554D20"/>
    <w:rsid w:val="00555CB9"/>
    <w:rsid w:val="00556E8E"/>
    <w:rsid w:val="00557B68"/>
    <w:rsid w:val="005627CA"/>
    <w:rsid w:val="005720A1"/>
    <w:rsid w:val="00573D28"/>
    <w:rsid w:val="00574F1E"/>
    <w:rsid w:val="005768FD"/>
    <w:rsid w:val="00577160"/>
    <w:rsid w:val="00577308"/>
    <w:rsid w:val="00580498"/>
    <w:rsid w:val="00583B2A"/>
    <w:rsid w:val="00585FC8"/>
    <w:rsid w:val="005863B6"/>
    <w:rsid w:val="00591848"/>
    <w:rsid w:val="0059431C"/>
    <w:rsid w:val="00594D7D"/>
    <w:rsid w:val="005958E6"/>
    <w:rsid w:val="005A0CEA"/>
    <w:rsid w:val="005A1719"/>
    <w:rsid w:val="005A2FBE"/>
    <w:rsid w:val="005A3694"/>
    <w:rsid w:val="005A4F41"/>
    <w:rsid w:val="005A5B5C"/>
    <w:rsid w:val="005A6836"/>
    <w:rsid w:val="005A6AAD"/>
    <w:rsid w:val="005B4406"/>
    <w:rsid w:val="005B65D3"/>
    <w:rsid w:val="005C4883"/>
    <w:rsid w:val="005C79BD"/>
    <w:rsid w:val="005C7C40"/>
    <w:rsid w:val="005D0A77"/>
    <w:rsid w:val="005D411E"/>
    <w:rsid w:val="005D5277"/>
    <w:rsid w:val="005D6C04"/>
    <w:rsid w:val="005E00B5"/>
    <w:rsid w:val="005E2179"/>
    <w:rsid w:val="005E3FB5"/>
    <w:rsid w:val="005F0411"/>
    <w:rsid w:val="005F0DFF"/>
    <w:rsid w:val="005F344B"/>
    <w:rsid w:val="005F3F85"/>
    <w:rsid w:val="005F4353"/>
    <w:rsid w:val="005F73F0"/>
    <w:rsid w:val="005F7F62"/>
    <w:rsid w:val="006017F6"/>
    <w:rsid w:val="00602B08"/>
    <w:rsid w:val="00603AC4"/>
    <w:rsid w:val="00605CE8"/>
    <w:rsid w:val="006102A9"/>
    <w:rsid w:val="0061038A"/>
    <w:rsid w:val="006136AC"/>
    <w:rsid w:val="0061633C"/>
    <w:rsid w:val="00617D42"/>
    <w:rsid w:val="00617F06"/>
    <w:rsid w:val="00617F25"/>
    <w:rsid w:val="006247A5"/>
    <w:rsid w:val="00625023"/>
    <w:rsid w:val="006258EF"/>
    <w:rsid w:val="00626468"/>
    <w:rsid w:val="00626D02"/>
    <w:rsid w:val="00627219"/>
    <w:rsid w:val="00627F28"/>
    <w:rsid w:val="00630F49"/>
    <w:rsid w:val="00636BF6"/>
    <w:rsid w:val="00636EAC"/>
    <w:rsid w:val="00645931"/>
    <w:rsid w:val="00645FDF"/>
    <w:rsid w:val="00646723"/>
    <w:rsid w:val="006471D1"/>
    <w:rsid w:val="0064781E"/>
    <w:rsid w:val="006479A2"/>
    <w:rsid w:val="0065025F"/>
    <w:rsid w:val="00651803"/>
    <w:rsid w:val="00651A1E"/>
    <w:rsid w:val="00652BF6"/>
    <w:rsid w:val="00660983"/>
    <w:rsid w:val="00661F78"/>
    <w:rsid w:val="00662D4B"/>
    <w:rsid w:val="00671E14"/>
    <w:rsid w:val="00672232"/>
    <w:rsid w:val="00672B62"/>
    <w:rsid w:val="006762DA"/>
    <w:rsid w:val="00676C35"/>
    <w:rsid w:val="00693B43"/>
    <w:rsid w:val="00695054"/>
    <w:rsid w:val="006976D6"/>
    <w:rsid w:val="006A2187"/>
    <w:rsid w:val="006A25C2"/>
    <w:rsid w:val="006A5214"/>
    <w:rsid w:val="006B18F7"/>
    <w:rsid w:val="006B50F2"/>
    <w:rsid w:val="006C0C0E"/>
    <w:rsid w:val="006C110F"/>
    <w:rsid w:val="006C4A1D"/>
    <w:rsid w:val="006C5FF4"/>
    <w:rsid w:val="006D5BE2"/>
    <w:rsid w:val="006D767B"/>
    <w:rsid w:val="006E3795"/>
    <w:rsid w:val="006E5D22"/>
    <w:rsid w:val="006E5D75"/>
    <w:rsid w:val="006E6915"/>
    <w:rsid w:val="006E7211"/>
    <w:rsid w:val="006E74C6"/>
    <w:rsid w:val="006F4B58"/>
    <w:rsid w:val="006F581F"/>
    <w:rsid w:val="006F58F0"/>
    <w:rsid w:val="006F6D98"/>
    <w:rsid w:val="00704487"/>
    <w:rsid w:val="00704A6A"/>
    <w:rsid w:val="0070650E"/>
    <w:rsid w:val="0070769D"/>
    <w:rsid w:val="00707850"/>
    <w:rsid w:val="00710A56"/>
    <w:rsid w:val="0071158D"/>
    <w:rsid w:val="007118FF"/>
    <w:rsid w:val="00713A2D"/>
    <w:rsid w:val="00716CF7"/>
    <w:rsid w:val="00720CFB"/>
    <w:rsid w:val="00724535"/>
    <w:rsid w:val="0073009B"/>
    <w:rsid w:val="007301F9"/>
    <w:rsid w:val="007308A9"/>
    <w:rsid w:val="007311C7"/>
    <w:rsid w:val="00731A94"/>
    <w:rsid w:val="00733674"/>
    <w:rsid w:val="007336AD"/>
    <w:rsid w:val="00733EE3"/>
    <w:rsid w:val="00735473"/>
    <w:rsid w:val="0073598C"/>
    <w:rsid w:val="00737F17"/>
    <w:rsid w:val="00742803"/>
    <w:rsid w:val="0074478B"/>
    <w:rsid w:val="00745923"/>
    <w:rsid w:val="00747863"/>
    <w:rsid w:val="00753C14"/>
    <w:rsid w:val="00761FC5"/>
    <w:rsid w:val="007666B6"/>
    <w:rsid w:val="00771636"/>
    <w:rsid w:val="007724E4"/>
    <w:rsid w:val="007726A6"/>
    <w:rsid w:val="00773BCA"/>
    <w:rsid w:val="0077476B"/>
    <w:rsid w:val="007779A5"/>
    <w:rsid w:val="00783E12"/>
    <w:rsid w:val="0078464F"/>
    <w:rsid w:val="007857B8"/>
    <w:rsid w:val="00790B69"/>
    <w:rsid w:val="00790C84"/>
    <w:rsid w:val="007940AF"/>
    <w:rsid w:val="00795AFC"/>
    <w:rsid w:val="007A1B11"/>
    <w:rsid w:val="007A24A9"/>
    <w:rsid w:val="007A5493"/>
    <w:rsid w:val="007A62CF"/>
    <w:rsid w:val="007A6D20"/>
    <w:rsid w:val="007B3E55"/>
    <w:rsid w:val="007B5135"/>
    <w:rsid w:val="007C259A"/>
    <w:rsid w:val="007C33ED"/>
    <w:rsid w:val="007C39A8"/>
    <w:rsid w:val="007C4F86"/>
    <w:rsid w:val="007C7F33"/>
    <w:rsid w:val="007E1313"/>
    <w:rsid w:val="007E16A9"/>
    <w:rsid w:val="007E2D06"/>
    <w:rsid w:val="007E6851"/>
    <w:rsid w:val="007E75F2"/>
    <w:rsid w:val="007E7D46"/>
    <w:rsid w:val="007F0CF4"/>
    <w:rsid w:val="007F0FC1"/>
    <w:rsid w:val="007F15A7"/>
    <w:rsid w:val="007F3906"/>
    <w:rsid w:val="007F457C"/>
    <w:rsid w:val="007F4643"/>
    <w:rsid w:val="007F467A"/>
    <w:rsid w:val="007F6846"/>
    <w:rsid w:val="007F6B36"/>
    <w:rsid w:val="007F6F45"/>
    <w:rsid w:val="00801C94"/>
    <w:rsid w:val="008025EF"/>
    <w:rsid w:val="00802DCD"/>
    <w:rsid w:val="00802E9F"/>
    <w:rsid w:val="008033D6"/>
    <w:rsid w:val="00803598"/>
    <w:rsid w:val="008037F0"/>
    <w:rsid w:val="00804E97"/>
    <w:rsid w:val="008058C3"/>
    <w:rsid w:val="0080697F"/>
    <w:rsid w:val="00811D59"/>
    <w:rsid w:val="00811F79"/>
    <w:rsid w:val="0081298E"/>
    <w:rsid w:val="0081555D"/>
    <w:rsid w:val="0082260B"/>
    <w:rsid w:val="008232FA"/>
    <w:rsid w:val="00824540"/>
    <w:rsid w:val="00831130"/>
    <w:rsid w:val="00835914"/>
    <w:rsid w:val="00836373"/>
    <w:rsid w:val="008373B8"/>
    <w:rsid w:val="00840FC9"/>
    <w:rsid w:val="00844712"/>
    <w:rsid w:val="00845352"/>
    <w:rsid w:val="00846042"/>
    <w:rsid w:val="0085021C"/>
    <w:rsid w:val="00852A1E"/>
    <w:rsid w:val="008532C1"/>
    <w:rsid w:val="00856516"/>
    <w:rsid w:val="008605E2"/>
    <w:rsid w:val="00861F3B"/>
    <w:rsid w:val="00862CCE"/>
    <w:rsid w:val="00863340"/>
    <w:rsid w:val="0086503C"/>
    <w:rsid w:val="008671DE"/>
    <w:rsid w:val="00871495"/>
    <w:rsid w:val="0087255A"/>
    <w:rsid w:val="00873075"/>
    <w:rsid w:val="00883A80"/>
    <w:rsid w:val="008854F3"/>
    <w:rsid w:val="00886279"/>
    <w:rsid w:val="008865A7"/>
    <w:rsid w:val="00887AAB"/>
    <w:rsid w:val="008913CD"/>
    <w:rsid w:val="00895EAA"/>
    <w:rsid w:val="008A1A77"/>
    <w:rsid w:val="008A51D3"/>
    <w:rsid w:val="008B1CC2"/>
    <w:rsid w:val="008B27AF"/>
    <w:rsid w:val="008B4545"/>
    <w:rsid w:val="008C59E0"/>
    <w:rsid w:val="008C7560"/>
    <w:rsid w:val="008D6D66"/>
    <w:rsid w:val="008E1828"/>
    <w:rsid w:val="008E236E"/>
    <w:rsid w:val="008E2645"/>
    <w:rsid w:val="008E551E"/>
    <w:rsid w:val="008E6ADC"/>
    <w:rsid w:val="008F1068"/>
    <w:rsid w:val="008F294C"/>
    <w:rsid w:val="008F3213"/>
    <w:rsid w:val="008F6859"/>
    <w:rsid w:val="008F76B5"/>
    <w:rsid w:val="00901685"/>
    <w:rsid w:val="00902530"/>
    <w:rsid w:val="009042C2"/>
    <w:rsid w:val="009054BD"/>
    <w:rsid w:val="0090552A"/>
    <w:rsid w:val="00905FEF"/>
    <w:rsid w:val="00910140"/>
    <w:rsid w:val="00910231"/>
    <w:rsid w:val="0091047D"/>
    <w:rsid w:val="00912D61"/>
    <w:rsid w:val="0091486A"/>
    <w:rsid w:val="009157FF"/>
    <w:rsid w:val="00916F7C"/>
    <w:rsid w:val="00923016"/>
    <w:rsid w:val="00923112"/>
    <w:rsid w:val="00923519"/>
    <w:rsid w:val="009244D4"/>
    <w:rsid w:val="00930308"/>
    <w:rsid w:val="009312D8"/>
    <w:rsid w:val="0093185D"/>
    <w:rsid w:val="00932F34"/>
    <w:rsid w:val="00932F71"/>
    <w:rsid w:val="00934BB0"/>
    <w:rsid w:val="00934C83"/>
    <w:rsid w:val="00935AD8"/>
    <w:rsid w:val="00942016"/>
    <w:rsid w:val="00942A43"/>
    <w:rsid w:val="009466D8"/>
    <w:rsid w:val="0094688D"/>
    <w:rsid w:val="0094734F"/>
    <w:rsid w:val="009505DD"/>
    <w:rsid w:val="00950D2D"/>
    <w:rsid w:val="00951615"/>
    <w:rsid w:val="00960AA7"/>
    <w:rsid w:val="00965968"/>
    <w:rsid w:val="009675D4"/>
    <w:rsid w:val="00971CC8"/>
    <w:rsid w:val="00973267"/>
    <w:rsid w:val="00974416"/>
    <w:rsid w:val="009748DC"/>
    <w:rsid w:val="00975A2F"/>
    <w:rsid w:val="00976417"/>
    <w:rsid w:val="00976ACA"/>
    <w:rsid w:val="00977AB4"/>
    <w:rsid w:val="00981EAF"/>
    <w:rsid w:val="00982E5D"/>
    <w:rsid w:val="00983327"/>
    <w:rsid w:val="00983CCD"/>
    <w:rsid w:val="00983DDA"/>
    <w:rsid w:val="00983F5C"/>
    <w:rsid w:val="009842F0"/>
    <w:rsid w:val="009879A0"/>
    <w:rsid w:val="00994656"/>
    <w:rsid w:val="009A3A85"/>
    <w:rsid w:val="009A5483"/>
    <w:rsid w:val="009A5C9D"/>
    <w:rsid w:val="009A7239"/>
    <w:rsid w:val="009B048D"/>
    <w:rsid w:val="009B219F"/>
    <w:rsid w:val="009B2E21"/>
    <w:rsid w:val="009B4AEB"/>
    <w:rsid w:val="009C2130"/>
    <w:rsid w:val="009C5E70"/>
    <w:rsid w:val="009C6388"/>
    <w:rsid w:val="009D1C03"/>
    <w:rsid w:val="009D4171"/>
    <w:rsid w:val="009D4745"/>
    <w:rsid w:val="009D70CD"/>
    <w:rsid w:val="009E1A33"/>
    <w:rsid w:val="009E1F0C"/>
    <w:rsid w:val="009E409B"/>
    <w:rsid w:val="009E4A99"/>
    <w:rsid w:val="009E4C71"/>
    <w:rsid w:val="009F0BC8"/>
    <w:rsid w:val="009F2711"/>
    <w:rsid w:val="009F2E7E"/>
    <w:rsid w:val="009F4D5A"/>
    <w:rsid w:val="009F5B18"/>
    <w:rsid w:val="009F5DF6"/>
    <w:rsid w:val="009F7F4D"/>
    <w:rsid w:val="00A00233"/>
    <w:rsid w:val="00A009F4"/>
    <w:rsid w:val="00A02A74"/>
    <w:rsid w:val="00A02B64"/>
    <w:rsid w:val="00A030D6"/>
    <w:rsid w:val="00A05566"/>
    <w:rsid w:val="00A07E0A"/>
    <w:rsid w:val="00A115A4"/>
    <w:rsid w:val="00A124D9"/>
    <w:rsid w:val="00A1469B"/>
    <w:rsid w:val="00A14DEA"/>
    <w:rsid w:val="00A177EA"/>
    <w:rsid w:val="00A206D5"/>
    <w:rsid w:val="00A20F72"/>
    <w:rsid w:val="00A24D47"/>
    <w:rsid w:val="00A316FC"/>
    <w:rsid w:val="00A33B1A"/>
    <w:rsid w:val="00A33D23"/>
    <w:rsid w:val="00A33F8A"/>
    <w:rsid w:val="00A36A2A"/>
    <w:rsid w:val="00A41514"/>
    <w:rsid w:val="00A4541D"/>
    <w:rsid w:val="00A50E10"/>
    <w:rsid w:val="00A543C1"/>
    <w:rsid w:val="00A55E9E"/>
    <w:rsid w:val="00A56A74"/>
    <w:rsid w:val="00A60BCE"/>
    <w:rsid w:val="00A60D91"/>
    <w:rsid w:val="00A6112D"/>
    <w:rsid w:val="00A61E48"/>
    <w:rsid w:val="00A621F0"/>
    <w:rsid w:val="00A64CF8"/>
    <w:rsid w:val="00A672E8"/>
    <w:rsid w:val="00A72109"/>
    <w:rsid w:val="00A7221E"/>
    <w:rsid w:val="00A74280"/>
    <w:rsid w:val="00A74558"/>
    <w:rsid w:val="00A74B19"/>
    <w:rsid w:val="00A809B8"/>
    <w:rsid w:val="00A80D74"/>
    <w:rsid w:val="00A8194C"/>
    <w:rsid w:val="00A8600B"/>
    <w:rsid w:val="00A93077"/>
    <w:rsid w:val="00A9470B"/>
    <w:rsid w:val="00A966FC"/>
    <w:rsid w:val="00AA411A"/>
    <w:rsid w:val="00AA5027"/>
    <w:rsid w:val="00AA75C6"/>
    <w:rsid w:val="00AA7EE0"/>
    <w:rsid w:val="00AB2E3D"/>
    <w:rsid w:val="00AB2FA4"/>
    <w:rsid w:val="00AB4879"/>
    <w:rsid w:val="00AB5DD4"/>
    <w:rsid w:val="00AC60C3"/>
    <w:rsid w:val="00AD3D4C"/>
    <w:rsid w:val="00AD6962"/>
    <w:rsid w:val="00AE2F35"/>
    <w:rsid w:val="00AE400E"/>
    <w:rsid w:val="00AF2727"/>
    <w:rsid w:val="00AF4B09"/>
    <w:rsid w:val="00B00250"/>
    <w:rsid w:val="00B03974"/>
    <w:rsid w:val="00B06400"/>
    <w:rsid w:val="00B07291"/>
    <w:rsid w:val="00B072F0"/>
    <w:rsid w:val="00B14365"/>
    <w:rsid w:val="00B17F4A"/>
    <w:rsid w:val="00B203FA"/>
    <w:rsid w:val="00B21569"/>
    <w:rsid w:val="00B2177F"/>
    <w:rsid w:val="00B2349F"/>
    <w:rsid w:val="00B25956"/>
    <w:rsid w:val="00B271D8"/>
    <w:rsid w:val="00B339F5"/>
    <w:rsid w:val="00B356A5"/>
    <w:rsid w:val="00B415F8"/>
    <w:rsid w:val="00B421ED"/>
    <w:rsid w:val="00B44A69"/>
    <w:rsid w:val="00B45797"/>
    <w:rsid w:val="00B5067B"/>
    <w:rsid w:val="00B50C1C"/>
    <w:rsid w:val="00B51EE3"/>
    <w:rsid w:val="00B536D0"/>
    <w:rsid w:val="00B544D1"/>
    <w:rsid w:val="00B562EF"/>
    <w:rsid w:val="00B5790F"/>
    <w:rsid w:val="00B62870"/>
    <w:rsid w:val="00B64165"/>
    <w:rsid w:val="00B67140"/>
    <w:rsid w:val="00B67A99"/>
    <w:rsid w:val="00B67D10"/>
    <w:rsid w:val="00B7377F"/>
    <w:rsid w:val="00B7697F"/>
    <w:rsid w:val="00B771F9"/>
    <w:rsid w:val="00B8393A"/>
    <w:rsid w:val="00B84588"/>
    <w:rsid w:val="00B847E1"/>
    <w:rsid w:val="00B90999"/>
    <w:rsid w:val="00B92827"/>
    <w:rsid w:val="00B9504C"/>
    <w:rsid w:val="00B9670A"/>
    <w:rsid w:val="00B97CA2"/>
    <w:rsid w:val="00BA0B69"/>
    <w:rsid w:val="00BA1DB3"/>
    <w:rsid w:val="00BA70B1"/>
    <w:rsid w:val="00BA7DD6"/>
    <w:rsid w:val="00BB0453"/>
    <w:rsid w:val="00BB3FC4"/>
    <w:rsid w:val="00BB7943"/>
    <w:rsid w:val="00BC04FA"/>
    <w:rsid w:val="00BC1824"/>
    <w:rsid w:val="00BC26F0"/>
    <w:rsid w:val="00BC557E"/>
    <w:rsid w:val="00BC57A6"/>
    <w:rsid w:val="00BD1FF1"/>
    <w:rsid w:val="00BD5007"/>
    <w:rsid w:val="00BD51F9"/>
    <w:rsid w:val="00BD7FCB"/>
    <w:rsid w:val="00BE0A02"/>
    <w:rsid w:val="00BE20D6"/>
    <w:rsid w:val="00BE2EEB"/>
    <w:rsid w:val="00BF327B"/>
    <w:rsid w:val="00BF423E"/>
    <w:rsid w:val="00C0107E"/>
    <w:rsid w:val="00C01E89"/>
    <w:rsid w:val="00C03CF8"/>
    <w:rsid w:val="00C11A2F"/>
    <w:rsid w:val="00C12AE8"/>
    <w:rsid w:val="00C13654"/>
    <w:rsid w:val="00C13728"/>
    <w:rsid w:val="00C14EFB"/>
    <w:rsid w:val="00C15061"/>
    <w:rsid w:val="00C2144C"/>
    <w:rsid w:val="00C23055"/>
    <w:rsid w:val="00C264BC"/>
    <w:rsid w:val="00C31B51"/>
    <w:rsid w:val="00C337BD"/>
    <w:rsid w:val="00C33854"/>
    <w:rsid w:val="00C3396B"/>
    <w:rsid w:val="00C33D59"/>
    <w:rsid w:val="00C35A44"/>
    <w:rsid w:val="00C37108"/>
    <w:rsid w:val="00C3730C"/>
    <w:rsid w:val="00C40BD1"/>
    <w:rsid w:val="00C43CCC"/>
    <w:rsid w:val="00C46C11"/>
    <w:rsid w:val="00C46DB7"/>
    <w:rsid w:val="00C47038"/>
    <w:rsid w:val="00C522EB"/>
    <w:rsid w:val="00C54029"/>
    <w:rsid w:val="00C54ABC"/>
    <w:rsid w:val="00C56AB8"/>
    <w:rsid w:val="00C57705"/>
    <w:rsid w:val="00C65711"/>
    <w:rsid w:val="00C7057A"/>
    <w:rsid w:val="00C7243F"/>
    <w:rsid w:val="00C73F10"/>
    <w:rsid w:val="00C817C1"/>
    <w:rsid w:val="00C83F05"/>
    <w:rsid w:val="00C840AD"/>
    <w:rsid w:val="00C8692F"/>
    <w:rsid w:val="00C906FF"/>
    <w:rsid w:val="00C914E3"/>
    <w:rsid w:val="00C95BE9"/>
    <w:rsid w:val="00C972B2"/>
    <w:rsid w:val="00C97616"/>
    <w:rsid w:val="00C979D0"/>
    <w:rsid w:val="00CA04CC"/>
    <w:rsid w:val="00CA0E0C"/>
    <w:rsid w:val="00CA3355"/>
    <w:rsid w:val="00CA5DFD"/>
    <w:rsid w:val="00CB4D4F"/>
    <w:rsid w:val="00CC1D6F"/>
    <w:rsid w:val="00CC3DAD"/>
    <w:rsid w:val="00CC4BA3"/>
    <w:rsid w:val="00CC59F4"/>
    <w:rsid w:val="00CC6590"/>
    <w:rsid w:val="00CD00A1"/>
    <w:rsid w:val="00CD1FD0"/>
    <w:rsid w:val="00CD25E0"/>
    <w:rsid w:val="00CD36D9"/>
    <w:rsid w:val="00CD5014"/>
    <w:rsid w:val="00CD6AEF"/>
    <w:rsid w:val="00CE1303"/>
    <w:rsid w:val="00CE63DC"/>
    <w:rsid w:val="00CF3440"/>
    <w:rsid w:val="00CF6602"/>
    <w:rsid w:val="00CF6F62"/>
    <w:rsid w:val="00D01121"/>
    <w:rsid w:val="00D03B49"/>
    <w:rsid w:val="00D067F0"/>
    <w:rsid w:val="00D07994"/>
    <w:rsid w:val="00D07FEF"/>
    <w:rsid w:val="00D1308B"/>
    <w:rsid w:val="00D141F9"/>
    <w:rsid w:val="00D16818"/>
    <w:rsid w:val="00D17742"/>
    <w:rsid w:val="00D21739"/>
    <w:rsid w:val="00D26F22"/>
    <w:rsid w:val="00D26F50"/>
    <w:rsid w:val="00D310E8"/>
    <w:rsid w:val="00D32D1A"/>
    <w:rsid w:val="00D335ED"/>
    <w:rsid w:val="00D342CA"/>
    <w:rsid w:val="00D36A0C"/>
    <w:rsid w:val="00D42BE1"/>
    <w:rsid w:val="00D45ABE"/>
    <w:rsid w:val="00D50F9D"/>
    <w:rsid w:val="00D54004"/>
    <w:rsid w:val="00D54DD7"/>
    <w:rsid w:val="00D55826"/>
    <w:rsid w:val="00D63999"/>
    <w:rsid w:val="00D64BFE"/>
    <w:rsid w:val="00D65A49"/>
    <w:rsid w:val="00D65C21"/>
    <w:rsid w:val="00D66668"/>
    <w:rsid w:val="00D666B9"/>
    <w:rsid w:val="00D72FD8"/>
    <w:rsid w:val="00D735AE"/>
    <w:rsid w:val="00D73B6B"/>
    <w:rsid w:val="00D74550"/>
    <w:rsid w:val="00D76008"/>
    <w:rsid w:val="00D7739F"/>
    <w:rsid w:val="00D833A2"/>
    <w:rsid w:val="00D93D38"/>
    <w:rsid w:val="00DA3272"/>
    <w:rsid w:val="00DA3903"/>
    <w:rsid w:val="00DA7AF4"/>
    <w:rsid w:val="00DB155C"/>
    <w:rsid w:val="00DB2073"/>
    <w:rsid w:val="00DC0379"/>
    <w:rsid w:val="00DC0DD2"/>
    <w:rsid w:val="00DC205D"/>
    <w:rsid w:val="00DC46DA"/>
    <w:rsid w:val="00DD7781"/>
    <w:rsid w:val="00DF027F"/>
    <w:rsid w:val="00DF1176"/>
    <w:rsid w:val="00DF3DAF"/>
    <w:rsid w:val="00DF6103"/>
    <w:rsid w:val="00DF7863"/>
    <w:rsid w:val="00E02ACD"/>
    <w:rsid w:val="00E13EE6"/>
    <w:rsid w:val="00E2060E"/>
    <w:rsid w:val="00E21CDC"/>
    <w:rsid w:val="00E321FA"/>
    <w:rsid w:val="00E35357"/>
    <w:rsid w:val="00E358FF"/>
    <w:rsid w:val="00E405AF"/>
    <w:rsid w:val="00E44331"/>
    <w:rsid w:val="00E45859"/>
    <w:rsid w:val="00E5090B"/>
    <w:rsid w:val="00E51596"/>
    <w:rsid w:val="00E55964"/>
    <w:rsid w:val="00E56A92"/>
    <w:rsid w:val="00E6001D"/>
    <w:rsid w:val="00E6196D"/>
    <w:rsid w:val="00E61A30"/>
    <w:rsid w:val="00E62E48"/>
    <w:rsid w:val="00E63B76"/>
    <w:rsid w:val="00E6667F"/>
    <w:rsid w:val="00E71BB5"/>
    <w:rsid w:val="00E72D9C"/>
    <w:rsid w:val="00E75ACF"/>
    <w:rsid w:val="00E81642"/>
    <w:rsid w:val="00E90B3F"/>
    <w:rsid w:val="00E912E5"/>
    <w:rsid w:val="00E95FCC"/>
    <w:rsid w:val="00E968AB"/>
    <w:rsid w:val="00E97C66"/>
    <w:rsid w:val="00EA348A"/>
    <w:rsid w:val="00EA3E6D"/>
    <w:rsid w:val="00EA6924"/>
    <w:rsid w:val="00EB1067"/>
    <w:rsid w:val="00EB2CFB"/>
    <w:rsid w:val="00EB3187"/>
    <w:rsid w:val="00EB4D22"/>
    <w:rsid w:val="00EB4DA5"/>
    <w:rsid w:val="00EC200A"/>
    <w:rsid w:val="00EC3960"/>
    <w:rsid w:val="00EC4A37"/>
    <w:rsid w:val="00ED201B"/>
    <w:rsid w:val="00ED2B26"/>
    <w:rsid w:val="00ED2D64"/>
    <w:rsid w:val="00ED667F"/>
    <w:rsid w:val="00ED6E83"/>
    <w:rsid w:val="00ED73FA"/>
    <w:rsid w:val="00EE05C0"/>
    <w:rsid w:val="00EE1693"/>
    <w:rsid w:val="00EE2C22"/>
    <w:rsid w:val="00EE5B1A"/>
    <w:rsid w:val="00EE670B"/>
    <w:rsid w:val="00EE777B"/>
    <w:rsid w:val="00EF060B"/>
    <w:rsid w:val="00EF0D88"/>
    <w:rsid w:val="00EF13B5"/>
    <w:rsid w:val="00EF31FC"/>
    <w:rsid w:val="00EF332B"/>
    <w:rsid w:val="00EF35C3"/>
    <w:rsid w:val="00EF6E0D"/>
    <w:rsid w:val="00EF73B1"/>
    <w:rsid w:val="00F007D8"/>
    <w:rsid w:val="00F011AD"/>
    <w:rsid w:val="00F02747"/>
    <w:rsid w:val="00F045D6"/>
    <w:rsid w:val="00F05B79"/>
    <w:rsid w:val="00F115E2"/>
    <w:rsid w:val="00F12B87"/>
    <w:rsid w:val="00F1705A"/>
    <w:rsid w:val="00F17C0A"/>
    <w:rsid w:val="00F216CF"/>
    <w:rsid w:val="00F258CB"/>
    <w:rsid w:val="00F262EF"/>
    <w:rsid w:val="00F267FA"/>
    <w:rsid w:val="00F26D4F"/>
    <w:rsid w:val="00F3686A"/>
    <w:rsid w:val="00F425D6"/>
    <w:rsid w:val="00F45199"/>
    <w:rsid w:val="00F4734B"/>
    <w:rsid w:val="00F50233"/>
    <w:rsid w:val="00F51BE3"/>
    <w:rsid w:val="00F55BC7"/>
    <w:rsid w:val="00F621B6"/>
    <w:rsid w:val="00F6567D"/>
    <w:rsid w:val="00F7131F"/>
    <w:rsid w:val="00F731A6"/>
    <w:rsid w:val="00F73E11"/>
    <w:rsid w:val="00F80D65"/>
    <w:rsid w:val="00F82DFD"/>
    <w:rsid w:val="00F845A6"/>
    <w:rsid w:val="00F872A4"/>
    <w:rsid w:val="00F87EA7"/>
    <w:rsid w:val="00F92310"/>
    <w:rsid w:val="00F94D02"/>
    <w:rsid w:val="00F96E22"/>
    <w:rsid w:val="00F9708F"/>
    <w:rsid w:val="00FA194C"/>
    <w:rsid w:val="00FA2C22"/>
    <w:rsid w:val="00FA7DD3"/>
    <w:rsid w:val="00FB0A53"/>
    <w:rsid w:val="00FB1CB0"/>
    <w:rsid w:val="00FB3636"/>
    <w:rsid w:val="00FC3DF9"/>
    <w:rsid w:val="00FC6267"/>
    <w:rsid w:val="00FD0FC9"/>
    <w:rsid w:val="00FD2BE4"/>
    <w:rsid w:val="00FD49BC"/>
    <w:rsid w:val="00FD5AEB"/>
    <w:rsid w:val="00FD6330"/>
    <w:rsid w:val="00FD7A88"/>
    <w:rsid w:val="00FD7BAE"/>
    <w:rsid w:val="00FD7BC2"/>
    <w:rsid w:val="00FE19BD"/>
    <w:rsid w:val="00FE26FA"/>
    <w:rsid w:val="00FE4062"/>
    <w:rsid w:val="00FE4FB7"/>
    <w:rsid w:val="00FE6BED"/>
    <w:rsid w:val="00FE7BDD"/>
    <w:rsid w:val="00FF1BEA"/>
    <w:rsid w:val="00FF41EF"/>
    <w:rsid w:val="00FF44C8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ED72E"/>
  <w15:docId w15:val="{FBB202E4-AF68-45B1-8D44-EBEFCA0D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C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3CF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03CF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03CF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3CF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03CF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03CF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03CF8"/>
    <w:rPr>
      <w:b/>
      <w:bCs/>
    </w:rPr>
  </w:style>
  <w:style w:type="table" w:styleId="a3">
    <w:name w:val="Table Grid"/>
    <w:basedOn w:val="a1"/>
    <w:uiPriority w:val="59"/>
    <w:rsid w:val="0024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544D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544D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544D1"/>
  </w:style>
  <w:style w:type="paragraph" w:styleId="a7">
    <w:name w:val="annotation subject"/>
    <w:basedOn w:val="a5"/>
    <w:next w:val="a5"/>
    <w:link w:val="a8"/>
    <w:uiPriority w:val="99"/>
    <w:semiHidden/>
    <w:unhideWhenUsed/>
    <w:rsid w:val="00B544D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544D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544D1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44D1"/>
    <w:rPr>
      <w:rFonts w:ascii="ＭＳ 明朝" w:eastAsia="ＭＳ 明朝"/>
      <w:sz w:val="18"/>
      <w:szCs w:val="18"/>
    </w:rPr>
  </w:style>
  <w:style w:type="paragraph" w:styleId="ab">
    <w:name w:val="List Paragraph"/>
    <w:basedOn w:val="a"/>
    <w:uiPriority w:val="34"/>
    <w:qFormat/>
    <w:rsid w:val="00EB4DA5"/>
    <w:pPr>
      <w:ind w:leftChars="400" w:left="960"/>
    </w:pPr>
  </w:style>
  <w:style w:type="character" w:styleId="ac">
    <w:name w:val="Hyperlink"/>
    <w:basedOn w:val="a0"/>
    <w:uiPriority w:val="99"/>
    <w:unhideWhenUsed/>
    <w:rsid w:val="00E321F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E69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E6915"/>
  </w:style>
  <w:style w:type="paragraph" w:styleId="af">
    <w:name w:val="footer"/>
    <w:basedOn w:val="a"/>
    <w:link w:val="af0"/>
    <w:uiPriority w:val="99"/>
    <w:unhideWhenUsed/>
    <w:rsid w:val="006E69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E6915"/>
  </w:style>
  <w:style w:type="paragraph" w:styleId="af1">
    <w:name w:val="No Spacing"/>
    <w:uiPriority w:val="1"/>
    <w:qFormat/>
    <w:rsid w:val="00B8393A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40B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6.tmp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5.tmp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41" Type="http://schemas.openxmlformats.org/officeDocument/2006/relationships/image" Target="media/image2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4.tmp"/><Relationship Id="rId37" Type="http://schemas.openxmlformats.org/officeDocument/2006/relationships/image" Target="media/image30.png"/><Relationship Id="rId40" Type="http://schemas.openxmlformats.org/officeDocument/2006/relationships/image" Target="media/image28.tmp"/><Relationship Id="rId45" Type="http://schemas.openxmlformats.org/officeDocument/2006/relationships/image" Target="media/image30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9.tmp"/><Relationship Id="rId35" Type="http://schemas.openxmlformats.org/officeDocument/2006/relationships/image" Target="media/image27.tmp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85046C-0C8E-47C2-AF3C-04EB5CAD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144</dc:creator>
  <cp:lastModifiedBy>setup</cp:lastModifiedBy>
  <cp:revision>14</cp:revision>
  <cp:lastPrinted>2017-09-13T01:23:00Z</cp:lastPrinted>
  <dcterms:created xsi:type="dcterms:W3CDTF">2017-09-19T10:05:00Z</dcterms:created>
  <dcterms:modified xsi:type="dcterms:W3CDTF">2018-03-13T00:07:00Z</dcterms:modified>
</cp:coreProperties>
</file>